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4FA9" w:rsidRDefault="00F04FA9" w:rsidP="007D2FAC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ru-RU"/>
        </w:rPr>
      </w:pPr>
    </w:p>
    <w:p w:rsidR="007D2FAC" w:rsidRPr="00AA211E" w:rsidRDefault="007D2FAC" w:rsidP="007D2FAC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ru-RU"/>
        </w:rPr>
      </w:pPr>
      <w:r w:rsidRPr="00AA211E">
        <w:rPr>
          <w:rFonts w:ascii="Times New Roman" w:eastAsia="Calibri" w:hAnsi="Times New Roman" w:cs="Times New Roman"/>
          <w:b/>
          <w:lang w:eastAsia="ru-RU"/>
        </w:rPr>
        <w:t>Отчет</w:t>
      </w:r>
    </w:p>
    <w:p w:rsidR="007D2FAC" w:rsidRPr="00AA211E" w:rsidRDefault="007D2FAC" w:rsidP="007D2FAC">
      <w:pPr>
        <w:spacing w:after="0" w:line="240" w:lineRule="auto"/>
        <w:jc w:val="center"/>
        <w:rPr>
          <w:rFonts w:ascii="Times New Roman" w:eastAsia="Calibri" w:hAnsi="Times New Roman" w:cs="Times New Roman"/>
          <w:lang w:eastAsia="ru-RU"/>
        </w:rPr>
      </w:pPr>
      <w:r w:rsidRPr="00AA211E">
        <w:rPr>
          <w:rFonts w:ascii="Times New Roman" w:eastAsia="Calibri" w:hAnsi="Times New Roman" w:cs="Times New Roman"/>
          <w:lang w:eastAsia="ru-RU"/>
        </w:rPr>
        <w:t>о реализации муниципальной программы</w:t>
      </w:r>
    </w:p>
    <w:p w:rsidR="007D2FAC" w:rsidRPr="004C234B" w:rsidRDefault="005F3AD5" w:rsidP="007D2FAC">
      <w:pPr>
        <w:spacing w:after="0" w:line="240" w:lineRule="auto"/>
        <w:ind w:left="-284" w:right="-598"/>
        <w:jc w:val="center"/>
        <w:rPr>
          <w:rFonts w:ascii="Times New Roman" w:eastAsia="Calibri" w:hAnsi="Times New Roman" w:cs="Times New Roman"/>
          <w:lang w:eastAsia="ru-RU"/>
        </w:rPr>
      </w:pPr>
      <w:r w:rsidRPr="004C234B">
        <w:rPr>
          <w:rFonts w:ascii="Times New Roman" w:eastAsia="Times New Roman" w:hAnsi="Times New Roman" w:cs="Times New Roman"/>
        </w:rPr>
        <w:t>«Развитие сельского хозяйства в Марксовском муниципальном районе на 201</w:t>
      </w:r>
      <w:r w:rsidRPr="004C234B">
        <w:rPr>
          <w:rFonts w:ascii="Times New Roman" w:eastAsia="Arial Unicode MS" w:hAnsi="Times New Roman" w:cs="Times New Roman"/>
        </w:rPr>
        <w:t>5</w:t>
      </w:r>
      <w:r w:rsidRPr="004C234B">
        <w:rPr>
          <w:rFonts w:ascii="Times New Roman" w:eastAsia="Times New Roman" w:hAnsi="Times New Roman" w:cs="Times New Roman"/>
        </w:rPr>
        <w:t>-2020 годы»</w:t>
      </w:r>
    </w:p>
    <w:p w:rsidR="007D2FAC" w:rsidRPr="00AA211E" w:rsidRDefault="00F54E48" w:rsidP="007D2FAC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за 2016</w:t>
      </w:r>
      <w:r w:rsidR="007D2FAC" w:rsidRPr="00AA211E">
        <w:rPr>
          <w:rFonts w:ascii="Times New Roman" w:eastAsia="Times New Roman" w:hAnsi="Times New Roman" w:cs="Times New Roman"/>
          <w:lang w:eastAsia="ru-RU"/>
        </w:rPr>
        <w:t xml:space="preserve"> год</w:t>
      </w:r>
    </w:p>
    <w:p w:rsidR="007D2FAC" w:rsidRPr="00AA211E" w:rsidRDefault="007D2FAC" w:rsidP="007D2FAC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7D2FAC" w:rsidRPr="00AA211E" w:rsidRDefault="007D2FAC" w:rsidP="007D2FAC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AA211E">
        <w:rPr>
          <w:rFonts w:ascii="Times New Roman" w:eastAsia="Times New Roman" w:hAnsi="Times New Roman" w:cs="Times New Roman"/>
          <w:lang w:eastAsia="ru-RU"/>
        </w:rPr>
        <w:t>Объем финансового обеспечения мероприятий муниципальной программы:</w:t>
      </w:r>
    </w:p>
    <w:p w:rsidR="007D2FAC" w:rsidRDefault="007D2FAC" w:rsidP="007D2FAC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AA211E">
        <w:rPr>
          <w:rFonts w:ascii="Times New Roman" w:eastAsia="Times New Roman" w:hAnsi="Times New Roman" w:cs="Times New Roman"/>
          <w:lang w:eastAsia="ru-RU"/>
        </w:rPr>
        <w:tab/>
        <w:t>(тыс. руб.)</w:t>
      </w:r>
    </w:p>
    <w:tbl>
      <w:tblPr>
        <w:tblW w:w="14847" w:type="dxa"/>
        <w:tblInd w:w="93" w:type="dxa"/>
        <w:tblLook w:val="04A0" w:firstRow="1" w:lastRow="0" w:firstColumn="1" w:lastColumn="0" w:noHBand="0" w:noVBand="1"/>
      </w:tblPr>
      <w:tblGrid>
        <w:gridCol w:w="602"/>
        <w:gridCol w:w="5650"/>
        <w:gridCol w:w="1800"/>
        <w:gridCol w:w="1518"/>
        <w:gridCol w:w="2777"/>
        <w:gridCol w:w="1120"/>
        <w:gridCol w:w="1380"/>
      </w:tblGrid>
      <w:tr w:rsidR="00097EF5" w:rsidRPr="00097EF5" w:rsidTr="00BE223E">
        <w:trPr>
          <w:trHeight w:val="285"/>
        </w:trPr>
        <w:tc>
          <w:tcPr>
            <w:tcW w:w="6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EF5" w:rsidRPr="00097EF5" w:rsidRDefault="00097EF5" w:rsidP="000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E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№ </w:t>
            </w:r>
            <w:proofErr w:type="gramStart"/>
            <w:r w:rsidRPr="00097E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gramEnd"/>
            <w:r w:rsidRPr="00097E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п</w:t>
            </w:r>
          </w:p>
        </w:tc>
        <w:tc>
          <w:tcPr>
            <w:tcW w:w="56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EF5" w:rsidRPr="00097EF5" w:rsidRDefault="00097EF5" w:rsidP="000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E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мероприятия муниципальной программы муниципального района (далее - муниципальная программа)</w:t>
            </w:r>
          </w:p>
        </w:tc>
        <w:tc>
          <w:tcPr>
            <w:tcW w:w="33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EF5" w:rsidRPr="00097EF5" w:rsidRDefault="00097EF5" w:rsidP="000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E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 бюджетной классификации</w:t>
            </w:r>
          </w:p>
        </w:tc>
        <w:tc>
          <w:tcPr>
            <w:tcW w:w="27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EF5" w:rsidRPr="00097EF5" w:rsidRDefault="00097EF5" w:rsidP="000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E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точник финансирования</w:t>
            </w:r>
          </w:p>
        </w:tc>
        <w:tc>
          <w:tcPr>
            <w:tcW w:w="2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EF5" w:rsidRPr="00097EF5" w:rsidRDefault="00F54E48" w:rsidP="000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итогам 2016</w:t>
            </w:r>
            <w:r w:rsidR="00097EF5" w:rsidRPr="00097E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да</w:t>
            </w:r>
          </w:p>
        </w:tc>
      </w:tr>
      <w:tr w:rsidR="00097EF5" w:rsidRPr="00097EF5" w:rsidTr="00BE223E">
        <w:trPr>
          <w:trHeight w:val="253"/>
        </w:trPr>
        <w:tc>
          <w:tcPr>
            <w:tcW w:w="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EF5" w:rsidRPr="00097EF5" w:rsidRDefault="00097EF5" w:rsidP="00097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EF5" w:rsidRPr="00097EF5" w:rsidRDefault="00097EF5" w:rsidP="00097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EF5" w:rsidRPr="00097EF5" w:rsidRDefault="00097EF5" w:rsidP="00097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EF5" w:rsidRPr="00097EF5" w:rsidRDefault="00097EF5" w:rsidP="00097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EF5" w:rsidRPr="00097EF5" w:rsidRDefault="00097EF5" w:rsidP="000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E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ан</w:t>
            </w:r>
          </w:p>
        </w:tc>
        <w:tc>
          <w:tcPr>
            <w:tcW w:w="13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EF5" w:rsidRPr="00097EF5" w:rsidRDefault="00097EF5" w:rsidP="000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E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акт</w:t>
            </w:r>
          </w:p>
        </w:tc>
      </w:tr>
      <w:tr w:rsidR="00097EF5" w:rsidRPr="00097EF5" w:rsidTr="00BE223E">
        <w:trPr>
          <w:trHeight w:val="1500"/>
        </w:trPr>
        <w:tc>
          <w:tcPr>
            <w:tcW w:w="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EF5" w:rsidRPr="00097EF5" w:rsidRDefault="00097EF5" w:rsidP="00097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EF5" w:rsidRPr="00097EF5" w:rsidRDefault="00097EF5" w:rsidP="00097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EF5" w:rsidRPr="00097EF5" w:rsidRDefault="00097EF5" w:rsidP="000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E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лавный распорядитель бюджета муниципального района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EF5" w:rsidRPr="00097EF5" w:rsidRDefault="00097EF5" w:rsidP="000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E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левая статья расходов</w:t>
            </w:r>
          </w:p>
        </w:tc>
        <w:tc>
          <w:tcPr>
            <w:tcW w:w="2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EF5" w:rsidRPr="00097EF5" w:rsidRDefault="00097EF5" w:rsidP="00097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EF5" w:rsidRPr="00097EF5" w:rsidRDefault="00097EF5" w:rsidP="00097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EF5" w:rsidRPr="00097EF5" w:rsidRDefault="00097EF5" w:rsidP="00097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97EF5" w:rsidRPr="00097EF5" w:rsidTr="00BE223E">
        <w:trPr>
          <w:trHeight w:val="300"/>
        </w:trPr>
        <w:tc>
          <w:tcPr>
            <w:tcW w:w="6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EF5" w:rsidRPr="00097EF5" w:rsidRDefault="00097EF5" w:rsidP="000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E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EF5" w:rsidRPr="00097EF5" w:rsidRDefault="00097EF5" w:rsidP="00097E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97EF5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</w:t>
            </w:r>
            <w:r w:rsidRPr="00097EF5">
              <w:rPr>
                <w:rFonts w:ascii="Times New Roman" w:eastAsia="Times New Roman" w:hAnsi="Times New Roman" w:cs="Times New Roman"/>
                <w:lang w:eastAsia="ru-RU"/>
              </w:rPr>
              <w:br/>
              <w:t>«Развитие сельского хозяйства в Марксовском муниципальном районе на 2015-2020 годы»</w:t>
            </w:r>
          </w:p>
        </w:tc>
        <w:tc>
          <w:tcPr>
            <w:tcW w:w="1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EF5" w:rsidRPr="00097EF5" w:rsidRDefault="00097EF5" w:rsidP="000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E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5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EF5" w:rsidRPr="00097EF5" w:rsidRDefault="00097EF5" w:rsidP="000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E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EF5" w:rsidRPr="00097EF5" w:rsidRDefault="00097EF5" w:rsidP="00097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E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, в том числе: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EF5" w:rsidRPr="00097EF5" w:rsidRDefault="00385D2E" w:rsidP="000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4</w:t>
            </w:r>
            <w:r w:rsidR="006538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EF5" w:rsidRPr="004E5FAE" w:rsidRDefault="00EE0E20" w:rsidP="00CA2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5F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CA2012" w:rsidRPr="004E5F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637 574</w:t>
            </w:r>
          </w:p>
        </w:tc>
      </w:tr>
      <w:tr w:rsidR="00097EF5" w:rsidRPr="00097EF5" w:rsidTr="00BE223E">
        <w:trPr>
          <w:trHeight w:val="300"/>
        </w:trPr>
        <w:tc>
          <w:tcPr>
            <w:tcW w:w="6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EF5" w:rsidRPr="00097EF5" w:rsidRDefault="00097EF5" w:rsidP="00097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EF5" w:rsidRPr="00097EF5" w:rsidRDefault="00097EF5" w:rsidP="00097E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EF5" w:rsidRPr="00097EF5" w:rsidRDefault="00097EF5" w:rsidP="00097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EF5" w:rsidRPr="00097EF5" w:rsidRDefault="00097EF5" w:rsidP="00097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EF5" w:rsidRPr="00097EF5" w:rsidRDefault="00097EF5" w:rsidP="00097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E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ластной бюджет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EF5" w:rsidRPr="00097EF5" w:rsidRDefault="00385D2E" w:rsidP="000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</w:t>
            </w:r>
            <w:r w:rsidR="006538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7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EF5" w:rsidRPr="004E5FAE" w:rsidRDefault="00D913D1" w:rsidP="000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5F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</w:t>
            </w:r>
            <w:r w:rsidR="00653878" w:rsidRPr="004E5F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4E5F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3</w:t>
            </w:r>
          </w:p>
        </w:tc>
      </w:tr>
      <w:tr w:rsidR="00097EF5" w:rsidRPr="00097EF5" w:rsidTr="00BE223E">
        <w:trPr>
          <w:trHeight w:val="300"/>
        </w:trPr>
        <w:tc>
          <w:tcPr>
            <w:tcW w:w="6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EF5" w:rsidRPr="00097EF5" w:rsidRDefault="00097EF5" w:rsidP="00097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EF5" w:rsidRPr="00097EF5" w:rsidRDefault="00097EF5" w:rsidP="00097E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EF5" w:rsidRPr="00097EF5" w:rsidRDefault="00097EF5" w:rsidP="00097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EF5" w:rsidRPr="00097EF5" w:rsidRDefault="00097EF5" w:rsidP="00097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EF5" w:rsidRPr="00097EF5" w:rsidRDefault="00097EF5" w:rsidP="00097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E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EF5" w:rsidRPr="00097EF5" w:rsidRDefault="00385D2E" w:rsidP="000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2</w:t>
            </w:r>
            <w:r w:rsidR="006538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EF5" w:rsidRPr="004E5FAE" w:rsidRDefault="00D913D1" w:rsidP="000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5F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0</w:t>
            </w:r>
            <w:r w:rsidR="00653878" w:rsidRPr="004E5F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4E5F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5</w:t>
            </w:r>
          </w:p>
        </w:tc>
      </w:tr>
      <w:tr w:rsidR="00097EF5" w:rsidRPr="00097EF5" w:rsidTr="00BE223E">
        <w:trPr>
          <w:trHeight w:val="300"/>
        </w:trPr>
        <w:tc>
          <w:tcPr>
            <w:tcW w:w="6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EF5" w:rsidRPr="00097EF5" w:rsidRDefault="00097EF5" w:rsidP="00097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EF5" w:rsidRPr="00097EF5" w:rsidRDefault="00097EF5" w:rsidP="00097E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EF5" w:rsidRPr="00097EF5" w:rsidRDefault="00097EF5" w:rsidP="00097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EF5" w:rsidRPr="00097EF5" w:rsidRDefault="00097EF5" w:rsidP="00097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EF5" w:rsidRPr="00097EF5" w:rsidRDefault="00097EF5" w:rsidP="00097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E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ебюджетные источники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EF5" w:rsidRPr="00097EF5" w:rsidRDefault="00385D2E" w:rsidP="000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0</w:t>
            </w:r>
            <w:r w:rsidR="006538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EF5" w:rsidRPr="004E5FAE" w:rsidRDefault="00EE0E20" w:rsidP="00CA2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5F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CA2012" w:rsidRPr="004E5F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394 256</w:t>
            </w:r>
          </w:p>
        </w:tc>
      </w:tr>
      <w:tr w:rsidR="00097EF5" w:rsidRPr="00097EF5" w:rsidTr="00BE223E">
        <w:trPr>
          <w:trHeight w:val="345"/>
        </w:trPr>
        <w:tc>
          <w:tcPr>
            <w:tcW w:w="6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EF5" w:rsidRPr="00097EF5" w:rsidRDefault="00097EF5" w:rsidP="000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E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6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EF5" w:rsidRPr="00097EF5" w:rsidRDefault="00097EF5" w:rsidP="00097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E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сновное мероприятие: Развитие </w:t>
            </w:r>
            <w:proofErr w:type="spellStart"/>
            <w:r w:rsidRPr="00097E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отрасли</w:t>
            </w:r>
            <w:proofErr w:type="spellEnd"/>
            <w:r w:rsidRPr="00097E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стениеводства, переработки и реализации продукции растениеводства </w:t>
            </w:r>
          </w:p>
        </w:tc>
        <w:tc>
          <w:tcPr>
            <w:tcW w:w="1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EF5" w:rsidRPr="00097EF5" w:rsidRDefault="00097EF5" w:rsidP="000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E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5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EF5" w:rsidRPr="00097EF5" w:rsidRDefault="00097EF5" w:rsidP="000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E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EF5" w:rsidRPr="00097EF5" w:rsidRDefault="00097EF5" w:rsidP="00097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E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, в том числе: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EF5" w:rsidRPr="00097EF5" w:rsidRDefault="00385D2E" w:rsidP="000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4</w:t>
            </w:r>
            <w:r w:rsidR="006538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EF5" w:rsidRPr="004E5FAE" w:rsidRDefault="00D738A9" w:rsidP="000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5F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5 035</w:t>
            </w:r>
          </w:p>
        </w:tc>
      </w:tr>
      <w:tr w:rsidR="00097EF5" w:rsidRPr="00097EF5" w:rsidTr="00BE223E">
        <w:trPr>
          <w:trHeight w:val="300"/>
        </w:trPr>
        <w:tc>
          <w:tcPr>
            <w:tcW w:w="6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EF5" w:rsidRPr="00097EF5" w:rsidRDefault="00097EF5" w:rsidP="00097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EF5" w:rsidRPr="00097EF5" w:rsidRDefault="00097EF5" w:rsidP="00097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EF5" w:rsidRPr="00097EF5" w:rsidRDefault="00097EF5" w:rsidP="00097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EF5" w:rsidRPr="00097EF5" w:rsidRDefault="00097EF5" w:rsidP="00097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EF5" w:rsidRPr="00097EF5" w:rsidRDefault="00097EF5" w:rsidP="00097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E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ластной бюджет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EF5" w:rsidRPr="00097EF5" w:rsidRDefault="00385D2E" w:rsidP="000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</w:t>
            </w:r>
            <w:r w:rsidR="006538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EF5" w:rsidRPr="004E5FAE" w:rsidRDefault="00A53A4A" w:rsidP="000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5F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  <w:r w:rsidR="00653878" w:rsidRPr="004E5F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4E5F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9</w:t>
            </w:r>
          </w:p>
        </w:tc>
      </w:tr>
      <w:tr w:rsidR="00097EF5" w:rsidRPr="00097EF5" w:rsidTr="00BE223E">
        <w:trPr>
          <w:trHeight w:val="300"/>
        </w:trPr>
        <w:tc>
          <w:tcPr>
            <w:tcW w:w="6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EF5" w:rsidRPr="00097EF5" w:rsidRDefault="00097EF5" w:rsidP="00097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EF5" w:rsidRPr="00097EF5" w:rsidRDefault="00097EF5" w:rsidP="00097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EF5" w:rsidRPr="00097EF5" w:rsidRDefault="00097EF5" w:rsidP="00097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EF5" w:rsidRPr="00097EF5" w:rsidRDefault="00097EF5" w:rsidP="00097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EF5" w:rsidRPr="00097EF5" w:rsidRDefault="00097EF5" w:rsidP="00097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E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EF5" w:rsidRPr="00097EF5" w:rsidRDefault="00385D2E" w:rsidP="000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2</w:t>
            </w:r>
            <w:r w:rsidR="006538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EF5" w:rsidRPr="004E5FAE" w:rsidRDefault="00702C15" w:rsidP="000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5F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</w:t>
            </w:r>
            <w:r w:rsidR="00653878" w:rsidRPr="004E5F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4E5F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</w:t>
            </w:r>
            <w:r w:rsidR="009B5D95" w:rsidRPr="004E5F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</w:tr>
      <w:tr w:rsidR="00097EF5" w:rsidRPr="00097EF5" w:rsidTr="00BE223E">
        <w:trPr>
          <w:trHeight w:val="270"/>
        </w:trPr>
        <w:tc>
          <w:tcPr>
            <w:tcW w:w="6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EF5" w:rsidRPr="00097EF5" w:rsidRDefault="00097EF5" w:rsidP="00097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EF5" w:rsidRPr="00097EF5" w:rsidRDefault="00097EF5" w:rsidP="00097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EF5" w:rsidRPr="00097EF5" w:rsidRDefault="00097EF5" w:rsidP="00097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EF5" w:rsidRPr="00097EF5" w:rsidRDefault="00097EF5" w:rsidP="00097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EF5" w:rsidRPr="00097EF5" w:rsidRDefault="00097EF5" w:rsidP="00097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E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ебюджетные источники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EF5" w:rsidRPr="00097EF5" w:rsidRDefault="00385D2E" w:rsidP="000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</w:t>
            </w:r>
            <w:r w:rsidR="006538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EF5" w:rsidRPr="004E5FAE" w:rsidRDefault="00D738A9" w:rsidP="000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5F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3 250</w:t>
            </w:r>
          </w:p>
        </w:tc>
      </w:tr>
      <w:tr w:rsidR="00097EF5" w:rsidRPr="00097EF5" w:rsidTr="00BE223E">
        <w:trPr>
          <w:trHeight w:val="300"/>
        </w:trPr>
        <w:tc>
          <w:tcPr>
            <w:tcW w:w="6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EF5" w:rsidRPr="00097EF5" w:rsidRDefault="00097EF5" w:rsidP="000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E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</w:t>
            </w:r>
          </w:p>
        </w:tc>
        <w:tc>
          <w:tcPr>
            <w:tcW w:w="56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EF5" w:rsidRPr="00097EF5" w:rsidRDefault="00097EF5" w:rsidP="00097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E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1: Субсидии на возмещение части затрат на приобретение элитных семян</w:t>
            </w:r>
          </w:p>
        </w:tc>
        <w:tc>
          <w:tcPr>
            <w:tcW w:w="1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EF5" w:rsidRPr="00097EF5" w:rsidRDefault="00097EF5" w:rsidP="000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E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5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EF5" w:rsidRPr="00097EF5" w:rsidRDefault="00097EF5" w:rsidP="000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E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EF5" w:rsidRPr="00097EF5" w:rsidRDefault="00097EF5" w:rsidP="00097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E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, в том числе: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EF5" w:rsidRPr="00097EF5" w:rsidRDefault="00385D2E" w:rsidP="000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  <w:r w:rsidR="006538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EF5" w:rsidRPr="00CA2012" w:rsidRDefault="002E790B" w:rsidP="000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20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 764</w:t>
            </w:r>
          </w:p>
        </w:tc>
      </w:tr>
      <w:tr w:rsidR="00097EF5" w:rsidRPr="00097EF5" w:rsidTr="00BE223E">
        <w:trPr>
          <w:trHeight w:val="300"/>
        </w:trPr>
        <w:tc>
          <w:tcPr>
            <w:tcW w:w="6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EF5" w:rsidRPr="00097EF5" w:rsidRDefault="00097EF5" w:rsidP="00097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EF5" w:rsidRPr="00097EF5" w:rsidRDefault="00097EF5" w:rsidP="00097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EF5" w:rsidRPr="00097EF5" w:rsidRDefault="00097EF5" w:rsidP="00097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EF5" w:rsidRPr="00097EF5" w:rsidRDefault="00097EF5" w:rsidP="00097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EF5" w:rsidRPr="00097EF5" w:rsidRDefault="00097EF5" w:rsidP="00097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E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ластной бюджет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EF5" w:rsidRPr="00097EF5" w:rsidRDefault="002F37A0" w:rsidP="000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="006538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EF5" w:rsidRPr="00CA2012" w:rsidRDefault="00986568" w:rsidP="000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20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3</w:t>
            </w:r>
          </w:p>
        </w:tc>
      </w:tr>
      <w:tr w:rsidR="00097EF5" w:rsidRPr="00097EF5" w:rsidTr="00BE223E">
        <w:trPr>
          <w:trHeight w:val="300"/>
        </w:trPr>
        <w:tc>
          <w:tcPr>
            <w:tcW w:w="6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EF5" w:rsidRPr="00097EF5" w:rsidRDefault="00097EF5" w:rsidP="00097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EF5" w:rsidRPr="00097EF5" w:rsidRDefault="00097EF5" w:rsidP="00097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EF5" w:rsidRPr="00097EF5" w:rsidRDefault="00097EF5" w:rsidP="00097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EF5" w:rsidRPr="00097EF5" w:rsidRDefault="00097EF5" w:rsidP="00097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EF5" w:rsidRPr="00097EF5" w:rsidRDefault="00097EF5" w:rsidP="00097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E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EF5" w:rsidRPr="00097EF5" w:rsidRDefault="002F37A0" w:rsidP="000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6538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EF5" w:rsidRPr="00CA2012" w:rsidRDefault="00702C15" w:rsidP="000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20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r w:rsidR="00653878" w:rsidRPr="00CA20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CA20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5</w:t>
            </w:r>
          </w:p>
        </w:tc>
      </w:tr>
      <w:tr w:rsidR="00097EF5" w:rsidRPr="00097EF5" w:rsidTr="00BE223E">
        <w:trPr>
          <w:trHeight w:val="300"/>
        </w:trPr>
        <w:tc>
          <w:tcPr>
            <w:tcW w:w="6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EF5" w:rsidRPr="00097EF5" w:rsidRDefault="00097EF5" w:rsidP="00097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EF5" w:rsidRPr="00097EF5" w:rsidRDefault="00097EF5" w:rsidP="00097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EF5" w:rsidRPr="00097EF5" w:rsidRDefault="00097EF5" w:rsidP="00097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EF5" w:rsidRPr="00097EF5" w:rsidRDefault="00097EF5" w:rsidP="00097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EF5" w:rsidRPr="00097EF5" w:rsidRDefault="00097EF5" w:rsidP="00097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E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ебюджетные источники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EF5" w:rsidRPr="00097EF5" w:rsidRDefault="002F37A0" w:rsidP="000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  <w:r w:rsidR="006538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EF5" w:rsidRPr="00CA2012" w:rsidRDefault="002E790B" w:rsidP="000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20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 566</w:t>
            </w:r>
          </w:p>
        </w:tc>
      </w:tr>
      <w:tr w:rsidR="00097EF5" w:rsidRPr="00097EF5" w:rsidTr="00BE223E">
        <w:trPr>
          <w:trHeight w:val="300"/>
        </w:trPr>
        <w:tc>
          <w:tcPr>
            <w:tcW w:w="6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EF5" w:rsidRPr="00097EF5" w:rsidRDefault="00097EF5" w:rsidP="000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E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2</w:t>
            </w:r>
          </w:p>
        </w:tc>
        <w:tc>
          <w:tcPr>
            <w:tcW w:w="56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31A" w:rsidRDefault="00ED231A" w:rsidP="00097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097EF5" w:rsidRDefault="00097EF5" w:rsidP="00097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E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2: Субсидии на возмещение части процентной ставки по краткосрочным кредитам (займам) на развитие растениеводства, переработки и реализации продукции растениеводства</w:t>
            </w:r>
          </w:p>
          <w:p w:rsidR="00F04FA9" w:rsidRPr="00097EF5" w:rsidRDefault="00F04FA9" w:rsidP="00097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EF5" w:rsidRPr="00097EF5" w:rsidRDefault="00097EF5" w:rsidP="000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E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5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EF5" w:rsidRPr="00097EF5" w:rsidRDefault="00097EF5" w:rsidP="000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E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EF5" w:rsidRPr="00097EF5" w:rsidRDefault="00097EF5" w:rsidP="00097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E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, в том числе: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EF5" w:rsidRPr="00097EF5" w:rsidRDefault="002F37A0" w:rsidP="000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</w:t>
            </w:r>
            <w:r w:rsidR="006538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6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EF5" w:rsidRPr="00097EF5" w:rsidRDefault="00035920" w:rsidP="000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</w:t>
            </w:r>
            <w:r w:rsidR="006538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4</w:t>
            </w:r>
          </w:p>
        </w:tc>
      </w:tr>
      <w:tr w:rsidR="00097EF5" w:rsidRPr="00097EF5" w:rsidTr="00BE223E">
        <w:trPr>
          <w:trHeight w:val="300"/>
        </w:trPr>
        <w:tc>
          <w:tcPr>
            <w:tcW w:w="6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EF5" w:rsidRPr="00097EF5" w:rsidRDefault="00097EF5" w:rsidP="00097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EF5" w:rsidRPr="00097EF5" w:rsidRDefault="00097EF5" w:rsidP="00097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EF5" w:rsidRPr="00097EF5" w:rsidRDefault="00097EF5" w:rsidP="00097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EF5" w:rsidRPr="00097EF5" w:rsidRDefault="00097EF5" w:rsidP="00097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EF5" w:rsidRPr="00097EF5" w:rsidRDefault="00097EF5" w:rsidP="00097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E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ластной бюджет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EF5" w:rsidRPr="00097EF5" w:rsidRDefault="002F37A0" w:rsidP="000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  <w:r w:rsidR="006538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EF5" w:rsidRPr="00097EF5" w:rsidRDefault="00D913D1" w:rsidP="000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6</w:t>
            </w:r>
          </w:p>
        </w:tc>
      </w:tr>
      <w:tr w:rsidR="00097EF5" w:rsidRPr="00097EF5" w:rsidTr="00BE223E">
        <w:trPr>
          <w:trHeight w:val="300"/>
        </w:trPr>
        <w:tc>
          <w:tcPr>
            <w:tcW w:w="6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EF5" w:rsidRPr="00097EF5" w:rsidRDefault="00097EF5" w:rsidP="00097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EF5" w:rsidRPr="00097EF5" w:rsidRDefault="00097EF5" w:rsidP="00097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EF5" w:rsidRPr="00097EF5" w:rsidRDefault="00097EF5" w:rsidP="00097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EF5" w:rsidRPr="00097EF5" w:rsidRDefault="00097EF5" w:rsidP="00097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EF5" w:rsidRPr="00097EF5" w:rsidRDefault="00097EF5" w:rsidP="00097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E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EF5" w:rsidRPr="00097EF5" w:rsidRDefault="002F37A0" w:rsidP="000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  <w:r w:rsidR="006538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EF5" w:rsidRPr="00097EF5" w:rsidRDefault="00F60A34" w:rsidP="000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  <w:r w:rsidR="006538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</w:tr>
      <w:tr w:rsidR="00097EF5" w:rsidRPr="00097EF5" w:rsidTr="00BE223E">
        <w:trPr>
          <w:trHeight w:val="300"/>
        </w:trPr>
        <w:tc>
          <w:tcPr>
            <w:tcW w:w="6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EF5" w:rsidRPr="00097EF5" w:rsidRDefault="00097EF5" w:rsidP="00097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EF5" w:rsidRPr="00097EF5" w:rsidRDefault="00097EF5" w:rsidP="00097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EF5" w:rsidRPr="00097EF5" w:rsidRDefault="00097EF5" w:rsidP="00097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EF5" w:rsidRPr="00097EF5" w:rsidRDefault="00097EF5" w:rsidP="00097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EF5" w:rsidRPr="00097EF5" w:rsidRDefault="00097EF5" w:rsidP="00097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E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ебюджетные источники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EF5" w:rsidRPr="00097EF5" w:rsidRDefault="002F37A0" w:rsidP="000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  <w:r w:rsidR="006538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EF5" w:rsidRPr="00097EF5" w:rsidRDefault="00035920" w:rsidP="000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</w:t>
            </w:r>
            <w:r w:rsidR="006538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3</w:t>
            </w:r>
          </w:p>
        </w:tc>
      </w:tr>
      <w:tr w:rsidR="00097EF5" w:rsidRPr="00097EF5" w:rsidTr="00BE223E">
        <w:trPr>
          <w:trHeight w:val="300"/>
        </w:trPr>
        <w:tc>
          <w:tcPr>
            <w:tcW w:w="6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EF5" w:rsidRPr="00097EF5" w:rsidRDefault="00097EF5" w:rsidP="000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E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3</w:t>
            </w:r>
          </w:p>
        </w:tc>
        <w:tc>
          <w:tcPr>
            <w:tcW w:w="56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EF5" w:rsidRDefault="00097EF5" w:rsidP="00097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E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3: Субсидии на возмещение части процентной ставки по инвестиционным кредитам (займам) на развитие растениеводства, переработки и развития инфраструктуры и логистического обеспечения рынков продукции растениеводства</w:t>
            </w:r>
          </w:p>
          <w:p w:rsidR="00F04FA9" w:rsidRPr="00097EF5" w:rsidRDefault="00F04FA9" w:rsidP="00097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EF5" w:rsidRPr="00097EF5" w:rsidRDefault="00097EF5" w:rsidP="000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E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5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EF5" w:rsidRPr="00097EF5" w:rsidRDefault="00097EF5" w:rsidP="000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E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EF5" w:rsidRPr="00097EF5" w:rsidRDefault="00097EF5" w:rsidP="00097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E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, в том числе: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EF5" w:rsidRPr="00097EF5" w:rsidRDefault="002F37A0" w:rsidP="000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</w:t>
            </w:r>
            <w:r w:rsidR="006538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6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EF5" w:rsidRPr="00097EF5" w:rsidRDefault="00DC6B62" w:rsidP="000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r w:rsidR="004162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  <w:r w:rsidR="006538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4162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2</w:t>
            </w:r>
          </w:p>
        </w:tc>
      </w:tr>
      <w:tr w:rsidR="00097EF5" w:rsidRPr="00097EF5" w:rsidTr="00BE223E">
        <w:trPr>
          <w:trHeight w:val="300"/>
        </w:trPr>
        <w:tc>
          <w:tcPr>
            <w:tcW w:w="6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EF5" w:rsidRPr="00097EF5" w:rsidRDefault="00097EF5" w:rsidP="00097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EF5" w:rsidRPr="00097EF5" w:rsidRDefault="00097EF5" w:rsidP="00097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EF5" w:rsidRPr="00097EF5" w:rsidRDefault="00097EF5" w:rsidP="00097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EF5" w:rsidRPr="00097EF5" w:rsidRDefault="00097EF5" w:rsidP="00097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EF5" w:rsidRPr="00097EF5" w:rsidRDefault="00097EF5" w:rsidP="00097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E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ластной бюджет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EF5" w:rsidRPr="00097EF5" w:rsidRDefault="002F37A0" w:rsidP="000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6538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EF5" w:rsidRPr="00097EF5" w:rsidRDefault="00D913D1" w:rsidP="000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="006538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</w:t>
            </w:r>
          </w:p>
        </w:tc>
      </w:tr>
      <w:tr w:rsidR="00097EF5" w:rsidRPr="00097EF5" w:rsidTr="00BE223E">
        <w:trPr>
          <w:trHeight w:val="300"/>
        </w:trPr>
        <w:tc>
          <w:tcPr>
            <w:tcW w:w="6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EF5" w:rsidRPr="00097EF5" w:rsidRDefault="00097EF5" w:rsidP="00097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EF5" w:rsidRPr="00097EF5" w:rsidRDefault="00097EF5" w:rsidP="00097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EF5" w:rsidRPr="00097EF5" w:rsidRDefault="00097EF5" w:rsidP="00097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EF5" w:rsidRPr="00097EF5" w:rsidRDefault="00097EF5" w:rsidP="00097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EF5" w:rsidRPr="00097EF5" w:rsidRDefault="00097EF5" w:rsidP="00097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E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EF5" w:rsidRPr="00097EF5" w:rsidRDefault="002F37A0" w:rsidP="000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  <w:r w:rsidR="006538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EF5" w:rsidRPr="00097EF5" w:rsidRDefault="00D913D1" w:rsidP="000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</w:t>
            </w:r>
            <w:r w:rsidR="006538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8</w:t>
            </w:r>
          </w:p>
        </w:tc>
      </w:tr>
      <w:tr w:rsidR="00097EF5" w:rsidRPr="00097EF5" w:rsidTr="00BE223E">
        <w:trPr>
          <w:trHeight w:val="300"/>
        </w:trPr>
        <w:tc>
          <w:tcPr>
            <w:tcW w:w="6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EF5" w:rsidRPr="00097EF5" w:rsidRDefault="00097EF5" w:rsidP="00097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EF5" w:rsidRPr="00097EF5" w:rsidRDefault="00097EF5" w:rsidP="00097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EF5" w:rsidRPr="00097EF5" w:rsidRDefault="00097EF5" w:rsidP="00097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EF5" w:rsidRPr="00097EF5" w:rsidRDefault="00097EF5" w:rsidP="00097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EF5" w:rsidRPr="00097EF5" w:rsidRDefault="00097EF5" w:rsidP="00097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E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ебюджетные источники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EF5" w:rsidRPr="00097EF5" w:rsidRDefault="002F37A0" w:rsidP="000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  <w:r w:rsidR="006538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EF5" w:rsidRPr="00097EF5" w:rsidRDefault="0056285E" w:rsidP="000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4162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  <w:r w:rsidR="006538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4162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3</w:t>
            </w:r>
          </w:p>
        </w:tc>
      </w:tr>
      <w:tr w:rsidR="00097EF5" w:rsidRPr="00097EF5" w:rsidTr="00BE223E">
        <w:trPr>
          <w:trHeight w:val="300"/>
        </w:trPr>
        <w:tc>
          <w:tcPr>
            <w:tcW w:w="6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EF5" w:rsidRPr="00097EF5" w:rsidRDefault="00097EF5" w:rsidP="000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E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.4</w:t>
            </w:r>
          </w:p>
        </w:tc>
        <w:tc>
          <w:tcPr>
            <w:tcW w:w="56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EF5" w:rsidRPr="00097EF5" w:rsidRDefault="00097EF5" w:rsidP="00097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E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4: Субсидии на возмещение части затрат сельскохозяйственных товаропроизводителей на уплату страховой премии, начисленной по договору сельскохозяйственного страхования в области растениеводства</w:t>
            </w:r>
          </w:p>
        </w:tc>
        <w:tc>
          <w:tcPr>
            <w:tcW w:w="1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EF5" w:rsidRPr="00097EF5" w:rsidRDefault="00097EF5" w:rsidP="000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E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5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EF5" w:rsidRPr="00097EF5" w:rsidRDefault="00097EF5" w:rsidP="000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E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EF5" w:rsidRPr="00097EF5" w:rsidRDefault="00097EF5" w:rsidP="00097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E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, в том числе: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EF5" w:rsidRPr="00097EF5" w:rsidRDefault="002F37A0" w:rsidP="000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</w:t>
            </w:r>
            <w:r w:rsidR="006538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EF5" w:rsidRPr="00097EF5" w:rsidRDefault="0041629C" w:rsidP="000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097EF5" w:rsidRPr="00097EF5" w:rsidTr="00BE223E">
        <w:trPr>
          <w:trHeight w:val="300"/>
        </w:trPr>
        <w:tc>
          <w:tcPr>
            <w:tcW w:w="6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EF5" w:rsidRPr="00097EF5" w:rsidRDefault="00097EF5" w:rsidP="00097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EF5" w:rsidRPr="00097EF5" w:rsidRDefault="00097EF5" w:rsidP="00097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EF5" w:rsidRPr="00097EF5" w:rsidRDefault="00097EF5" w:rsidP="00097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EF5" w:rsidRPr="00097EF5" w:rsidRDefault="00097EF5" w:rsidP="00097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EF5" w:rsidRPr="00097EF5" w:rsidRDefault="00097EF5" w:rsidP="00097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E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ластной бюджет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EF5" w:rsidRPr="00097EF5" w:rsidRDefault="002F37A0" w:rsidP="000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6538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EF5" w:rsidRPr="00097EF5" w:rsidRDefault="0041629C" w:rsidP="000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097EF5" w:rsidRPr="00097EF5" w:rsidTr="00BE223E">
        <w:trPr>
          <w:trHeight w:val="300"/>
        </w:trPr>
        <w:tc>
          <w:tcPr>
            <w:tcW w:w="6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EF5" w:rsidRPr="00097EF5" w:rsidRDefault="00097EF5" w:rsidP="00097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EF5" w:rsidRPr="00097EF5" w:rsidRDefault="00097EF5" w:rsidP="00097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EF5" w:rsidRPr="00097EF5" w:rsidRDefault="00097EF5" w:rsidP="00097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EF5" w:rsidRPr="00097EF5" w:rsidRDefault="00097EF5" w:rsidP="00097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EF5" w:rsidRPr="00097EF5" w:rsidRDefault="00097EF5" w:rsidP="00097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E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EF5" w:rsidRPr="00097EF5" w:rsidRDefault="002F37A0" w:rsidP="000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  <w:r w:rsidR="006538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EF5" w:rsidRPr="00097EF5" w:rsidRDefault="0041629C" w:rsidP="000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097EF5" w:rsidRPr="00097EF5" w:rsidTr="00BE223E">
        <w:trPr>
          <w:trHeight w:val="300"/>
        </w:trPr>
        <w:tc>
          <w:tcPr>
            <w:tcW w:w="6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EF5" w:rsidRPr="00097EF5" w:rsidRDefault="00097EF5" w:rsidP="00097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EF5" w:rsidRPr="00097EF5" w:rsidRDefault="00097EF5" w:rsidP="00097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EF5" w:rsidRPr="00097EF5" w:rsidRDefault="00097EF5" w:rsidP="00097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EF5" w:rsidRPr="00097EF5" w:rsidRDefault="00097EF5" w:rsidP="00097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EF5" w:rsidRPr="00097EF5" w:rsidRDefault="00097EF5" w:rsidP="00097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E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ебюджетные источники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EF5" w:rsidRPr="00097EF5" w:rsidRDefault="002F37A0" w:rsidP="000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</w:t>
            </w:r>
            <w:r w:rsidR="006538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EF5" w:rsidRPr="00097EF5" w:rsidRDefault="0041629C" w:rsidP="000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097EF5" w:rsidRPr="00097EF5" w:rsidTr="00BE223E">
        <w:trPr>
          <w:trHeight w:val="300"/>
        </w:trPr>
        <w:tc>
          <w:tcPr>
            <w:tcW w:w="6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EF5" w:rsidRPr="00097EF5" w:rsidRDefault="00097EF5" w:rsidP="000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E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5</w:t>
            </w:r>
          </w:p>
        </w:tc>
        <w:tc>
          <w:tcPr>
            <w:tcW w:w="56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EF5" w:rsidRPr="00097EF5" w:rsidRDefault="00097EF5" w:rsidP="00097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E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5: Субсидии на оказание несвязанной поддержки сельскохозяйственным товаропроизводителям в области растениеводства</w:t>
            </w:r>
          </w:p>
        </w:tc>
        <w:tc>
          <w:tcPr>
            <w:tcW w:w="1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EF5" w:rsidRPr="00097EF5" w:rsidRDefault="00097EF5" w:rsidP="000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E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5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EF5" w:rsidRPr="00097EF5" w:rsidRDefault="00097EF5" w:rsidP="000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E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EF5" w:rsidRPr="00097EF5" w:rsidRDefault="00097EF5" w:rsidP="00097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E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, в том числе: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EF5" w:rsidRPr="00097EF5" w:rsidRDefault="002F37A0" w:rsidP="000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</w:t>
            </w:r>
            <w:r w:rsidR="006538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EF5" w:rsidRPr="00CA2012" w:rsidRDefault="002E790B" w:rsidP="000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20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9 515</w:t>
            </w:r>
          </w:p>
        </w:tc>
      </w:tr>
      <w:tr w:rsidR="00097EF5" w:rsidRPr="00097EF5" w:rsidTr="00BE223E">
        <w:trPr>
          <w:trHeight w:val="300"/>
        </w:trPr>
        <w:tc>
          <w:tcPr>
            <w:tcW w:w="6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EF5" w:rsidRPr="00097EF5" w:rsidRDefault="00097EF5" w:rsidP="00097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EF5" w:rsidRPr="00097EF5" w:rsidRDefault="00097EF5" w:rsidP="00097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EF5" w:rsidRPr="00097EF5" w:rsidRDefault="00097EF5" w:rsidP="00097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EF5" w:rsidRPr="00097EF5" w:rsidRDefault="00097EF5" w:rsidP="00097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EF5" w:rsidRPr="00097EF5" w:rsidRDefault="00097EF5" w:rsidP="00097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E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ластной бюджет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EF5" w:rsidRPr="00097EF5" w:rsidRDefault="002F37A0" w:rsidP="000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  <w:r w:rsidR="006538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EF5" w:rsidRPr="00CA2012" w:rsidRDefault="00E06B2F" w:rsidP="000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20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r w:rsidR="00653878" w:rsidRPr="00CA20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CA20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9</w:t>
            </w:r>
          </w:p>
        </w:tc>
      </w:tr>
      <w:tr w:rsidR="00097EF5" w:rsidRPr="00097EF5" w:rsidTr="00BE223E">
        <w:trPr>
          <w:trHeight w:val="300"/>
        </w:trPr>
        <w:tc>
          <w:tcPr>
            <w:tcW w:w="6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EF5" w:rsidRPr="00097EF5" w:rsidRDefault="00097EF5" w:rsidP="00097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EF5" w:rsidRPr="00097EF5" w:rsidRDefault="00097EF5" w:rsidP="00097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EF5" w:rsidRPr="00097EF5" w:rsidRDefault="00097EF5" w:rsidP="00097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EF5" w:rsidRPr="00097EF5" w:rsidRDefault="00097EF5" w:rsidP="00097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EF5" w:rsidRPr="00097EF5" w:rsidRDefault="00097EF5" w:rsidP="00097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E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EF5" w:rsidRPr="00097EF5" w:rsidRDefault="002F37A0" w:rsidP="000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</w:t>
            </w:r>
            <w:r w:rsidR="006538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EF5" w:rsidRPr="00CA2012" w:rsidRDefault="00E06B2F" w:rsidP="000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20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</w:t>
            </w:r>
            <w:r w:rsidR="00653878" w:rsidRPr="00CA20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CA20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8</w:t>
            </w:r>
          </w:p>
        </w:tc>
      </w:tr>
      <w:tr w:rsidR="00097EF5" w:rsidRPr="00097EF5" w:rsidTr="00BE223E">
        <w:trPr>
          <w:trHeight w:val="300"/>
        </w:trPr>
        <w:tc>
          <w:tcPr>
            <w:tcW w:w="6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EF5" w:rsidRPr="00097EF5" w:rsidRDefault="00097EF5" w:rsidP="00097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EF5" w:rsidRPr="00097EF5" w:rsidRDefault="00097EF5" w:rsidP="00097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EF5" w:rsidRPr="00097EF5" w:rsidRDefault="00097EF5" w:rsidP="00097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EF5" w:rsidRPr="00097EF5" w:rsidRDefault="00097EF5" w:rsidP="00097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EF5" w:rsidRPr="00097EF5" w:rsidRDefault="00097EF5" w:rsidP="00097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E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ебюджетные источники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EF5" w:rsidRPr="00097EF5" w:rsidRDefault="00097EF5" w:rsidP="000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EF5" w:rsidRPr="00CA2012" w:rsidRDefault="002E790B" w:rsidP="000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20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5 278</w:t>
            </w:r>
          </w:p>
        </w:tc>
      </w:tr>
      <w:tr w:rsidR="00097EF5" w:rsidRPr="00097EF5" w:rsidTr="00BE223E">
        <w:trPr>
          <w:trHeight w:val="390"/>
        </w:trPr>
        <w:tc>
          <w:tcPr>
            <w:tcW w:w="6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EF5" w:rsidRPr="00097EF5" w:rsidRDefault="00097EF5" w:rsidP="000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E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56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EF5" w:rsidRPr="00097EF5" w:rsidRDefault="00097EF5" w:rsidP="00097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E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сновное мероприятие: Развитие </w:t>
            </w:r>
            <w:proofErr w:type="spellStart"/>
            <w:r w:rsidRPr="00097E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отрасли</w:t>
            </w:r>
            <w:proofErr w:type="spellEnd"/>
            <w:r w:rsidRPr="00097E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животноводства, переработки и реализации продукции животноводства</w:t>
            </w:r>
          </w:p>
        </w:tc>
        <w:tc>
          <w:tcPr>
            <w:tcW w:w="1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EF5" w:rsidRPr="00097EF5" w:rsidRDefault="00097EF5" w:rsidP="000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E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5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EF5" w:rsidRPr="00097EF5" w:rsidRDefault="00097EF5" w:rsidP="000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E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EF5" w:rsidRPr="00097EF5" w:rsidRDefault="00097EF5" w:rsidP="00097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E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, в том числе: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EF5" w:rsidRPr="00097EF5" w:rsidRDefault="002F37A0" w:rsidP="000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7</w:t>
            </w:r>
            <w:r w:rsidR="006538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EF5" w:rsidRPr="004E5FAE" w:rsidRDefault="00CA2012" w:rsidP="000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5F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4 623</w:t>
            </w:r>
          </w:p>
        </w:tc>
      </w:tr>
      <w:tr w:rsidR="00097EF5" w:rsidRPr="00097EF5" w:rsidTr="00BE223E">
        <w:trPr>
          <w:trHeight w:val="300"/>
        </w:trPr>
        <w:tc>
          <w:tcPr>
            <w:tcW w:w="6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EF5" w:rsidRPr="00097EF5" w:rsidRDefault="00097EF5" w:rsidP="00097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EF5" w:rsidRPr="00097EF5" w:rsidRDefault="00097EF5" w:rsidP="00097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EF5" w:rsidRPr="00097EF5" w:rsidRDefault="00097EF5" w:rsidP="00097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EF5" w:rsidRPr="00097EF5" w:rsidRDefault="00097EF5" w:rsidP="00097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EF5" w:rsidRPr="00097EF5" w:rsidRDefault="00097EF5" w:rsidP="00097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E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ластной бюджет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EF5" w:rsidRPr="00097EF5" w:rsidRDefault="002F37A0" w:rsidP="000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  <w:r w:rsidR="006538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EF5" w:rsidRPr="004E5FAE" w:rsidRDefault="00A53A4A" w:rsidP="000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5F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  <w:r w:rsidR="00653878" w:rsidRPr="004E5F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4E5F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9</w:t>
            </w:r>
          </w:p>
        </w:tc>
      </w:tr>
      <w:tr w:rsidR="00097EF5" w:rsidRPr="00097EF5" w:rsidTr="00BE223E">
        <w:trPr>
          <w:trHeight w:val="300"/>
        </w:trPr>
        <w:tc>
          <w:tcPr>
            <w:tcW w:w="6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EF5" w:rsidRPr="00097EF5" w:rsidRDefault="00097EF5" w:rsidP="00097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EF5" w:rsidRPr="00097EF5" w:rsidRDefault="00097EF5" w:rsidP="00097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EF5" w:rsidRPr="00097EF5" w:rsidRDefault="00097EF5" w:rsidP="00097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EF5" w:rsidRPr="00097EF5" w:rsidRDefault="00097EF5" w:rsidP="00097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EF5" w:rsidRPr="00097EF5" w:rsidRDefault="00097EF5" w:rsidP="00097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E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EF5" w:rsidRPr="00097EF5" w:rsidRDefault="002F37A0" w:rsidP="000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</w:t>
            </w:r>
            <w:r w:rsidR="006538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EF5" w:rsidRPr="004E5FAE" w:rsidRDefault="00A53A4A" w:rsidP="000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5F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0</w:t>
            </w:r>
            <w:r w:rsidR="00653878" w:rsidRPr="004E5F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4E5F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  <w:r w:rsidR="009B5D95" w:rsidRPr="004E5F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</w:tr>
      <w:tr w:rsidR="00097EF5" w:rsidRPr="00097EF5" w:rsidTr="00BE223E">
        <w:trPr>
          <w:trHeight w:val="270"/>
        </w:trPr>
        <w:tc>
          <w:tcPr>
            <w:tcW w:w="6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EF5" w:rsidRPr="00097EF5" w:rsidRDefault="00097EF5" w:rsidP="00097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EF5" w:rsidRPr="00097EF5" w:rsidRDefault="00097EF5" w:rsidP="00097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EF5" w:rsidRPr="00097EF5" w:rsidRDefault="00097EF5" w:rsidP="00097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EF5" w:rsidRPr="00097EF5" w:rsidRDefault="00097EF5" w:rsidP="00097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EF5" w:rsidRPr="00097EF5" w:rsidRDefault="00097EF5" w:rsidP="00097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E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ебюджетные источники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EF5" w:rsidRPr="00097EF5" w:rsidRDefault="002F37A0" w:rsidP="000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6</w:t>
            </w:r>
            <w:r w:rsidR="006538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EF5" w:rsidRPr="004E5FAE" w:rsidRDefault="00CA2012" w:rsidP="000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5F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5 206</w:t>
            </w:r>
          </w:p>
        </w:tc>
      </w:tr>
      <w:tr w:rsidR="00097EF5" w:rsidRPr="00097EF5" w:rsidTr="00BE223E">
        <w:trPr>
          <w:trHeight w:val="300"/>
        </w:trPr>
        <w:tc>
          <w:tcPr>
            <w:tcW w:w="6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EF5" w:rsidRPr="00097EF5" w:rsidRDefault="00097EF5" w:rsidP="000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E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1</w:t>
            </w:r>
          </w:p>
        </w:tc>
        <w:tc>
          <w:tcPr>
            <w:tcW w:w="56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EF5" w:rsidRPr="00097EF5" w:rsidRDefault="00097EF5" w:rsidP="00097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E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1: Субсидии на поддержку племенного животноводства</w:t>
            </w:r>
          </w:p>
        </w:tc>
        <w:tc>
          <w:tcPr>
            <w:tcW w:w="1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EF5" w:rsidRPr="00097EF5" w:rsidRDefault="00097EF5" w:rsidP="000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E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5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EF5" w:rsidRPr="00097EF5" w:rsidRDefault="00097EF5" w:rsidP="000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E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EF5" w:rsidRPr="00097EF5" w:rsidRDefault="00097EF5" w:rsidP="00097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E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, в том числе: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EF5" w:rsidRPr="00097EF5" w:rsidRDefault="002F37A0" w:rsidP="000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4</w:t>
            </w:r>
            <w:r w:rsidR="006538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EF5" w:rsidRPr="00097EF5" w:rsidRDefault="0056285E" w:rsidP="000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  <w:r w:rsidR="004162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  <w:r w:rsidR="006538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4162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7</w:t>
            </w:r>
          </w:p>
        </w:tc>
      </w:tr>
      <w:tr w:rsidR="00097EF5" w:rsidRPr="00097EF5" w:rsidTr="00BE223E">
        <w:trPr>
          <w:trHeight w:val="300"/>
        </w:trPr>
        <w:tc>
          <w:tcPr>
            <w:tcW w:w="6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EF5" w:rsidRPr="00097EF5" w:rsidRDefault="00097EF5" w:rsidP="00097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EF5" w:rsidRPr="00097EF5" w:rsidRDefault="00097EF5" w:rsidP="00097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EF5" w:rsidRPr="00097EF5" w:rsidRDefault="00097EF5" w:rsidP="00097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EF5" w:rsidRPr="00097EF5" w:rsidRDefault="00097EF5" w:rsidP="00097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EF5" w:rsidRPr="00097EF5" w:rsidRDefault="00097EF5" w:rsidP="00097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E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ластной бюджет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EF5" w:rsidRPr="00097EF5" w:rsidRDefault="002F37A0" w:rsidP="000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  <w:r w:rsidR="006538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EF5" w:rsidRPr="00097EF5" w:rsidRDefault="00F60A34" w:rsidP="000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6538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5</w:t>
            </w:r>
          </w:p>
        </w:tc>
      </w:tr>
      <w:tr w:rsidR="00097EF5" w:rsidRPr="00097EF5" w:rsidTr="00BE223E">
        <w:trPr>
          <w:trHeight w:val="300"/>
        </w:trPr>
        <w:tc>
          <w:tcPr>
            <w:tcW w:w="6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EF5" w:rsidRPr="00097EF5" w:rsidRDefault="00097EF5" w:rsidP="00097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EF5" w:rsidRPr="00097EF5" w:rsidRDefault="00097EF5" w:rsidP="00097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EF5" w:rsidRPr="00097EF5" w:rsidRDefault="00097EF5" w:rsidP="00097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EF5" w:rsidRPr="00097EF5" w:rsidRDefault="00097EF5" w:rsidP="00097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EF5" w:rsidRPr="00097EF5" w:rsidRDefault="00097EF5" w:rsidP="00097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E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EF5" w:rsidRPr="00097EF5" w:rsidRDefault="002F37A0" w:rsidP="000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</w:t>
            </w:r>
            <w:r w:rsidR="006538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EF5" w:rsidRPr="00097EF5" w:rsidRDefault="00F60A34" w:rsidP="000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  <w:r w:rsidR="006538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6</w:t>
            </w:r>
          </w:p>
        </w:tc>
      </w:tr>
      <w:tr w:rsidR="00097EF5" w:rsidRPr="00097EF5" w:rsidTr="00BE223E">
        <w:trPr>
          <w:trHeight w:val="300"/>
        </w:trPr>
        <w:tc>
          <w:tcPr>
            <w:tcW w:w="6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EF5" w:rsidRPr="00097EF5" w:rsidRDefault="00097EF5" w:rsidP="00097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EF5" w:rsidRPr="00097EF5" w:rsidRDefault="00097EF5" w:rsidP="00097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EF5" w:rsidRPr="00097EF5" w:rsidRDefault="00097EF5" w:rsidP="00097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EF5" w:rsidRPr="00097EF5" w:rsidRDefault="00097EF5" w:rsidP="00097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EF5" w:rsidRPr="00097EF5" w:rsidRDefault="00097EF5" w:rsidP="00097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E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ебюджетные источники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EF5" w:rsidRPr="00097EF5" w:rsidRDefault="002F37A0" w:rsidP="000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5</w:t>
            </w:r>
            <w:r w:rsidR="006538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EF5" w:rsidRPr="00097EF5" w:rsidRDefault="0056285E" w:rsidP="000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  <w:r w:rsidR="004162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  <w:r w:rsidR="006538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4162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6</w:t>
            </w:r>
          </w:p>
        </w:tc>
      </w:tr>
      <w:tr w:rsidR="00097EF5" w:rsidRPr="00097EF5" w:rsidTr="00BE223E">
        <w:trPr>
          <w:trHeight w:val="300"/>
        </w:trPr>
        <w:tc>
          <w:tcPr>
            <w:tcW w:w="6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EF5" w:rsidRPr="00097EF5" w:rsidRDefault="00097EF5" w:rsidP="000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E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2</w:t>
            </w:r>
          </w:p>
        </w:tc>
        <w:tc>
          <w:tcPr>
            <w:tcW w:w="56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EF5" w:rsidRPr="00097EF5" w:rsidRDefault="00097EF5" w:rsidP="00097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E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2: Субсидии на 1 килограмм реализованного и (или) отгруженного на собственную переработку молока</w:t>
            </w:r>
          </w:p>
        </w:tc>
        <w:tc>
          <w:tcPr>
            <w:tcW w:w="1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EF5" w:rsidRPr="00097EF5" w:rsidRDefault="00097EF5" w:rsidP="000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E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5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EF5" w:rsidRPr="00097EF5" w:rsidRDefault="00097EF5" w:rsidP="000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E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EF5" w:rsidRPr="00097EF5" w:rsidRDefault="00097EF5" w:rsidP="00097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E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, в том числе: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EF5" w:rsidRPr="00097EF5" w:rsidRDefault="002F37A0" w:rsidP="000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</w:t>
            </w:r>
            <w:r w:rsidR="006538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EF5" w:rsidRPr="00097EF5" w:rsidRDefault="0041629C" w:rsidP="000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5</w:t>
            </w:r>
            <w:r w:rsidR="006538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</w:t>
            </w:r>
          </w:p>
        </w:tc>
      </w:tr>
      <w:tr w:rsidR="00097EF5" w:rsidRPr="00097EF5" w:rsidTr="00BE223E">
        <w:trPr>
          <w:trHeight w:val="300"/>
        </w:trPr>
        <w:tc>
          <w:tcPr>
            <w:tcW w:w="6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EF5" w:rsidRPr="00097EF5" w:rsidRDefault="00097EF5" w:rsidP="00097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EF5" w:rsidRPr="00097EF5" w:rsidRDefault="00097EF5" w:rsidP="00097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EF5" w:rsidRPr="00097EF5" w:rsidRDefault="00097EF5" w:rsidP="00097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EF5" w:rsidRPr="00097EF5" w:rsidRDefault="00097EF5" w:rsidP="00097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EF5" w:rsidRPr="00097EF5" w:rsidRDefault="00097EF5" w:rsidP="00097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E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ластной бюджет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EF5" w:rsidRPr="00097EF5" w:rsidRDefault="002F37A0" w:rsidP="000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  <w:r w:rsidR="006538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EF5" w:rsidRPr="00097EF5" w:rsidRDefault="00E06B2F" w:rsidP="000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  <w:r w:rsidR="006538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1</w:t>
            </w:r>
          </w:p>
        </w:tc>
      </w:tr>
      <w:tr w:rsidR="00097EF5" w:rsidRPr="00097EF5" w:rsidTr="00BE223E">
        <w:trPr>
          <w:trHeight w:val="300"/>
        </w:trPr>
        <w:tc>
          <w:tcPr>
            <w:tcW w:w="6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EF5" w:rsidRPr="00097EF5" w:rsidRDefault="00097EF5" w:rsidP="00097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EF5" w:rsidRPr="00097EF5" w:rsidRDefault="00097EF5" w:rsidP="00097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EF5" w:rsidRPr="00097EF5" w:rsidRDefault="00097EF5" w:rsidP="00097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EF5" w:rsidRPr="00097EF5" w:rsidRDefault="00097EF5" w:rsidP="00097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EF5" w:rsidRPr="00097EF5" w:rsidRDefault="00097EF5" w:rsidP="00097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E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EF5" w:rsidRPr="00097EF5" w:rsidRDefault="002F37A0" w:rsidP="000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  <w:r w:rsidR="006538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EF5" w:rsidRPr="00097EF5" w:rsidRDefault="00E06B2F" w:rsidP="000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</w:t>
            </w:r>
            <w:r w:rsidR="006538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2</w:t>
            </w:r>
          </w:p>
        </w:tc>
      </w:tr>
      <w:tr w:rsidR="00097EF5" w:rsidRPr="00097EF5" w:rsidTr="00BE223E">
        <w:trPr>
          <w:trHeight w:val="300"/>
        </w:trPr>
        <w:tc>
          <w:tcPr>
            <w:tcW w:w="6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EF5" w:rsidRPr="00097EF5" w:rsidRDefault="00097EF5" w:rsidP="00097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EF5" w:rsidRPr="00097EF5" w:rsidRDefault="00097EF5" w:rsidP="00097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EF5" w:rsidRPr="00097EF5" w:rsidRDefault="00097EF5" w:rsidP="00097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EF5" w:rsidRPr="00097EF5" w:rsidRDefault="00097EF5" w:rsidP="00097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EF5" w:rsidRPr="00097EF5" w:rsidRDefault="00097EF5" w:rsidP="00097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E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ебюджетные источники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EF5" w:rsidRPr="00097EF5" w:rsidRDefault="002F37A0" w:rsidP="000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</w:t>
            </w:r>
            <w:r w:rsidR="006538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EF5" w:rsidRPr="00097EF5" w:rsidRDefault="0041629C" w:rsidP="000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2</w:t>
            </w:r>
            <w:r w:rsidR="006538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7</w:t>
            </w:r>
          </w:p>
        </w:tc>
      </w:tr>
      <w:tr w:rsidR="00097EF5" w:rsidRPr="00097EF5" w:rsidTr="00BE223E">
        <w:trPr>
          <w:trHeight w:val="615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EF5" w:rsidRPr="00097EF5" w:rsidRDefault="00097EF5" w:rsidP="000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E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3</w:t>
            </w:r>
          </w:p>
        </w:tc>
        <w:tc>
          <w:tcPr>
            <w:tcW w:w="5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EF5" w:rsidRPr="00097EF5" w:rsidRDefault="00097EF5" w:rsidP="00097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bookmarkStart w:id="0" w:name="RANGE!B65"/>
            <w:r w:rsidRPr="00097E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3: Субсидии на возмещение части затрат на развитие молочного скотоводства</w:t>
            </w:r>
            <w:bookmarkEnd w:id="0"/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EF5" w:rsidRPr="00097EF5" w:rsidRDefault="00097EF5" w:rsidP="000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E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EF5" w:rsidRPr="00097EF5" w:rsidRDefault="00097EF5" w:rsidP="000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E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EF5" w:rsidRPr="00097EF5" w:rsidRDefault="00097EF5" w:rsidP="00097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E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ебюджетные источники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EF5" w:rsidRPr="00097EF5" w:rsidRDefault="002F37A0" w:rsidP="000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EF5" w:rsidRPr="00097EF5" w:rsidRDefault="0041629C" w:rsidP="000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</w:t>
            </w:r>
            <w:r w:rsidR="006538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5</w:t>
            </w:r>
          </w:p>
        </w:tc>
      </w:tr>
      <w:tr w:rsidR="00097EF5" w:rsidRPr="00097EF5" w:rsidTr="00BE223E">
        <w:trPr>
          <w:trHeight w:val="300"/>
        </w:trPr>
        <w:tc>
          <w:tcPr>
            <w:tcW w:w="6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EF5" w:rsidRPr="00097EF5" w:rsidRDefault="00097EF5" w:rsidP="000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E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4</w:t>
            </w:r>
          </w:p>
        </w:tc>
        <w:tc>
          <w:tcPr>
            <w:tcW w:w="56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EF5" w:rsidRPr="00097EF5" w:rsidRDefault="00097EF5" w:rsidP="00097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E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4: Субсидии на возмещение части затрат на развитие мясного скотоводства</w:t>
            </w:r>
          </w:p>
        </w:tc>
        <w:tc>
          <w:tcPr>
            <w:tcW w:w="1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EF5" w:rsidRPr="00097EF5" w:rsidRDefault="00097EF5" w:rsidP="000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E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5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EF5" w:rsidRPr="00097EF5" w:rsidRDefault="00097EF5" w:rsidP="000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E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EF5" w:rsidRPr="00097EF5" w:rsidRDefault="00097EF5" w:rsidP="00097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E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, в том числе: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EF5" w:rsidRPr="00097EF5" w:rsidRDefault="002F37A0" w:rsidP="000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EF5" w:rsidRPr="00097EF5" w:rsidRDefault="00CA2012" w:rsidP="000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525</w:t>
            </w:r>
          </w:p>
        </w:tc>
      </w:tr>
      <w:tr w:rsidR="00097EF5" w:rsidRPr="00097EF5" w:rsidTr="00BE223E">
        <w:trPr>
          <w:trHeight w:val="300"/>
        </w:trPr>
        <w:tc>
          <w:tcPr>
            <w:tcW w:w="6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EF5" w:rsidRPr="00097EF5" w:rsidRDefault="00097EF5" w:rsidP="00097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EF5" w:rsidRPr="00097EF5" w:rsidRDefault="00097EF5" w:rsidP="00097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EF5" w:rsidRPr="00097EF5" w:rsidRDefault="00097EF5" w:rsidP="00097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EF5" w:rsidRPr="00097EF5" w:rsidRDefault="00097EF5" w:rsidP="00097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EF5" w:rsidRPr="00097EF5" w:rsidRDefault="00097EF5" w:rsidP="00097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E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ластной бюджет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EF5" w:rsidRPr="00097EF5" w:rsidRDefault="002F37A0" w:rsidP="000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EF5" w:rsidRPr="00097EF5" w:rsidRDefault="0041629C" w:rsidP="000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097EF5" w:rsidRPr="00097EF5" w:rsidTr="00BE223E">
        <w:trPr>
          <w:trHeight w:val="300"/>
        </w:trPr>
        <w:tc>
          <w:tcPr>
            <w:tcW w:w="6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EF5" w:rsidRPr="00097EF5" w:rsidRDefault="00097EF5" w:rsidP="00097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EF5" w:rsidRPr="00097EF5" w:rsidRDefault="00097EF5" w:rsidP="00097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EF5" w:rsidRPr="00097EF5" w:rsidRDefault="00097EF5" w:rsidP="00097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EF5" w:rsidRPr="00097EF5" w:rsidRDefault="00097EF5" w:rsidP="00097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EF5" w:rsidRPr="00097EF5" w:rsidRDefault="00097EF5" w:rsidP="00097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E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EF5" w:rsidRPr="00097EF5" w:rsidRDefault="002F37A0" w:rsidP="000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EF5" w:rsidRPr="00097EF5" w:rsidRDefault="0041629C" w:rsidP="000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097EF5" w:rsidRPr="00097EF5" w:rsidTr="00BE223E">
        <w:trPr>
          <w:trHeight w:val="300"/>
        </w:trPr>
        <w:tc>
          <w:tcPr>
            <w:tcW w:w="6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EF5" w:rsidRPr="00097EF5" w:rsidRDefault="00097EF5" w:rsidP="00097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EF5" w:rsidRPr="00097EF5" w:rsidRDefault="00097EF5" w:rsidP="00097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EF5" w:rsidRPr="00097EF5" w:rsidRDefault="00097EF5" w:rsidP="00097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EF5" w:rsidRPr="00097EF5" w:rsidRDefault="00097EF5" w:rsidP="00097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EF5" w:rsidRPr="00097EF5" w:rsidRDefault="00097EF5" w:rsidP="00097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E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ебюджетные источники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EF5" w:rsidRPr="00097EF5" w:rsidRDefault="002F37A0" w:rsidP="000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EF5" w:rsidRPr="00097EF5" w:rsidRDefault="00CA2012" w:rsidP="000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525</w:t>
            </w:r>
          </w:p>
        </w:tc>
      </w:tr>
      <w:tr w:rsidR="00097EF5" w:rsidRPr="00097EF5" w:rsidTr="00BE223E">
        <w:trPr>
          <w:trHeight w:val="300"/>
        </w:trPr>
        <w:tc>
          <w:tcPr>
            <w:tcW w:w="6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EF5" w:rsidRPr="00097EF5" w:rsidRDefault="00097EF5" w:rsidP="000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E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5</w:t>
            </w:r>
          </w:p>
        </w:tc>
        <w:tc>
          <w:tcPr>
            <w:tcW w:w="56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EF5" w:rsidRPr="00097EF5" w:rsidRDefault="00097EF5" w:rsidP="00097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E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5: Субсидии на возмещение части затрат на развитие птицеводства</w:t>
            </w:r>
          </w:p>
        </w:tc>
        <w:tc>
          <w:tcPr>
            <w:tcW w:w="1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EF5" w:rsidRPr="00097EF5" w:rsidRDefault="00097EF5" w:rsidP="000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E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5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EF5" w:rsidRPr="00097EF5" w:rsidRDefault="00097EF5" w:rsidP="000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E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EF5" w:rsidRPr="00097EF5" w:rsidRDefault="00097EF5" w:rsidP="00097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E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, в том числе: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EF5" w:rsidRPr="00097EF5" w:rsidRDefault="002F37A0" w:rsidP="000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6538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EF5" w:rsidRPr="00097EF5" w:rsidRDefault="0041629C" w:rsidP="000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097EF5" w:rsidRPr="00097EF5" w:rsidTr="00BE223E">
        <w:trPr>
          <w:trHeight w:val="300"/>
        </w:trPr>
        <w:tc>
          <w:tcPr>
            <w:tcW w:w="6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EF5" w:rsidRPr="00097EF5" w:rsidRDefault="00097EF5" w:rsidP="00097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EF5" w:rsidRPr="00097EF5" w:rsidRDefault="00097EF5" w:rsidP="00097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EF5" w:rsidRPr="00097EF5" w:rsidRDefault="00097EF5" w:rsidP="00097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EF5" w:rsidRPr="00097EF5" w:rsidRDefault="00097EF5" w:rsidP="00097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EF5" w:rsidRPr="00097EF5" w:rsidRDefault="00097EF5" w:rsidP="00097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E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ластной бюджет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EF5" w:rsidRPr="00097EF5" w:rsidRDefault="002F37A0" w:rsidP="000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EF5" w:rsidRPr="00097EF5" w:rsidRDefault="0041629C" w:rsidP="000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097EF5" w:rsidRPr="00097EF5" w:rsidTr="00BE223E">
        <w:trPr>
          <w:trHeight w:val="300"/>
        </w:trPr>
        <w:tc>
          <w:tcPr>
            <w:tcW w:w="6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EF5" w:rsidRPr="00097EF5" w:rsidRDefault="00097EF5" w:rsidP="00097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EF5" w:rsidRPr="00097EF5" w:rsidRDefault="00097EF5" w:rsidP="00097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EF5" w:rsidRPr="00097EF5" w:rsidRDefault="00097EF5" w:rsidP="00097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EF5" w:rsidRPr="00097EF5" w:rsidRDefault="00097EF5" w:rsidP="00097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EF5" w:rsidRPr="00097EF5" w:rsidRDefault="00097EF5" w:rsidP="00097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E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ебюджетные источники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EF5" w:rsidRPr="00097EF5" w:rsidRDefault="002F37A0" w:rsidP="000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6538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EF5" w:rsidRPr="00097EF5" w:rsidRDefault="0041629C" w:rsidP="000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097EF5" w:rsidRPr="00097EF5" w:rsidTr="00BE223E">
        <w:trPr>
          <w:trHeight w:val="300"/>
        </w:trPr>
        <w:tc>
          <w:tcPr>
            <w:tcW w:w="6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EF5" w:rsidRPr="00097EF5" w:rsidRDefault="00097EF5" w:rsidP="000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E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6</w:t>
            </w:r>
          </w:p>
        </w:tc>
        <w:tc>
          <w:tcPr>
            <w:tcW w:w="56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EF5" w:rsidRPr="00097EF5" w:rsidRDefault="00097EF5" w:rsidP="00097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E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6: Субсидии на возмещение части затрат по наращиванию маточного поголовья овец и коз</w:t>
            </w:r>
          </w:p>
        </w:tc>
        <w:tc>
          <w:tcPr>
            <w:tcW w:w="1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EF5" w:rsidRPr="00097EF5" w:rsidRDefault="00097EF5" w:rsidP="000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E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5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EF5" w:rsidRPr="00097EF5" w:rsidRDefault="00097EF5" w:rsidP="000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E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EF5" w:rsidRPr="00097EF5" w:rsidRDefault="00097EF5" w:rsidP="00097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E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, в том числе: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EF5" w:rsidRPr="00097EF5" w:rsidRDefault="002F37A0" w:rsidP="000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  <w:r w:rsidR="006538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EF5" w:rsidRPr="00097EF5" w:rsidRDefault="0056285E" w:rsidP="000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  <w:r w:rsidR="006538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4162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3</w:t>
            </w:r>
          </w:p>
        </w:tc>
      </w:tr>
      <w:tr w:rsidR="00097EF5" w:rsidRPr="00097EF5" w:rsidTr="00BE223E">
        <w:trPr>
          <w:trHeight w:val="300"/>
        </w:trPr>
        <w:tc>
          <w:tcPr>
            <w:tcW w:w="6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EF5" w:rsidRPr="00097EF5" w:rsidRDefault="00097EF5" w:rsidP="00097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EF5" w:rsidRPr="00097EF5" w:rsidRDefault="00097EF5" w:rsidP="00097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EF5" w:rsidRPr="00097EF5" w:rsidRDefault="00097EF5" w:rsidP="00097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EF5" w:rsidRPr="00097EF5" w:rsidRDefault="00097EF5" w:rsidP="00097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EF5" w:rsidRPr="00097EF5" w:rsidRDefault="00097EF5" w:rsidP="00097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E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ластной бюджет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EF5" w:rsidRPr="00097EF5" w:rsidRDefault="002F37A0" w:rsidP="000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6538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EF5" w:rsidRPr="00097EF5" w:rsidRDefault="00F60A34" w:rsidP="000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</w:t>
            </w:r>
          </w:p>
        </w:tc>
      </w:tr>
      <w:tr w:rsidR="00097EF5" w:rsidRPr="00097EF5" w:rsidTr="00BE223E">
        <w:trPr>
          <w:trHeight w:val="300"/>
        </w:trPr>
        <w:tc>
          <w:tcPr>
            <w:tcW w:w="6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EF5" w:rsidRPr="00097EF5" w:rsidRDefault="00097EF5" w:rsidP="00097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EF5" w:rsidRPr="00097EF5" w:rsidRDefault="00097EF5" w:rsidP="00097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EF5" w:rsidRPr="00097EF5" w:rsidRDefault="00097EF5" w:rsidP="00097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EF5" w:rsidRPr="00097EF5" w:rsidRDefault="00097EF5" w:rsidP="00097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EF5" w:rsidRPr="00097EF5" w:rsidRDefault="00097EF5" w:rsidP="00097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E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EF5" w:rsidRPr="00097EF5" w:rsidRDefault="002F37A0" w:rsidP="000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6538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EF5" w:rsidRPr="00097EF5" w:rsidRDefault="00F60A34" w:rsidP="000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</w:t>
            </w:r>
            <w:r w:rsidR="009B5D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</w:tr>
      <w:tr w:rsidR="00097EF5" w:rsidRPr="00097EF5" w:rsidTr="00BE223E">
        <w:trPr>
          <w:trHeight w:val="300"/>
        </w:trPr>
        <w:tc>
          <w:tcPr>
            <w:tcW w:w="6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EF5" w:rsidRPr="00097EF5" w:rsidRDefault="00097EF5" w:rsidP="00097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EF5" w:rsidRPr="00097EF5" w:rsidRDefault="00097EF5" w:rsidP="00097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EF5" w:rsidRPr="00097EF5" w:rsidRDefault="00097EF5" w:rsidP="00097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EF5" w:rsidRPr="00097EF5" w:rsidRDefault="00097EF5" w:rsidP="00097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EF5" w:rsidRPr="00097EF5" w:rsidRDefault="00097EF5" w:rsidP="00097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E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ебюджетные источники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EF5" w:rsidRPr="00097EF5" w:rsidRDefault="002F37A0" w:rsidP="000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  <w:r w:rsidR="006538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EF5" w:rsidRPr="00097EF5" w:rsidRDefault="0056285E" w:rsidP="000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  <w:r w:rsidR="006538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4162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</w:t>
            </w:r>
            <w:r w:rsidR="009B5D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</w:tr>
      <w:tr w:rsidR="00097EF5" w:rsidRPr="00097EF5" w:rsidTr="00BE223E">
        <w:trPr>
          <w:trHeight w:val="675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EF5" w:rsidRPr="00097EF5" w:rsidRDefault="00097EF5" w:rsidP="000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E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.7</w:t>
            </w:r>
          </w:p>
        </w:tc>
        <w:tc>
          <w:tcPr>
            <w:tcW w:w="5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EF5" w:rsidRPr="00097EF5" w:rsidRDefault="00097EF5" w:rsidP="00097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E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7: Субсидии на возмещение части затрат на развитие овцеводства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EF5" w:rsidRPr="00097EF5" w:rsidRDefault="00097EF5" w:rsidP="000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E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EF5" w:rsidRPr="00097EF5" w:rsidRDefault="00097EF5" w:rsidP="000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E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EF5" w:rsidRPr="00097EF5" w:rsidRDefault="00097EF5" w:rsidP="00097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E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ебюджетные источники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EF5" w:rsidRPr="00097EF5" w:rsidRDefault="002F37A0" w:rsidP="000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EF5" w:rsidRPr="00097EF5" w:rsidRDefault="00CA2012" w:rsidP="000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</w:t>
            </w:r>
          </w:p>
        </w:tc>
      </w:tr>
      <w:tr w:rsidR="00097EF5" w:rsidRPr="00097EF5" w:rsidTr="00BE223E">
        <w:trPr>
          <w:trHeight w:val="1005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EF5" w:rsidRPr="00097EF5" w:rsidRDefault="00097EF5" w:rsidP="000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E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8</w:t>
            </w:r>
          </w:p>
        </w:tc>
        <w:tc>
          <w:tcPr>
            <w:tcW w:w="5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EF5" w:rsidRPr="00097EF5" w:rsidRDefault="00097EF5" w:rsidP="00097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E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8: Субсидии на возмещение части стоимости приобретенного технологического оборудования по переработке продукции животноводства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EF5" w:rsidRPr="00097EF5" w:rsidRDefault="00097EF5" w:rsidP="000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E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EF5" w:rsidRPr="00097EF5" w:rsidRDefault="00097EF5" w:rsidP="000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E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EF5" w:rsidRPr="00097EF5" w:rsidRDefault="00097EF5" w:rsidP="00097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E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ебюджетные источники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EF5" w:rsidRPr="00097EF5" w:rsidRDefault="002F37A0" w:rsidP="000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EF5" w:rsidRPr="00097EF5" w:rsidRDefault="0041629C" w:rsidP="000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  <w:r w:rsidR="006538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</w:t>
            </w:r>
          </w:p>
        </w:tc>
      </w:tr>
      <w:tr w:rsidR="00097EF5" w:rsidRPr="00097EF5" w:rsidTr="00BE223E">
        <w:trPr>
          <w:trHeight w:val="300"/>
        </w:trPr>
        <w:tc>
          <w:tcPr>
            <w:tcW w:w="6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EF5" w:rsidRPr="00097EF5" w:rsidRDefault="00097EF5" w:rsidP="000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E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9</w:t>
            </w:r>
          </w:p>
        </w:tc>
        <w:tc>
          <w:tcPr>
            <w:tcW w:w="56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EF5" w:rsidRPr="00097EF5" w:rsidRDefault="00097EF5" w:rsidP="00097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E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9: Субсидии на возмещение части затрат сельскохозяйственных товаропроизводителей на уплату страховой премии, начисленной по договору сельскохозяйственного страхования в области животноводства</w:t>
            </w:r>
          </w:p>
        </w:tc>
        <w:tc>
          <w:tcPr>
            <w:tcW w:w="1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EF5" w:rsidRPr="00097EF5" w:rsidRDefault="00097EF5" w:rsidP="000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E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5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EF5" w:rsidRPr="00097EF5" w:rsidRDefault="00097EF5" w:rsidP="000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E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EF5" w:rsidRPr="00097EF5" w:rsidRDefault="00097EF5" w:rsidP="00097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E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, в том числе: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EF5" w:rsidRPr="00EA0D2D" w:rsidRDefault="002F37A0" w:rsidP="000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BB39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653878" w:rsidRPr="00BB39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BB39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EF5" w:rsidRPr="00EA0D2D" w:rsidRDefault="0041629C" w:rsidP="000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BB39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097EF5" w:rsidRPr="00097EF5" w:rsidTr="00BE223E">
        <w:trPr>
          <w:trHeight w:val="300"/>
        </w:trPr>
        <w:tc>
          <w:tcPr>
            <w:tcW w:w="6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EF5" w:rsidRPr="00097EF5" w:rsidRDefault="00097EF5" w:rsidP="00097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EF5" w:rsidRPr="00097EF5" w:rsidRDefault="00097EF5" w:rsidP="00097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EF5" w:rsidRPr="00097EF5" w:rsidRDefault="00097EF5" w:rsidP="00097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EF5" w:rsidRPr="00097EF5" w:rsidRDefault="00097EF5" w:rsidP="00097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EF5" w:rsidRPr="00097EF5" w:rsidRDefault="00097EF5" w:rsidP="00097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E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ластной бюджет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EF5" w:rsidRPr="00097EF5" w:rsidRDefault="002F37A0" w:rsidP="000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EF5" w:rsidRPr="00097EF5" w:rsidRDefault="0041629C" w:rsidP="000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097EF5" w:rsidRPr="00097EF5" w:rsidTr="00BE223E">
        <w:trPr>
          <w:trHeight w:val="300"/>
        </w:trPr>
        <w:tc>
          <w:tcPr>
            <w:tcW w:w="6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EF5" w:rsidRPr="00097EF5" w:rsidRDefault="00097EF5" w:rsidP="00097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EF5" w:rsidRPr="00097EF5" w:rsidRDefault="00097EF5" w:rsidP="00097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EF5" w:rsidRPr="00097EF5" w:rsidRDefault="00097EF5" w:rsidP="00097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EF5" w:rsidRPr="00097EF5" w:rsidRDefault="00097EF5" w:rsidP="00097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EF5" w:rsidRPr="00097EF5" w:rsidRDefault="00097EF5" w:rsidP="00097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E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EF5" w:rsidRPr="00097EF5" w:rsidRDefault="002F37A0" w:rsidP="000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EF5" w:rsidRPr="00097EF5" w:rsidRDefault="0041629C" w:rsidP="000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097EF5" w:rsidRPr="00097EF5" w:rsidTr="00BE223E">
        <w:trPr>
          <w:trHeight w:val="300"/>
        </w:trPr>
        <w:tc>
          <w:tcPr>
            <w:tcW w:w="6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EF5" w:rsidRPr="00097EF5" w:rsidRDefault="00097EF5" w:rsidP="00097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EF5" w:rsidRPr="00097EF5" w:rsidRDefault="00097EF5" w:rsidP="00097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EF5" w:rsidRPr="00097EF5" w:rsidRDefault="00097EF5" w:rsidP="00097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EF5" w:rsidRPr="00097EF5" w:rsidRDefault="00097EF5" w:rsidP="00097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EF5" w:rsidRPr="00097EF5" w:rsidRDefault="00097EF5" w:rsidP="00097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E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ебюджетные источники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EF5" w:rsidRPr="00097EF5" w:rsidRDefault="002F37A0" w:rsidP="000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EF5" w:rsidRPr="00097EF5" w:rsidRDefault="0041629C" w:rsidP="000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097EF5" w:rsidRPr="00097EF5" w:rsidTr="00BE223E">
        <w:trPr>
          <w:trHeight w:val="300"/>
        </w:trPr>
        <w:tc>
          <w:tcPr>
            <w:tcW w:w="6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EF5" w:rsidRPr="00097EF5" w:rsidRDefault="00097EF5" w:rsidP="000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E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10</w:t>
            </w:r>
          </w:p>
        </w:tc>
        <w:tc>
          <w:tcPr>
            <w:tcW w:w="56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EF5" w:rsidRPr="00097EF5" w:rsidRDefault="00097EF5" w:rsidP="00097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E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10: Субсидии на возмещение части процентной ставки по краткосрочным кредитам (займам) на развитие животноводства, переработки и реализации продукции животноводства</w:t>
            </w:r>
          </w:p>
        </w:tc>
        <w:tc>
          <w:tcPr>
            <w:tcW w:w="1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EF5" w:rsidRPr="00097EF5" w:rsidRDefault="00097EF5" w:rsidP="000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E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5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EF5" w:rsidRPr="00097EF5" w:rsidRDefault="00097EF5" w:rsidP="000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E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EF5" w:rsidRPr="00097EF5" w:rsidRDefault="00097EF5" w:rsidP="00097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E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, в том числе: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EF5" w:rsidRPr="00097EF5" w:rsidRDefault="002F37A0" w:rsidP="000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="006538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EF5" w:rsidRPr="00097EF5" w:rsidRDefault="0056285E" w:rsidP="000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r w:rsidR="006538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C709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2</w:t>
            </w:r>
          </w:p>
        </w:tc>
      </w:tr>
      <w:tr w:rsidR="00097EF5" w:rsidRPr="00097EF5" w:rsidTr="00BE223E">
        <w:trPr>
          <w:trHeight w:val="300"/>
        </w:trPr>
        <w:tc>
          <w:tcPr>
            <w:tcW w:w="6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EF5" w:rsidRPr="00097EF5" w:rsidRDefault="00097EF5" w:rsidP="00097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EF5" w:rsidRPr="00097EF5" w:rsidRDefault="00097EF5" w:rsidP="00097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EF5" w:rsidRPr="00097EF5" w:rsidRDefault="00097EF5" w:rsidP="00097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EF5" w:rsidRPr="00097EF5" w:rsidRDefault="00097EF5" w:rsidP="00097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EF5" w:rsidRPr="00097EF5" w:rsidRDefault="00097EF5" w:rsidP="00097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E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ластной бюджет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EF5" w:rsidRPr="00097EF5" w:rsidRDefault="002F37A0" w:rsidP="000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EF5" w:rsidRPr="00097EF5" w:rsidRDefault="00F60A34" w:rsidP="000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4</w:t>
            </w:r>
          </w:p>
        </w:tc>
      </w:tr>
      <w:tr w:rsidR="00097EF5" w:rsidRPr="00097EF5" w:rsidTr="00BE223E">
        <w:trPr>
          <w:trHeight w:val="300"/>
        </w:trPr>
        <w:tc>
          <w:tcPr>
            <w:tcW w:w="6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EF5" w:rsidRPr="00097EF5" w:rsidRDefault="00097EF5" w:rsidP="00097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EF5" w:rsidRPr="00097EF5" w:rsidRDefault="00097EF5" w:rsidP="00097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EF5" w:rsidRPr="00097EF5" w:rsidRDefault="00097EF5" w:rsidP="00097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EF5" w:rsidRPr="00097EF5" w:rsidRDefault="00097EF5" w:rsidP="00097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EF5" w:rsidRPr="00097EF5" w:rsidRDefault="00097EF5" w:rsidP="00097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E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EF5" w:rsidRPr="00097EF5" w:rsidRDefault="002F37A0" w:rsidP="000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6538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EF5" w:rsidRPr="00097EF5" w:rsidRDefault="00F60A34" w:rsidP="000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6538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5</w:t>
            </w:r>
          </w:p>
        </w:tc>
      </w:tr>
      <w:tr w:rsidR="00097EF5" w:rsidRPr="00097EF5" w:rsidTr="00BE223E">
        <w:trPr>
          <w:trHeight w:val="300"/>
        </w:trPr>
        <w:tc>
          <w:tcPr>
            <w:tcW w:w="6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EF5" w:rsidRPr="00097EF5" w:rsidRDefault="00097EF5" w:rsidP="00097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EF5" w:rsidRPr="00097EF5" w:rsidRDefault="00097EF5" w:rsidP="00097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EF5" w:rsidRPr="00097EF5" w:rsidRDefault="00097EF5" w:rsidP="00097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EF5" w:rsidRPr="00097EF5" w:rsidRDefault="00097EF5" w:rsidP="00097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EF5" w:rsidRPr="00097EF5" w:rsidRDefault="00097EF5" w:rsidP="00097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E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ебюджетные источники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EF5" w:rsidRPr="00097EF5" w:rsidRDefault="002F37A0" w:rsidP="000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EF5" w:rsidRPr="00097EF5" w:rsidRDefault="0056285E" w:rsidP="000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="006538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C709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3</w:t>
            </w:r>
          </w:p>
        </w:tc>
      </w:tr>
      <w:tr w:rsidR="00097EF5" w:rsidRPr="00097EF5" w:rsidTr="00BE223E">
        <w:trPr>
          <w:trHeight w:val="300"/>
        </w:trPr>
        <w:tc>
          <w:tcPr>
            <w:tcW w:w="6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EF5" w:rsidRPr="00097EF5" w:rsidRDefault="00097EF5" w:rsidP="000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E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11</w:t>
            </w:r>
          </w:p>
        </w:tc>
        <w:tc>
          <w:tcPr>
            <w:tcW w:w="56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EF5" w:rsidRPr="00097EF5" w:rsidRDefault="00097EF5" w:rsidP="00097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E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11: Субсидии на возмещение части процентной ставки по инвестиционным кредитам (займам) на развитие животноводства, переработки и развития инфраструктуры и логистического обеспечения рынков продукции животноводства</w:t>
            </w:r>
          </w:p>
        </w:tc>
        <w:tc>
          <w:tcPr>
            <w:tcW w:w="1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EF5" w:rsidRPr="00097EF5" w:rsidRDefault="00097EF5" w:rsidP="000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E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5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EF5" w:rsidRPr="00097EF5" w:rsidRDefault="00097EF5" w:rsidP="000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E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EF5" w:rsidRPr="00097EF5" w:rsidRDefault="00097EF5" w:rsidP="00097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E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, в том числе: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EF5" w:rsidRPr="00097EF5" w:rsidRDefault="002F37A0" w:rsidP="000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</w:t>
            </w:r>
            <w:r w:rsidR="006538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EF5" w:rsidRPr="00097EF5" w:rsidRDefault="00CE4306" w:rsidP="000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  <w:r w:rsidR="005628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r w:rsidR="006538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C709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3</w:t>
            </w:r>
          </w:p>
        </w:tc>
      </w:tr>
      <w:tr w:rsidR="00097EF5" w:rsidRPr="00097EF5" w:rsidTr="00BE223E">
        <w:trPr>
          <w:trHeight w:val="300"/>
        </w:trPr>
        <w:tc>
          <w:tcPr>
            <w:tcW w:w="6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EF5" w:rsidRPr="00097EF5" w:rsidRDefault="00097EF5" w:rsidP="00097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EF5" w:rsidRPr="00097EF5" w:rsidRDefault="00097EF5" w:rsidP="00097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EF5" w:rsidRPr="00097EF5" w:rsidRDefault="00097EF5" w:rsidP="00097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EF5" w:rsidRPr="00097EF5" w:rsidRDefault="00097EF5" w:rsidP="00097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EF5" w:rsidRPr="00097EF5" w:rsidRDefault="00097EF5" w:rsidP="00097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E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ластной бюджет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EF5" w:rsidRPr="00097EF5" w:rsidRDefault="002F37A0" w:rsidP="000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6538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EF5" w:rsidRPr="00097EF5" w:rsidRDefault="00F60A34" w:rsidP="000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6538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0</w:t>
            </w:r>
          </w:p>
        </w:tc>
      </w:tr>
      <w:tr w:rsidR="00097EF5" w:rsidRPr="00097EF5" w:rsidTr="002F37A0">
        <w:trPr>
          <w:trHeight w:val="465"/>
        </w:trPr>
        <w:tc>
          <w:tcPr>
            <w:tcW w:w="6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EF5" w:rsidRPr="00097EF5" w:rsidRDefault="00097EF5" w:rsidP="00097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EF5" w:rsidRPr="00097EF5" w:rsidRDefault="00097EF5" w:rsidP="00097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EF5" w:rsidRPr="00097EF5" w:rsidRDefault="00097EF5" w:rsidP="00097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EF5" w:rsidRPr="00097EF5" w:rsidRDefault="00097EF5" w:rsidP="00097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EF5" w:rsidRPr="00097EF5" w:rsidRDefault="00097EF5" w:rsidP="00097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E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EF5" w:rsidRPr="00097EF5" w:rsidRDefault="002F37A0" w:rsidP="002F37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</w:t>
            </w:r>
            <w:r w:rsidR="006538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EF5" w:rsidRPr="00097EF5" w:rsidRDefault="00F60A34" w:rsidP="002F37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</w:t>
            </w:r>
            <w:r w:rsidR="006538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8</w:t>
            </w:r>
          </w:p>
        </w:tc>
      </w:tr>
      <w:tr w:rsidR="00097EF5" w:rsidRPr="00097EF5" w:rsidTr="00BE223E">
        <w:trPr>
          <w:trHeight w:val="300"/>
        </w:trPr>
        <w:tc>
          <w:tcPr>
            <w:tcW w:w="6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EF5" w:rsidRPr="00097EF5" w:rsidRDefault="00097EF5" w:rsidP="00097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EF5" w:rsidRPr="00097EF5" w:rsidRDefault="00097EF5" w:rsidP="00097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EF5" w:rsidRPr="00097EF5" w:rsidRDefault="00097EF5" w:rsidP="00097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EF5" w:rsidRPr="00097EF5" w:rsidRDefault="00097EF5" w:rsidP="00097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EF5" w:rsidRPr="00097EF5" w:rsidRDefault="00097EF5" w:rsidP="00097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E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ебюджетные источники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EF5" w:rsidRPr="00097EF5" w:rsidRDefault="002F37A0" w:rsidP="000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</w:t>
            </w:r>
            <w:r w:rsidR="006538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EF5" w:rsidRPr="00097EF5" w:rsidRDefault="00CE4306" w:rsidP="000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  <w:r w:rsidR="005628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 w:rsidR="006538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C709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5</w:t>
            </w:r>
          </w:p>
        </w:tc>
      </w:tr>
      <w:tr w:rsidR="00A43D5F" w:rsidRPr="00097EF5" w:rsidTr="00BE223E">
        <w:trPr>
          <w:trHeight w:val="270"/>
        </w:trPr>
        <w:tc>
          <w:tcPr>
            <w:tcW w:w="6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D5F" w:rsidRPr="00097EF5" w:rsidRDefault="00A43D5F" w:rsidP="000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E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56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D5F" w:rsidRPr="00097EF5" w:rsidRDefault="00A43D5F" w:rsidP="00097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E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: Поддержка малых форм хозяйствования</w:t>
            </w:r>
          </w:p>
        </w:tc>
        <w:tc>
          <w:tcPr>
            <w:tcW w:w="1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D5F" w:rsidRPr="00097EF5" w:rsidRDefault="00A43D5F" w:rsidP="000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E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5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D5F" w:rsidRPr="00097EF5" w:rsidRDefault="00A43D5F" w:rsidP="000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E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D5F" w:rsidRPr="00097EF5" w:rsidRDefault="00A43D5F" w:rsidP="00097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E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, в том числе: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D5F" w:rsidRPr="00097EF5" w:rsidRDefault="00A43D5F" w:rsidP="000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  <w:r w:rsidR="006538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D5F" w:rsidRPr="004E5FAE" w:rsidRDefault="00A43D5F" w:rsidP="0070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5F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653878" w:rsidRPr="004E5F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4E5F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0</w:t>
            </w:r>
          </w:p>
        </w:tc>
      </w:tr>
      <w:tr w:rsidR="00A43D5F" w:rsidRPr="00097EF5" w:rsidTr="00BE223E">
        <w:trPr>
          <w:trHeight w:val="300"/>
        </w:trPr>
        <w:tc>
          <w:tcPr>
            <w:tcW w:w="6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D5F" w:rsidRPr="00097EF5" w:rsidRDefault="00A43D5F" w:rsidP="00097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D5F" w:rsidRPr="00097EF5" w:rsidRDefault="00A43D5F" w:rsidP="00097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D5F" w:rsidRPr="00097EF5" w:rsidRDefault="00A43D5F" w:rsidP="00097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D5F" w:rsidRPr="00097EF5" w:rsidRDefault="00A43D5F" w:rsidP="00097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D5F" w:rsidRPr="00097EF5" w:rsidRDefault="00A43D5F" w:rsidP="00097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E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ластной бюджет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D5F" w:rsidRPr="00097EF5" w:rsidRDefault="00A43D5F" w:rsidP="000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="006538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D5F" w:rsidRPr="004E5FAE" w:rsidRDefault="00A43D5F" w:rsidP="0070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5F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</w:t>
            </w:r>
          </w:p>
        </w:tc>
      </w:tr>
      <w:tr w:rsidR="00A43D5F" w:rsidRPr="00097EF5" w:rsidTr="00BE223E">
        <w:trPr>
          <w:trHeight w:val="300"/>
        </w:trPr>
        <w:tc>
          <w:tcPr>
            <w:tcW w:w="6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D5F" w:rsidRPr="00097EF5" w:rsidRDefault="00A43D5F" w:rsidP="00097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D5F" w:rsidRPr="00097EF5" w:rsidRDefault="00A43D5F" w:rsidP="00097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D5F" w:rsidRPr="00097EF5" w:rsidRDefault="00A43D5F" w:rsidP="00097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D5F" w:rsidRPr="00097EF5" w:rsidRDefault="00A43D5F" w:rsidP="00097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D5F" w:rsidRPr="00097EF5" w:rsidRDefault="00A43D5F" w:rsidP="00097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E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D5F" w:rsidRPr="00097EF5" w:rsidRDefault="00A43D5F" w:rsidP="000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  <w:r w:rsidR="006538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D5F" w:rsidRPr="004E5FAE" w:rsidRDefault="00A43D5F" w:rsidP="0070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5F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2</w:t>
            </w:r>
          </w:p>
        </w:tc>
      </w:tr>
      <w:tr w:rsidR="00A43D5F" w:rsidRPr="00097EF5" w:rsidTr="00BE223E">
        <w:trPr>
          <w:trHeight w:val="300"/>
        </w:trPr>
        <w:tc>
          <w:tcPr>
            <w:tcW w:w="6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D5F" w:rsidRPr="00097EF5" w:rsidRDefault="00A43D5F" w:rsidP="00097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D5F" w:rsidRPr="00097EF5" w:rsidRDefault="00A43D5F" w:rsidP="00097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D5F" w:rsidRPr="00097EF5" w:rsidRDefault="00A43D5F" w:rsidP="00097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D5F" w:rsidRPr="00097EF5" w:rsidRDefault="00A43D5F" w:rsidP="00097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D5F" w:rsidRPr="00097EF5" w:rsidRDefault="00A43D5F" w:rsidP="00097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E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ебюджетные источники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D5F" w:rsidRPr="00097EF5" w:rsidRDefault="00A43D5F" w:rsidP="000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  <w:r w:rsidR="006538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D5F" w:rsidRPr="004E5FAE" w:rsidRDefault="00A43D5F" w:rsidP="0070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5F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653878" w:rsidRPr="004E5F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4E5F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4</w:t>
            </w:r>
          </w:p>
        </w:tc>
      </w:tr>
      <w:tr w:rsidR="00097EF5" w:rsidRPr="00097EF5" w:rsidTr="00BE223E">
        <w:trPr>
          <w:trHeight w:val="300"/>
        </w:trPr>
        <w:tc>
          <w:tcPr>
            <w:tcW w:w="6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EF5" w:rsidRPr="00097EF5" w:rsidRDefault="00097EF5" w:rsidP="000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E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1</w:t>
            </w:r>
          </w:p>
        </w:tc>
        <w:tc>
          <w:tcPr>
            <w:tcW w:w="56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EF5" w:rsidRPr="00097EF5" w:rsidRDefault="00097EF5" w:rsidP="00097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E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1: Субсидии на поддержку начинающих фермеров</w:t>
            </w:r>
          </w:p>
        </w:tc>
        <w:tc>
          <w:tcPr>
            <w:tcW w:w="1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EF5" w:rsidRPr="00097EF5" w:rsidRDefault="00097EF5" w:rsidP="000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E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5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EF5" w:rsidRPr="00097EF5" w:rsidRDefault="00097EF5" w:rsidP="000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E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EF5" w:rsidRPr="00097EF5" w:rsidRDefault="00097EF5" w:rsidP="00097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E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, в том числе: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EF5" w:rsidRPr="00097EF5" w:rsidRDefault="002F37A0" w:rsidP="000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  <w:r w:rsidR="006538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EF5" w:rsidRPr="00097EF5" w:rsidRDefault="0041629C" w:rsidP="000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097EF5" w:rsidRPr="00097EF5" w:rsidTr="00BE223E">
        <w:trPr>
          <w:trHeight w:val="300"/>
        </w:trPr>
        <w:tc>
          <w:tcPr>
            <w:tcW w:w="6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EF5" w:rsidRPr="00097EF5" w:rsidRDefault="00097EF5" w:rsidP="00097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EF5" w:rsidRPr="00097EF5" w:rsidRDefault="00097EF5" w:rsidP="00097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EF5" w:rsidRPr="00097EF5" w:rsidRDefault="00097EF5" w:rsidP="00097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EF5" w:rsidRPr="00097EF5" w:rsidRDefault="00097EF5" w:rsidP="00097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EF5" w:rsidRPr="00097EF5" w:rsidRDefault="00097EF5" w:rsidP="00097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E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ластной бюджет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EF5" w:rsidRPr="00097EF5" w:rsidRDefault="002F37A0" w:rsidP="000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EF5" w:rsidRPr="00097EF5" w:rsidRDefault="0041629C" w:rsidP="000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097EF5" w:rsidRPr="00097EF5" w:rsidTr="00BE223E">
        <w:trPr>
          <w:trHeight w:val="300"/>
        </w:trPr>
        <w:tc>
          <w:tcPr>
            <w:tcW w:w="6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EF5" w:rsidRPr="00097EF5" w:rsidRDefault="00097EF5" w:rsidP="00097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EF5" w:rsidRPr="00097EF5" w:rsidRDefault="00097EF5" w:rsidP="00097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EF5" w:rsidRPr="00097EF5" w:rsidRDefault="00097EF5" w:rsidP="00097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EF5" w:rsidRPr="00097EF5" w:rsidRDefault="00097EF5" w:rsidP="00097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EF5" w:rsidRPr="00097EF5" w:rsidRDefault="00097EF5" w:rsidP="00097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E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EF5" w:rsidRPr="00097EF5" w:rsidRDefault="002F37A0" w:rsidP="000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="006538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EF5" w:rsidRPr="00097EF5" w:rsidRDefault="0041629C" w:rsidP="000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097EF5" w:rsidRPr="00097EF5" w:rsidTr="00BE223E">
        <w:trPr>
          <w:trHeight w:val="300"/>
        </w:trPr>
        <w:tc>
          <w:tcPr>
            <w:tcW w:w="6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EF5" w:rsidRPr="00097EF5" w:rsidRDefault="00097EF5" w:rsidP="00097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EF5" w:rsidRPr="00097EF5" w:rsidRDefault="00097EF5" w:rsidP="00097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EF5" w:rsidRPr="00097EF5" w:rsidRDefault="00097EF5" w:rsidP="00097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EF5" w:rsidRPr="00097EF5" w:rsidRDefault="00097EF5" w:rsidP="00097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EF5" w:rsidRPr="00097EF5" w:rsidRDefault="00097EF5" w:rsidP="00097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E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ебюджетные источники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EF5" w:rsidRPr="00097EF5" w:rsidRDefault="002F37A0" w:rsidP="000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EF5" w:rsidRPr="00097EF5" w:rsidRDefault="0041629C" w:rsidP="000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097EF5" w:rsidRPr="00097EF5" w:rsidTr="00BE223E">
        <w:trPr>
          <w:trHeight w:val="300"/>
        </w:trPr>
        <w:tc>
          <w:tcPr>
            <w:tcW w:w="6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EF5" w:rsidRPr="00097EF5" w:rsidRDefault="00097EF5" w:rsidP="000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E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</w:t>
            </w:r>
          </w:p>
        </w:tc>
        <w:tc>
          <w:tcPr>
            <w:tcW w:w="56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EF5" w:rsidRPr="00097EF5" w:rsidRDefault="00097EF5" w:rsidP="00097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E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2: Субсидии на развитие семейных животноводческих ферм</w:t>
            </w:r>
          </w:p>
        </w:tc>
        <w:tc>
          <w:tcPr>
            <w:tcW w:w="1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EF5" w:rsidRPr="00097EF5" w:rsidRDefault="00097EF5" w:rsidP="000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E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5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EF5" w:rsidRPr="00097EF5" w:rsidRDefault="00097EF5" w:rsidP="000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E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EF5" w:rsidRPr="00097EF5" w:rsidRDefault="00097EF5" w:rsidP="00097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E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, в том числе: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EF5" w:rsidRPr="00097EF5" w:rsidRDefault="002F37A0" w:rsidP="000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  <w:r w:rsidR="006538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EF5" w:rsidRPr="00097EF5" w:rsidRDefault="0041629C" w:rsidP="000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097EF5" w:rsidRPr="00097EF5" w:rsidTr="00BE223E">
        <w:trPr>
          <w:trHeight w:val="300"/>
        </w:trPr>
        <w:tc>
          <w:tcPr>
            <w:tcW w:w="6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EF5" w:rsidRPr="00097EF5" w:rsidRDefault="00097EF5" w:rsidP="00097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EF5" w:rsidRPr="00097EF5" w:rsidRDefault="00097EF5" w:rsidP="00097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EF5" w:rsidRPr="00097EF5" w:rsidRDefault="00097EF5" w:rsidP="00097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EF5" w:rsidRPr="00097EF5" w:rsidRDefault="00097EF5" w:rsidP="00097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EF5" w:rsidRPr="00097EF5" w:rsidRDefault="00097EF5" w:rsidP="00097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E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ластной бюджет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EF5" w:rsidRPr="00097EF5" w:rsidRDefault="002F37A0" w:rsidP="000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EF5" w:rsidRPr="00097EF5" w:rsidRDefault="0041629C" w:rsidP="000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097EF5" w:rsidRPr="00097EF5" w:rsidTr="00BE223E">
        <w:trPr>
          <w:trHeight w:val="300"/>
        </w:trPr>
        <w:tc>
          <w:tcPr>
            <w:tcW w:w="6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EF5" w:rsidRPr="00097EF5" w:rsidRDefault="00097EF5" w:rsidP="00097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EF5" w:rsidRPr="00097EF5" w:rsidRDefault="00097EF5" w:rsidP="00097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EF5" w:rsidRPr="00097EF5" w:rsidRDefault="00097EF5" w:rsidP="00097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EF5" w:rsidRPr="00097EF5" w:rsidRDefault="00097EF5" w:rsidP="00097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EF5" w:rsidRPr="00097EF5" w:rsidRDefault="00097EF5" w:rsidP="00097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E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EF5" w:rsidRPr="00097EF5" w:rsidRDefault="002F37A0" w:rsidP="000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EF5" w:rsidRPr="00097EF5" w:rsidRDefault="0041629C" w:rsidP="000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097EF5" w:rsidRPr="00097EF5" w:rsidTr="00BE223E">
        <w:trPr>
          <w:trHeight w:val="300"/>
        </w:trPr>
        <w:tc>
          <w:tcPr>
            <w:tcW w:w="6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EF5" w:rsidRPr="00097EF5" w:rsidRDefault="00097EF5" w:rsidP="00097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EF5" w:rsidRPr="00097EF5" w:rsidRDefault="00097EF5" w:rsidP="00097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EF5" w:rsidRPr="00097EF5" w:rsidRDefault="00097EF5" w:rsidP="00097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EF5" w:rsidRPr="00097EF5" w:rsidRDefault="00097EF5" w:rsidP="00097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EF5" w:rsidRPr="00097EF5" w:rsidRDefault="00097EF5" w:rsidP="00097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E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ебюджетные источники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EF5" w:rsidRPr="00097EF5" w:rsidRDefault="002F37A0" w:rsidP="000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6538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EF5" w:rsidRPr="00097EF5" w:rsidRDefault="0041629C" w:rsidP="000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097EF5" w:rsidRPr="00097EF5" w:rsidTr="00BE223E">
        <w:trPr>
          <w:trHeight w:val="300"/>
        </w:trPr>
        <w:tc>
          <w:tcPr>
            <w:tcW w:w="6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EF5" w:rsidRPr="00097EF5" w:rsidRDefault="00097EF5" w:rsidP="000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E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</w:t>
            </w:r>
          </w:p>
        </w:tc>
        <w:tc>
          <w:tcPr>
            <w:tcW w:w="56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EF5" w:rsidRPr="00097EF5" w:rsidRDefault="00097EF5" w:rsidP="00097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E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3: Субсидии на возмещение части процентной ставки по долгосрочным, среднесрочным и краткосрочным кредитам, взятым малыми формами хозяйствования</w:t>
            </w:r>
          </w:p>
        </w:tc>
        <w:tc>
          <w:tcPr>
            <w:tcW w:w="1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EF5" w:rsidRPr="00097EF5" w:rsidRDefault="00097EF5" w:rsidP="000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E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5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EF5" w:rsidRPr="00097EF5" w:rsidRDefault="00097EF5" w:rsidP="000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E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EF5" w:rsidRPr="00097EF5" w:rsidRDefault="00097EF5" w:rsidP="00097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E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, в том числе: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EF5" w:rsidRPr="00097EF5" w:rsidRDefault="002F37A0" w:rsidP="000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  <w:r w:rsidR="006538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EF5" w:rsidRPr="00097EF5" w:rsidRDefault="0041629C" w:rsidP="000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6538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0</w:t>
            </w:r>
          </w:p>
        </w:tc>
      </w:tr>
      <w:tr w:rsidR="00097EF5" w:rsidRPr="00097EF5" w:rsidTr="00BE223E">
        <w:trPr>
          <w:trHeight w:val="300"/>
        </w:trPr>
        <w:tc>
          <w:tcPr>
            <w:tcW w:w="6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EF5" w:rsidRPr="00097EF5" w:rsidRDefault="00097EF5" w:rsidP="00097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EF5" w:rsidRPr="00097EF5" w:rsidRDefault="00097EF5" w:rsidP="00097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EF5" w:rsidRPr="00097EF5" w:rsidRDefault="00097EF5" w:rsidP="00097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EF5" w:rsidRPr="00097EF5" w:rsidRDefault="00097EF5" w:rsidP="00097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EF5" w:rsidRPr="00097EF5" w:rsidRDefault="00097EF5" w:rsidP="00097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E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ластной бюджет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EF5" w:rsidRPr="00097EF5" w:rsidRDefault="002F37A0" w:rsidP="000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EF5" w:rsidRPr="00097EF5" w:rsidRDefault="00F60A34" w:rsidP="000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</w:t>
            </w:r>
          </w:p>
        </w:tc>
      </w:tr>
      <w:tr w:rsidR="00097EF5" w:rsidRPr="00097EF5" w:rsidTr="00BE223E">
        <w:trPr>
          <w:trHeight w:val="300"/>
        </w:trPr>
        <w:tc>
          <w:tcPr>
            <w:tcW w:w="6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EF5" w:rsidRPr="00097EF5" w:rsidRDefault="00097EF5" w:rsidP="00097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EF5" w:rsidRPr="00097EF5" w:rsidRDefault="00097EF5" w:rsidP="00097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EF5" w:rsidRPr="00097EF5" w:rsidRDefault="00097EF5" w:rsidP="00097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EF5" w:rsidRPr="00097EF5" w:rsidRDefault="00097EF5" w:rsidP="00097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EF5" w:rsidRPr="00097EF5" w:rsidRDefault="00097EF5" w:rsidP="00097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E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EF5" w:rsidRPr="00097EF5" w:rsidRDefault="002F37A0" w:rsidP="000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  <w:r w:rsidR="006538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EF5" w:rsidRPr="00097EF5" w:rsidRDefault="00F60A34" w:rsidP="000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2</w:t>
            </w:r>
          </w:p>
        </w:tc>
      </w:tr>
      <w:tr w:rsidR="00097EF5" w:rsidRPr="00097EF5" w:rsidTr="00BE223E">
        <w:trPr>
          <w:trHeight w:val="300"/>
        </w:trPr>
        <w:tc>
          <w:tcPr>
            <w:tcW w:w="6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EF5" w:rsidRPr="00097EF5" w:rsidRDefault="00097EF5" w:rsidP="00097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EF5" w:rsidRPr="00097EF5" w:rsidRDefault="00097EF5" w:rsidP="00097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EF5" w:rsidRPr="00097EF5" w:rsidRDefault="00097EF5" w:rsidP="00097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EF5" w:rsidRPr="00097EF5" w:rsidRDefault="00097EF5" w:rsidP="00097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EF5" w:rsidRPr="00097EF5" w:rsidRDefault="00097EF5" w:rsidP="00097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E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ебюджетные источники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EF5" w:rsidRPr="00097EF5" w:rsidRDefault="002F37A0" w:rsidP="000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r w:rsidR="006538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EF5" w:rsidRPr="00097EF5" w:rsidRDefault="0041629C" w:rsidP="000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6538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4</w:t>
            </w:r>
          </w:p>
        </w:tc>
      </w:tr>
      <w:tr w:rsidR="00097EF5" w:rsidRPr="00097EF5" w:rsidTr="00BE223E">
        <w:trPr>
          <w:trHeight w:val="300"/>
        </w:trPr>
        <w:tc>
          <w:tcPr>
            <w:tcW w:w="6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EF5" w:rsidRPr="00097EF5" w:rsidRDefault="00097EF5" w:rsidP="000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E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4</w:t>
            </w:r>
          </w:p>
        </w:tc>
        <w:tc>
          <w:tcPr>
            <w:tcW w:w="56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EF5" w:rsidRPr="00097EF5" w:rsidRDefault="00097EF5" w:rsidP="00097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E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ероприятие 4: Субсидии на возмещение части затрат </w:t>
            </w:r>
            <w:r w:rsidRPr="00097E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крестьянских (фермерских) хозяйств, включая индивидуальных предпринимателей, при оформлении в собственность используемых ими земельных участков из земель сельскохозяйственного назначения</w:t>
            </w:r>
          </w:p>
        </w:tc>
        <w:tc>
          <w:tcPr>
            <w:tcW w:w="1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EF5" w:rsidRPr="00097EF5" w:rsidRDefault="00097EF5" w:rsidP="000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E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-</w:t>
            </w:r>
          </w:p>
        </w:tc>
        <w:tc>
          <w:tcPr>
            <w:tcW w:w="15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EF5" w:rsidRPr="00097EF5" w:rsidRDefault="00097EF5" w:rsidP="000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E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EF5" w:rsidRPr="00097EF5" w:rsidRDefault="00097EF5" w:rsidP="00097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E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, в том числе: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EF5" w:rsidRPr="00097EF5" w:rsidRDefault="002F37A0" w:rsidP="000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6538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EF5" w:rsidRPr="00097EF5" w:rsidRDefault="00A43D5F" w:rsidP="000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097EF5" w:rsidRPr="00097EF5" w:rsidTr="00BE223E">
        <w:trPr>
          <w:trHeight w:val="300"/>
        </w:trPr>
        <w:tc>
          <w:tcPr>
            <w:tcW w:w="6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EF5" w:rsidRPr="00097EF5" w:rsidRDefault="00097EF5" w:rsidP="00097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EF5" w:rsidRPr="00097EF5" w:rsidRDefault="00097EF5" w:rsidP="00097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EF5" w:rsidRPr="00097EF5" w:rsidRDefault="00097EF5" w:rsidP="00097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EF5" w:rsidRPr="00097EF5" w:rsidRDefault="00097EF5" w:rsidP="00097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EF5" w:rsidRPr="00097EF5" w:rsidRDefault="00097EF5" w:rsidP="00097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E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ластной бюджет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EF5" w:rsidRPr="00097EF5" w:rsidRDefault="002F37A0" w:rsidP="000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EF5" w:rsidRPr="00097EF5" w:rsidRDefault="00A43D5F" w:rsidP="000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097EF5" w:rsidRPr="00097EF5" w:rsidTr="00BE223E">
        <w:trPr>
          <w:trHeight w:val="405"/>
        </w:trPr>
        <w:tc>
          <w:tcPr>
            <w:tcW w:w="6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EF5" w:rsidRPr="00097EF5" w:rsidRDefault="00097EF5" w:rsidP="00097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EF5" w:rsidRPr="00097EF5" w:rsidRDefault="00097EF5" w:rsidP="00097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EF5" w:rsidRPr="00097EF5" w:rsidRDefault="00097EF5" w:rsidP="00097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EF5" w:rsidRPr="00097EF5" w:rsidRDefault="00097EF5" w:rsidP="00097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EF5" w:rsidRPr="00097EF5" w:rsidRDefault="00097EF5" w:rsidP="00097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E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EF5" w:rsidRPr="00097EF5" w:rsidRDefault="002F37A0" w:rsidP="000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EF5" w:rsidRPr="00097EF5" w:rsidRDefault="00A43D5F" w:rsidP="000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097EF5" w:rsidRPr="00097EF5" w:rsidTr="00BE223E">
        <w:trPr>
          <w:trHeight w:val="540"/>
        </w:trPr>
        <w:tc>
          <w:tcPr>
            <w:tcW w:w="6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EF5" w:rsidRPr="00097EF5" w:rsidRDefault="00097EF5" w:rsidP="00097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EF5" w:rsidRPr="00097EF5" w:rsidRDefault="00097EF5" w:rsidP="00097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EF5" w:rsidRPr="00097EF5" w:rsidRDefault="00097EF5" w:rsidP="00097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EF5" w:rsidRPr="00097EF5" w:rsidRDefault="00097EF5" w:rsidP="00097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EF5" w:rsidRPr="00097EF5" w:rsidRDefault="00097EF5" w:rsidP="00097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E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ебюджетные источники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EF5" w:rsidRPr="00097EF5" w:rsidRDefault="002F37A0" w:rsidP="000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EF5" w:rsidRPr="00097EF5" w:rsidRDefault="00A43D5F" w:rsidP="000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097EF5" w:rsidRPr="00097EF5" w:rsidTr="00BE223E">
        <w:trPr>
          <w:trHeight w:val="345"/>
        </w:trPr>
        <w:tc>
          <w:tcPr>
            <w:tcW w:w="6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EF5" w:rsidRPr="00097EF5" w:rsidRDefault="00097EF5" w:rsidP="000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E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56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EF5" w:rsidRPr="00097EF5" w:rsidRDefault="00097EF5" w:rsidP="00097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E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: Техническая и технологическая модернизация, научно-инновационное развитие</w:t>
            </w:r>
          </w:p>
        </w:tc>
        <w:tc>
          <w:tcPr>
            <w:tcW w:w="1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EF5" w:rsidRPr="00097EF5" w:rsidRDefault="00097EF5" w:rsidP="000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E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5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EF5" w:rsidRPr="00097EF5" w:rsidRDefault="00097EF5" w:rsidP="000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E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EF5" w:rsidRPr="00097EF5" w:rsidRDefault="00097EF5" w:rsidP="00097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E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, в том числе: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EF5" w:rsidRPr="00097EF5" w:rsidRDefault="00800BB7" w:rsidP="000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3</w:t>
            </w:r>
            <w:r w:rsidR="006538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EF5" w:rsidRPr="004E5FAE" w:rsidRDefault="009B5D95" w:rsidP="000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5F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  <w:r w:rsidR="00A43D5F" w:rsidRPr="004E5F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  <w:r w:rsidR="00653878" w:rsidRPr="004E5F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A43D5F" w:rsidRPr="004E5F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5</w:t>
            </w:r>
          </w:p>
        </w:tc>
      </w:tr>
      <w:tr w:rsidR="00097EF5" w:rsidRPr="00097EF5" w:rsidTr="00BE223E">
        <w:trPr>
          <w:trHeight w:val="300"/>
        </w:trPr>
        <w:tc>
          <w:tcPr>
            <w:tcW w:w="6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EF5" w:rsidRPr="00097EF5" w:rsidRDefault="00097EF5" w:rsidP="00097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EF5" w:rsidRPr="00097EF5" w:rsidRDefault="00097EF5" w:rsidP="00097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EF5" w:rsidRPr="00097EF5" w:rsidRDefault="00097EF5" w:rsidP="00097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EF5" w:rsidRPr="00097EF5" w:rsidRDefault="00097EF5" w:rsidP="00097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EF5" w:rsidRPr="00097EF5" w:rsidRDefault="00097EF5" w:rsidP="00097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E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ластной бюджет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EF5" w:rsidRPr="00097EF5" w:rsidRDefault="00800BB7" w:rsidP="000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4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EF5" w:rsidRPr="004E5FAE" w:rsidRDefault="00A43D5F" w:rsidP="000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5F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097EF5" w:rsidRPr="00097EF5" w:rsidTr="00BE223E">
        <w:trPr>
          <w:trHeight w:val="300"/>
        </w:trPr>
        <w:tc>
          <w:tcPr>
            <w:tcW w:w="6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EF5" w:rsidRPr="00097EF5" w:rsidRDefault="00097EF5" w:rsidP="00097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EF5" w:rsidRPr="00097EF5" w:rsidRDefault="00097EF5" w:rsidP="00097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EF5" w:rsidRPr="00097EF5" w:rsidRDefault="00097EF5" w:rsidP="00097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EF5" w:rsidRPr="00097EF5" w:rsidRDefault="00097EF5" w:rsidP="00097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EF5" w:rsidRPr="00097EF5" w:rsidRDefault="00097EF5" w:rsidP="00097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E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EF5" w:rsidRPr="00097EF5" w:rsidRDefault="00800BB7" w:rsidP="000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</w:t>
            </w:r>
            <w:r w:rsidR="006538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EF5" w:rsidRPr="004E5FAE" w:rsidRDefault="00A43D5F" w:rsidP="000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5F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097EF5" w:rsidRPr="00097EF5" w:rsidTr="00BE223E">
        <w:trPr>
          <w:trHeight w:val="300"/>
        </w:trPr>
        <w:tc>
          <w:tcPr>
            <w:tcW w:w="6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EF5" w:rsidRPr="00097EF5" w:rsidRDefault="00097EF5" w:rsidP="00097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EF5" w:rsidRPr="00097EF5" w:rsidRDefault="00097EF5" w:rsidP="00097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EF5" w:rsidRPr="00097EF5" w:rsidRDefault="00097EF5" w:rsidP="00097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EF5" w:rsidRPr="00097EF5" w:rsidRDefault="00097EF5" w:rsidP="00097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EF5" w:rsidRPr="00097EF5" w:rsidRDefault="00097EF5" w:rsidP="00097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E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ебюджетные источники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EF5" w:rsidRPr="00097EF5" w:rsidRDefault="00800BB7" w:rsidP="000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</w:t>
            </w:r>
            <w:r w:rsidR="006538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EF5" w:rsidRPr="004E5FAE" w:rsidRDefault="009B5D95" w:rsidP="000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5F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  <w:r w:rsidR="00A43D5F" w:rsidRPr="004E5F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  <w:r w:rsidR="00653878" w:rsidRPr="004E5F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A43D5F" w:rsidRPr="004E5F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5</w:t>
            </w:r>
          </w:p>
        </w:tc>
      </w:tr>
      <w:tr w:rsidR="00097EF5" w:rsidRPr="00097EF5" w:rsidTr="00BE223E">
        <w:trPr>
          <w:trHeight w:val="300"/>
        </w:trPr>
        <w:tc>
          <w:tcPr>
            <w:tcW w:w="6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EF5" w:rsidRPr="00097EF5" w:rsidRDefault="00097EF5" w:rsidP="000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E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1</w:t>
            </w:r>
          </w:p>
        </w:tc>
        <w:tc>
          <w:tcPr>
            <w:tcW w:w="56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EF5" w:rsidRPr="00097EF5" w:rsidRDefault="00097EF5" w:rsidP="00097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E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1.: Субсидии сельскохозяйственным товаропроизводителям на возмещение части затрат на обеспечение технической и технологической модернизации сельскохозяйственного производства</w:t>
            </w:r>
          </w:p>
        </w:tc>
        <w:tc>
          <w:tcPr>
            <w:tcW w:w="1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EF5" w:rsidRPr="00097EF5" w:rsidRDefault="00097EF5" w:rsidP="000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E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5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EF5" w:rsidRPr="00097EF5" w:rsidRDefault="00097EF5" w:rsidP="000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E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EF5" w:rsidRPr="00097EF5" w:rsidRDefault="00097EF5" w:rsidP="00097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E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, в том числе: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EF5" w:rsidRPr="00097EF5" w:rsidRDefault="00800BB7" w:rsidP="000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3</w:t>
            </w:r>
            <w:r w:rsidR="006538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EF5" w:rsidRPr="00097EF5" w:rsidRDefault="009B5D95" w:rsidP="000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  <w:r w:rsidR="00A43D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  <w:r w:rsidR="006538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A43D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5</w:t>
            </w:r>
          </w:p>
        </w:tc>
      </w:tr>
      <w:tr w:rsidR="00097EF5" w:rsidRPr="00097EF5" w:rsidTr="00BE223E">
        <w:trPr>
          <w:trHeight w:val="300"/>
        </w:trPr>
        <w:tc>
          <w:tcPr>
            <w:tcW w:w="6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EF5" w:rsidRPr="00097EF5" w:rsidRDefault="00097EF5" w:rsidP="00097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EF5" w:rsidRPr="00097EF5" w:rsidRDefault="00097EF5" w:rsidP="00097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EF5" w:rsidRPr="00097EF5" w:rsidRDefault="00097EF5" w:rsidP="00097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EF5" w:rsidRPr="00097EF5" w:rsidRDefault="00097EF5" w:rsidP="00097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EF5" w:rsidRPr="00097EF5" w:rsidRDefault="00097EF5" w:rsidP="00097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E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ластной бюджет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EF5" w:rsidRPr="00097EF5" w:rsidRDefault="00800BB7" w:rsidP="000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="006538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EF5" w:rsidRPr="00097EF5" w:rsidRDefault="00A43D5F" w:rsidP="000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097EF5" w:rsidRPr="00097EF5" w:rsidTr="00BE223E">
        <w:trPr>
          <w:trHeight w:val="375"/>
        </w:trPr>
        <w:tc>
          <w:tcPr>
            <w:tcW w:w="6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EF5" w:rsidRPr="00097EF5" w:rsidRDefault="00097EF5" w:rsidP="00097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EF5" w:rsidRPr="00097EF5" w:rsidRDefault="00097EF5" w:rsidP="00097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EF5" w:rsidRPr="00097EF5" w:rsidRDefault="00097EF5" w:rsidP="00097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EF5" w:rsidRPr="00097EF5" w:rsidRDefault="00097EF5" w:rsidP="00097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EF5" w:rsidRPr="00097EF5" w:rsidRDefault="00097EF5" w:rsidP="00097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E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EF5" w:rsidRPr="00097EF5" w:rsidRDefault="00800BB7" w:rsidP="000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</w:t>
            </w:r>
            <w:r w:rsidR="006538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EF5" w:rsidRPr="00097EF5" w:rsidRDefault="00A43D5F" w:rsidP="000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097EF5" w:rsidRPr="00097EF5" w:rsidTr="00BE223E">
        <w:trPr>
          <w:trHeight w:val="300"/>
        </w:trPr>
        <w:tc>
          <w:tcPr>
            <w:tcW w:w="6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EF5" w:rsidRPr="00097EF5" w:rsidRDefault="00097EF5" w:rsidP="00097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EF5" w:rsidRPr="00097EF5" w:rsidRDefault="00097EF5" w:rsidP="00097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EF5" w:rsidRPr="00097EF5" w:rsidRDefault="00097EF5" w:rsidP="00097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EF5" w:rsidRPr="00097EF5" w:rsidRDefault="00097EF5" w:rsidP="00097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EF5" w:rsidRPr="00097EF5" w:rsidRDefault="00097EF5" w:rsidP="00097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E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ебюджетные источники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EF5" w:rsidRPr="00097EF5" w:rsidRDefault="00800BB7" w:rsidP="000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</w:t>
            </w:r>
            <w:r w:rsidR="006538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EF5" w:rsidRPr="00097EF5" w:rsidRDefault="009B5D95" w:rsidP="000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  <w:r w:rsidR="00A43D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  <w:r w:rsidR="006538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A43D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5</w:t>
            </w:r>
          </w:p>
        </w:tc>
      </w:tr>
      <w:tr w:rsidR="00097EF5" w:rsidRPr="00097EF5" w:rsidTr="00BE223E">
        <w:trPr>
          <w:trHeight w:val="300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EF5" w:rsidRPr="00097EF5" w:rsidRDefault="00097EF5" w:rsidP="000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E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2</w:t>
            </w:r>
          </w:p>
        </w:tc>
        <w:tc>
          <w:tcPr>
            <w:tcW w:w="5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EF5" w:rsidRPr="00097EF5" w:rsidRDefault="00097EF5" w:rsidP="00097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E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2: Проведение выставок, семинаров, конкурсов, презентаций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EF5" w:rsidRPr="00097EF5" w:rsidRDefault="00097EF5" w:rsidP="000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E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EF5" w:rsidRPr="00097EF5" w:rsidRDefault="00097EF5" w:rsidP="000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E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EF5" w:rsidRPr="00097EF5" w:rsidRDefault="007E2022" w:rsidP="00097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E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ебюджетные источники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EF5" w:rsidRPr="00097EF5" w:rsidRDefault="00800BB7" w:rsidP="000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EF5" w:rsidRPr="00097EF5" w:rsidRDefault="00A43D5F" w:rsidP="000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</w:tr>
      <w:tr w:rsidR="00097EF5" w:rsidRPr="00097EF5" w:rsidTr="00BE223E">
        <w:trPr>
          <w:trHeight w:val="1185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EF5" w:rsidRPr="00097EF5" w:rsidRDefault="00097EF5" w:rsidP="000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E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5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EF5" w:rsidRPr="00097EF5" w:rsidRDefault="00097EF5" w:rsidP="00097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E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: Обеспечение доступности информации в сферах обеспечения продовольственной безопасности для обслуживания сельскохозяйственных товаропроизводителей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EF5" w:rsidRPr="00097EF5" w:rsidRDefault="00097EF5" w:rsidP="000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E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EF5" w:rsidRPr="00097EF5" w:rsidRDefault="00097EF5" w:rsidP="000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E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EF5" w:rsidRPr="00097EF5" w:rsidRDefault="00097EF5" w:rsidP="000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E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EF5" w:rsidRPr="00097EF5" w:rsidRDefault="00800BB7" w:rsidP="000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EF5" w:rsidRPr="00097EF5" w:rsidRDefault="00A43D5F" w:rsidP="000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097EF5" w:rsidRPr="00097EF5" w:rsidTr="00BE223E">
        <w:trPr>
          <w:trHeight w:val="1050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EF5" w:rsidRPr="00097EF5" w:rsidRDefault="00097EF5" w:rsidP="000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E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1</w:t>
            </w:r>
          </w:p>
        </w:tc>
        <w:tc>
          <w:tcPr>
            <w:tcW w:w="5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A51" w:rsidRDefault="008B0A51" w:rsidP="00097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097EF5" w:rsidRDefault="00097EF5" w:rsidP="00097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E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ероприятие 1: Оказание консультационной и организационно-методической поддержки сельскохозяйственным товаропроизводителям района </w:t>
            </w:r>
          </w:p>
          <w:p w:rsidR="008B0A51" w:rsidRPr="00097EF5" w:rsidRDefault="008B0A51" w:rsidP="00097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EF5" w:rsidRPr="00097EF5" w:rsidRDefault="00097EF5" w:rsidP="000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E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EF5" w:rsidRPr="00097EF5" w:rsidRDefault="00097EF5" w:rsidP="000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E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EF5" w:rsidRPr="00097EF5" w:rsidRDefault="00097EF5" w:rsidP="000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E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EF5" w:rsidRPr="00097EF5" w:rsidRDefault="00800BB7" w:rsidP="000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EF5" w:rsidRPr="00097EF5" w:rsidRDefault="00A43D5F" w:rsidP="000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097EF5" w:rsidRPr="00097EF5" w:rsidTr="00BE223E">
        <w:trPr>
          <w:trHeight w:val="345"/>
        </w:trPr>
        <w:tc>
          <w:tcPr>
            <w:tcW w:w="6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EF5" w:rsidRPr="00097EF5" w:rsidRDefault="00097EF5" w:rsidP="000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E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56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EF5" w:rsidRPr="00097EF5" w:rsidRDefault="00097EF5" w:rsidP="00097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E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: Развитие мелиорации сельскохозяйственных земель</w:t>
            </w:r>
          </w:p>
        </w:tc>
        <w:tc>
          <w:tcPr>
            <w:tcW w:w="1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EF5" w:rsidRPr="00097EF5" w:rsidRDefault="00097EF5" w:rsidP="000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E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5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EF5" w:rsidRPr="00097EF5" w:rsidRDefault="00097EF5" w:rsidP="000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E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EF5" w:rsidRPr="00097EF5" w:rsidRDefault="00097EF5" w:rsidP="00097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E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, в том числе: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EF5" w:rsidRPr="00097EF5" w:rsidRDefault="00800BB7" w:rsidP="000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2</w:t>
            </w:r>
            <w:r w:rsidR="006538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6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EF5" w:rsidRPr="004E5FAE" w:rsidRDefault="002E790B" w:rsidP="000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5F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5 401</w:t>
            </w:r>
          </w:p>
        </w:tc>
      </w:tr>
      <w:tr w:rsidR="00097EF5" w:rsidRPr="00097EF5" w:rsidTr="00BE223E">
        <w:trPr>
          <w:trHeight w:val="300"/>
        </w:trPr>
        <w:tc>
          <w:tcPr>
            <w:tcW w:w="6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EF5" w:rsidRPr="00097EF5" w:rsidRDefault="00097EF5" w:rsidP="00097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EF5" w:rsidRPr="00097EF5" w:rsidRDefault="00097EF5" w:rsidP="00097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EF5" w:rsidRPr="00097EF5" w:rsidRDefault="00097EF5" w:rsidP="00097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EF5" w:rsidRPr="00097EF5" w:rsidRDefault="00097EF5" w:rsidP="00097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EF5" w:rsidRPr="00097EF5" w:rsidRDefault="00097EF5" w:rsidP="00097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E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ластной бюджет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EF5" w:rsidRPr="00097EF5" w:rsidRDefault="00800BB7" w:rsidP="000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</w:t>
            </w:r>
            <w:r w:rsidR="006538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EF5" w:rsidRPr="004E5FAE" w:rsidRDefault="00A43D5F" w:rsidP="000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5F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  <w:r w:rsidR="00653878" w:rsidRPr="004E5F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4E5F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1</w:t>
            </w:r>
          </w:p>
        </w:tc>
      </w:tr>
      <w:tr w:rsidR="00097EF5" w:rsidRPr="00097EF5" w:rsidTr="00BE223E">
        <w:trPr>
          <w:trHeight w:val="300"/>
        </w:trPr>
        <w:tc>
          <w:tcPr>
            <w:tcW w:w="6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EF5" w:rsidRPr="00097EF5" w:rsidRDefault="00097EF5" w:rsidP="00097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EF5" w:rsidRPr="00097EF5" w:rsidRDefault="00097EF5" w:rsidP="00097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EF5" w:rsidRPr="00097EF5" w:rsidRDefault="00097EF5" w:rsidP="00097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EF5" w:rsidRPr="00097EF5" w:rsidRDefault="00097EF5" w:rsidP="00097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EF5" w:rsidRPr="00097EF5" w:rsidRDefault="00097EF5" w:rsidP="00097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E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EF5" w:rsidRPr="00097EF5" w:rsidRDefault="00800BB7" w:rsidP="000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EF5" w:rsidRPr="004E5FAE" w:rsidRDefault="00A43D5F" w:rsidP="000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5F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  <w:r w:rsidR="00653878" w:rsidRPr="004E5F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4E5F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9</w:t>
            </w:r>
          </w:p>
        </w:tc>
      </w:tr>
      <w:tr w:rsidR="00097EF5" w:rsidRPr="00097EF5" w:rsidTr="00BE223E">
        <w:trPr>
          <w:trHeight w:val="300"/>
        </w:trPr>
        <w:tc>
          <w:tcPr>
            <w:tcW w:w="6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EF5" w:rsidRPr="00097EF5" w:rsidRDefault="00097EF5" w:rsidP="00097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EF5" w:rsidRPr="00097EF5" w:rsidRDefault="00097EF5" w:rsidP="00097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EF5" w:rsidRPr="00097EF5" w:rsidRDefault="00097EF5" w:rsidP="00097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EF5" w:rsidRPr="00097EF5" w:rsidRDefault="00097EF5" w:rsidP="00097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EF5" w:rsidRPr="00097EF5" w:rsidRDefault="00097EF5" w:rsidP="00097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E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ебюджетные источники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EF5" w:rsidRPr="00097EF5" w:rsidRDefault="00800BB7" w:rsidP="000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9</w:t>
            </w:r>
            <w:r w:rsidR="006538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EF5" w:rsidRPr="004E5FAE" w:rsidRDefault="002E790B" w:rsidP="000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5F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3 651</w:t>
            </w:r>
          </w:p>
        </w:tc>
      </w:tr>
      <w:tr w:rsidR="00097EF5" w:rsidRPr="00097EF5" w:rsidTr="00BE223E">
        <w:trPr>
          <w:trHeight w:val="615"/>
        </w:trPr>
        <w:tc>
          <w:tcPr>
            <w:tcW w:w="6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EF5" w:rsidRPr="00097EF5" w:rsidRDefault="00097EF5" w:rsidP="000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E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.1</w:t>
            </w:r>
          </w:p>
        </w:tc>
        <w:tc>
          <w:tcPr>
            <w:tcW w:w="56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EF5" w:rsidRPr="00097EF5" w:rsidRDefault="00097EF5" w:rsidP="00097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E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6.1: Субсидии на возмещение части затрат сельскохозяйственным товаропроизводителям в рамках строительства, реконструкции, технического перевооружения мелиоративных систем общего и индивидуального пользования и отдельно расположенных гидротехнических сооружений, принадлежащих сельскохозяйственным товаропроизводителям на праве собственности или переданных в пользование в установленном порядке</w:t>
            </w:r>
          </w:p>
        </w:tc>
        <w:tc>
          <w:tcPr>
            <w:tcW w:w="1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EF5" w:rsidRPr="00097EF5" w:rsidRDefault="00097EF5" w:rsidP="000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E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5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EF5" w:rsidRPr="00097EF5" w:rsidRDefault="00097EF5" w:rsidP="000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E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EF5" w:rsidRPr="00097EF5" w:rsidRDefault="00097EF5" w:rsidP="00097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E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, в том числе: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EF5" w:rsidRPr="00097EF5" w:rsidRDefault="00800BB7" w:rsidP="000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</w:t>
            </w:r>
            <w:r w:rsidR="006538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EF5" w:rsidRPr="00BB3950" w:rsidRDefault="002E790B" w:rsidP="000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39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3 189</w:t>
            </w:r>
          </w:p>
        </w:tc>
      </w:tr>
      <w:tr w:rsidR="00097EF5" w:rsidRPr="00097EF5" w:rsidTr="00BE223E">
        <w:trPr>
          <w:trHeight w:val="660"/>
        </w:trPr>
        <w:tc>
          <w:tcPr>
            <w:tcW w:w="6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EF5" w:rsidRPr="00097EF5" w:rsidRDefault="00097EF5" w:rsidP="00097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EF5" w:rsidRPr="00097EF5" w:rsidRDefault="00097EF5" w:rsidP="00097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EF5" w:rsidRPr="00097EF5" w:rsidRDefault="00097EF5" w:rsidP="00097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EF5" w:rsidRPr="00097EF5" w:rsidRDefault="00097EF5" w:rsidP="00097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EF5" w:rsidRPr="00097EF5" w:rsidRDefault="00097EF5" w:rsidP="00097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E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ластной бюджет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EF5" w:rsidRPr="00097EF5" w:rsidRDefault="00800BB7" w:rsidP="000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  <w:r w:rsidR="006538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EF5" w:rsidRPr="00BB3950" w:rsidRDefault="00F60A34" w:rsidP="000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39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  <w:r w:rsidR="00653878" w:rsidRPr="00BB39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BB39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1</w:t>
            </w:r>
          </w:p>
        </w:tc>
      </w:tr>
      <w:tr w:rsidR="00097EF5" w:rsidRPr="00097EF5" w:rsidTr="00BE223E">
        <w:trPr>
          <w:trHeight w:val="645"/>
        </w:trPr>
        <w:tc>
          <w:tcPr>
            <w:tcW w:w="6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EF5" w:rsidRPr="00097EF5" w:rsidRDefault="00097EF5" w:rsidP="00097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EF5" w:rsidRPr="00097EF5" w:rsidRDefault="00097EF5" w:rsidP="00097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EF5" w:rsidRPr="00097EF5" w:rsidRDefault="00097EF5" w:rsidP="00097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EF5" w:rsidRPr="00097EF5" w:rsidRDefault="00097EF5" w:rsidP="00097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EF5" w:rsidRPr="00097EF5" w:rsidRDefault="00097EF5" w:rsidP="00097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E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EF5" w:rsidRPr="00097EF5" w:rsidRDefault="00800BB7" w:rsidP="000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EF5" w:rsidRPr="00BB3950" w:rsidRDefault="00F60A34" w:rsidP="000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39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  <w:r w:rsidR="00653878" w:rsidRPr="00BB39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BB39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9</w:t>
            </w:r>
          </w:p>
        </w:tc>
      </w:tr>
      <w:tr w:rsidR="00097EF5" w:rsidRPr="00097EF5" w:rsidTr="00BE223E">
        <w:trPr>
          <w:trHeight w:val="600"/>
        </w:trPr>
        <w:tc>
          <w:tcPr>
            <w:tcW w:w="6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EF5" w:rsidRPr="00097EF5" w:rsidRDefault="00097EF5" w:rsidP="00097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EF5" w:rsidRPr="00097EF5" w:rsidRDefault="00097EF5" w:rsidP="00097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EF5" w:rsidRPr="00097EF5" w:rsidRDefault="00097EF5" w:rsidP="00097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EF5" w:rsidRPr="00097EF5" w:rsidRDefault="00097EF5" w:rsidP="00097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EF5" w:rsidRPr="00097EF5" w:rsidRDefault="00097EF5" w:rsidP="00097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E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ебюджетные источники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EF5" w:rsidRPr="00097EF5" w:rsidRDefault="00800BB7" w:rsidP="000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</w:t>
            </w:r>
            <w:r w:rsidR="006538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EF5" w:rsidRPr="00BB3950" w:rsidRDefault="002E790B" w:rsidP="000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39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 439</w:t>
            </w:r>
          </w:p>
        </w:tc>
      </w:tr>
      <w:tr w:rsidR="00097EF5" w:rsidRPr="00097EF5" w:rsidTr="00BE223E">
        <w:trPr>
          <w:trHeight w:val="300"/>
        </w:trPr>
        <w:tc>
          <w:tcPr>
            <w:tcW w:w="6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EF5" w:rsidRPr="00097EF5" w:rsidRDefault="00097EF5" w:rsidP="000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E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6.2</w:t>
            </w:r>
          </w:p>
        </w:tc>
        <w:tc>
          <w:tcPr>
            <w:tcW w:w="56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EF5" w:rsidRPr="00097EF5" w:rsidRDefault="00097EF5" w:rsidP="00097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E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6.2: Субсидии на возмещение части затрат за подачу воды на полив сельскохозяйственных культур насосными станциями (электрифицированными, дизельными)</w:t>
            </w:r>
          </w:p>
        </w:tc>
        <w:tc>
          <w:tcPr>
            <w:tcW w:w="1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EF5" w:rsidRPr="00097EF5" w:rsidRDefault="00097EF5" w:rsidP="000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E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5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EF5" w:rsidRPr="00097EF5" w:rsidRDefault="00097EF5" w:rsidP="000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E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EF5" w:rsidRPr="00097EF5" w:rsidRDefault="00097EF5" w:rsidP="00097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E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, в том числе: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EF5" w:rsidRPr="00097EF5" w:rsidRDefault="00800BB7" w:rsidP="000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</w:t>
            </w:r>
            <w:r w:rsidR="006538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EF5" w:rsidRPr="00097EF5" w:rsidRDefault="00EE0E20" w:rsidP="000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 212</w:t>
            </w:r>
          </w:p>
        </w:tc>
      </w:tr>
      <w:tr w:rsidR="00097EF5" w:rsidRPr="00097EF5" w:rsidTr="00BE223E">
        <w:trPr>
          <w:trHeight w:val="300"/>
        </w:trPr>
        <w:tc>
          <w:tcPr>
            <w:tcW w:w="6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EF5" w:rsidRPr="00097EF5" w:rsidRDefault="00097EF5" w:rsidP="00097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EF5" w:rsidRPr="00097EF5" w:rsidRDefault="00097EF5" w:rsidP="00097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EF5" w:rsidRPr="00097EF5" w:rsidRDefault="00097EF5" w:rsidP="00097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EF5" w:rsidRPr="00097EF5" w:rsidRDefault="00097EF5" w:rsidP="00097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EF5" w:rsidRPr="00097EF5" w:rsidRDefault="00097EF5" w:rsidP="00097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E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ластной бюджет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EF5" w:rsidRPr="00097EF5" w:rsidRDefault="00800BB7" w:rsidP="000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  <w:r w:rsidR="006538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EF5" w:rsidRPr="00097EF5" w:rsidRDefault="00A43D5F" w:rsidP="000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097EF5" w:rsidRPr="00097EF5" w:rsidTr="00BE223E">
        <w:trPr>
          <w:trHeight w:val="450"/>
        </w:trPr>
        <w:tc>
          <w:tcPr>
            <w:tcW w:w="6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EF5" w:rsidRPr="00097EF5" w:rsidRDefault="00097EF5" w:rsidP="00097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EF5" w:rsidRPr="00097EF5" w:rsidRDefault="00097EF5" w:rsidP="00097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EF5" w:rsidRPr="00097EF5" w:rsidRDefault="00097EF5" w:rsidP="00097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EF5" w:rsidRPr="00097EF5" w:rsidRDefault="00097EF5" w:rsidP="00097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EF5" w:rsidRPr="00097EF5" w:rsidRDefault="00097EF5" w:rsidP="00097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E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ебюджетные источники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EF5" w:rsidRPr="00097EF5" w:rsidRDefault="00800BB7" w:rsidP="000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</w:t>
            </w:r>
            <w:r w:rsidR="006538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EF5" w:rsidRPr="00097EF5" w:rsidRDefault="00EE0E20" w:rsidP="000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 212</w:t>
            </w:r>
          </w:p>
        </w:tc>
      </w:tr>
    </w:tbl>
    <w:p w:rsidR="00C02B5F" w:rsidRDefault="00C02B5F" w:rsidP="00C02B5F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C02B5F" w:rsidRPr="00AA211E" w:rsidRDefault="00C02B5F" w:rsidP="00C02B5F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7D2FAC" w:rsidRPr="00A70C16" w:rsidRDefault="007D2FAC" w:rsidP="007D2FAC">
      <w:pPr>
        <w:numPr>
          <w:ilvl w:val="0"/>
          <w:numId w:val="1"/>
        </w:numPr>
        <w:spacing w:after="0" w:line="240" w:lineRule="auto"/>
        <w:rPr>
          <w:rFonts w:ascii="Times New Roman" w:eastAsia="Calibri" w:hAnsi="Times New Roman" w:cs="Times New Roman"/>
          <w:lang w:eastAsia="ru-RU"/>
        </w:rPr>
      </w:pPr>
      <w:r w:rsidRPr="00AA211E">
        <w:rPr>
          <w:rFonts w:ascii="Times New Roman" w:eastAsia="Times New Roman" w:hAnsi="Times New Roman" w:cs="Times New Roman"/>
          <w:lang w:eastAsia="ru-RU"/>
        </w:rPr>
        <w:t>Целевые показатели (индикаторы) реализации мероприятия муниципальной программы:</w:t>
      </w:r>
    </w:p>
    <w:p w:rsidR="00A70C16" w:rsidRDefault="00A70C16" w:rsidP="00A70C16">
      <w:pPr>
        <w:spacing w:after="0" w:line="240" w:lineRule="auto"/>
        <w:ind w:left="360"/>
        <w:rPr>
          <w:rFonts w:ascii="Times New Roman" w:eastAsia="Calibri" w:hAnsi="Times New Roman" w:cs="Times New Roman"/>
          <w:lang w:eastAsia="ru-RU"/>
        </w:rPr>
      </w:pPr>
    </w:p>
    <w:tbl>
      <w:tblPr>
        <w:tblW w:w="14782" w:type="dxa"/>
        <w:tblInd w:w="93" w:type="dxa"/>
        <w:tblLook w:val="04A0" w:firstRow="1" w:lastRow="0" w:firstColumn="1" w:lastColumn="0" w:noHBand="0" w:noVBand="1"/>
      </w:tblPr>
      <w:tblGrid>
        <w:gridCol w:w="1072"/>
        <w:gridCol w:w="9433"/>
        <w:gridCol w:w="2126"/>
        <w:gridCol w:w="1071"/>
        <w:gridCol w:w="1080"/>
      </w:tblGrid>
      <w:tr w:rsidR="000347DD" w:rsidRPr="000347DD" w:rsidTr="00044EFC">
        <w:trPr>
          <w:trHeight w:val="300"/>
        </w:trPr>
        <w:tc>
          <w:tcPr>
            <w:tcW w:w="10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7DD" w:rsidRPr="000347DD" w:rsidRDefault="000347DD" w:rsidP="00034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47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N </w:t>
            </w:r>
            <w:r w:rsidRPr="000347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п\</w:t>
            </w:r>
            <w:proofErr w:type="gramStart"/>
            <w:r w:rsidRPr="000347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gramEnd"/>
          </w:p>
        </w:tc>
        <w:tc>
          <w:tcPr>
            <w:tcW w:w="94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7DD" w:rsidRPr="000347DD" w:rsidRDefault="000347DD" w:rsidP="00034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47DD">
              <w:rPr>
                <w:rFonts w:ascii="Times New Roman" w:eastAsia="Calibri" w:hAnsi="Times New Roman" w:cs="Times New Roman"/>
                <w:color w:val="000000"/>
                <w:lang w:eastAsia="ru-RU"/>
              </w:rPr>
              <w:t>Наименование подпрограммы, наименование показател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7DD" w:rsidRPr="000347DD" w:rsidRDefault="000347DD" w:rsidP="00034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47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. изм.</w:t>
            </w:r>
          </w:p>
        </w:tc>
        <w:tc>
          <w:tcPr>
            <w:tcW w:w="2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7DD" w:rsidRPr="000347DD" w:rsidRDefault="000347DD" w:rsidP="00034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47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начение</w:t>
            </w:r>
          </w:p>
        </w:tc>
      </w:tr>
      <w:tr w:rsidR="000347DD" w:rsidRPr="000347DD" w:rsidTr="00044EFC">
        <w:trPr>
          <w:trHeight w:val="300"/>
        </w:trPr>
        <w:tc>
          <w:tcPr>
            <w:tcW w:w="1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7DD" w:rsidRPr="000347DD" w:rsidRDefault="000347DD" w:rsidP="000347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7DD" w:rsidRPr="000347DD" w:rsidRDefault="000347DD" w:rsidP="000347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7DD" w:rsidRPr="000347DD" w:rsidRDefault="000347DD" w:rsidP="000347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7DD" w:rsidRPr="000347DD" w:rsidRDefault="00195467" w:rsidP="00034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итогам 2016</w:t>
            </w:r>
            <w:r w:rsidR="000347DD" w:rsidRPr="000347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да</w:t>
            </w:r>
          </w:p>
        </w:tc>
      </w:tr>
      <w:tr w:rsidR="000347DD" w:rsidRPr="000347DD" w:rsidTr="00044EFC">
        <w:trPr>
          <w:trHeight w:val="300"/>
        </w:trPr>
        <w:tc>
          <w:tcPr>
            <w:tcW w:w="1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7DD" w:rsidRPr="000347DD" w:rsidRDefault="000347DD" w:rsidP="000347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7DD" w:rsidRPr="000347DD" w:rsidRDefault="000347DD" w:rsidP="000347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7DD" w:rsidRPr="000347DD" w:rsidRDefault="000347DD" w:rsidP="000347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7DD" w:rsidRPr="000347DD" w:rsidRDefault="000347DD" w:rsidP="00034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47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ан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7DD" w:rsidRPr="000347DD" w:rsidRDefault="000347DD" w:rsidP="00034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47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акт</w:t>
            </w:r>
          </w:p>
        </w:tc>
      </w:tr>
      <w:tr w:rsidR="000347DD" w:rsidRPr="000347DD" w:rsidTr="00044EFC">
        <w:trPr>
          <w:trHeight w:val="300"/>
        </w:trPr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7DD" w:rsidRPr="000347DD" w:rsidRDefault="000347DD" w:rsidP="00034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47DD">
              <w:rPr>
                <w:rFonts w:ascii="Times New Roman" w:eastAsia="Calibri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7DD" w:rsidRPr="000347DD" w:rsidRDefault="000347DD" w:rsidP="00034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47DD">
              <w:rPr>
                <w:rFonts w:ascii="Times New Roman" w:eastAsia="Calibri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7DD" w:rsidRPr="000347DD" w:rsidRDefault="000347DD" w:rsidP="00034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47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7DD" w:rsidRPr="000347DD" w:rsidRDefault="000347DD" w:rsidP="00034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47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7DD" w:rsidRPr="000347DD" w:rsidRDefault="000347DD" w:rsidP="00034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47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</w:tr>
      <w:tr w:rsidR="000347DD" w:rsidRPr="000347DD" w:rsidTr="00044EFC">
        <w:trPr>
          <w:trHeight w:val="900"/>
        </w:trPr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7DD" w:rsidRPr="000347DD" w:rsidRDefault="000347DD" w:rsidP="00034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47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.</w:t>
            </w:r>
          </w:p>
        </w:tc>
        <w:tc>
          <w:tcPr>
            <w:tcW w:w="9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7DD" w:rsidRPr="000347DD" w:rsidRDefault="000347DD" w:rsidP="000347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47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декс производства продукции сельского хозяйства в хозяйствах всех категорий (в сопоставимых ценах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7DD" w:rsidRPr="000347DD" w:rsidRDefault="000347DD" w:rsidP="00034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47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центов к предыдущему году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7DD" w:rsidRPr="000347DD" w:rsidRDefault="00236734" w:rsidP="00034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,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7DD" w:rsidRPr="000347DD" w:rsidRDefault="00C329EE" w:rsidP="00034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,5</w:t>
            </w:r>
          </w:p>
        </w:tc>
      </w:tr>
      <w:tr w:rsidR="000347DD" w:rsidRPr="000347DD" w:rsidTr="00044EFC">
        <w:trPr>
          <w:trHeight w:val="900"/>
        </w:trPr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7DD" w:rsidRPr="000347DD" w:rsidRDefault="000347DD" w:rsidP="00034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47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2.</w:t>
            </w:r>
          </w:p>
        </w:tc>
        <w:tc>
          <w:tcPr>
            <w:tcW w:w="9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7DD" w:rsidRPr="000347DD" w:rsidRDefault="000347DD" w:rsidP="000347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47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декс производства продукции растениеводства в хозяйствах всех категорий (в сопоставимых ценах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7DD" w:rsidRPr="000347DD" w:rsidRDefault="000347DD" w:rsidP="00034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47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центов к предыдущему году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7DD" w:rsidRPr="000347DD" w:rsidRDefault="00236734" w:rsidP="00034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2,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7DD" w:rsidRPr="000347DD" w:rsidRDefault="00C329EE" w:rsidP="00034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4,6</w:t>
            </w:r>
          </w:p>
        </w:tc>
      </w:tr>
      <w:tr w:rsidR="000347DD" w:rsidRPr="000347DD" w:rsidTr="00044EFC">
        <w:trPr>
          <w:trHeight w:val="900"/>
        </w:trPr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7DD" w:rsidRPr="000347DD" w:rsidRDefault="000347DD" w:rsidP="00034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47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3.</w:t>
            </w:r>
          </w:p>
        </w:tc>
        <w:tc>
          <w:tcPr>
            <w:tcW w:w="9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7DD" w:rsidRPr="000347DD" w:rsidRDefault="000347DD" w:rsidP="000347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47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декс производства продукции животноводства в хозяйствах всех категорий (в сопоставимых ценах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7DD" w:rsidRPr="000347DD" w:rsidRDefault="000347DD" w:rsidP="00034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47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центов к предыдущему году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7DD" w:rsidRPr="000347DD" w:rsidRDefault="00236734" w:rsidP="00034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7DD" w:rsidRPr="000347DD" w:rsidRDefault="00C329EE" w:rsidP="00034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,6</w:t>
            </w:r>
          </w:p>
        </w:tc>
      </w:tr>
      <w:tr w:rsidR="000347DD" w:rsidRPr="000347DD" w:rsidTr="00044EFC">
        <w:trPr>
          <w:trHeight w:val="900"/>
        </w:trPr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7DD" w:rsidRPr="000347DD" w:rsidRDefault="000347DD" w:rsidP="00034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47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4.</w:t>
            </w:r>
          </w:p>
        </w:tc>
        <w:tc>
          <w:tcPr>
            <w:tcW w:w="9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7DD" w:rsidRPr="000347DD" w:rsidRDefault="000347DD" w:rsidP="000347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47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декс производства пищевых продуктов, включая напитки (в сопоставимых ценах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7DD" w:rsidRPr="000347DD" w:rsidRDefault="000347DD" w:rsidP="00034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47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центов к предыдущему году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7DD" w:rsidRPr="000347DD" w:rsidRDefault="00236734" w:rsidP="00034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5,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7DD" w:rsidRPr="000347DD" w:rsidRDefault="00C329EE" w:rsidP="00034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3,2</w:t>
            </w:r>
          </w:p>
        </w:tc>
      </w:tr>
      <w:tr w:rsidR="000347DD" w:rsidRPr="000347DD" w:rsidTr="00044EFC">
        <w:trPr>
          <w:trHeight w:val="600"/>
        </w:trPr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7DD" w:rsidRPr="000347DD" w:rsidRDefault="000347DD" w:rsidP="00034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47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5.</w:t>
            </w:r>
          </w:p>
        </w:tc>
        <w:tc>
          <w:tcPr>
            <w:tcW w:w="9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7DD" w:rsidRPr="000347DD" w:rsidRDefault="000347DD" w:rsidP="000347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47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ъем инвестиций в основной капитал сельского хозяйства (с учетом субъектов малого предпринимательства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7DD" w:rsidRPr="000347DD" w:rsidRDefault="000347DD" w:rsidP="00034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47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лн. руб.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7DD" w:rsidRPr="000347DD" w:rsidRDefault="00236734" w:rsidP="00034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3,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7DD" w:rsidRPr="000347DD" w:rsidRDefault="00C329EE" w:rsidP="00034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3,3</w:t>
            </w:r>
          </w:p>
        </w:tc>
      </w:tr>
      <w:tr w:rsidR="000347DD" w:rsidRPr="000347DD" w:rsidTr="00044EFC">
        <w:trPr>
          <w:trHeight w:val="600"/>
        </w:trPr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7DD" w:rsidRPr="000347DD" w:rsidRDefault="000347DD" w:rsidP="00034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47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6.</w:t>
            </w:r>
          </w:p>
        </w:tc>
        <w:tc>
          <w:tcPr>
            <w:tcW w:w="9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7DD" w:rsidRPr="000347DD" w:rsidRDefault="000347DD" w:rsidP="000347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47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нтабельность сельскохозяйственных организаций (с учетом субсидий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7DD" w:rsidRPr="000347DD" w:rsidRDefault="000347DD" w:rsidP="00034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47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центов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7DD" w:rsidRPr="000347DD" w:rsidRDefault="00236734" w:rsidP="00034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,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7DD" w:rsidRPr="000347DD" w:rsidRDefault="00C329EE" w:rsidP="00034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,8</w:t>
            </w:r>
          </w:p>
        </w:tc>
      </w:tr>
      <w:tr w:rsidR="000347DD" w:rsidRPr="000347DD" w:rsidTr="00044EFC">
        <w:trPr>
          <w:trHeight w:val="900"/>
        </w:trPr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7DD" w:rsidRPr="000347DD" w:rsidRDefault="000347DD" w:rsidP="00034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47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7.</w:t>
            </w:r>
          </w:p>
        </w:tc>
        <w:tc>
          <w:tcPr>
            <w:tcW w:w="9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7DD" w:rsidRPr="000347DD" w:rsidRDefault="000347DD" w:rsidP="000347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47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немесячная номинальная заработная плата в сельском хозяйстве (по сельскохозяйственным организациям, не относящимся к субъектам малого предпринимательства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7DD" w:rsidRPr="000347DD" w:rsidRDefault="000347DD" w:rsidP="00034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47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блей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7DD" w:rsidRPr="000347DD" w:rsidRDefault="00236734" w:rsidP="00034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641,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7DD" w:rsidRPr="000347DD" w:rsidRDefault="00C329EE" w:rsidP="00034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358</w:t>
            </w:r>
          </w:p>
        </w:tc>
      </w:tr>
      <w:tr w:rsidR="000347DD" w:rsidRPr="000347DD" w:rsidTr="00044EFC">
        <w:trPr>
          <w:trHeight w:val="600"/>
        </w:trPr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7DD" w:rsidRPr="000347DD" w:rsidRDefault="000347DD" w:rsidP="00034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47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8.</w:t>
            </w:r>
          </w:p>
        </w:tc>
        <w:tc>
          <w:tcPr>
            <w:tcW w:w="9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7DD" w:rsidRPr="000347DD" w:rsidRDefault="000347DD" w:rsidP="000347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47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изводство продукции растениеводства в хозяйствах всех категорий: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7DD" w:rsidRPr="000347DD" w:rsidRDefault="000347DD" w:rsidP="00034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47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7DD" w:rsidRPr="000347DD" w:rsidRDefault="00236734" w:rsidP="00034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7DD" w:rsidRPr="000347DD" w:rsidRDefault="00236734" w:rsidP="00034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</w:tr>
      <w:tr w:rsidR="000347DD" w:rsidRPr="000347DD" w:rsidTr="00044EFC">
        <w:trPr>
          <w:trHeight w:val="300"/>
        </w:trPr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7DD" w:rsidRPr="000347DD" w:rsidRDefault="000347DD" w:rsidP="00034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47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8.1.</w:t>
            </w:r>
          </w:p>
        </w:tc>
        <w:tc>
          <w:tcPr>
            <w:tcW w:w="9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7DD" w:rsidRPr="000347DD" w:rsidRDefault="000347DD" w:rsidP="000347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47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рновых и зернобобовых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7DD" w:rsidRPr="000347DD" w:rsidRDefault="000347DD" w:rsidP="00034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47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тонн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7DD" w:rsidRPr="000347DD" w:rsidRDefault="00236734" w:rsidP="00034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7DD" w:rsidRPr="000347DD" w:rsidRDefault="00C329EE" w:rsidP="00034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7,5</w:t>
            </w:r>
          </w:p>
        </w:tc>
      </w:tr>
      <w:tr w:rsidR="000347DD" w:rsidRPr="000347DD" w:rsidTr="00044EFC">
        <w:trPr>
          <w:trHeight w:val="300"/>
        </w:trPr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7DD" w:rsidRPr="000347DD" w:rsidRDefault="000347DD" w:rsidP="00034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47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8.2.</w:t>
            </w:r>
          </w:p>
        </w:tc>
        <w:tc>
          <w:tcPr>
            <w:tcW w:w="9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7DD" w:rsidRPr="000347DD" w:rsidRDefault="000347DD" w:rsidP="000347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47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солнечник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7DD" w:rsidRPr="000347DD" w:rsidRDefault="000347DD" w:rsidP="00034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47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тонн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7DD" w:rsidRPr="000347DD" w:rsidRDefault="00236734" w:rsidP="00034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,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7DD" w:rsidRPr="000347DD" w:rsidRDefault="00C329EE" w:rsidP="00034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,1</w:t>
            </w:r>
          </w:p>
        </w:tc>
      </w:tr>
      <w:tr w:rsidR="000347DD" w:rsidRPr="000347DD" w:rsidTr="00044EFC">
        <w:trPr>
          <w:trHeight w:val="300"/>
        </w:trPr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7DD" w:rsidRPr="000347DD" w:rsidRDefault="000347DD" w:rsidP="00034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47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8.3.</w:t>
            </w:r>
          </w:p>
        </w:tc>
        <w:tc>
          <w:tcPr>
            <w:tcW w:w="9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7DD" w:rsidRPr="000347DD" w:rsidRDefault="000347DD" w:rsidP="000347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47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харной свекл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7DD" w:rsidRPr="000347DD" w:rsidRDefault="000347DD" w:rsidP="00034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47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тонн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7DD" w:rsidRPr="000347DD" w:rsidRDefault="000347DD" w:rsidP="00034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47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7DD" w:rsidRPr="000347DD" w:rsidRDefault="000347DD" w:rsidP="00034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47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0347DD" w:rsidRPr="000347DD" w:rsidTr="00044EFC">
        <w:trPr>
          <w:trHeight w:val="300"/>
        </w:trPr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7DD" w:rsidRPr="000347DD" w:rsidRDefault="000347DD" w:rsidP="00034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47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.8.4.</w:t>
            </w:r>
          </w:p>
        </w:tc>
        <w:tc>
          <w:tcPr>
            <w:tcW w:w="9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7DD" w:rsidRPr="000347DD" w:rsidRDefault="000347DD" w:rsidP="000347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47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ртофел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7DD" w:rsidRPr="000347DD" w:rsidRDefault="000347DD" w:rsidP="00034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47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тонн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7DD" w:rsidRPr="000347DD" w:rsidRDefault="00236734" w:rsidP="00034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,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7DD" w:rsidRPr="000347DD" w:rsidRDefault="00C329EE" w:rsidP="00034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,3</w:t>
            </w:r>
          </w:p>
        </w:tc>
      </w:tr>
      <w:tr w:rsidR="000347DD" w:rsidRPr="000347DD" w:rsidTr="00044EFC">
        <w:trPr>
          <w:trHeight w:val="300"/>
        </w:trPr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7DD" w:rsidRPr="000347DD" w:rsidRDefault="000347DD" w:rsidP="00034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47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8.5.</w:t>
            </w:r>
          </w:p>
        </w:tc>
        <w:tc>
          <w:tcPr>
            <w:tcW w:w="9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7DD" w:rsidRPr="000347DD" w:rsidRDefault="000347DD" w:rsidP="000347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47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воще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7DD" w:rsidRPr="000347DD" w:rsidRDefault="000347DD" w:rsidP="00034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47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тонн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7DD" w:rsidRPr="000347DD" w:rsidRDefault="00236734" w:rsidP="00034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,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7DD" w:rsidRPr="000347DD" w:rsidRDefault="00C329EE" w:rsidP="00034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,3</w:t>
            </w:r>
          </w:p>
        </w:tc>
      </w:tr>
      <w:tr w:rsidR="000347DD" w:rsidRPr="000347DD" w:rsidTr="00044EFC">
        <w:trPr>
          <w:trHeight w:val="300"/>
        </w:trPr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7DD" w:rsidRPr="000347DD" w:rsidRDefault="000347DD" w:rsidP="00034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47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9.</w:t>
            </w:r>
          </w:p>
        </w:tc>
        <w:tc>
          <w:tcPr>
            <w:tcW w:w="9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7DD" w:rsidRPr="000347DD" w:rsidRDefault="000347DD" w:rsidP="000347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47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ощадь закладки многолетних насажден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7DD" w:rsidRPr="000347DD" w:rsidRDefault="000347DD" w:rsidP="00034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47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ектаров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7DD" w:rsidRPr="000347DD" w:rsidRDefault="00236734" w:rsidP="00034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7DD" w:rsidRPr="000347DD" w:rsidRDefault="00C329EE" w:rsidP="00034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</w:tr>
      <w:tr w:rsidR="000347DD" w:rsidRPr="000347DD" w:rsidTr="00044EFC">
        <w:trPr>
          <w:trHeight w:val="300"/>
        </w:trPr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7DD" w:rsidRPr="000347DD" w:rsidRDefault="000347DD" w:rsidP="00034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47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0.</w:t>
            </w:r>
          </w:p>
        </w:tc>
        <w:tc>
          <w:tcPr>
            <w:tcW w:w="9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7DD" w:rsidRPr="000347DD" w:rsidRDefault="000347DD" w:rsidP="000347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47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ощадь закладки виноградник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7DD" w:rsidRPr="000347DD" w:rsidRDefault="000347DD" w:rsidP="00034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47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ектаров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7DD" w:rsidRPr="000347DD" w:rsidRDefault="000347DD" w:rsidP="00034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47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7DD" w:rsidRPr="000347DD" w:rsidRDefault="000347DD" w:rsidP="00034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47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0347DD" w:rsidRPr="000347DD" w:rsidTr="00044EFC">
        <w:trPr>
          <w:trHeight w:val="600"/>
        </w:trPr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7DD" w:rsidRPr="000347DD" w:rsidRDefault="000347DD" w:rsidP="00034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47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1.</w:t>
            </w:r>
          </w:p>
        </w:tc>
        <w:tc>
          <w:tcPr>
            <w:tcW w:w="9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7DD" w:rsidRPr="000347DD" w:rsidRDefault="000347DD" w:rsidP="000347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47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изводство муки из зерновых культур, овощных и других растительных культур; смеси из них: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7DD" w:rsidRPr="000347DD" w:rsidRDefault="000347DD" w:rsidP="00034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47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нн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7DD" w:rsidRPr="000347DD" w:rsidRDefault="000347DD" w:rsidP="00034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47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7DD" w:rsidRPr="000347DD" w:rsidRDefault="000347DD" w:rsidP="00034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47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0347DD" w:rsidRPr="000347DD" w:rsidTr="00044EFC">
        <w:trPr>
          <w:trHeight w:val="300"/>
        </w:trPr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7DD" w:rsidRPr="000347DD" w:rsidRDefault="000347DD" w:rsidP="00034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47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1.1.</w:t>
            </w:r>
          </w:p>
        </w:tc>
        <w:tc>
          <w:tcPr>
            <w:tcW w:w="9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7DD" w:rsidRPr="000347DD" w:rsidRDefault="000347DD" w:rsidP="000347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47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изводство круп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7DD" w:rsidRPr="000347DD" w:rsidRDefault="000347DD" w:rsidP="00034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47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нн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7DD" w:rsidRPr="000347DD" w:rsidRDefault="000347DD" w:rsidP="00034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47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7DD" w:rsidRPr="000347DD" w:rsidRDefault="000347DD" w:rsidP="00034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47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0347DD" w:rsidRPr="000347DD" w:rsidTr="00044EFC">
        <w:trPr>
          <w:trHeight w:val="600"/>
        </w:trPr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7DD" w:rsidRPr="000347DD" w:rsidRDefault="000347DD" w:rsidP="00034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47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1.2.</w:t>
            </w:r>
          </w:p>
        </w:tc>
        <w:tc>
          <w:tcPr>
            <w:tcW w:w="9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7DD" w:rsidRPr="000347DD" w:rsidRDefault="000347DD" w:rsidP="000347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47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изводство хлебобулочных изделий диетических и обогащенных микронутриентам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7DD" w:rsidRPr="000347DD" w:rsidRDefault="000347DD" w:rsidP="00034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47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нн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7DD" w:rsidRPr="000347DD" w:rsidRDefault="00236734" w:rsidP="00034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,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7DD" w:rsidRPr="000347DD" w:rsidRDefault="00C329EE" w:rsidP="00034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,4</w:t>
            </w:r>
          </w:p>
        </w:tc>
      </w:tr>
      <w:tr w:rsidR="000347DD" w:rsidRPr="000347DD" w:rsidTr="00044EFC">
        <w:trPr>
          <w:trHeight w:val="600"/>
        </w:trPr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7DD" w:rsidRPr="000347DD" w:rsidRDefault="000347DD" w:rsidP="00034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47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1.3.</w:t>
            </w:r>
          </w:p>
        </w:tc>
        <w:tc>
          <w:tcPr>
            <w:tcW w:w="9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7DD" w:rsidRPr="000347DD" w:rsidRDefault="000347DD" w:rsidP="000347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47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изводство масла подсолнечного нерафинированного и его фракц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7DD" w:rsidRPr="000347DD" w:rsidRDefault="000347DD" w:rsidP="00034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47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нн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7DD" w:rsidRPr="000347DD" w:rsidRDefault="00236734" w:rsidP="00034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9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7DD" w:rsidRPr="000347DD" w:rsidRDefault="00C329EE" w:rsidP="00034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600</w:t>
            </w:r>
          </w:p>
        </w:tc>
      </w:tr>
      <w:tr w:rsidR="000347DD" w:rsidRPr="000347DD" w:rsidTr="00044EFC">
        <w:trPr>
          <w:trHeight w:val="600"/>
        </w:trPr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7DD" w:rsidRPr="000347DD" w:rsidRDefault="000347DD" w:rsidP="00034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47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1.4.</w:t>
            </w:r>
          </w:p>
        </w:tc>
        <w:tc>
          <w:tcPr>
            <w:tcW w:w="9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7DD" w:rsidRPr="000347DD" w:rsidRDefault="000347DD" w:rsidP="000347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47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изводство сахара  белого свекловичного в твердом состоян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7DD" w:rsidRPr="000347DD" w:rsidRDefault="000347DD" w:rsidP="00034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47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тонн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7DD" w:rsidRPr="000347DD" w:rsidRDefault="000347DD" w:rsidP="00034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47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7DD" w:rsidRPr="000347DD" w:rsidRDefault="000347DD" w:rsidP="00034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47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0347DD" w:rsidRPr="000347DD" w:rsidTr="00044EFC">
        <w:trPr>
          <w:trHeight w:val="900"/>
        </w:trPr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7DD" w:rsidRPr="000347DD" w:rsidRDefault="000347DD" w:rsidP="00034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47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2.</w:t>
            </w:r>
          </w:p>
        </w:tc>
        <w:tc>
          <w:tcPr>
            <w:tcW w:w="9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7DD" w:rsidRPr="000347DD" w:rsidRDefault="000347DD" w:rsidP="000347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47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изводство плодоовощных консерв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7DD" w:rsidRPr="000347DD" w:rsidRDefault="000347DD" w:rsidP="00034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47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лн. условных банок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7DD" w:rsidRPr="000347DD" w:rsidRDefault="000347DD" w:rsidP="00034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47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7DD" w:rsidRPr="000347DD" w:rsidRDefault="000347DD" w:rsidP="00034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47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0347DD" w:rsidRPr="000347DD" w:rsidTr="00044EFC">
        <w:trPr>
          <w:trHeight w:val="600"/>
        </w:trPr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7DD" w:rsidRPr="000347DD" w:rsidRDefault="000347DD" w:rsidP="00034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47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3.</w:t>
            </w:r>
          </w:p>
        </w:tc>
        <w:tc>
          <w:tcPr>
            <w:tcW w:w="9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7DD" w:rsidRPr="000347DD" w:rsidRDefault="000347DD" w:rsidP="000347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47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изводство скота и птицы на убой в хозяйствах всех категорий (в живом весе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7DD" w:rsidRPr="000347DD" w:rsidRDefault="000347DD" w:rsidP="00034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47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нн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7DD" w:rsidRPr="000347DD" w:rsidRDefault="00DC1A40" w:rsidP="00034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7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7DD" w:rsidRPr="000347DD" w:rsidRDefault="00C329EE" w:rsidP="00034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61,2</w:t>
            </w:r>
          </w:p>
        </w:tc>
      </w:tr>
      <w:tr w:rsidR="000347DD" w:rsidRPr="000347DD" w:rsidTr="00044EFC">
        <w:trPr>
          <w:trHeight w:val="600"/>
        </w:trPr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7DD" w:rsidRPr="000347DD" w:rsidRDefault="000347DD" w:rsidP="00034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47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4.</w:t>
            </w:r>
          </w:p>
        </w:tc>
        <w:tc>
          <w:tcPr>
            <w:tcW w:w="9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7DD" w:rsidRPr="000347DD" w:rsidRDefault="000347DD" w:rsidP="000347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47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рост производственных мощностей по убою скота и его первичной переработк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7DD" w:rsidRPr="000347DD" w:rsidRDefault="000347DD" w:rsidP="00034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47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нн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7DD" w:rsidRPr="000347DD" w:rsidRDefault="00236734" w:rsidP="00034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7DD" w:rsidRPr="000347DD" w:rsidRDefault="000347DD" w:rsidP="00034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47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0347DD" w:rsidRPr="000347DD" w:rsidTr="00044EFC">
        <w:trPr>
          <w:trHeight w:val="300"/>
        </w:trPr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7DD" w:rsidRPr="000347DD" w:rsidRDefault="000347DD" w:rsidP="00034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47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5.</w:t>
            </w:r>
          </w:p>
        </w:tc>
        <w:tc>
          <w:tcPr>
            <w:tcW w:w="9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7DD" w:rsidRPr="000347DD" w:rsidRDefault="000347DD" w:rsidP="000347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47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изводство молока в хозяйствах всех категор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7DD" w:rsidRPr="000347DD" w:rsidRDefault="000347DD" w:rsidP="00034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47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нн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7DD" w:rsidRPr="000347DD" w:rsidRDefault="00DC1A40" w:rsidP="00034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32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7DD" w:rsidRPr="000347DD" w:rsidRDefault="00C329EE" w:rsidP="00034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542,4</w:t>
            </w:r>
          </w:p>
        </w:tc>
      </w:tr>
      <w:tr w:rsidR="000347DD" w:rsidRPr="000347DD" w:rsidTr="00044EFC">
        <w:trPr>
          <w:trHeight w:val="300"/>
        </w:trPr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7DD" w:rsidRPr="000347DD" w:rsidRDefault="000347DD" w:rsidP="00034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47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6.</w:t>
            </w:r>
          </w:p>
        </w:tc>
        <w:tc>
          <w:tcPr>
            <w:tcW w:w="9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7DD" w:rsidRPr="000347DD" w:rsidRDefault="000347DD" w:rsidP="000347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47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изводство яйца в хозяйствах всех категор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7DD" w:rsidRPr="000347DD" w:rsidRDefault="000347DD" w:rsidP="00034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47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шт.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7DD" w:rsidRPr="000347DD" w:rsidRDefault="00DC1A40" w:rsidP="00034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76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7DD" w:rsidRPr="000347DD" w:rsidRDefault="00C329EE" w:rsidP="00034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940</w:t>
            </w:r>
          </w:p>
        </w:tc>
      </w:tr>
      <w:tr w:rsidR="000347DD" w:rsidRPr="000347DD" w:rsidTr="00044EFC">
        <w:trPr>
          <w:trHeight w:val="300"/>
        </w:trPr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7DD" w:rsidRPr="000347DD" w:rsidRDefault="000347DD" w:rsidP="00034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47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7.</w:t>
            </w:r>
          </w:p>
        </w:tc>
        <w:tc>
          <w:tcPr>
            <w:tcW w:w="9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7DD" w:rsidRPr="000347DD" w:rsidRDefault="000347DD" w:rsidP="000347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47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изводство сыров и сырных продукт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7DD" w:rsidRPr="000347DD" w:rsidRDefault="000347DD" w:rsidP="00034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47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нн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7DD" w:rsidRPr="000347DD" w:rsidRDefault="00236734" w:rsidP="00034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7DD" w:rsidRPr="000347DD" w:rsidRDefault="000347DD" w:rsidP="00034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347DD" w:rsidRPr="000347DD" w:rsidTr="00044EFC">
        <w:trPr>
          <w:trHeight w:val="300"/>
        </w:trPr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7DD" w:rsidRPr="000347DD" w:rsidRDefault="000347DD" w:rsidP="00034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47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8.</w:t>
            </w:r>
          </w:p>
        </w:tc>
        <w:tc>
          <w:tcPr>
            <w:tcW w:w="9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7DD" w:rsidRPr="000347DD" w:rsidRDefault="000347DD" w:rsidP="000347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47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изводство масла сливочног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7DD" w:rsidRPr="000347DD" w:rsidRDefault="000347DD" w:rsidP="00034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47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нн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7DD" w:rsidRPr="000347DD" w:rsidRDefault="00236734" w:rsidP="00034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7DD" w:rsidRPr="000347DD" w:rsidRDefault="00C329EE" w:rsidP="00034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</w:tr>
      <w:tr w:rsidR="000347DD" w:rsidRPr="000347DD" w:rsidTr="00044EFC">
        <w:trPr>
          <w:trHeight w:val="900"/>
        </w:trPr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7DD" w:rsidRPr="000347DD" w:rsidRDefault="000347DD" w:rsidP="00034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47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9.</w:t>
            </w:r>
          </w:p>
        </w:tc>
        <w:tc>
          <w:tcPr>
            <w:tcW w:w="9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7DD" w:rsidRPr="000347DD" w:rsidRDefault="000347DD" w:rsidP="000347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47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очное поголовье овец и коз в сельскохозяйственных организациях, крестьянских (фермерских) хозяйствах, включая индивидуальных предпринимателе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7DD" w:rsidRPr="000347DD" w:rsidRDefault="000347DD" w:rsidP="00034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47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лов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7DD" w:rsidRPr="00236734" w:rsidRDefault="004E5FAE" w:rsidP="00034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82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7DD" w:rsidRPr="000347DD" w:rsidRDefault="00C329EE" w:rsidP="00034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24</w:t>
            </w:r>
          </w:p>
        </w:tc>
      </w:tr>
      <w:tr w:rsidR="000347DD" w:rsidRPr="000347DD" w:rsidTr="00044EFC">
        <w:trPr>
          <w:trHeight w:val="1800"/>
        </w:trPr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7DD" w:rsidRPr="000347DD" w:rsidRDefault="000347DD" w:rsidP="00034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47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20.</w:t>
            </w:r>
          </w:p>
        </w:tc>
        <w:tc>
          <w:tcPr>
            <w:tcW w:w="9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7DD" w:rsidRPr="000347DD" w:rsidRDefault="000347DD" w:rsidP="000347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47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головье  крупного рогатого скота специализированных мясных пород и помесного скота, полученного от скрещивания со специализированными мясными породами, в сельскохозяйственных организациях, крестьянских (фермерских) хозяйствах, включая индивидуальных предпринимателе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7DD" w:rsidRPr="000347DD" w:rsidRDefault="000347DD" w:rsidP="00034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47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лов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7DD" w:rsidRPr="00236734" w:rsidRDefault="00236734" w:rsidP="00034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C329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7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7DD" w:rsidRPr="000347DD" w:rsidRDefault="00C329EE" w:rsidP="00034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41</w:t>
            </w:r>
          </w:p>
        </w:tc>
      </w:tr>
      <w:tr w:rsidR="000347DD" w:rsidRPr="000347DD" w:rsidTr="00044EFC">
        <w:trPr>
          <w:trHeight w:val="1200"/>
        </w:trPr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7DD" w:rsidRPr="000347DD" w:rsidRDefault="000347DD" w:rsidP="00034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47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.21.</w:t>
            </w:r>
          </w:p>
        </w:tc>
        <w:tc>
          <w:tcPr>
            <w:tcW w:w="9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7DD" w:rsidRPr="000347DD" w:rsidRDefault="000347DD" w:rsidP="000347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47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чество крестьянских (фермерских) хозяйств, начинающих фермеров, осуществивших проекты создания и развития своих хозяйств с помощью государственной поддержк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7DD" w:rsidRPr="000347DD" w:rsidRDefault="000347DD" w:rsidP="00034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47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иц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7DD" w:rsidRPr="000347DD" w:rsidRDefault="00236734" w:rsidP="00034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7DD" w:rsidRPr="000347DD" w:rsidRDefault="000347DD" w:rsidP="00034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47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0347DD" w:rsidRPr="000347DD" w:rsidTr="00044EFC">
        <w:trPr>
          <w:trHeight w:val="600"/>
        </w:trPr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7DD" w:rsidRPr="000347DD" w:rsidRDefault="000347DD" w:rsidP="00034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47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22.</w:t>
            </w:r>
          </w:p>
        </w:tc>
        <w:tc>
          <w:tcPr>
            <w:tcW w:w="9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7DD" w:rsidRPr="000347DD" w:rsidRDefault="000347DD" w:rsidP="000347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47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чество построенных или реконструированных семейных животноводческих фер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7DD" w:rsidRPr="000347DD" w:rsidRDefault="000347DD" w:rsidP="00034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47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иц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7DD" w:rsidRPr="000347DD" w:rsidRDefault="00236734" w:rsidP="00034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7DD" w:rsidRPr="000347DD" w:rsidRDefault="000347DD" w:rsidP="00034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47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0347DD" w:rsidRPr="000347DD" w:rsidTr="00044EFC">
        <w:trPr>
          <w:trHeight w:val="600"/>
        </w:trPr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7DD" w:rsidRPr="000347DD" w:rsidRDefault="000347DD" w:rsidP="00034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47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23.</w:t>
            </w:r>
          </w:p>
        </w:tc>
        <w:tc>
          <w:tcPr>
            <w:tcW w:w="9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7DD" w:rsidRPr="000347DD" w:rsidRDefault="000347DD" w:rsidP="000347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47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ощадь земельных участков, оформленных в собственность крестьянскими (фермерскими) хозяйствам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7DD" w:rsidRPr="000347DD" w:rsidRDefault="000347DD" w:rsidP="00034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47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ектаров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7DD" w:rsidRPr="000347DD" w:rsidRDefault="00236734" w:rsidP="00034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7DD" w:rsidRPr="000347DD" w:rsidRDefault="000347DD" w:rsidP="00034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47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0347DD" w:rsidRPr="000347DD" w:rsidTr="00044EFC">
        <w:trPr>
          <w:trHeight w:val="300"/>
        </w:trPr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7DD" w:rsidRPr="000347DD" w:rsidRDefault="000347DD" w:rsidP="00034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47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24.</w:t>
            </w:r>
          </w:p>
        </w:tc>
        <w:tc>
          <w:tcPr>
            <w:tcW w:w="9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7DD" w:rsidRPr="000347DD" w:rsidRDefault="000347DD" w:rsidP="000347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47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обретение новой сельскохозяйственной техники: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7DD" w:rsidRPr="000347DD" w:rsidRDefault="000347DD" w:rsidP="00034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47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7DD" w:rsidRPr="000347DD" w:rsidRDefault="000347DD" w:rsidP="00034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47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7DD" w:rsidRPr="000347DD" w:rsidRDefault="000347DD" w:rsidP="00034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  <w:r w:rsidRPr="000347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0347DD" w:rsidRPr="000347DD" w:rsidTr="00044EFC">
        <w:trPr>
          <w:trHeight w:val="300"/>
        </w:trPr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7DD" w:rsidRPr="000347DD" w:rsidRDefault="000347DD" w:rsidP="00034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47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24.1.</w:t>
            </w:r>
          </w:p>
        </w:tc>
        <w:tc>
          <w:tcPr>
            <w:tcW w:w="9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7DD" w:rsidRPr="000347DD" w:rsidRDefault="000347DD" w:rsidP="000347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47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актор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7DD" w:rsidRPr="000347DD" w:rsidRDefault="000347DD" w:rsidP="00034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47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ук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7DD" w:rsidRPr="000347DD" w:rsidRDefault="00236734" w:rsidP="00034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7DD" w:rsidRPr="000347DD" w:rsidRDefault="00C329EE" w:rsidP="00034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</w:tr>
      <w:tr w:rsidR="000347DD" w:rsidRPr="000347DD" w:rsidTr="00044EFC">
        <w:trPr>
          <w:trHeight w:val="300"/>
        </w:trPr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7DD" w:rsidRPr="000347DD" w:rsidRDefault="000347DD" w:rsidP="00034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47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24.2.</w:t>
            </w:r>
          </w:p>
        </w:tc>
        <w:tc>
          <w:tcPr>
            <w:tcW w:w="9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7DD" w:rsidRPr="000347DD" w:rsidRDefault="000347DD" w:rsidP="000347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47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рноуборочных комбайн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7DD" w:rsidRPr="000347DD" w:rsidRDefault="000347DD" w:rsidP="00034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47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"-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7DD" w:rsidRPr="000347DD" w:rsidRDefault="00236734" w:rsidP="00034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7DD" w:rsidRPr="000347DD" w:rsidRDefault="00C329EE" w:rsidP="00034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</w:tr>
      <w:tr w:rsidR="000347DD" w:rsidRPr="000347DD" w:rsidTr="00044EFC">
        <w:trPr>
          <w:trHeight w:val="300"/>
        </w:trPr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7DD" w:rsidRPr="000347DD" w:rsidRDefault="000347DD" w:rsidP="00034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47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24.3.</w:t>
            </w:r>
          </w:p>
        </w:tc>
        <w:tc>
          <w:tcPr>
            <w:tcW w:w="9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7DD" w:rsidRPr="000347DD" w:rsidRDefault="000347DD" w:rsidP="000347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47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рмоуборочных комбайн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7DD" w:rsidRPr="000347DD" w:rsidRDefault="000347DD" w:rsidP="00034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47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"-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7DD" w:rsidRPr="000347DD" w:rsidRDefault="00236734" w:rsidP="00034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7DD" w:rsidRPr="000347DD" w:rsidRDefault="00C329EE" w:rsidP="00034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0347DD" w:rsidRPr="000347DD" w:rsidTr="00044EFC">
        <w:trPr>
          <w:trHeight w:val="1500"/>
        </w:trPr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7DD" w:rsidRPr="000347DD" w:rsidRDefault="000347DD" w:rsidP="00034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47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25.</w:t>
            </w:r>
          </w:p>
        </w:tc>
        <w:tc>
          <w:tcPr>
            <w:tcW w:w="9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7DD" w:rsidRPr="000347DD" w:rsidRDefault="000347DD" w:rsidP="000347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47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спользование муниципальным органом управления агропромышленного комплекса государственных информационных ресурсов в сферах обеспечения продовольственной безопасности и управления агропромышленным комплексом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7DD" w:rsidRPr="000347DD" w:rsidRDefault="000347DD" w:rsidP="00034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47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, не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7DD" w:rsidRPr="000347DD" w:rsidRDefault="00236734" w:rsidP="00034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7DD" w:rsidRPr="000347DD" w:rsidRDefault="00C329EE" w:rsidP="00034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</w:t>
            </w:r>
          </w:p>
        </w:tc>
      </w:tr>
      <w:tr w:rsidR="000347DD" w:rsidRPr="000347DD" w:rsidTr="00044EFC">
        <w:trPr>
          <w:trHeight w:val="600"/>
        </w:trPr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7DD" w:rsidRPr="000347DD" w:rsidRDefault="000347DD" w:rsidP="00034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47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26.</w:t>
            </w:r>
          </w:p>
        </w:tc>
        <w:tc>
          <w:tcPr>
            <w:tcW w:w="9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7DD" w:rsidRPr="000347DD" w:rsidRDefault="000347DD" w:rsidP="000347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47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твращение выбытия из сельскохозяйственного оборота сельскохозяйственных угод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7DD" w:rsidRPr="000347DD" w:rsidRDefault="000347DD" w:rsidP="00034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47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ектаров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7DD" w:rsidRPr="000347DD" w:rsidRDefault="000347DD" w:rsidP="00034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47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7DD" w:rsidRPr="000347DD" w:rsidRDefault="000347DD" w:rsidP="00034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47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</w:tr>
      <w:tr w:rsidR="000347DD" w:rsidRPr="000347DD" w:rsidTr="00044EFC">
        <w:trPr>
          <w:trHeight w:val="600"/>
        </w:trPr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7DD" w:rsidRPr="000347DD" w:rsidRDefault="000347DD" w:rsidP="00034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47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27.</w:t>
            </w:r>
          </w:p>
        </w:tc>
        <w:tc>
          <w:tcPr>
            <w:tcW w:w="9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7DD" w:rsidRPr="000347DD" w:rsidRDefault="000347DD" w:rsidP="000347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47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влечение в сельскохозяйственный оборот неиспользуемых сельскохозяйственных угод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7DD" w:rsidRPr="000347DD" w:rsidRDefault="000347DD" w:rsidP="00034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47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ектаров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7DD" w:rsidRPr="000347DD" w:rsidRDefault="000347DD" w:rsidP="00034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47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7DD" w:rsidRPr="000347DD" w:rsidRDefault="000347DD" w:rsidP="00034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47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</w:tr>
      <w:tr w:rsidR="00653878" w:rsidRPr="000347DD" w:rsidTr="00653878">
        <w:trPr>
          <w:trHeight w:val="300"/>
        </w:trPr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878" w:rsidRPr="000347DD" w:rsidRDefault="00653878" w:rsidP="00034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47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28.</w:t>
            </w:r>
          </w:p>
        </w:tc>
        <w:tc>
          <w:tcPr>
            <w:tcW w:w="9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878" w:rsidRPr="000347DD" w:rsidRDefault="00653878" w:rsidP="000347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47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вод в эксплуатацию мелиорируемых земель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878" w:rsidRPr="000347DD" w:rsidRDefault="00653878" w:rsidP="00034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47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ектаров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878" w:rsidRPr="000347DD" w:rsidRDefault="00653878" w:rsidP="00653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878" w:rsidRPr="00653878" w:rsidRDefault="009B0898" w:rsidP="00653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9B08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34</w:t>
            </w:r>
          </w:p>
        </w:tc>
      </w:tr>
      <w:tr w:rsidR="000347DD" w:rsidRPr="000347DD" w:rsidTr="00044EFC">
        <w:trPr>
          <w:trHeight w:val="900"/>
        </w:trPr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7DD" w:rsidRPr="000347DD" w:rsidRDefault="000347DD" w:rsidP="00034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47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29.</w:t>
            </w:r>
          </w:p>
        </w:tc>
        <w:tc>
          <w:tcPr>
            <w:tcW w:w="9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7DD" w:rsidRPr="000347DD" w:rsidRDefault="000347DD" w:rsidP="000347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47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есение минеральных удобрен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7DD" w:rsidRPr="000347DD" w:rsidRDefault="000347DD" w:rsidP="00034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47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нн действующего вещества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7DD" w:rsidRPr="000347DD" w:rsidRDefault="000347DD" w:rsidP="00034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47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7DD" w:rsidRPr="000347DD" w:rsidRDefault="000347DD" w:rsidP="00034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47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</w:tr>
    </w:tbl>
    <w:p w:rsidR="00AF43A3" w:rsidRDefault="00AF43A3" w:rsidP="00A70C16">
      <w:pPr>
        <w:spacing w:after="0" w:line="240" w:lineRule="auto"/>
        <w:ind w:left="360"/>
        <w:rPr>
          <w:rFonts w:ascii="Times New Roman" w:eastAsia="Calibri" w:hAnsi="Times New Roman" w:cs="Times New Roman"/>
          <w:lang w:eastAsia="ru-RU"/>
        </w:rPr>
      </w:pPr>
    </w:p>
    <w:p w:rsidR="00AF43A3" w:rsidRPr="00AA211E" w:rsidRDefault="00AF43A3" w:rsidP="00A70C16">
      <w:pPr>
        <w:spacing w:after="0" w:line="240" w:lineRule="auto"/>
        <w:ind w:left="360"/>
        <w:rPr>
          <w:rFonts w:ascii="Times New Roman" w:eastAsia="Calibri" w:hAnsi="Times New Roman" w:cs="Times New Roman"/>
          <w:lang w:eastAsia="ru-RU"/>
        </w:rPr>
      </w:pPr>
    </w:p>
    <w:p w:rsidR="007D2FAC" w:rsidRPr="00AA211E" w:rsidRDefault="007D2FAC" w:rsidP="007D2FAC">
      <w:pPr>
        <w:spacing w:after="0" w:line="240" w:lineRule="auto"/>
        <w:ind w:left="720"/>
        <w:rPr>
          <w:rFonts w:ascii="Times New Roman" w:eastAsia="Calibri" w:hAnsi="Times New Roman" w:cs="Times New Roman"/>
          <w:lang w:eastAsia="ru-RU"/>
        </w:rPr>
      </w:pPr>
    </w:p>
    <w:p w:rsidR="007D2FAC" w:rsidRPr="00AA211E" w:rsidRDefault="007D2FAC" w:rsidP="007D2FAC">
      <w:pPr>
        <w:spacing w:after="0" w:line="240" w:lineRule="auto"/>
        <w:jc w:val="right"/>
        <w:rPr>
          <w:rFonts w:ascii="Times New Roman" w:eastAsia="Calibri" w:hAnsi="Times New Roman" w:cs="Times New Roman"/>
          <w:bCs/>
        </w:rPr>
        <w:sectPr w:rsidR="007D2FAC" w:rsidRPr="00AA211E" w:rsidSect="00BE223E">
          <w:pgSz w:w="16838" w:h="11906" w:orient="landscape"/>
          <w:pgMar w:top="568" w:right="1134" w:bottom="426" w:left="1418" w:header="709" w:footer="709" w:gutter="0"/>
          <w:cols w:space="708"/>
          <w:docGrid w:linePitch="360"/>
        </w:sectPr>
      </w:pPr>
    </w:p>
    <w:p w:rsidR="004B4526" w:rsidRDefault="004B4526" w:rsidP="00D46F3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6F3B" w:rsidRPr="004E5FAE" w:rsidRDefault="00D46F3B" w:rsidP="00D46F3B">
      <w:pPr>
        <w:spacing w:after="0"/>
        <w:jc w:val="center"/>
        <w:rPr>
          <w:rFonts w:ascii="Times New Roman" w:hAnsi="Times New Roman" w:cs="Times New Roman"/>
          <w:sz w:val="23"/>
          <w:szCs w:val="23"/>
        </w:rPr>
      </w:pPr>
      <w:r w:rsidRPr="004E5FAE">
        <w:rPr>
          <w:rFonts w:ascii="Times New Roman" w:hAnsi="Times New Roman" w:cs="Times New Roman"/>
          <w:sz w:val="23"/>
          <w:szCs w:val="23"/>
        </w:rPr>
        <w:t>Пояснительная записка</w:t>
      </w:r>
    </w:p>
    <w:p w:rsidR="00D46F3B" w:rsidRPr="0021733D" w:rsidRDefault="00D46F3B" w:rsidP="00D46F3B">
      <w:pPr>
        <w:spacing w:after="0"/>
        <w:jc w:val="center"/>
        <w:rPr>
          <w:rFonts w:ascii="Times New Roman" w:hAnsi="Times New Roman" w:cs="Times New Roman"/>
          <w:sz w:val="23"/>
          <w:szCs w:val="23"/>
        </w:rPr>
      </w:pPr>
      <w:r w:rsidRPr="0021733D">
        <w:rPr>
          <w:rFonts w:ascii="Times New Roman" w:hAnsi="Times New Roman" w:cs="Times New Roman"/>
          <w:sz w:val="23"/>
          <w:szCs w:val="23"/>
        </w:rPr>
        <w:t>к отчету о реализации муниципальной программы</w:t>
      </w:r>
    </w:p>
    <w:p w:rsidR="00606161" w:rsidRPr="0021733D" w:rsidRDefault="009A0690" w:rsidP="00D46F3B">
      <w:pPr>
        <w:spacing w:after="0"/>
        <w:jc w:val="center"/>
        <w:rPr>
          <w:rFonts w:ascii="Times New Roman" w:hAnsi="Times New Roman" w:cs="Times New Roman"/>
          <w:sz w:val="23"/>
          <w:szCs w:val="23"/>
        </w:rPr>
      </w:pPr>
      <w:r w:rsidRPr="0021733D">
        <w:rPr>
          <w:rFonts w:ascii="Times New Roman" w:eastAsia="Times New Roman" w:hAnsi="Times New Roman" w:cs="Times New Roman"/>
          <w:sz w:val="23"/>
          <w:szCs w:val="23"/>
        </w:rPr>
        <w:t>«Развитие сельского хозяйства в Марксовском муниципальном районе на 201</w:t>
      </w:r>
      <w:r w:rsidRPr="0021733D">
        <w:rPr>
          <w:rFonts w:ascii="Times New Roman" w:eastAsia="Arial Unicode MS" w:hAnsi="Times New Roman" w:cs="Times New Roman"/>
          <w:sz w:val="23"/>
          <w:szCs w:val="23"/>
        </w:rPr>
        <w:t>5</w:t>
      </w:r>
      <w:r w:rsidRPr="0021733D">
        <w:rPr>
          <w:rFonts w:ascii="Times New Roman" w:eastAsia="Times New Roman" w:hAnsi="Times New Roman" w:cs="Times New Roman"/>
          <w:sz w:val="23"/>
          <w:szCs w:val="23"/>
        </w:rPr>
        <w:t>-2020 годы»</w:t>
      </w:r>
    </w:p>
    <w:p w:rsidR="00D46F3B" w:rsidRPr="0021733D" w:rsidRDefault="00D46F3B" w:rsidP="00D46F3B">
      <w:pPr>
        <w:spacing w:after="0"/>
        <w:ind w:firstLine="567"/>
        <w:rPr>
          <w:rFonts w:ascii="Times New Roman" w:hAnsi="Times New Roman" w:cs="Times New Roman"/>
          <w:sz w:val="23"/>
          <w:szCs w:val="23"/>
        </w:rPr>
      </w:pPr>
    </w:p>
    <w:p w:rsidR="005129CD" w:rsidRPr="0021733D" w:rsidRDefault="00D46F3B" w:rsidP="004B45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21733D">
        <w:rPr>
          <w:rFonts w:ascii="Times New Roman" w:hAnsi="Times New Roman" w:cs="Times New Roman"/>
          <w:sz w:val="23"/>
          <w:szCs w:val="23"/>
        </w:rPr>
        <w:t>Муниципальная программа</w:t>
      </w:r>
      <w:r w:rsidR="006C443A" w:rsidRPr="0021733D">
        <w:rPr>
          <w:rFonts w:ascii="Times New Roman" w:hAnsi="Times New Roman" w:cs="Times New Roman"/>
          <w:sz w:val="23"/>
          <w:szCs w:val="23"/>
        </w:rPr>
        <w:t xml:space="preserve"> </w:t>
      </w:r>
      <w:r w:rsidR="009A0690" w:rsidRPr="0021733D">
        <w:rPr>
          <w:rFonts w:ascii="Times New Roman" w:eastAsia="Times New Roman" w:hAnsi="Times New Roman" w:cs="Times New Roman"/>
          <w:sz w:val="23"/>
          <w:szCs w:val="23"/>
        </w:rPr>
        <w:t>«Развитие сельского хозяйства в Марксовском муниципальном районе на 201</w:t>
      </w:r>
      <w:r w:rsidR="009A0690" w:rsidRPr="0021733D">
        <w:rPr>
          <w:rFonts w:ascii="Times New Roman" w:eastAsia="Arial Unicode MS" w:hAnsi="Times New Roman" w:cs="Times New Roman"/>
          <w:sz w:val="23"/>
          <w:szCs w:val="23"/>
        </w:rPr>
        <w:t>5</w:t>
      </w:r>
      <w:r w:rsidR="009A0690" w:rsidRPr="0021733D">
        <w:rPr>
          <w:rFonts w:ascii="Times New Roman" w:eastAsia="Times New Roman" w:hAnsi="Times New Roman" w:cs="Times New Roman"/>
          <w:sz w:val="23"/>
          <w:szCs w:val="23"/>
        </w:rPr>
        <w:t>-2020 годы»</w:t>
      </w:r>
      <w:r w:rsidRPr="0021733D">
        <w:rPr>
          <w:rFonts w:ascii="Times New Roman" w:hAnsi="Times New Roman" w:cs="Times New Roman"/>
          <w:sz w:val="23"/>
          <w:szCs w:val="23"/>
        </w:rPr>
        <w:t xml:space="preserve"> разработана с целью </w:t>
      </w:r>
      <w:r w:rsidR="005129CD" w:rsidRPr="0021733D">
        <w:rPr>
          <w:rFonts w:ascii="Times New Roman" w:hAnsi="Times New Roman" w:cs="Times New Roman"/>
          <w:sz w:val="23"/>
          <w:szCs w:val="23"/>
        </w:rPr>
        <w:t>создани</w:t>
      </w:r>
      <w:r w:rsidR="00650D1A" w:rsidRPr="0021733D">
        <w:rPr>
          <w:rFonts w:ascii="Times New Roman" w:hAnsi="Times New Roman" w:cs="Times New Roman"/>
          <w:sz w:val="23"/>
          <w:szCs w:val="23"/>
        </w:rPr>
        <w:t>я</w:t>
      </w:r>
      <w:r w:rsidR="005129CD" w:rsidRPr="0021733D">
        <w:rPr>
          <w:rFonts w:ascii="Times New Roman" w:hAnsi="Times New Roman" w:cs="Times New Roman"/>
          <w:sz w:val="23"/>
          <w:szCs w:val="23"/>
        </w:rPr>
        <w:t xml:space="preserve"> благоприятных условий для развития агропромышленного комплекса на территории </w:t>
      </w:r>
      <w:r w:rsidR="005129CD" w:rsidRPr="0021733D">
        <w:rPr>
          <w:rFonts w:ascii="Times New Roman" w:eastAsia="Times New Roman" w:hAnsi="Times New Roman" w:cs="Times New Roman"/>
          <w:sz w:val="23"/>
          <w:szCs w:val="23"/>
        </w:rPr>
        <w:t xml:space="preserve">Марксовского муниципального района </w:t>
      </w:r>
      <w:r w:rsidR="005129CD" w:rsidRPr="0021733D">
        <w:rPr>
          <w:rFonts w:ascii="Times New Roman" w:hAnsi="Times New Roman" w:cs="Times New Roman"/>
          <w:sz w:val="23"/>
          <w:szCs w:val="23"/>
        </w:rPr>
        <w:t xml:space="preserve">Саратовской области. </w:t>
      </w:r>
    </w:p>
    <w:p w:rsidR="004F54F5" w:rsidRPr="0021733D" w:rsidRDefault="005A3D59" w:rsidP="004B45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21733D">
        <w:rPr>
          <w:rFonts w:ascii="Times New Roman" w:hAnsi="Times New Roman" w:cs="Times New Roman"/>
          <w:sz w:val="23"/>
          <w:szCs w:val="23"/>
        </w:rPr>
        <w:t>За 2016</w:t>
      </w:r>
      <w:r w:rsidR="004F54F5" w:rsidRPr="0021733D">
        <w:rPr>
          <w:rFonts w:ascii="Times New Roman" w:hAnsi="Times New Roman" w:cs="Times New Roman"/>
          <w:sz w:val="23"/>
          <w:szCs w:val="23"/>
        </w:rPr>
        <w:t xml:space="preserve"> год </w:t>
      </w:r>
      <w:r w:rsidR="00C031AC" w:rsidRPr="0021733D">
        <w:rPr>
          <w:rFonts w:ascii="Times New Roman" w:hAnsi="Times New Roman" w:cs="Times New Roman"/>
          <w:sz w:val="23"/>
          <w:szCs w:val="23"/>
        </w:rPr>
        <w:t>сельхоз товаропроизводителями</w:t>
      </w:r>
      <w:r w:rsidR="004F54F5" w:rsidRPr="0021733D">
        <w:rPr>
          <w:rFonts w:ascii="Times New Roman" w:hAnsi="Times New Roman" w:cs="Times New Roman"/>
          <w:sz w:val="23"/>
          <w:szCs w:val="23"/>
        </w:rPr>
        <w:t xml:space="preserve"> района всех форм собственности произведено продукции сельского хозяйства на сумму </w:t>
      </w:r>
      <w:r w:rsidRPr="0021733D">
        <w:rPr>
          <w:rFonts w:ascii="Times New Roman" w:hAnsi="Times New Roman" w:cs="Times New Roman"/>
          <w:sz w:val="23"/>
          <w:szCs w:val="23"/>
        </w:rPr>
        <w:t>6,2 млрд. рублей или 106% к уровню 2015</w:t>
      </w:r>
      <w:r w:rsidR="004F54F5" w:rsidRPr="0021733D">
        <w:rPr>
          <w:rFonts w:ascii="Times New Roman" w:hAnsi="Times New Roman" w:cs="Times New Roman"/>
          <w:sz w:val="23"/>
          <w:szCs w:val="23"/>
        </w:rPr>
        <w:t xml:space="preserve"> года. </w:t>
      </w:r>
    </w:p>
    <w:p w:rsidR="004F54F5" w:rsidRPr="0021733D" w:rsidRDefault="004F54F5" w:rsidP="004B45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21733D">
        <w:rPr>
          <w:rFonts w:ascii="Times New Roman" w:hAnsi="Times New Roman" w:cs="Times New Roman"/>
          <w:sz w:val="23"/>
          <w:szCs w:val="23"/>
        </w:rPr>
        <w:t xml:space="preserve">Обеспечен темп роста среднемесячной заработной платы по крупным и средним сельхозпредприятиям в объеме </w:t>
      </w:r>
      <w:r w:rsidR="005A3D59" w:rsidRPr="0021733D">
        <w:rPr>
          <w:rFonts w:ascii="Times New Roman" w:hAnsi="Times New Roman" w:cs="Times New Roman"/>
          <w:sz w:val="23"/>
          <w:szCs w:val="23"/>
        </w:rPr>
        <w:t>141,9</w:t>
      </w:r>
      <w:r w:rsidRPr="0021733D">
        <w:rPr>
          <w:rFonts w:ascii="Times New Roman" w:hAnsi="Times New Roman" w:cs="Times New Roman"/>
          <w:sz w:val="23"/>
          <w:szCs w:val="23"/>
        </w:rPr>
        <w:t xml:space="preserve">% к плану, размер ее составляет </w:t>
      </w:r>
      <w:r w:rsidR="005A3D59" w:rsidRPr="0021733D">
        <w:rPr>
          <w:rFonts w:ascii="Times New Roman" w:hAnsi="Times New Roman" w:cs="Times New Roman"/>
          <w:sz w:val="23"/>
          <w:szCs w:val="23"/>
        </w:rPr>
        <w:t>19358</w:t>
      </w:r>
      <w:r w:rsidRPr="0021733D">
        <w:rPr>
          <w:rFonts w:ascii="Times New Roman" w:hAnsi="Times New Roman" w:cs="Times New Roman"/>
          <w:sz w:val="23"/>
          <w:szCs w:val="23"/>
        </w:rPr>
        <w:t xml:space="preserve"> рублей.</w:t>
      </w:r>
    </w:p>
    <w:p w:rsidR="004F54F5" w:rsidRPr="0021733D" w:rsidRDefault="005A3D59" w:rsidP="004B4526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kern w:val="2"/>
          <w:sz w:val="23"/>
          <w:szCs w:val="23"/>
          <w:lang w:eastAsia="hi-IN" w:bidi="hi-IN"/>
        </w:rPr>
      </w:pPr>
      <w:r w:rsidRPr="0021733D">
        <w:rPr>
          <w:rFonts w:ascii="Times New Roman" w:hAnsi="Times New Roman" w:cs="Times New Roman"/>
          <w:sz w:val="23"/>
          <w:szCs w:val="23"/>
        </w:rPr>
        <w:t xml:space="preserve">В текущем году </w:t>
      </w:r>
      <w:r w:rsidR="004F54F5" w:rsidRPr="0021733D">
        <w:rPr>
          <w:rFonts w:ascii="Times New Roman" w:hAnsi="Times New Roman" w:cs="Times New Roman"/>
          <w:sz w:val="23"/>
          <w:szCs w:val="23"/>
        </w:rPr>
        <w:t xml:space="preserve">в районе было произведено </w:t>
      </w:r>
      <w:r w:rsidRPr="0021733D">
        <w:rPr>
          <w:rFonts w:ascii="Times New Roman" w:hAnsi="Times New Roman" w:cs="Times New Roman"/>
          <w:sz w:val="23"/>
          <w:szCs w:val="23"/>
        </w:rPr>
        <w:t>77,9</w:t>
      </w:r>
      <w:r w:rsidR="004F54F5" w:rsidRPr="0021733D">
        <w:rPr>
          <w:rFonts w:ascii="Times New Roman" w:hAnsi="Times New Roman" w:cs="Times New Roman"/>
          <w:sz w:val="23"/>
          <w:szCs w:val="23"/>
        </w:rPr>
        <w:t xml:space="preserve">  тыс. тонн зерна, получено </w:t>
      </w:r>
      <w:r w:rsidRPr="0021733D">
        <w:rPr>
          <w:rFonts w:ascii="Times New Roman" w:hAnsi="Times New Roman" w:cs="Times New Roman"/>
          <w:sz w:val="23"/>
          <w:szCs w:val="23"/>
        </w:rPr>
        <w:t>45,1</w:t>
      </w:r>
      <w:r w:rsidR="004F54F5" w:rsidRPr="0021733D">
        <w:rPr>
          <w:rFonts w:ascii="Times New Roman" w:hAnsi="Times New Roman" w:cs="Times New Roman"/>
          <w:sz w:val="23"/>
          <w:szCs w:val="23"/>
        </w:rPr>
        <w:t xml:space="preserve"> тыс. тонн </w:t>
      </w:r>
      <w:r w:rsidR="00C031AC" w:rsidRPr="0021733D">
        <w:rPr>
          <w:rFonts w:ascii="Times New Roman" w:hAnsi="Times New Roman" w:cs="Times New Roman"/>
          <w:sz w:val="23"/>
          <w:szCs w:val="23"/>
        </w:rPr>
        <w:t>масло семян</w:t>
      </w:r>
      <w:r w:rsidR="004F54F5" w:rsidRPr="0021733D">
        <w:rPr>
          <w:rFonts w:ascii="Times New Roman" w:hAnsi="Times New Roman" w:cs="Times New Roman"/>
          <w:sz w:val="23"/>
          <w:szCs w:val="23"/>
        </w:rPr>
        <w:t xml:space="preserve"> подсолнечника, </w:t>
      </w:r>
      <w:r w:rsidRPr="0021733D">
        <w:rPr>
          <w:rFonts w:ascii="Times New Roman" w:hAnsi="Times New Roman" w:cs="Times New Roman"/>
          <w:sz w:val="23"/>
          <w:szCs w:val="23"/>
        </w:rPr>
        <w:t>20,3 тыс. тонн овощей</w:t>
      </w:r>
      <w:r w:rsidR="004F54F5" w:rsidRPr="0021733D">
        <w:rPr>
          <w:rFonts w:ascii="Times New Roman" w:hAnsi="Times New Roman" w:cs="Times New Roman"/>
          <w:sz w:val="23"/>
          <w:szCs w:val="23"/>
        </w:rPr>
        <w:t>, в полной потребности заготовлены грубые и сочные корма.</w:t>
      </w:r>
    </w:p>
    <w:p w:rsidR="004F54F5" w:rsidRPr="0021733D" w:rsidRDefault="004F54F5" w:rsidP="004B4526">
      <w:pPr>
        <w:suppressAutoHyphens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21733D">
        <w:rPr>
          <w:rFonts w:ascii="Times New Roman" w:hAnsi="Times New Roman" w:cs="Times New Roman"/>
          <w:sz w:val="23"/>
          <w:szCs w:val="23"/>
        </w:rPr>
        <w:t xml:space="preserve">Несмотря на снижение поголовья </w:t>
      </w:r>
      <w:proofErr w:type="spellStart"/>
      <w:r w:rsidRPr="0021733D">
        <w:rPr>
          <w:rFonts w:ascii="Times New Roman" w:hAnsi="Times New Roman" w:cs="Times New Roman"/>
          <w:sz w:val="23"/>
          <w:szCs w:val="23"/>
        </w:rPr>
        <w:t>сельскохозяственных</w:t>
      </w:r>
      <w:proofErr w:type="spellEnd"/>
      <w:r w:rsidRPr="0021733D">
        <w:rPr>
          <w:rFonts w:ascii="Times New Roman" w:hAnsi="Times New Roman" w:cs="Times New Roman"/>
          <w:sz w:val="23"/>
          <w:szCs w:val="23"/>
        </w:rPr>
        <w:t xml:space="preserve"> животных и птицы в результате выбраковки </w:t>
      </w:r>
      <w:r w:rsidR="00C031AC" w:rsidRPr="0021733D">
        <w:rPr>
          <w:rFonts w:ascii="Times New Roman" w:hAnsi="Times New Roman" w:cs="Times New Roman"/>
          <w:sz w:val="23"/>
          <w:szCs w:val="23"/>
        </w:rPr>
        <w:t>низко продуктивного</w:t>
      </w:r>
      <w:r w:rsidRPr="0021733D">
        <w:rPr>
          <w:rFonts w:ascii="Times New Roman" w:hAnsi="Times New Roman" w:cs="Times New Roman"/>
          <w:sz w:val="23"/>
          <w:szCs w:val="23"/>
        </w:rPr>
        <w:t xml:space="preserve">  и больного скота, одной из ведущих отраслей в агропромышленном комплексе района остается животноводств</w:t>
      </w:r>
      <w:r w:rsidR="005A3D59" w:rsidRPr="0021733D">
        <w:rPr>
          <w:rFonts w:ascii="Times New Roman" w:hAnsi="Times New Roman" w:cs="Times New Roman"/>
          <w:sz w:val="23"/>
          <w:szCs w:val="23"/>
        </w:rPr>
        <w:t xml:space="preserve">о. </w:t>
      </w:r>
      <w:proofErr w:type="gramStart"/>
      <w:r w:rsidR="005A3D59" w:rsidRPr="0021733D">
        <w:rPr>
          <w:rFonts w:ascii="Times New Roman" w:hAnsi="Times New Roman" w:cs="Times New Roman"/>
          <w:sz w:val="23"/>
          <w:szCs w:val="23"/>
        </w:rPr>
        <w:t>По состоянию на 1 января 2017</w:t>
      </w:r>
      <w:r w:rsidRPr="0021733D">
        <w:rPr>
          <w:rFonts w:ascii="Times New Roman" w:hAnsi="Times New Roman" w:cs="Times New Roman"/>
          <w:sz w:val="23"/>
          <w:szCs w:val="23"/>
        </w:rPr>
        <w:t xml:space="preserve"> года в хозяйствах района всех форм собственности содержится </w:t>
      </w:r>
      <w:r w:rsidR="005A3D59" w:rsidRPr="0021733D">
        <w:rPr>
          <w:rFonts w:ascii="Times New Roman" w:eastAsia="Calibri" w:hAnsi="Times New Roman" w:cs="Times New Roman"/>
          <w:sz w:val="23"/>
          <w:szCs w:val="23"/>
        </w:rPr>
        <w:t>21,1</w:t>
      </w:r>
      <w:r w:rsidRPr="0021733D">
        <w:rPr>
          <w:rFonts w:ascii="Times New Roman" w:eastAsia="Calibri" w:hAnsi="Times New Roman" w:cs="Times New Roman"/>
          <w:sz w:val="23"/>
          <w:szCs w:val="23"/>
        </w:rPr>
        <w:t xml:space="preserve"> тыс. голов крупного рогатого скота, в том числе </w:t>
      </w:r>
      <w:r w:rsidR="005A3D59" w:rsidRPr="0021733D">
        <w:rPr>
          <w:rFonts w:ascii="Times New Roman" w:eastAsia="Calibri" w:hAnsi="Times New Roman" w:cs="Times New Roman"/>
          <w:sz w:val="23"/>
          <w:szCs w:val="23"/>
        </w:rPr>
        <w:t>9,9 тыс. голов коров, а также 6,8</w:t>
      </w:r>
      <w:r w:rsidRPr="0021733D">
        <w:rPr>
          <w:rFonts w:ascii="Times New Roman" w:eastAsia="Calibri" w:hAnsi="Times New Roman" w:cs="Times New Roman"/>
          <w:sz w:val="23"/>
          <w:szCs w:val="23"/>
        </w:rPr>
        <w:t xml:space="preserve"> тыс. голов свиней и </w:t>
      </w:r>
      <w:r w:rsidR="005A3D59" w:rsidRPr="0021733D">
        <w:rPr>
          <w:rFonts w:ascii="Times New Roman" w:eastAsia="Calibri" w:hAnsi="Times New Roman" w:cs="Times New Roman"/>
          <w:sz w:val="23"/>
          <w:szCs w:val="23"/>
        </w:rPr>
        <w:t>11,6</w:t>
      </w:r>
      <w:r w:rsidRPr="0021733D">
        <w:rPr>
          <w:rFonts w:ascii="Times New Roman" w:eastAsia="Calibri" w:hAnsi="Times New Roman" w:cs="Times New Roman"/>
          <w:sz w:val="23"/>
          <w:szCs w:val="23"/>
        </w:rPr>
        <w:t xml:space="preserve"> тыс. голов овец, чт</w:t>
      </w:r>
      <w:r w:rsidR="005A3D59" w:rsidRPr="0021733D">
        <w:rPr>
          <w:rFonts w:ascii="Times New Roman" w:eastAsia="Calibri" w:hAnsi="Times New Roman" w:cs="Times New Roman"/>
          <w:sz w:val="23"/>
          <w:szCs w:val="23"/>
        </w:rPr>
        <w:t>о к соответствующему уровню 2016 года составляет 98, 96, 106 и 94 процента</w:t>
      </w:r>
      <w:r w:rsidRPr="0021733D">
        <w:rPr>
          <w:rFonts w:ascii="Times New Roman" w:eastAsia="Calibri" w:hAnsi="Times New Roman" w:cs="Times New Roman"/>
          <w:sz w:val="23"/>
          <w:szCs w:val="23"/>
        </w:rPr>
        <w:t xml:space="preserve"> соответственно.</w:t>
      </w:r>
      <w:proofErr w:type="gramEnd"/>
      <w:r w:rsidR="00DD343F" w:rsidRPr="0021733D">
        <w:rPr>
          <w:rFonts w:ascii="Times New Roman" w:eastAsia="Calibri" w:hAnsi="Times New Roman" w:cs="Times New Roman"/>
          <w:sz w:val="23"/>
          <w:szCs w:val="23"/>
        </w:rPr>
        <w:t xml:space="preserve"> </w:t>
      </w:r>
      <w:r w:rsidRPr="0021733D">
        <w:rPr>
          <w:rFonts w:ascii="Times New Roman" w:hAnsi="Times New Roman" w:cs="Times New Roman"/>
          <w:sz w:val="23"/>
          <w:szCs w:val="23"/>
        </w:rPr>
        <w:t>Марксовский район по-прежнему является лидером по производству молока в Саратовс</w:t>
      </w:r>
      <w:r w:rsidR="005A3D59" w:rsidRPr="0021733D">
        <w:rPr>
          <w:rFonts w:ascii="Times New Roman" w:hAnsi="Times New Roman" w:cs="Times New Roman"/>
          <w:sz w:val="23"/>
          <w:szCs w:val="23"/>
        </w:rPr>
        <w:t>кой области. Так, по итогам 2016</w:t>
      </w:r>
      <w:r w:rsidRPr="0021733D">
        <w:rPr>
          <w:rFonts w:ascii="Times New Roman" w:hAnsi="Times New Roman" w:cs="Times New Roman"/>
          <w:sz w:val="23"/>
          <w:szCs w:val="23"/>
        </w:rPr>
        <w:t xml:space="preserve"> года хозяйствами всех фор</w:t>
      </w:r>
      <w:r w:rsidR="005A3D59" w:rsidRPr="0021733D">
        <w:rPr>
          <w:rFonts w:ascii="Times New Roman" w:hAnsi="Times New Roman" w:cs="Times New Roman"/>
          <w:sz w:val="23"/>
          <w:szCs w:val="23"/>
        </w:rPr>
        <w:t>м собственности произведено 63,5</w:t>
      </w:r>
      <w:r w:rsidRPr="0021733D">
        <w:rPr>
          <w:rFonts w:ascii="Times New Roman" w:hAnsi="Times New Roman" w:cs="Times New Roman"/>
          <w:sz w:val="23"/>
          <w:szCs w:val="23"/>
        </w:rPr>
        <w:t xml:space="preserve"> тыс. т</w:t>
      </w:r>
      <w:r w:rsidR="00DD343F" w:rsidRPr="0021733D">
        <w:rPr>
          <w:rFonts w:ascii="Times New Roman" w:hAnsi="Times New Roman" w:cs="Times New Roman"/>
          <w:sz w:val="23"/>
          <w:szCs w:val="23"/>
        </w:rPr>
        <w:t>онн молока</w:t>
      </w:r>
      <w:r w:rsidR="005A3D59" w:rsidRPr="0021733D">
        <w:rPr>
          <w:rFonts w:ascii="Times New Roman" w:hAnsi="Times New Roman" w:cs="Times New Roman"/>
          <w:sz w:val="23"/>
          <w:szCs w:val="23"/>
        </w:rPr>
        <w:t>, из которых</w:t>
      </w:r>
      <w:r w:rsidRPr="0021733D">
        <w:rPr>
          <w:rFonts w:ascii="Times New Roman" w:hAnsi="Times New Roman" w:cs="Times New Roman"/>
          <w:sz w:val="23"/>
          <w:szCs w:val="23"/>
        </w:rPr>
        <w:t xml:space="preserve"> 48,1 тыс.</w:t>
      </w:r>
      <w:r w:rsidR="00DD343F" w:rsidRPr="0021733D">
        <w:rPr>
          <w:rFonts w:ascii="Times New Roman" w:hAnsi="Times New Roman" w:cs="Times New Roman"/>
          <w:sz w:val="23"/>
          <w:szCs w:val="23"/>
        </w:rPr>
        <w:t xml:space="preserve"> тонн </w:t>
      </w:r>
      <w:r w:rsidR="005A3D59" w:rsidRPr="0021733D">
        <w:rPr>
          <w:rFonts w:ascii="Times New Roman" w:hAnsi="Times New Roman" w:cs="Times New Roman"/>
          <w:sz w:val="23"/>
          <w:szCs w:val="23"/>
        </w:rPr>
        <w:t>(</w:t>
      </w:r>
      <w:r w:rsidRPr="0021733D">
        <w:rPr>
          <w:rFonts w:ascii="Times New Roman" w:hAnsi="Times New Roman" w:cs="Times New Roman"/>
          <w:sz w:val="23"/>
          <w:szCs w:val="23"/>
        </w:rPr>
        <w:t>или 74%</w:t>
      </w:r>
      <w:r w:rsidR="005A3D59" w:rsidRPr="0021733D">
        <w:rPr>
          <w:rFonts w:ascii="Times New Roman" w:hAnsi="Times New Roman" w:cs="Times New Roman"/>
          <w:sz w:val="23"/>
          <w:szCs w:val="23"/>
        </w:rPr>
        <w:t>)</w:t>
      </w:r>
      <w:r w:rsidRPr="0021733D">
        <w:rPr>
          <w:rFonts w:ascii="Times New Roman" w:hAnsi="Times New Roman" w:cs="Times New Roman"/>
          <w:sz w:val="23"/>
          <w:szCs w:val="23"/>
        </w:rPr>
        <w:t xml:space="preserve"> </w:t>
      </w:r>
      <w:r w:rsidR="005A3D59" w:rsidRPr="0021733D">
        <w:rPr>
          <w:rFonts w:ascii="Times New Roman" w:hAnsi="Times New Roman" w:cs="Times New Roman"/>
          <w:sz w:val="23"/>
          <w:szCs w:val="23"/>
        </w:rPr>
        <w:t>произведено сельскохозяйственными предприятиями</w:t>
      </w:r>
      <w:r w:rsidRPr="0021733D">
        <w:rPr>
          <w:rFonts w:ascii="Times New Roman" w:hAnsi="Times New Roman" w:cs="Times New Roman"/>
          <w:sz w:val="23"/>
          <w:szCs w:val="23"/>
        </w:rPr>
        <w:t>.</w:t>
      </w:r>
      <w:r w:rsidR="00DD343F" w:rsidRPr="0021733D">
        <w:rPr>
          <w:rFonts w:ascii="Times New Roman" w:hAnsi="Times New Roman" w:cs="Times New Roman"/>
          <w:sz w:val="23"/>
          <w:szCs w:val="23"/>
        </w:rPr>
        <w:t xml:space="preserve"> </w:t>
      </w:r>
      <w:r w:rsidRPr="0021733D">
        <w:rPr>
          <w:rFonts w:ascii="Times New Roman" w:hAnsi="Times New Roman" w:cs="Times New Roman"/>
          <w:sz w:val="23"/>
          <w:szCs w:val="23"/>
        </w:rPr>
        <w:t xml:space="preserve">Отмечается </w:t>
      </w:r>
      <w:r w:rsidR="005A3D59" w:rsidRPr="0021733D">
        <w:rPr>
          <w:rFonts w:ascii="Times New Roman" w:hAnsi="Times New Roman" w:cs="Times New Roman"/>
          <w:sz w:val="23"/>
          <w:szCs w:val="23"/>
        </w:rPr>
        <w:t>увеличение продуктивности коров. Т</w:t>
      </w:r>
      <w:r w:rsidRPr="0021733D">
        <w:rPr>
          <w:rFonts w:ascii="Times New Roman" w:hAnsi="Times New Roman" w:cs="Times New Roman"/>
          <w:sz w:val="23"/>
          <w:szCs w:val="23"/>
        </w:rPr>
        <w:t>ак, надой молока в расчете на 1 корову молочного стада в сельскохозяйств</w:t>
      </w:r>
      <w:r w:rsidR="005A3D59" w:rsidRPr="0021733D">
        <w:rPr>
          <w:rFonts w:ascii="Times New Roman" w:hAnsi="Times New Roman" w:cs="Times New Roman"/>
          <w:sz w:val="23"/>
          <w:szCs w:val="23"/>
        </w:rPr>
        <w:t>енных организациях составил 7766 кг (в 1,6</w:t>
      </w:r>
      <w:r w:rsidRPr="0021733D">
        <w:rPr>
          <w:rFonts w:ascii="Times New Roman" w:hAnsi="Times New Roman" w:cs="Times New Roman"/>
          <w:sz w:val="23"/>
          <w:szCs w:val="23"/>
        </w:rPr>
        <w:t xml:space="preserve"> раза больше средне областного показателя).</w:t>
      </w:r>
    </w:p>
    <w:p w:rsidR="00100E0E" w:rsidRPr="0021733D" w:rsidRDefault="00100E0E" w:rsidP="004B4526">
      <w:pPr>
        <w:spacing w:after="0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21733D">
        <w:rPr>
          <w:rFonts w:ascii="Times New Roman" w:hAnsi="Times New Roman" w:cs="Times New Roman"/>
          <w:sz w:val="23"/>
          <w:szCs w:val="23"/>
        </w:rPr>
        <w:t xml:space="preserve">На реализацию программы </w:t>
      </w:r>
      <w:r w:rsidR="004F54F5" w:rsidRPr="0021733D">
        <w:rPr>
          <w:rFonts w:ascii="Times New Roman" w:hAnsi="Times New Roman" w:cs="Times New Roman"/>
          <w:sz w:val="23"/>
          <w:szCs w:val="23"/>
        </w:rPr>
        <w:t>в</w:t>
      </w:r>
      <w:r w:rsidR="005A3D59" w:rsidRPr="0021733D">
        <w:rPr>
          <w:rFonts w:ascii="Times New Roman" w:hAnsi="Times New Roman" w:cs="Times New Roman"/>
          <w:sz w:val="23"/>
          <w:szCs w:val="23"/>
        </w:rPr>
        <w:t xml:space="preserve"> 2016</w:t>
      </w:r>
      <w:r w:rsidRPr="0021733D">
        <w:rPr>
          <w:rFonts w:ascii="Times New Roman" w:hAnsi="Times New Roman" w:cs="Times New Roman"/>
          <w:sz w:val="23"/>
          <w:szCs w:val="23"/>
        </w:rPr>
        <w:t xml:space="preserve"> год</w:t>
      </w:r>
      <w:r w:rsidR="004F54F5" w:rsidRPr="0021733D">
        <w:rPr>
          <w:rFonts w:ascii="Times New Roman" w:hAnsi="Times New Roman" w:cs="Times New Roman"/>
          <w:sz w:val="23"/>
          <w:szCs w:val="23"/>
        </w:rPr>
        <w:t>у</w:t>
      </w:r>
      <w:r w:rsidRPr="0021733D">
        <w:rPr>
          <w:rFonts w:ascii="Times New Roman" w:hAnsi="Times New Roman" w:cs="Times New Roman"/>
          <w:sz w:val="23"/>
          <w:szCs w:val="23"/>
        </w:rPr>
        <w:t xml:space="preserve"> из средств </w:t>
      </w:r>
      <w:r w:rsidR="00F63D9A" w:rsidRPr="0021733D">
        <w:rPr>
          <w:rFonts w:ascii="Times New Roman" w:hAnsi="Times New Roman" w:cs="Times New Roman"/>
          <w:sz w:val="23"/>
          <w:szCs w:val="23"/>
        </w:rPr>
        <w:t>федерального и областного</w:t>
      </w:r>
      <w:r w:rsidRPr="0021733D">
        <w:rPr>
          <w:rFonts w:ascii="Times New Roman" w:hAnsi="Times New Roman" w:cs="Times New Roman"/>
          <w:sz w:val="23"/>
          <w:szCs w:val="23"/>
        </w:rPr>
        <w:t xml:space="preserve"> бюджет</w:t>
      </w:r>
      <w:r w:rsidR="00F63D9A" w:rsidRPr="0021733D">
        <w:rPr>
          <w:rFonts w:ascii="Times New Roman" w:hAnsi="Times New Roman" w:cs="Times New Roman"/>
          <w:sz w:val="23"/>
          <w:szCs w:val="23"/>
        </w:rPr>
        <w:t>ов было</w:t>
      </w:r>
      <w:r w:rsidRPr="0021733D">
        <w:rPr>
          <w:rFonts w:ascii="Times New Roman" w:hAnsi="Times New Roman" w:cs="Times New Roman"/>
          <w:sz w:val="23"/>
          <w:szCs w:val="23"/>
        </w:rPr>
        <w:t xml:space="preserve"> выделено </w:t>
      </w:r>
      <w:r w:rsidR="005A3D59" w:rsidRPr="0021733D">
        <w:rPr>
          <w:rFonts w:ascii="Times New Roman" w:hAnsi="Times New Roman" w:cs="Times New Roman"/>
          <w:sz w:val="23"/>
          <w:szCs w:val="23"/>
        </w:rPr>
        <w:t>245 869</w:t>
      </w:r>
      <w:r w:rsidRPr="0021733D">
        <w:rPr>
          <w:rFonts w:ascii="Times New Roman" w:hAnsi="Times New Roman" w:cs="Times New Roman"/>
          <w:sz w:val="23"/>
          <w:szCs w:val="23"/>
        </w:rPr>
        <w:t xml:space="preserve"> тыс. рублей</w:t>
      </w:r>
      <w:r w:rsidR="005A2C4D" w:rsidRPr="0021733D">
        <w:rPr>
          <w:rFonts w:ascii="Times New Roman" w:hAnsi="Times New Roman" w:cs="Times New Roman"/>
          <w:sz w:val="23"/>
          <w:szCs w:val="23"/>
        </w:rPr>
        <w:t xml:space="preserve">, а также средств из внебюджетных источников в сумме </w:t>
      </w:r>
      <w:r w:rsidR="00140F9A" w:rsidRPr="0021733D">
        <w:rPr>
          <w:rFonts w:ascii="Times New Roman" w:hAnsi="Times New Roman" w:cs="Times New Roman"/>
          <w:sz w:val="23"/>
          <w:szCs w:val="23"/>
        </w:rPr>
        <w:t>1 394 256</w:t>
      </w:r>
      <w:r w:rsidR="005A2C4D" w:rsidRPr="0021733D">
        <w:rPr>
          <w:rFonts w:ascii="Times New Roman" w:hAnsi="Times New Roman" w:cs="Times New Roman"/>
          <w:sz w:val="23"/>
          <w:szCs w:val="23"/>
        </w:rPr>
        <w:t xml:space="preserve"> тыс. рублей</w:t>
      </w:r>
      <w:r w:rsidRPr="0021733D">
        <w:rPr>
          <w:rFonts w:ascii="Times New Roman" w:hAnsi="Times New Roman" w:cs="Times New Roman"/>
          <w:sz w:val="23"/>
          <w:szCs w:val="23"/>
        </w:rPr>
        <w:t>.</w:t>
      </w:r>
      <w:r w:rsidR="00312F64" w:rsidRPr="0021733D">
        <w:rPr>
          <w:rFonts w:ascii="Times New Roman" w:hAnsi="Times New Roman" w:cs="Times New Roman"/>
          <w:sz w:val="23"/>
          <w:szCs w:val="23"/>
        </w:rPr>
        <w:t xml:space="preserve"> Значительная часть средств выделена на цели, связанные с развитием кредитования АПК района или, другими словами, на возмещение процентной ставки по краткосрочным и инвестиционным кредитам – </w:t>
      </w:r>
      <w:r w:rsidR="00140F9A" w:rsidRPr="0021733D">
        <w:rPr>
          <w:rFonts w:ascii="Times New Roman" w:hAnsi="Times New Roman" w:cs="Times New Roman"/>
          <w:sz w:val="23"/>
          <w:szCs w:val="23"/>
        </w:rPr>
        <w:t xml:space="preserve">более </w:t>
      </w:r>
      <w:r w:rsidR="00312F64" w:rsidRPr="0021733D">
        <w:rPr>
          <w:rFonts w:ascii="Times New Roman" w:hAnsi="Times New Roman" w:cs="Times New Roman"/>
          <w:sz w:val="23"/>
          <w:szCs w:val="23"/>
        </w:rPr>
        <w:t xml:space="preserve">65 млн. рублей. </w:t>
      </w:r>
    </w:p>
    <w:p w:rsidR="00312F64" w:rsidRPr="0021733D" w:rsidRDefault="00312F64" w:rsidP="004B45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21733D">
        <w:rPr>
          <w:rFonts w:ascii="Times New Roman" w:hAnsi="Times New Roman" w:cs="Times New Roman"/>
          <w:sz w:val="23"/>
          <w:szCs w:val="23"/>
        </w:rPr>
        <w:t xml:space="preserve">За отчетный период объем инвестиций в основной капитал в отрасли сельского хозяйства составил </w:t>
      </w:r>
      <w:r w:rsidR="00140F9A" w:rsidRPr="0021733D">
        <w:rPr>
          <w:rFonts w:ascii="Times New Roman" w:hAnsi="Times New Roman" w:cs="Times New Roman"/>
          <w:sz w:val="23"/>
          <w:szCs w:val="23"/>
        </w:rPr>
        <w:t>613</w:t>
      </w:r>
      <w:r w:rsidRPr="0021733D">
        <w:rPr>
          <w:rFonts w:ascii="Times New Roman" w:hAnsi="Times New Roman" w:cs="Times New Roman"/>
          <w:sz w:val="23"/>
          <w:szCs w:val="23"/>
        </w:rPr>
        <w:t xml:space="preserve"> млн. рублей, что </w:t>
      </w:r>
      <w:r w:rsidR="00140F9A" w:rsidRPr="0021733D">
        <w:rPr>
          <w:rFonts w:ascii="Times New Roman" w:hAnsi="Times New Roman" w:cs="Times New Roman"/>
          <w:sz w:val="23"/>
          <w:szCs w:val="23"/>
        </w:rPr>
        <w:t>на 8,9%</w:t>
      </w:r>
      <w:r w:rsidRPr="0021733D">
        <w:rPr>
          <w:rFonts w:ascii="Times New Roman" w:hAnsi="Times New Roman" w:cs="Times New Roman"/>
          <w:sz w:val="23"/>
          <w:szCs w:val="23"/>
        </w:rPr>
        <w:t xml:space="preserve"> превышает плановый показатель.</w:t>
      </w:r>
    </w:p>
    <w:p w:rsidR="00312F64" w:rsidRPr="0021733D" w:rsidRDefault="00312F64" w:rsidP="004B45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21733D">
        <w:rPr>
          <w:rFonts w:ascii="Times New Roman" w:hAnsi="Times New Roman" w:cs="Times New Roman"/>
          <w:sz w:val="23"/>
          <w:szCs w:val="23"/>
        </w:rPr>
        <w:t>Марксовский район занимает одно из первых мест в области по наличию о</w:t>
      </w:r>
      <w:r w:rsidR="00140F9A" w:rsidRPr="0021733D">
        <w:rPr>
          <w:rFonts w:ascii="Times New Roman" w:hAnsi="Times New Roman" w:cs="Times New Roman"/>
          <w:sz w:val="23"/>
          <w:szCs w:val="23"/>
        </w:rPr>
        <w:t>рошаемых земель. В районе в 2016</w:t>
      </w:r>
      <w:r w:rsidRPr="0021733D">
        <w:rPr>
          <w:rFonts w:ascii="Times New Roman" w:hAnsi="Times New Roman" w:cs="Times New Roman"/>
          <w:sz w:val="23"/>
          <w:szCs w:val="23"/>
        </w:rPr>
        <w:t xml:space="preserve"> году </w:t>
      </w:r>
      <w:r w:rsidR="00140F9A" w:rsidRPr="0021733D">
        <w:rPr>
          <w:rFonts w:ascii="Times New Roman" w:hAnsi="Times New Roman" w:cs="Times New Roman"/>
          <w:sz w:val="23"/>
          <w:szCs w:val="23"/>
        </w:rPr>
        <w:t>были продолжены</w:t>
      </w:r>
      <w:r w:rsidRPr="0021733D">
        <w:rPr>
          <w:rFonts w:ascii="Times New Roman" w:hAnsi="Times New Roman" w:cs="Times New Roman"/>
          <w:sz w:val="23"/>
          <w:szCs w:val="23"/>
        </w:rPr>
        <w:t xml:space="preserve"> мероприятия по строительству, реконструкции и техническому перевооружению орошаемых участков на площади </w:t>
      </w:r>
      <w:r w:rsidR="00140F9A" w:rsidRPr="0021733D">
        <w:rPr>
          <w:rFonts w:ascii="Times New Roman" w:hAnsi="Times New Roman" w:cs="Times New Roman"/>
          <w:sz w:val="23"/>
          <w:szCs w:val="23"/>
        </w:rPr>
        <w:t>1134</w:t>
      </w:r>
      <w:r w:rsidRPr="0021733D">
        <w:rPr>
          <w:rFonts w:ascii="Times New Roman" w:hAnsi="Times New Roman" w:cs="Times New Roman"/>
          <w:sz w:val="23"/>
          <w:szCs w:val="23"/>
        </w:rPr>
        <w:t xml:space="preserve"> га. </w:t>
      </w:r>
    </w:p>
    <w:p w:rsidR="00635B42" w:rsidRPr="0021733D" w:rsidRDefault="00140F9A" w:rsidP="004B4526">
      <w:pPr>
        <w:spacing w:after="0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21733D">
        <w:rPr>
          <w:rFonts w:ascii="Times New Roman" w:hAnsi="Times New Roman" w:cs="Times New Roman"/>
          <w:sz w:val="23"/>
          <w:szCs w:val="23"/>
        </w:rPr>
        <w:t>В 2016</w:t>
      </w:r>
      <w:r w:rsidR="00100E0E" w:rsidRPr="0021733D">
        <w:rPr>
          <w:rFonts w:ascii="Times New Roman" w:hAnsi="Times New Roman" w:cs="Times New Roman"/>
          <w:sz w:val="23"/>
          <w:szCs w:val="23"/>
        </w:rPr>
        <w:t xml:space="preserve"> году </w:t>
      </w:r>
      <w:r w:rsidR="00706E1C" w:rsidRPr="0021733D">
        <w:rPr>
          <w:rFonts w:ascii="Times New Roman" w:hAnsi="Times New Roman" w:cs="Times New Roman"/>
          <w:sz w:val="23"/>
          <w:szCs w:val="23"/>
        </w:rPr>
        <w:t>сотрудниками администрации</w:t>
      </w:r>
      <w:r w:rsidR="00100E0E" w:rsidRPr="0021733D">
        <w:rPr>
          <w:rFonts w:ascii="Times New Roman" w:hAnsi="Times New Roman" w:cs="Times New Roman"/>
          <w:sz w:val="23"/>
          <w:szCs w:val="23"/>
        </w:rPr>
        <w:t xml:space="preserve"> оказывалась консультационная помощь </w:t>
      </w:r>
      <w:r w:rsidR="00C031AC" w:rsidRPr="0021733D">
        <w:rPr>
          <w:rFonts w:ascii="Times New Roman" w:hAnsi="Times New Roman" w:cs="Times New Roman"/>
          <w:sz w:val="23"/>
          <w:szCs w:val="23"/>
        </w:rPr>
        <w:t>сельхоз товаропроизводителям</w:t>
      </w:r>
      <w:r w:rsidR="00075215" w:rsidRPr="0021733D">
        <w:rPr>
          <w:rFonts w:ascii="Times New Roman" w:hAnsi="Times New Roman" w:cs="Times New Roman"/>
          <w:sz w:val="23"/>
          <w:szCs w:val="23"/>
        </w:rPr>
        <w:t xml:space="preserve"> района всех форм собствен</w:t>
      </w:r>
      <w:r w:rsidR="00195467" w:rsidRPr="0021733D">
        <w:rPr>
          <w:rFonts w:ascii="Times New Roman" w:hAnsi="Times New Roman" w:cs="Times New Roman"/>
          <w:sz w:val="23"/>
          <w:szCs w:val="23"/>
        </w:rPr>
        <w:t>н</w:t>
      </w:r>
      <w:r w:rsidR="00075215" w:rsidRPr="0021733D">
        <w:rPr>
          <w:rFonts w:ascii="Times New Roman" w:hAnsi="Times New Roman" w:cs="Times New Roman"/>
          <w:sz w:val="23"/>
          <w:szCs w:val="23"/>
        </w:rPr>
        <w:t xml:space="preserve">ости </w:t>
      </w:r>
      <w:r w:rsidR="00100E0E" w:rsidRPr="0021733D">
        <w:rPr>
          <w:rFonts w:ascii="Times New Roman" w:hAnsi="Times New Roman" w:cs="Times New Roman"/>
          <w:sz w:val="23"/>
          <w:szCs w:val="23"/>
        </w:rPr>
        <w:t xml:space="preserve">по вопросам </w:t>
      </w:r>
      <w:r w:rsidR="00CE1083" w:rsidRPr="0021733D">
        <w:rPr>
          <w:rFonts w:ascii="Times New Roman" w:hAnsi="Times New Roman" w:cs="Times New Roman"/>
          <w:sz w:val="23"/>
          <w:szCs w:val="23"/>
        </w:rPr>
        <w:t>оформления документов на получение субсидий</w:t>
      </w:r>
      <w:r w:rsidR="00075215" w:rsidRPr="0021733D">
        <w:rPr>
          <w:rFonts w:ascii="Times New Roman" w:hAnsi="Times New Roman" w:cs="Times New Roman"/>
          <w:sz w:val="23"/>
          <w:szCs w:val="23"/>
        </w:rPr>
        <w:t>,</w:t>
      </w:r>
      <w:r w:rsidR="00CE1083" w:rsidRPr="0021733D">
        <w:rPr>
          <w:rFonts w:ascii="Times New Roman" w:hAnsi="Times New Roman" w:cs="Times New Roman"/>
          <w:sz w:val="23"/>
          <w:szCs w:val="23"/>
        </w:rPr>
        <w:t xml:space="preserve"> </w:t>
      </w:r>
      <w:r w:rsidR="00075215" w:rsidRPr="0021733D">
        <w:rPr>
          <w:rFonts w:ascii="Times New Roman" w:hAnsi="Times New Roman" w:cs="Times New Roman"/>
          <w:sz w:val="23"/>
          <w:szCs w:val="23"/>
        </w:rPr>
        <w:t xml:space="preserve">для участия в мероприятиях по поддержке начинающих фермеров и развитию семейных животноводческих ферм, </w:t>
      </w:r>
      <w:r w:rsidR="00CE1083" w:rsidRPr="0021733D">
        <w:rPr>
          <w:rFonts w:ascii="Times New Roman" w:hAnsi="Times New Roman" w:cs="Times New Roman"/>
          <w:sz w:val="23"/>
          <w:szCs w:val="23"/>
        </w:rPr>
        <w:t>согласно Постановлениям Правительства области</w:t>
      </w:r>
      <w:r w:rsidR="002B5482" w:rsidRPr="0021733D">
        <w:rPr>
          <w:rFonts w:ascii="Times New Roman" w:hAnsi="Times New Roman" w:cs="Times New Roman"/>
          <w:sz w:val="23"/>
          <w:szCs w:val="23"/>
        </w:rPr>
        <w:t>.</w:t>
      </w:r>
      <w:r w:rsidR="00A32CE8" w:rsidRPr="0021733D">
        <w:rPr>
          <w:rFonts w:ascii="Times New Roman" w:hAnsi="Times New Roman" w:cs="Times New Roman"/>
          <w:sz w:val="23"/>
          <w:szCs w:val="23"/>
        </w:rPr>
        <w:t xml:space="preserve"> </w:t>
      </w:r>
      <w:r w:rsidR="002B5482" w:rsidRPr="0021733D">
        <w:rPr>
          <w:rFonts w:ascii="Times New Roman" w:hAnsi="Times New Roman" w:cs="Times New Roman"/>
          <w:sz w:val="23"/>
          <w:szCs w:val="23"/>
        </w:rPr>
        <w:t>В</w:t>
      </w:r>
      <w:r w:rsidR="002D085B" w:rsidRPr="0021733D">
        <w:rPr>
          <w:rFonts w:ascii="Times New Roman" w:hAnsi="Times New Roman" w:cs="Times New Roman"/>
          <w:sz w:val="23"/>
          <w:szCs w:val="23"/>
        </w:rPr>
        <w:t xml:space="preserve"> сети Интернет </w:t>
      </w:r>
      <w:r w:rsidR="00CE1083" w:rsidRPr="0021733D">
        <w:rPr>
          <w:rFonts w:ascii="Times New Roman" w:hAnsi="Times New Roman" w:cs="Times New Roman"/>
          <w:sz w:val="23"/>
          <w:szCs w:val="23"/>
        </w:rPr>
        <w:t xml:space="preserve">и в газете «Воложка» </w:t>
      </w:r>
      <w:r w:rsidRPr="0021733D">
        <w:rPr>
          <w:rFonts w:ascii="Times New Roman" w:hAnsi="Times New Roman" w:cs="Times New Roman"/>
          <w:sz w:val="23"/>
          <w:szCs w:val="23"/>
        </w:rPr>
        <w:t xml:space="preserve">своевременно </w:t>
      </w:r>
      <w:r w:rsidR="00CE1083" w:rsidRPr="0021733D">
        <w:rPr>
          <w:rFonts w:ascii="Times New Roman" w:hAnsi="Times New Roman" w:cs="Times New Roman"/>
          <w:sz w:val="23"/>
          <w:szCs w:val="23"/>
        </w:rPr>
        <w:t>ос</w:t>
      </w:r>
      <w:r w:rsidR="00075215" w:rsidRPr="0021733D">
        <w:rPr>
          <w:rFonts w:ascii="Times New Roman" w:hAnsi="Times New Roman" w:cs="Times New Roman"/>
          <w:sz w:val="23"/>
          <w:szCs w:val="23"/>
        </w:rPr>
        <w:t>в</w:t>
      </w:r>
      <w:r w:rsidRPr="0021733D">
        <w:rPr>
          <w:rFonts w:ascii="Times New Roman" w:hAnsi="Times New Roman" w:cs="Times New Roman"/>
          <w:sz w:val="23"/>
          <w:szCs w:val="23"/>
        </w:rPr>
        <w:t>ещалась</w:t>
      </w:r>
      <w:r w:rsidR="00CE1083" w:rsidRPr="0021733D">
        <w:rPr>
          <w:rFonts w:ascii="Times New Roman" w:hAnsi="Times New Roman" w:cs="Times New Roman"/>
          <w:sz w:val="23"/>
          <w:szCs w:val="23"/>
        </w:rPr>
        <w:t xml:space="preserve"> </w:t>
      </w:r>
      <w:r w:rsidR="009A4020" w:rsidRPr="0021733D">
        <w:rPr>
          <w:rFonts w:ascii="Times New Roman" w:hAnsi="Times New Roman" w:cs="Times New Roman"/>
          <w:sz w:val="23"/>
          <w:szCs w:val="23"/>
        </w:rPr>
        <w:t xml:space="preserve"> информация</w:t>
      </w:r>
      <w:r w:rsidR="00D02A11" w:rsidRPr="0021733D">
        <w:rPr>
          <w:rFonts w:ascii="Times New Roman" w:hAnsi="Times New Roman" w:cs="Times New Roman"/>
          <w:sz w:val="23"/>
          <w:szCs w:val="23"/>
        </w:rPr>
        <w:t xml:space="preserve"> </w:t>
      </w:r>
      <w:r w:rsidR="00CE1083" w:rsidRPr="0021733D">
        <w:rPr>
          <w:rFonts w:ascii="Times New Roman" w:hAnsi="Times New Roman" w:cs="Times New Roman"/>
          <w:sz w:val="23"/>
          <w:szCs w:val="23"/>
        </w:rPr>
        <w:t xml:space="preserve">о ходе сезонных работ </w:t>
      </w:r>
      <w:r w:rsidR="00C031AC" w:rsidRPr="0021733D">
        <w:rPr>
          <w:rFonts w:ascii="Times New Roman" w:hAnsi="Times New Roman" w:cs="Times New Roman"/>
          <w:sz w:val="23"/>
          <w:szCs w:val="23"/>
        </w:rPr>
        <w:t>сельхоз товаропроизводителями</w:t>
      </w:r>
      <w:r w:rsidR="00A32CE8" w:rsidRPr="0021733D">
        <w:rPr>
          <w:rFonts w:ascii="Times New Roman" w:hAnsi="Times New Roman" w:cs="Times New Roman"/>
          <w:sz w:val="23"/>
          <w:szCs w:val="23"/>
        </w:rPr>
        <w:t xml:space="preserve"> </w:t>
      </w:r>
      <w:r w:rsidR="00CE1083" w:rsidRPr="0021733D">
        <w:rPr>
          <w:rFonts w:ascii="Times New Roman" w:hAnsi="Times New Roman" w:cs="Times New Roman"/>
          <w:sz w:val="23"/>
          <w:szCs w:val="23"/>
        </w:rPr>
        <w:t xml:space="preserve"> всех форм собствен</w:t>
      </w:r>
      <w:r w:rsidR="00195467" w:rsidRPr="0021733D">
        <w:rPr>
          <w:rFonts w:ascii="Times New Roman" w:hAnsi="Times New Roman" w:cs="Times New Roman"/>
          <w:sz w:val="23"/>
          <w:szCs w:val="23"/>
        </w:rPr>
        <w:t>н</w:t>
      </w:r>
      <w:r w:rsidR="00CE1083" w:rsidRPr="0021733D">
        <w:rPr>
          <w:rFonts w:ascii="Times New Roman" w:hAnsi="Times New Roman" w:cs="Times New Roman"/>
          <w:sz w:val="23"/>
          <w:szCs w:val="23"/>
        </w:rPr>
        <w:t>ости района.</w:t>
      </w:r>
      <w:r w:rsidR="00A32CE8" w:rsidRPr="0021733D">
        <w:rPr>
          <w:rFonts w:ascii="Times New Roman" w:hAnsi="Times New Roman" w:cs="Times New Roman"/>
          <w:sz w:val="23"/>
          <w:szCs w:val="23"/>
        </w:rPr>
        <w:t xml:space="preserve"> </w:t>
      </w:r>
      <w:r w:rsidR="002B5482" w:rsidRPr="0021733D">
        <w:rPr>
          <w:rFonts w:ascii="Times New Roman" w:hAnsi="Times New Roman" w:cs="Times New Roman"/>
          <w:sz w:val="23"/>
          <w:szCs w:val="23"/>
        </w:rPr>
        <w:t xml:space="preserve">Осенью </w:t>
      </w:r>
      <w:r w:rsidRPr="0021733D">
        <w:rPr>
          <w:rFonts w:ascii="Times New Roman" w:hAnsi="Times New Roman" w:cs="Times New Roman"/>
          <w:sz w:val="23"/>
          <w:szCs w:val="23"/>
        </w:rPr>
        <w:t>2016 года в г. Ма</w:t>
      </w:r>
      <w:proofErr w:type="gramStart"/>
      <w:r w:rsidRPr="0021733D">
        <w:rPr>
          <w:rFonts w:ascii="Times New Roman" w:hAnsi="Times New Roman" w:cs="Times New Roman"/>
          <w:sz w:val="23"/>
          <w:szCs w:val="23"/>
        </w:rPr>
        <w:t>ркс пр</w:t>
      </w:r>
      <w:proofErr w:type="gramEnd"/>
      <w:r w:rsidRPr="0021733D">
        <w:rPr>
          <w:rFonts w:ascii="Times New Roman" w:hAnsi="Times New Roman" w:cs="Times New Roman"/>
          <w:sz w:val="23"/>
          <w:szCs w:val="23"/>
        </w:rPr>
        <w:t>оводились ярмарки «Осень 2016», в которых</w:t>
      </w:r>
      <w:r w:rsidR="004B4526" w:rsidRPr="0021733D">
        <w:rPr>
          <w:rFonts w:ascii="Times New Roman" w:hAnsi="Times New Roman" w:cs="Times New Roman"/>
          <w:sz w:val="23"/>
          <w:szCs w:val="23"/>
        </w:rPr>
        <w:t xml:space="preserve"> приняли участие более 5</w:t>
      </w:r>
      <w:r w:rsidR="00635B42" w:rsidRPr="0021733D">
        <w:rPr>
          <w:rFonts w:ascii="Times New Roman" w:hAnsi="Times New Roman" w:cs="Times New Roman"/>
          <w:sz w:val="23"/>
          <w:szCs w:val="23"/>
        </w:rPr>
        <w:t>0 товаропроизводителей и индивидуальных предпринимателей, где они имели возможность напрямую реализовать произведенную продукцию.</w:t>
      </w:r>
    </w:p>
    <w:p w:rsidR="004E5FAE" w:rsidRPr="00AA211E" w:rsidRDefault="00941AF7" w:rsidP="004E5FAE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21733D">
        <w:rPr>
          <w:rFonts w:ascii="Times New Roman" w:hAnsi="Times New Roman" w:cs="Times New Roman"/>
          <w:sz w:val="23"/>
          <w:szCs w:val="23"/>
        </w:rPr>
        <w:t>По итогам проведенной оценки эффективности</w:t>
      </w:r>
      <w:r w:rsidR="00706E1C" w:rsidRPr="0021733D">
        <w:rPr>
          <w:rFonts w:ascii="Times New Roman" w:hAnsi="Times New Roman" w:cs="Times New Roman"/>
          <w:sz w:val="23"/>
          <w:szCs w:val="23"/>
        </w:rPr>
        <w:t xml:space="preserve"> </w:t>
      </w:r>
      <w:r w:rsidRPr="0021733D">
        <w:rPr>
          <w:rFonts w:ascii="Times New Roman" w:hAnsi="Times New Roman" w:cs="Times New Roman"/>
          <w:sz w:val="23"/>
          <w:szCs w:val="23"/>
        </w:rPr>
        <w:t>можно сделать вывод</w:t>
      </w:r>
      <w:r w:rsidR="00D8755B" w:rsidRPr="0021733D">
        <w:rPr>
          <w:rFonts w:ascii="Times New Roman" w:hAnsi="Times New Roman" w:cs="Times New Roman"/>
          <w:sz w:val="23"/>
          <w:szCs w:val="23"/>
        </w:rPr>
        <w:t xml:space="preserve">, что </w:t>
      </w:r>
      <w:r w:rsidR="004E5FAE">
        <w:rPr>
          <w:rFonts w:ascii="Times New Roman" w:hAnsi="Times New Roman" w:cs="Times New Roman"/>
          <w:sz w:val="23"/>
          <w:szCs w:val="23"/>
        </w:rPr>
        <w:t>э</w:t>
      </w:r>
      <w:r w:rsidR="004E5FAE" w:rsidRPr="00AA211E">
        <w:rPr>
          <w:rFonts w:ascii="Times New Roman" w:hAnsi="Times New Roman" w:cs="Times New Roman"/>
        </w:rPr>
        <w:t xml:space="preserve">ффективность реализации программы </w:t>
      </w:r>
      <w:r w:rsidR="004E5FAE" w:rsidRPr="004E5FAE">
        <w:rPr>
          <w:rFonts w:ascii="Times New Roman" w:eastAsia="Times New Roman" w:hAnsi="Times New Roman" w:cs="Times New Roman"/>
        </w:rPr>
        <w:t>«Развитие сельского хозяйства в Марксовском муниципальном районе на 201</w:t>
      </w:r>
      <w:r w:rsidR="004E5FAE" w:rsidRPr="004E5FAE">
        <w:rPr>
          <w:rFonts w:ascii="Times New Roman" w:eastAsia="Arial Unicode MS" w:hAnsi="Times New Roman" w:cs="Times New Roman"/>
        </w:rPr>
        <w:t>5</w:t>
      </w:r>
      <w:r w:rsidR="004E5FAE" w:rsidRPr="004E5FAE">
        <w:rPr>
          <w:rFonts w:ascii="Times New Roman" w:eastAsia="Times New Roman" w:hAnsi="Times New Roman" w:cs="Times New Roman"/>
        </w:rPr>
        <w:t>-2020 годы»</w:t>
      </w:r>
      <w:r w:rsidR="004E5FAE">
        <w:rPr>
          <w:rFonts w:ascii="Times New Roman" w:hAnsi="Times New Roman" w:cs="Times New Roman"/>
        </w:rPr>
        <w:t xml:space="preserve"> по итогам 2016</w:t>
      </w:r>
      <w:r w:rsidR="004E5FAE" w:rsidRPr="00AA211E">
        <w:rPr>
          <w:rFonts w:ascii="Times New Roman" w:hAnsi="Times New Roman" w:cs="Times New Roman"/>
        </w:rPr>
        <w:t xml:space="preserve"> года  признается </w:t>
      </w:r>
      <w:r w:rsidR="004E5FAE">
        <w:rPr>
          <w:rFonts w:ascii="Times New Roman" w:hAnsi="Times New Roman" w:cs="Times New Roman"/>
        </w:rPr>
        <w:t>умеренной</w:t>
      </w:r>
      <w:r w:rsidR="004E5FAE" w:rsidRPr="00AA211E">
        <w:rPr>
          <w:rFonts w:ascii="Times New Roman" w:hAnsi="Times New Roman" w:cs="Times New Roman"/>
        </w:rPr>
        <w:t xml:space="preserve"> (</w:t>
      </w:r>
      <w:r w:rsidR="004E5FAE">
        <w:rPr>
          <w:rFonts w:ascii="Times New Roman" w:hAnsi="Times New Roman" w:cs="Times New Roman"/>
        </w:rPr>
        <w:t>удовлетворительное</w:t>
      </w:r>
      <w:r w:rsidR="004E5FAE" w:rsidRPr="00AA211E">
        <w:rPr>
          <w:rFonts w:ascii="Times New Roman" w:hAnsi="Times New Roman" w:cs="Times New Roman"/>
        </w:rPr>
        <w:t xml:space="preserve"> исп</w:t>
      </w:r>
      <w:r w:rsidR="004E5FAE">
        <w:rPr>
          <w:rFonts w:ascii="Times New Roman" w:hAnsi="Times New Roman" w:cs="Times New Roman"/>
        </w:rPr>
        <w:t>олнение муниципальной программы), т.е. программа эффективна, но требует корректировки в части изменения значений показателей эффективности или объемов финансового обеспечения мероприятий.</w:t>
      </w:r>
    </w:p>
    <w:p w:rsidR="00102C64" w:rsidRPr="004B4526" w:rsidRDefault="00102C64" w:rsidP="00A8593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  <w:sectPr w:rsidR="00102C64" w:rsidRPr="004B4526" w:rsidSect="00AA211E">
          <w:pgSz w:w="11906" w:h="16838"/>
          <w:pgMar w:top="426" w:right="424" w:bottom="284" w:left="709" w:header="709" w:footer="709" w:gutter="0"/>
          <w:cols w:space="708"/>
          <w:docGrid w:linePitch="360"/>
        </w:sectPr>
      </w:pPr>
    </w:p>
    <w:p w:rsidR="007D40CA" w:rsidRPr="00AA211E" w:rsidRDefault="007D40CA" w:rsidP="007D40CA">
      <w:pPr>
        <w:spacing w:after="0" w:line="240" w:lineRule="auto"/>
        <w:jc w:val="center"/>
        <w:rPr>
          <w:rFonts w:ascii="Times New Roman" w:eastAsia="Calibri" w:hAnsi="Times New Roman" w:cs="Times New Roman"/>
          <w:lang w:eastAsia="ru-RU"/>
        </w:rPr>
      </w:pPr>
      <w:r w:rsidRPr="00AA211E">
        <w:rPr>
          <w:rFonts w:ascii="Times New Roman" w:eastAsia="Calibri" w:hAnsi="Times New Roman" w:cs="Times New Roman"/>
          <w:lang w:eastAsia="ru-RU"/>
        </w:rPr>
        <w:lastRenderedPageBreak/>
        <w:t xml:space="preserve">Расчет показателей эффективности реализации муниципальной программы </w:t>
      </w:r>
    </w:p>
    <w:p w:rsidR="007D40CA" w:rsidRPr="00AA211E" w:rsidRDefault="008B5C6F" w:rsidP="007D40CA">
      <w:pPr>
        <w:spacing w:after="0" w:line="240" w:lineRule="auto"/>
        <w:ind w:left="-426" w:right="-314"/>
        <w:jc w:val="center"/>
        <w:rPr>
          <w:rFonts w:ascii="Times New Roman" w:eastAsia="Calibri" w:hAnsi="Times New Roman" w:cs="Times New Roman"/>
          <w:lang w:eastAsia="ru-RU"/>
        </w:rPr>
      </w:pPr>
      <w:r w:rsidRPr="004C234B">
        <w:rPr>
          <w:rFonts w:ascii="Times New Roman" w:eastAsia="Times New Roman" w:hAnsi="Times New Roman" w:cs="Times New Roman"/>
        </w:rPr>
        <w:t>«Развитие сельского хозяйства в Марксовском муниципальном районе на 201</w:t>
      </w:r>
      <w:r w:rsidRPr="004C234B">
        <w:rPr>
          <w:rFonts w:ascii="Times New Roman" w:eastAsia="Arial Unicode MS" w:hAnsi="Times New Roman" w:cs="Times New Roman"/>
        </w:rPr>
        <w:t>5</w:t>
      </w:r>
      <w:r w:rsidRPr="004C234B">
        <w:rPr>
          <w:rFonts w:ascii="Times New Roman" w:eastAsia="Times New Roman" w:hAnsi="Times New Roman" w:cs="Times New Roman"/>
        </w:rPr>
        <w:t>-2020 годы»</w:t>
      </w:r>
      <w:r w:rsidR="00195467">
        <w:rPr>
          <w:rFonts w:ascii="Times New Roman" w:eastAsia="Calibri" w:hAnsi="Times New Roman" w:cs="Times New Roman"/>
          <w:lang w:eastAsia="ru-RU"/>
        </w:rPr>
        <w:br/>
        <w:t>по итогам 2016</w:t>
      </w:r>
      <w:r w:rsidR="007D40CA" w:rsidRPr="00AA211E">
        <w:rPr>
          <w:rFonts w:ascii="Times New Roman" w:eastAsia="Calibri" w:hAnsi="Times New Roman" w:cs="Times New Roman"/>
          <w:lang w:eastAsia="ru-RU"/>
        </w:rPr>
        <w:t xml:space="preserve"> года</w:t>
      </w:r>
    </w:p>
    <w:p w:rsidR="007D40CA" w:rsidRPr="006E3AFB" w:rsidRDefault="007D40CA" w:rsidP="007D40CA">
      <w:pPr>
        <w:numPr>
          <w:ilvl w:val="0"/>
          <w:numId w:val="2"/>
        </w:numPr>
        <w:spacing w:after="0" w:line="240" w:lineRule="auto"/>
        <w:rPr>
          <w:rFonts w:ascii="Times New Roman" w:eastAsia="Calibri" w:hAnsi="Times New Roman" w:cs="Times New Roman"/>
          <w:lang w:eastAsia="ru-RU"/>
        </w:rPr>
      </w:pPr>
      <w:r w:rsidRPr="006E3AFB">
        <w:rPr>
          <w:rFonts w:ascii="Times New Roman" w:eastAsia="Calibri" w:hAnsi="Times New Roman" w:cs="Times New Roman"/>
          <w:lang w:eastAsia="ru-RU"/>
        </w:rPr>
        <w:t>Финансовое обеспечение.</w:t>
      </w:r>
    </w:p>
    <w:p w:rsidR="004A1FA8" w:rsidRDefault="004A1FA8" w:rsidP="004A1FA8">
      <w:pPr>
        <w:spacing w:after="0" w:line="240" w:lineRule="auto"/>
        <w:ind w:left="720"/>
        <w:rPr>
          <w:rFonts w:ascii="Times New Roman" w:eastAsia="Calibri" w:hAnsi="Times New Roman" w:cs="Times New Roman"/>
          <w:b/>
          <w:lang w:eastAsia="ru-RU"/>
        </w:rPr>
      </w:pPr>
    </w:p>
    <w:tbl>
      <w:tblPr>
        <w:tblW w:w="15782" w:type="dxa"/>
        <w:tblInd w:w="-601" w:type="dxa"/>
        <w:tblLook w:val="04A0" w:firstRow="1" w:lastRow="0" w:firstColumn="1" w:lastColumn="0" w:noHBand="0" w:noVBand="1"/>
      </w:tblPr>
      <w:tblGrid>
        <w:gridCol w:w="601"/>
        <w:gridCol w:w="4928"/>
        <w:gridCol w:w="2694"/>
        <w:gridCol w:w="1104"/>
        <w:gridCol w:w="1360"/>
        <w:gridCol w:w="1736"/>
        <w:gridCol w:w="1719"/>
        <w:gridCol w:w="1640"/>
      </w:tblGrid>
      <w:tr w:rsidR="004A1FA8" w:rsidRPr="004A1FA8" w:rsidTr="004A1FA8">
        <w:trPr>
          <w:trHeight w:val="1455"/>
        </w:trPr>
        <w:tc>
          <w:tcPr>
            <w:tcW w:w="6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FA8" w:rsidRPr="004A1FA8" w:rsidRDefault="004A1FA8" w:rsidP="004A1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F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№ </w:t>
            </w:r>
            <w:proofErr w:type="gramStart"/>
            <w:r w:rsidRPr="004A1F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gramEnd"/>
            <w:r w:rsidRPr="004A1F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п</w:t>
            </w:r>
          </w:p>
        </w:tc>
        <w:tc>
          <w:tcPr>
            <w:tcW w:w="4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FA8" w:rsidRPr="004A1FA8" w:rsidRDefault="004A1FA8" w:rsidP="004A1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F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мероприятия муниципальной программы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FA8" w:rsidRPr="004A1FA8" w:rsidRDefault="004A1FA8" w:rsidP="004A1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F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астник муниципальной программы, ответственный за реализацию мероприятия муниципальной программы</w:t>
            </w:r>
          </w:p>
        </w:tc>
        <w:tc>
          <w:tcPr>
            <w:tcW w:w="24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FA8" w:rsidRPr="004A1FA8" w:rsidRDefault="004A1FA8" w:rsidP="004A1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F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ъем финансового обеспечения мероприятия, тыс. рублей</w:t>
            </w:r>
          </w:p>
        </w:tc>
        <w:tc>
          <w:tcPr>
            <w:tcW w:w="17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FA8" w:rsidRPr="004A1FA8" w:rsidRDefault="004A1FA8" w:rsidP="004A1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A1FA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ровень финансового обеспечения реализации мероприятия</w:t>
            </w:r>
          </w:p>
        </w:tc>
        <w:tc>
          <w:tcPr>
            <w:tcW w:w="17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FA8" w:rsidRPr="004A1FA8" w:rsidRDefault="004A1FA8" w:rsidP="004A1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A1FA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олнота использования бюджетных ассигнований бюджета муниципального района (показатель B в баллах)</w:t>
            </w:r>
          </w:p>
        </w:tc>
        <w:tc>
          <w:tcPr>
            <w:tcW w:w="1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FA8" w:rsidRPr="004A1FA8" w:rsidRDefault="004A1FA8" w:rsidP="004A1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A1FA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Полнота реализации мероприятий муниципальной программы (показатель M в баллах) </w:t>
            </w:r>
          </w:p>
        </w:tc>
      </w:tr>
      <w:tr w:rsidR="004A1FA8" w:rsidRPr="004A1FA8" w:rsidTr="004A1FA8">
        <w:trPr>
          <w:trHeight w:val="555"/>
        </w:trPr>
        <w:tc>
          <w:tcPr>
            <w:tcW w:w="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FA8" w:rsidRPr="004A1FA8" w:rsidRDefault="004A1FA8" w:rsidP="004A1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FA8" w:rsidRPr="004A1FA8" w:rsidRDefault="004A1FA8" w:rsidP="004A1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FA8" w:rsidRPr="004A1FA8" w:rsidRDefault="004A1FA8" w:rsidP="004A1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FA8" w:rsidRPr="004A1FA8" w:rsidRDefault="004A1FA8" w:rsidP="004A1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FA8" w:rsidRPr="004A1FA8" w:rsidRDefault="004A1FA8" w:rsidP="004A1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FA8" w:rsidRPr="004A1FA8" w:rsidRDefault="004A1FA8" w:rsidP="004A1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FA8" w:rsidRPr="004A1FA8" w:rsidRDefault="004A1FA8" w:rsidP="004A1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4A1FA8" w:rsidRPr="004A1FA8" w:rsidTr="004A1FA8">
        <w:trPr>
          <w:cantSplit/>
          <w:trHeight w:val="900"/>
        </w:trPr>
        <w:tc>
          <w:tcPr>
            <w:tcW w:w="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FA8" w:rsidRPr="004A1FA8" w:rsidRDefault="004A1FA8" w:rsidP="004A1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FA8" w:rsidRPr="004A1FA8" w:rsidRDefault="004A1FA8" w:rsidP="004A1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FA8" w:rsidRPr="004A1FA8" w:rsidRDefault="004A1FA8" w:rsidP="004A1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FA8" w:rsidRPr="004A1FA8" w:rsidRDefault="004A1FA8" w:rsidP="004A1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F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ан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FA8" w:rsidRPr="004A1FA8" w:rsidRDefault="004A1FA8" w:rsidP="004A1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F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акт</w:t>
            </w:r>
          </w:p>
        </w:tc>
        <w:tc>
          <w:tcPr>
            <w:tcW w:w="1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FA8" w:rsidRPr="004A1FA8" w:rsidRDefault="004A1FA8" w:rsidP="004A1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FA8" w:rsidRPr="004A1FA8" w:rsidRDefault="004A1FA8" w:rsidP="004A1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FA8" w:rsidRPr="004A1FA8" w:rsidRDefault="004A1FA8" w:rsidP="004A1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4A1FA8" w:rsidRPr="004A1FA8" w:rsidTr="004A1FA8">
        <w:trPr>
          <w:trHeight w:val="345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FA8" w:rsidRPr="004A1FA8" w:rsidRDefault="004A1FA8" w:rsidP="004A1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F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FA8" w:rsidRPr="004A1FA8" w:rsidRDefault="004A1FA8" w:rsidP="004A1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F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FA8" w:rsidRPr="004A1FA8" w:rsidRDefault="004A1FA8" w:rsidP="004A1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F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FA8" w:rsidRPr="004A1FA8" w:rsidRDefault="004A1FA8" w:rsidP="004A1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F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FA8" w:rsidRPr="004A1FA8" w:rsidRDefault="004A1FA8" w:rsidP="004A1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F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FA8" w:rsidRPr="004A1FA8" w:rsidRDefault="004A1FA8" w:rsidP="004A1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F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FA8" w:rsidRPr="004A1FA8" w:rsidRDefault="004A1FA8" w:rsidP="004A1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F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FA8" w:rsidRPr="004A1FA8" w:rsidRDefault="004A1FA8" w:rsidP="004A1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F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</w:tr>
      <w:tr w:rsidR="004A1FA8" w:rsidRPr="004A1FA8" w:rsidTr="004A1FA8">
        <w:trPr>
          <w:trHeight w:val="99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FA8" w:rsidRPr="004A1FA8" w:rsidRDefault="004A1FA8" w:rsidP="004A1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F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FA8" w:rsidRPr="004A1FA8" w:rsidRDefault="004A1FA8" w:rsidP="004A1F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A1FA8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</w:t>
            </w:r>
            <w:r w:rsidRPr="004A1FA8">
              <w:rPr>
                <w:rFonts w:ascii="Times New Roman" w:eastAsia="Times New Roman" w:hAnsi="Times New Roman" w:cs="Times New Roman"/>
                <w:lang w:eastAsia="ru-RU"/>
              </w:rPr>
              <w:br/>
              <w:t>«Развитие сельского хозяйства в Марксовском муниципальном районе на 2015-2020 годы»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FA8" w:rsidRPr="004A1FA8" w:rsidRDefault="004A1FA8" w:rsidP="004A1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F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правление сельского хозяйства администрации МР совместно с </w:t>
            </w:r>
            <w:proofErr w:type="spellStart"/>
            <w:r w:rsidRPr="004A1F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нсельхозом</w:t>
            </w:r>
            <w:proofErr w:type="spellEnd"/>
            <w:r w:rsidRPr="004A1F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бласти (по согласованию)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FA8" w:rsidRPr="004A1FA8" w:rsidRDefault="006B7C8B" w:rsidP="004A1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4</w:t>
            </w:r>
            <w:r w:rsidR="00EC2A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FA8" w:rsidRPr="004A1FA8" w:rsidRDefault="009B0898" w:rsidP="004A1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637 574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FA8" w:rsidRPr="004A1FA8" w:rsidRDefault="009B0898" w:rsidP="004A1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3,5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FA8" w:rsidRPr="00653878" w:rsidRDefault="004A1FA8" w:rsidP="004A1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B854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FA8" w:rsidRPr="00653878" w:rsidRDefault="004A1FA8" w:rsidP="004A1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EA53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</w:tr>
      <w:tr w:rsidR="004A1FA8" w:rsidRPr="004A1FA8" w:rsidTr="004A1FA8">
        <w:trPr>
          <w:trHeight w:val="96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FA8" w:rsidRPr="004A1FA8" w:rsidRDefault="004A1FA8" w:rsidP="004A1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F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FA8" w:rsidRPr="004A1FA8" w:rsidRDefault="004A1FA8" w:rsidP="004A1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F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сновное мероприятие: Развитие </w:t>
            </w:r>
            <w:proofErr w:type="spellStart"/>
            <w:r w:rsidRPr="004A1F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отрасли</w:t>
            </w:r>
            <w:proofErr w:type="spellEnd"/>
            <w:r w:rsidRPr="004A1F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стениеводства, переработки и реализации продукции растениеводства 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FA8" w:rsidRPr="004A1FA8" w:rsidRDefault="004A1FA8" w:rsidP="004A1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F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правление сельского хозяйства администрации МР совместно с </w:t>
            </w:r>
            <w:proofErr w:type="spellStart"/>
            <w:r w:rsidRPr="004A1F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нсельхозом</w:t>
            </w:r>
            <w:proofErr w:type="spellEnd"/>
            <w:r w:rsidRPr="004A1F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бласти (по согласованию)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FA8" w:rsidRPr="004A1FA8" w:rsidRDefault="006B7C8B" w:rsidP="004A1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4</w:t>
            </w:r>
            <w:r w:rsidR="00EC2A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FA8" w:rsidRPr="004A1FA8" w:rsidRDefault="009B0898" w:rsidP="004A1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5 035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FA8" w:rsidRPr="004A1FA8" w:rsidRDefault="009B0898" w:rsidP="004A1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1,6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FA8" w:rsidRPr="004A1FA8" w:rsidRDefault="004A1FA8" w:rsidP="004A1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F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FA8" w:rsidRPr="004A1FA8" w:rsidRDefault="004A1FA8" w:rsidP="004A1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F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4A1FA8" w:rsidRPr="004A1FA8" w:rsidTr="004A1FA8">
        <w:trPr>
          <w:trHeight w:val="30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FA8" w:rsidRPr="004A1FA8" w:rsidRDefault="004A1FA8" w:rsidP="004A1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F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FA8" w:rsidRPr="004A1FA8" w:rsidRDefault="004A1FA8" w:rsidP="004A1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F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1: Субсидии на возмещение части затрат на приобретение элитных семян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FA8" w:rsidRPr="004A1FA8" w:rsidRDefault="004A1FA8" w:rsidP="004A1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F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правление сельского хозяйства администрации МР совместно с </w:t>
            </w:r>
            <w:proofErr w:type="spellStart"/>
            <w:r w:rsidRPr="004A1F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нсельхозом</w:t>
            </w:r>
            <w:proofErr w:type="spellEnd"/>
            <w:r w:rsidRPr="004A1F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бласти (по согласованию)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FA8" w:rsidRPr="004A1FA8" w:rsidRDefault="00BC1FE8" w:rsidP="004A1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  <w:r w:rsidR="00EC2A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FA8" w:rsidRPr="004A1FA8" w:rsidRDefault="009B0898" w:rsidP="004A1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 764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FA8" w:rsidRPr="004A1FA8" w:rsidRDefault="009B0898" w:rsidP="004A1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4,3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FA8" w:rsidRPr="004A1FA8" w:rsidRDefault="004A1FA8" w:rsidP="004A1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F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FA8" w:rsidRPr="004A1FA8" w:rsidRDefault="004A1FA8" w:rsidP="004A1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F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4A1FA8" w:rsidRPr="004A1FA8" w:rsidTr="004A1FA8">
        <w:trPr>
          <w:trHeight w:val="30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FA8" w:rsidRPr="004A1FA8" w:rsidRDefault="004A1FA8" w:rsidP="004A1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F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2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FA8" w:rsidRPr="004A1FA8" w:rsidRDefault="004A1FA8" w:rsidP="004A1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F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2: Субсидии на возмещение части процентной ставки по краткосрочным кредитам (займам) на развитие растениеводства, переработки и реализации продукции растениеводств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FA8" w:rsidRPr="004A1FA8" w:rsidRDefault="004A1FA8" w:rsidP="004A1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F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правление сельского хозяйства администрации МР совместно с </w:t>
            </w:r>
            <w:proofErr w:type="spellStart"/>
            <w:r w:rsidRPr="004A1F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нсельхозом</w:t>
            </w:r>
            <w:proofErr w:type="spellEnd"/>
            <w:r w:rsidRPr="004A1F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бласти (по согласованию)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FA8" w:rsidRPr="004A1FA8" w:rsidRDefault="00BC1FE8" w:rsidP="004A1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</w:t>
            </w:r>
            <w:r w:rsidR="00EC2A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6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FA8" w:rsidRPr="004A1FA8" w:rsidRDefault="00BC1FE8" w:rsidP="004A1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</w:t>
            </w:r>
            <w:r w:rsidR="00EC2A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4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FA8" w:rsidRPr="004A1FA8" w:rsidRDefault="00BC1FE8" w:rsidP="004A1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0,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FA8" w:rsidRPr="004A1FA8" w:rsidRDefault="004A1FA8" w:rsidP="004A1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F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FA8" w:rsidRPr="004A1FA8" w:rsidRDefault="004A1FA8" w:rsidP="004A1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F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4A1FA8" w:rsidRPr="004A1FA8" w:rsidTr="004A1FA8">
        <w:trPr>
          <w:trHeight w:val="30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FA8" w:rsidRPr="004A1FA8" w:rsidRDefault="004A1FA8" w:rsidP="004A1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F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3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FA8" w:rsidRPr="004A1FA8" w:rsidRDefault="004A1FA8" w:rsidP="004A1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F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ероприятие 3: Субсидии на возмещение части процентной ставки по инвестиционным кредитам (займам) на развитие растениеводства, переработки и развития инфраструктуры и логистического обеспечения рынков продукции </w:t>
            </w:r>
            <w:r w:rsidRPr="004A1F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растениеводств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FA8" w:rsidRPr="004A1FA8" w:rsidRDefault="004A1FA8" w:rsidP="004A1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F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управление сельского хозяйства администрации МР совместно с </w:t>
            </w:r>
            <w:proofErr w:type="spellStart"/>
            <w:r w:rsidRPr="004A1F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нсельхозом</w:t>
            </w:r>
            <w:proofErr w:type="spellEnd"/>
            <w:r w:rsidRPr="004A1F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бласти (по согласованию)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FA8" w:rsidRPr="004A1FA8" w:rsidRDefault="00BC1FE8" w:rsidP="004A1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</w:t>
            </w:r>
            <w:r w:rsidR="00EC2A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6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FA8" w:rsidRPr="004A1FA8" w:rsidRDefault="00BC1FE8" w:rsidP="004A1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</w:t>
            </w:r>
            <w:r w:rsidR="00EC2A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2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FA8" w:rsidRPr="004A1FA8" w:rsidRDefault="00BC1FE8" w:rsidP="004A1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9,8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FA8" w:rsidRPr="004A1FA8" w:rsidRDefault="004A1FA8" w:rsidP="004A1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F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FA8" w:rsidRPr="004A1FA8" w:rsidRDefault="004A1FA8" w:rsidP="004A1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F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4A1FA8" w:rsidRPr="004A1FA8" w:rsidTr="004A1FA8">
        <w:trPr>
          <w:trHeight w:val="30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FA8" w:rsidRPr="004A1FA8" w:rsidRDefault="004A1FA8" w:rsidP="004A1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F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.4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FA8" w:rsidRPr="004A1FA8" w:rsidRDefault="004A1FA8" w:rsidP="004A1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F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4: Субсидии на возмещение части затрат сельскохозяйственных товаропроизводителей на уплату страховой премии, начисленной по договору сельскохозяйственного страхования в области растениеводств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FA8" w:rsidRPr="004A1FA8" w:rsidRDefault="004A1FA8" w:rsidP="004A1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F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правление сельского хозяйства администрации МР совместно с </w:t>
            </w:r>
            <w:proofErr w:type="spellStart"/>
            <w:r w:rsidRPr="004A1F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нсельхозом</w:t>
            </w:r>
            <w:proofErr w:type="spellEnd"/>
            <w:r w:rsidRPr="004A1F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бласти (по согласованию)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FA8" w:rsidRPr="004A1FA8" w:rsidRDefault="00BC1FE8" w:rsidP="004A1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</w:t>
            </w:r>
            <w:r w:rsidR="00EC2A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FA8" w:rsidRPr="004A1FA8" w:rsidRDefault="004A1FA8" w:rsidP="004A1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F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FA8" w:rsidRPr="004A1FA8" w:rsidRDefault="004A1FA8" w:rsidP="004A1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F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FA8" w:rsidRPr="004A1FA8" w:rsidRDefault="004A1FA8" w:rsidP="004A1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F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FA8" w:rsidRPr="004A1FA8" w:rsidRDefault="004A1FA8" w:rsidP="004A1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F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4A1FA8" w:rsidRPr="004A1FA8" w:rsidTr="004A1FA8">
        <w:trPr>
          <w:trHeight w:val="30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FA8" w:rsidRPr="004A1FA8" w:rsidRDefault="004A1FA8" w:rsidP="004A1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F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5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FA8" w:rsidRPr="004A1FA8" w:rsidRDefault="004A1FA8" w:rsidP="004A1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F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5: Субсидии на оказание несвязанной поддержки сельскохозяйственным товаропроизводителям в области растениеводств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FA8" w:rsidRPr="004A1FA8" w:rsidRDefault="004A1FA8" w:rsidP="004A1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F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правление сельского хозяйства администрации МР совместно с </w:t>
            </w:r>
            <w:proofErr w:type="spellStart"/>
            <w:r w:rsidRPr="004A1F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нсельхозом</w:t>
            </w:r>
            <w:proofErr w:type="spellEnd"/>
            <w:r w:rsidRPr="004A1F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бласти (по согласованию)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FA8" w:rsidRPr="004A1FA8" w:rsidRDefault="00BC1FE8" w:rsidP="004A1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</w:t>
            </w:r>
            <w:r w:rsidR="00EC2A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FA8" w:rsidRPr="004A1FA8" w:rsidRDefault="009B0898" w:rsidP="004A1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9 515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FA8" w:rsidRPr="004A1FA8" w:rsidRDefault="009B0898" w:rsidP="004A1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1,3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FA8" w:rsidRPr="004A1FA8" w:rsidRDefault="004A1FA8" w:rsidP="004A1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F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FA8" w:rsidRPr="004A1FA8" w:rsidRDefault="004A1FA8" w:rsidP="004A1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F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4A1FA8" w:rsidRPr="004A1FA8" w:rsidTr="004A1FA8">
        <w:trPr>
          <w:trHeight w:val="39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FA8" w:rsidRPr="004A1FA8" w:rsidRDefault="004A1FA8" w:rsidP="004A1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F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FA8" w:rsidRPr="004A1FA8" w:rsidRDefault="004A1FA8" w:rsidP="004A1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F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сновное мероприятие: Развитие </w:t>
            </w:r>
            <w:proofErr w:type="spellStart"/>
            <w:r w:rsidRPr="004A1F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отрасли</w:t>
            </w:r>
            <w:proofErr w:type="spellEnd"/>
            <w:r w:rsidRPr="004A1F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животноводства, переработки и реализации продукции животноводств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FA8" w:rsidRPr="004A1FA8" w:rsidRDefault="004A1FA8" w:rsidP="004A1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F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правление сельского хозяйства администрации МР совместно с </w:t>
            </w:r>
            <w:proofErr w:type="spellStart"/>
            <w:r w:rsidRPr="004A1F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нсельхозом</w:t>
            </w:r>
            <w:proofErr w:type="spellEnd"/>
            <w:r w:rsidRPr="004A1F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бласти (по согласованию)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FA8" w:rsidRPr="004A1FA8" w:rsidRDefault="00BC1FE8" w:rsidP="004A1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7</w:t>
            </w:r>
            <w:r w:rsidR="00EC2A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FA8" w:rsidRPr="004A1FA8" w:rsidRDefault="009B0898" w:rsidP="004A1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4 623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FA8" w:rsidRPr="004A1FA8" w:rsidRDefault="009B0898" w:rsidP="004A1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6,9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FA8" w:rsidRPr="004A1FA8" w:rsidRDefault="004A1FA8" w:rsidP="004A1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F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FA8" w:rsidRPr="004A1FA8" w:rsidRDefault="004A1FA8" w:rsidP="004A1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F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4A1FA8" w:rsidRPr="004A1FA8" w:rsidTr="004A1FA8">
        <w:trPr>
          <w:trHeight w:val="30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FA8" w:rsidRPr="004A1FA8" w:rsidRDefault="004A1FA8" w:rsidP="004A1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F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1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FA8" w:rsidRPr="004A1FA8" w:rsidRDefault="004A1FA8" w:rsidP="004A1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F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1: Субсидии на поддержку племенного животноводств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FA8" w:rsidRPr="004A1FA8" w:rsidRDefault="004A1FA8" w:rsidP="004A1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F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правление сельского хозяйства администрации МР совместно с </w:t>
            </w:r>
            <w:proofErr w:type="spellStart"/>
            <w:r w:rsidRPr="004A1F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нсельхозом</w:t>
            </w:r>
            <w:proofErr w:type="spellEnd"/>
            <w:r w:rsidRPr="004A1F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бласти (по согласованию)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FA8" w:rsidRPr="004A1FA8" w:rsidRDefault="00BC1FE8" w:rsidP="004A1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4</w:t>
            </w:r>
            <w:r w:rsidR="00EC2A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FA8" w:rsidRPr="004A1FA8" w:rsidRDefault="00BC1FE8" w:rsidP="004A1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9</w:t>
            </w:r>
            <w:r w:rsidR="00EC2A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7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FA8" w:rsidRPr="004A1FA8" w:rsidRDefault="00BC1FE8" w:rsidP="004A1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,5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FA8" w:rsidRPr="004A1FA8" w:rsidRDefault="004A1FA8" w:rsidP="004A1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F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FA8" w:rsidRPr="004A1FA8" w:rsidRDefault="004A1FA8" w:rsidP="004A1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F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4A1FA8" w:rsidRPr="004A1FA8" w:rsidTr="004A1FA8">
        <w:trPr>
          <w:trHeight w:val="30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FA8" w:rsidRPr="004A1FA8" w:rsidRDefault="004A1FA8" w:rsidP="004A1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F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2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FA8" w:rsidRPr="004A1FA8" w:rsidRDefault="004A1FA8" w:rsidP="004A1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F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2: Субсидии на 1 килограмм реализованного и (или) отгруженного на собственную переработку молок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FA8" w:rsidRPr="004A1FA8" w:rsidRDefault="004A1FA8" w:rsidP="004A1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F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правление сельского хозяйства администрации МР совместно с </w:t>
            </w:r>
            <w:proofErr w:type="spellStart"/>
            <w:r w:rsidRPr="004A1F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нсельхозом</w:t>
            </w:r>
            <w:proofErr w:type="spellEnd"/>
            <w:r w:rsidRPr="004A1F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бласти (по согласованию)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FA8" w:rsidRPr="004A1FA8" w:rsidRDefault="00BC1FE8" w:rsidP="004A1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</w:t>
            </w:r>
            <w:r w:rsidR="00EC2A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FA8" w:rsidRPr="004A1FA8" w:rsidRDefault="00BC1FE8" w:rsidP="004A1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5</w:t>
            </w:r>
            <w:r w:rsidR="00EC2A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FA8" w:rsidRPr="004A1FA8" w:rsidRDefault="00BC1FE8" w:rsidP="004A1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7,1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FA8" w:rsidRPr="004A1FA8" w:rsidRDefault="004A1FA8" w:rsidP="004A1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F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FA8" w:rsidRPr="004A1FA8" w:rsidRDefault="004A1FA8" w:rsidP="004A1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F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4A1FA8" w:rsidRPr="004A1FA8" w:rsidTr="004A1FA8">
        <w:trPr>
          <w:trHeight w:val="615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FA8" w:rsidRPr="004A1FA8" w:rsidRDefault="004A1FA8" w:rsidP="004A1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F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3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FA8" w:rsidRPr="004A1FA8" w:rsidRDefault="004A1FA8" w:rsidP="004A1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bookmarkStart w:id="1" w:name="RANGE!B70"/>
            <w:r w:rsidRPr="004A1F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3: Субсидии на возмещение части затрат на развитие молочного скотоводства</w:t>
            </w:r>
            <w:bookmarkEnd w:id="1"/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FA8" w:rsidRPr="004A1FA8" w:rsidRDefault="004A1FA8" w:rsidP="004A1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F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правление сельского хозяйства администрации МР совместно с </w:t>
            </w:r>
            <w:proofErr w:type="spellStart"/>
            <w:r w:rsidRPr="004A1F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нсельхозом</w:t>
            </w:r>
            <w:proofErr w:type="spellEnd"/>
            <w:r w:rsidRPr="004A1F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бласти (по согласованию)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FA8" w:rsidRPr="004A1FA8" w:rsidRDefault="004A1FA8" w:rsidP="004A1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F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FA8" w:rsidRPr="004A1FA8" w:rsidRDefault="00BC1FE8" w:rsidP="004A1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</w:t>
            </w:r>
            <w:r w:rsidR="00EC2A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5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FA8" w:rsidRPr="004A1FA8" w:rsidRDefault="004A1FA8" w:rsidP="004A1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F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FA8" w:rsidRPr="004A1FA8" w:rsidRDefault="004A1FA8" w:rsidP="004A1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F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FA8" w:rsidRPr="004A1FA8" w:rsidRDefault="004A1FA8" w:rsidP="004A1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F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4A1FA8" w:rsidRPr="004A1FA8" w:rsidTr="004A1FA8">
        <w:trPr>
          <w:trHeight w:val="30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FA8" w:rsidRPr="004A1FA8" w:rsidRDefault="004A1FA8" w:rsidP="004A1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F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4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FA8" w:rsidRPr="004A1FA8" w:rsidRDefault="004A1FA8" w:rsidP="004A1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F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4: Субсидии на возмещение части затрат на развитие мясного скотоводств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FA8" w:rsidRPr="004A1FA8" w:rsidRDefault="004A1FA8" w:rsidP="004A1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F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правление сельского хозяйства администрации МР совместно с </w:t>
            </w:r>
            <w:proofErr w:type="spellStart"/>
            <w:r w:rsidRPr="004A1F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нсельхозом</w:t>
            </w:r>
            <w:proofErr w:type="spellEnd"/>
            <w:r w:rsidRPr="004A1F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бласти (по согласованию)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FA8" w:rsidRPr="004A1FA8" w:rsidRDefault="004A1FA8" w:rsidP="004A1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F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FA8" w:rsidRPr="004A1FA8" w:rsidRDefault="009B0898" w:rsidP="004A1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525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FA8" w:rsidRPr="004A1FA8" w:rsidRDefault="004A1FA8" w:rsidP="004A1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F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FA8" w:rsidRPr="004A1FA8" w:rsidRDefault="004A1FA8" w:rsidP="004A1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F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FA8" w:rsidRPr="004A1FA8" w:rsidRDefault="004A1FA8" w:rsidP="004A1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F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4A1FA8" w:rsidRPr="004A1FA8" w:rsidTr="004A1FA8">
        <w:trPr>
          <w:trHeight w:val="30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FA8" w:rsidRPr="004A1FA8" w:rsidRDefault="004A1FA8" w:rsidP="004A1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F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5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FA8" w:rsidRPr="004A1FA8" w:rsidRDefault="004A1FA8" w:rsidP="004A1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F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5: Субсидии на возмещение части затрат на развитие птицеводств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FA8" w:rsidRPr="004A1FA8" w:rsidRDefault="004A1FA8" w:rsidP="004A1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F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правление сельского хозяйства администрации МР совместно с </w:t>
            </w:r>
            <w:proofErr w:type="spellStart"/>
            <w:r w:rsidRPr="004A1F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нсельхозом</w:t>
            </w:r>
            <w:proofErr w:type="spellEnd"/>
            <w:r w:rsidRPr="004A1F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бласти (по согласованию)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FA8" w:rsidRPr="004A1FA8" w:rsidRDefault="004A1FA8" w:rsidP="004A1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F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5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FA8" w:rsidRPr="004A1FA8" w:rsidRDefault="004A1FA8" w:rsidP="004A1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F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FA8" w:rsidRPr="004A1FA8" w:rsidRDefault="004A1FA8" w:rsidP="004A1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F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FA8" w:rsidRPr="004A1FA8" w:rsidRDefault="004A1FA8" w:rsidP="004A1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F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FA8" w:rsidRPr="004A1FA8" w:rsidRDefault="004A1FA8" w:rsidP="004A1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F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4A1FA8" w:rsidRPr="004A1FA8" w:rsidTr="004A1FA8">
        <w:trPr>
          <w:trHeight w:val="30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FA8" w:rsidRPr="004A1FA8" w:rsidRDefault="004A1FA8" w:rsidP="004A1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F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.6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FA8" w:rsidRPr="004A1FA8" w:rsidRDefault="004A1FA8" w:rsidP="004A1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F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6: Субсидии на возмещение части затрат по наращиванию маточного поголовья овец и коз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FA8" w:rsidRPr="004A1FA8" w:rsidRDefault="004A1FA8" w:rsidP="004A1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F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правление сельского хозяйства администрации МР совместно с </w:t>
            </w:r>
            <w:proofErr w:type="spellStart"/>
            <w:r w:rsidRPr="004A1F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нсельхозом</w:t>
            </w:r>
            <w:proofErr w:type="spellEnd"/>
            <w:r w:rsidRPr="004A1F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бласти (по согласованию)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FA8" w:rsidRPr="004A1FA8" w:rsidRDefault="00BC1FE8" w:rsidP="004A1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  <w:r w:rsidR="00EC2A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FA8" w:rsidRPr="004A1FA8" w:rsidRDefault="00BC1FE8" w:rsidP="004A1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  <w:r w:rsidR="00EC2A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3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FA8" w:rsidRPr="004A1FA8" w:rsidRDefault="00BC1FE8" w:rsidP="004A1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5,5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FA8" w:rsidRPr="004A1FA8" w:rsidRDefault="004A1FA8" w:rsidP="004A1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F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FA8" w:rsidRPr="004A1FA8" w:rsidRDefault="004A1FA8" w:rsidP="004A1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F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4A1FA8" w:rsidRPr="004A1FA8" w:rsidTr="004A1FA8">
        <w:trPr>
          <w:trHeight w:val="675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FA8" w:rsidRPr="004A1FA8" w:rsidRDefault="004A1FA8" w:rsidP="004A1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F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7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FA8" w:rsidRPr="004A1FA8" w:rsidRDefault="004A1FA8" w:rsidP="004A1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F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7: Субсидии на возмещение части затрат на развитие овцеводств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FA8" w:rsidRPr="004A1FA8" w:rsidRDefault="004A1FA8" w:rsidP="004A1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F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правление сельского хозяйства администрации МР совместно с </w:t>
            </w:r>
            <w:proofErr w:type="spellStart"/>
            <w:r w:rsidRPr="004A1F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нсельхозом</w:t>
            </w:r>
            <w:proofErr w:type="spellEnd"/>
            <w:r w:rsidRPr="004A1F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бласти (по согласованию)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FA8" w:rsidRPr="004A1FA8" w:rsidRDefault="004A1FA8" w:rsidP="004A1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F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FA8" w:rsidRPr="004A1FA8" w:rsidRDefault="009B0898" w:rsidP="004A1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FA8" w:rsidRPr="004A1FA8" w:rsidRDefault="004A1FA8" w:rsidP="004A1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F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FA8" w:rsidRPr="004A1FA8" w:rsidRDefault="004A1FA8" w:rsidP="004A1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F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FA8" w:rsidRPr="004A1FA8" w:rsidRDefault="004A1FA8" w:rsidP="004A1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F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4A1FA8" w:rsidRPr="004A1FA8" w:rsidTr="004A1FA8">
        <w:trPr>
          <w:trHeight w:val="1005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FA8" w:rsidRPr="004A1FA8" w:rsidRDefault="004A1FA8" w:rsidP="004A1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F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8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FA8" w:rsidRPr="004A1FA8" w:rsidRDefault="004A1FA8" w:rsidP="004A1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F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8: Субсидии на возмещение части стоимости приобретенного технологического оборудования по переработке продукции животноводств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FA8" w:rsidRPr="004A1FA8" w:rsidRDefault="004A1FA8" w:rsidP="004A1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F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правление сельского хозяйства администрации МР совместно с </w:t>
            </w:r>
            <w:proofErr w:type="spellStart"/>
            <w:r w:rsidRPr="004A1F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нсельхозом</w:t>
            </w:r>
            <w:proofErr w:type="spellEnd"/>
            <w:r w:rsidRPr="004A1F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бласти (по согласованию)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FA8" w:rsidRPr="004A1FA8" w:rsidRDefault="004A1FA8" w:rsidP="004A1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F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FA8" w:rsidRPr="004A1FA8" w:rsidRDefault="00BC1FE8" w:rsidP="004A1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  <w:r w:rsidR="00EC2A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FA8" w:rsidRPr="004A1FA8" w:rsidRDefault="004A1FA8" w:rsidP="004A1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F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FA8" w:rsidRPr="004A1FA8" w:rsidRDefault="004A1FA8" w:rsidP="004A1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F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FA8" w:rsidRPr="004A1FA8" w:rsidRDefault="004A1FA8" w:rsidP="004A1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F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4A1FA8" w:rsidRPr="004A1FA8" w:rsidTr="004A1FA8">
        <w:trPr>
          <w:trHeight w:val="30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FA8" w:rsidRPr="004A1FA8" w:rsidRDefault="004A1FA8" w:rsidP="004A1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F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9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FA8" w:rsidRPr="004A1FA8" w:rsidRDefault="004A1FA8" w:rsidP="004A1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F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9: Субсидии на возмещение части затрат сельскохозяйственных товаропроизводителей на уплату страховой премии, начисленной по договору сельскохозяйственного страхования в области животноводств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FA8" w:rsidRPr="004A1FA8" w:rsidRDefault="004A1FA8" w:rsidP="004A1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F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правление сельского хозяйства администрации МР совместно с </w:t>
            </w:r>
            <w:proofErr w:type="spellStart"/>
            <w:r w:rsidRPr="004A1F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нсельхозом</w:t>
            </w:r>
            <w:proofErr w:type="spellEnd"/>
            <w:r w:rsidRPr="004A1F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бласти (по согласованию)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FA8" w:rsidRPr="00BC1FE8" w:rsidRDefault="004A1FA8" w:rsidP="004A1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9B08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3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FA8" w:rsidRPr="004A1FA8" w:rsidRDefault="004A1FA8" w:rsidP="004A1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F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FA8" w:rsidRPr="004A1FA8" w:rsidRDefault="004A1FA8" w:rsidP="004A1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F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FA8" w:rsidRPr="004A1FA8" w:rsidRDefault="004A1FA8" w:rsidP="004A1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F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FA8" w:rsidRPr="004A1FA8" w:rsidRDefault="004A1FA8" w:rsidP="004A1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F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4A1FA8" w:rsidRPr="004A1FA8" w:rsidTr="004A1FA8">
        <w:trPr>
          <w:trHeight w:val="30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FA8" w:rsidRPr="004A1FA8" w:rsidRDefault="004A1FA8" w:rsidP="004A1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F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10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FA8" w:rsidRPr="004A1FA8" w:rsidRDefault="004A1FA8" w:rsidP="004A1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F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10: Субсидии на возмещение части процентной ставки по краткосрочным кредитам (займам) на развитие животноводства, переработки и реализации продукции животноводств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FA8" w:rsidRPr="004A1FA8" w:rsidRDefault="004A1FA8" w:rsidP="004A1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F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правление сельского хозяйства администрации МР совместно с </w:t>
            </w:r>
            <w:proofErr w:type="spellStart"/>
            <w:r w:rsidRPr="004A1F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нсельхозом</w:t>
            </w:r>
            <w:proofErr w:type="spellEnd"/>
            <w:r w:rsidRPr="004A1F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бласти (по согласованию)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FA8" w:rsidRPr="00BC1FE8" w:rsidRDefault="004A1FA8" w:rsidP="004A1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9B08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95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FA8" w:rsidRPr="004A1FA8" w:rsidRDefault="00BC1FE8" w:rsidP="004A1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r w:rsidR="00EC2A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2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FA8" w:rsidRPr="004A1FA8" w:rsidRDefault="00BC1FE8" w:rsidP="004A1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8,9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FA8" w:rsidRPr="004A1FA8" w:rsidRDefault="004A1FA8" w:rsidP="004A1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F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FA8" w:rsidRPr="004A1FA8" w:rsidRDefault="004A1FA8" w:rsidP="004A1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F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4A1FA8" w:rsidRPr="004A1FA8" w:rsidTr="004A1FA8">
        <w:trPr>
          <w:trHeight w:val="30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FA8" w:rsidRPr="004A1FA8" w:rsidRDefault="004A1FA8" w:rsidP="004A1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F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11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FA8" w:rsidRPr="004A1FA8" w:rsidRDefault="004A1FA8" w:rsidP="004A1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F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11: Субсидии на возмещение части процентной ставки по инвестиционным кредитам (займам) на развитие животноводства, переработки и развития инфраструктуры и логистического обеспечения рынков продукции животноводств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FA8" w:rsidRPr="004A1FA8" w:rsidRDefault="004A1FA8" w:rsidP="004A1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F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правление сельского хозяйства администрации МР совместно с </w:t>
            </w:r>
            <w:proofErr w:type="spellStart"/>
            <w:r w:rsidRPr="004A1F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нсельхозом</w:t>
            </w:r>
            <w:proofErr w:type="spellEnd"/>
            <w:r w:rsidRPr="004A1F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бласти (по согласованию)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FA8" w:rsidRPr="004A1FA8" w:rsidRDefault="00054EF1" w:rsidP="004A1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</w:t>
            </w:r>
            <w:r w:rsidR="00EC2A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FA8" w:rsidRPr="004A1FA8" w:rsidRDefault="00054EF1" w:rsidP="004A1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</w:t>
            </w:r>
            <w:r w:rsidR="00EC2A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3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FA8" w:rsidRPr="004A1FA8" w:rsidRDefault="00054EF1" w:rsidP="004A1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,1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FA8" w:rsidRPr="004A1FA8" w:rsidRDefault="004A1FA8" w:rsidP="004A1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F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FA8" w:rsidRPr="004A1FA8" w:rsidRDefault="004A1FA8" w:rsidP="004A1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F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4A1FA8" w:rsidRPr="004A1FA8" w:rsidTr="004A1FA8">
        <w:trPr>
          <w:trHeight w:val="27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FA8" w:rsidRPr="004A1FA8" w:rsidRDefault="004A1FA8" w:rsidP="004A1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F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FA8" w:rsidRPr="004A1FA8" w:rsidRDefault="004A1FA8" w:rsidP="004A1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F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: Поддержка малых форм хозяйствования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FA8" w:rsidRPr="004A1FA8" w:rsidRDefault="004A1FA8" w:rsidP="004A1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F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правление сельского хозяйства администрации МР совместно с </w:t>
            </w:r>
            <w:proofErr w:type="spellStart"/>
            <w:r w:rsidRPr="004A1F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нсельхозом</w:t>
            </w:r>
            <w:proofErr w:type="spellEnd"/>
            <w:r w:rsidRPr="004A1F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бласти (по согласованию)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FA8" w:rsidRPr="004A1FA8" w:rsidRDefault="00054EF1" w:rsidP="004A1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  <w:r w:rsidR="00EC2A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FA8" w:rsidRPr="004A1FA8" w:rsidRDefault="00054EF1" w:rsidP="004A1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EC2A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FA8" w:rsidRPr="004A1FA8" w:rsidRDefault="00054EF1" w:rsidP="004A1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1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FA8" w:rsidRPr="004A1FA8" w:rsidRDefault="004A1FA8" w:rsidP="004A1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F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FA8" w:rsidRPr="004A1FA8" w:rsidRDefault="004A1FA8" w:rsidP="004A1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F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4A1FA8" w:rsidRPr="004A1FA8" w:rsidTr="004A1FA8">
        <w:trPr>
          <w:trHeight w:val="30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FA8" w:rsidRPr="004A1FA8" w:rsidRDefault="004A1FA8" w:rsidP="004A1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F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1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FA8" w:rsidRPr="004A1FA8" w:rsidRDefault="004A1FA8" w:rsidP="004A1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F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1: Субсидии на поддержку начинающих фермеров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FA8" w:rsidRPr="004A1FA8" w:rsidRDefault="004A1FA8" w:rsidP="004A1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F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правление сельского хозяйства администрации МР совместно с </w:t>
            </w:r>
            <w:proofErr w:type="spellStart"/>
            <w:r w:rsidRPr="004A1F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нсельхозом</w:t>
            </w:r>
            <w:proofErr w:type="spellEnd"/>
            <w:r w:rsidRPr="004A1F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бласти (по согласованию)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FA8" w:rsidRPr="004A1FA8" w:rsidRDefault="00054EF1" w:rsidP="004A1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  <w:r w:rsidR="00EC2A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FA8" w:rsidRPr="004A1FA8" w:rsidRDefault="004A1FA8" w:rsidP="004A1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F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FA8" w:rsidRPr="004A1FA8" w:rsidRDefault="004A1FA8" w:rsidP="004A1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F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FA8" w:rsidRPr="004A1FA8" w:rsidRDefault="004A1FA8" w:rsidP="004A1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F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FA8" w:rsidRPr="004A1FA8" w:rsidRDefault="004A1FA8" w:rsidP="004A1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F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4A1FA8" w:rsidRPr="004A1FA8" w:rsidTr="004A1FA8">
        <w:trPr>
          <w:trHeight w:val="30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FA8" w:rsidRPr="004A1FA8" w:rsidRDefault="004A1FA8" w:rsidP="004A1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F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FA8" w:rsidRPr="004A1FA8" w:rsidRDefault="004A1FA8" w:rsidP="004A1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F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ероприятие 2: Субсидии на развитие семейных </w:t>
            </w:r>
            <w:r w:rsidRPr="004A1F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животноводческих ферм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FA8" w:rsidRPr="004A1FA8" w:rsidRDefault="004A1FA8" w:rsidP="004A1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F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управление сельского </w:t>
            </w:r>
            <w:r w:rsidRPr="004A1F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хозяйства администрации МР совместно с </w:t>
            </w:r>
            <w:proofErr w:type="spellStart"/>
            <w:r w:rsidRPr="004A1F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нсельхозом</w:t>
            </w:r>
            <w:proofErr w:type="spellEnd"/>
            <w:r w:rsidRPr="004A1F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бласти (по согласованию)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FA8" w:rsidRPr="004A1FA8" w:rsidRDefault="004A1FA8" w:rsidP="004A1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F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3 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FA8" w:rsidRPr="004A1FA8" w:rsidRDefault="004A1FA8" w:rsidP="004A1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F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FA8" w:rsidRPr="004A1FA8" w:rsidRDefault="004A1FA8" w:rsidP="004A1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F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FA8" w:rsidRPr="004A1FA8" w:rsidRDefault="004A1FA8" w:rsidP="004A1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F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FA8" w:rsidRPr="004A1FA8" w:rsidRDefault="004A1FA8" w:rsidP="004A1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F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4A1FA8" w:rsidRPr="004A1FA8" w:rsidTr="004A1FA8">
        <w:trPr>
          <w:trHeight w:val="30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FA8" w:rsidRPr="004A1FA8" w:rsidRDefault="004A1FA8" w:rsidP="004A1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F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3.3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FA8" w:rsidRPr="004A1FA8" w:rsidRDefault="004A1FA8" w:rsidP="004A1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F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3: Субсидии на возмещение части процентной ставки по долгосрочным, среднесрочным и краткосрочным кредитам, взятым малыми формами хозяйствования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FA8" w:rsidRPr="004A1FA8" w:rsidRDefault="004A1FA8" w:rsidP="004A1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F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правление сельского хозяйства администрации МР совместно с </w:t>
            </w:r>
            <w:proofErr w:type="spellStart"/>
            <w:r w:rsidRPr="004A1F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нсельхозом</w:t>
            </w:r>
            <w:proofErr w:type="spellEnd"/>
            <w:r w:rsidRPr="004A1F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бласти (по согласованию)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FA8" w:rsidRPr="004A1FA8" w:rsidRDefault="00054EF1" w:rsidP="004A1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  <w:r w:rsidR="00EC2A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FA8" w:rsidRPr="004A1FA8" w:rsidRDefault="00054EF1" w:rsidP="004A1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EC2A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FA8" w:rsidRPr="004A1FA8" w:rsidRDefault="00054EF1" w:rsidP="004A1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,6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FA8" w:rsidRPr="004A1FA8" w:rsidRDefault="004A1FA8" w:rsidP="004A1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F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FA8" w:rsidRPr="004A1FA8" w:rsidRDefault="004A1FA8" w:rsidP="004A1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F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4A1FA8" w:rsidRPr="004A1FA8" w:rsidTr="004A1FA8">
        <w:trPr>
          <w:trHeight w:val="30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FA8" w:rsidRPr="004A1FA8" w:rsidRDefault="004A1FA8" w:rsidP="004A1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F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4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FA8" w:rsidRPr="004A1FA8" w:rsidRDefault="004A1FA8" w:rsidP="004A1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F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4: Субсидии на возмещение части затрат крестьянских (фермерских) хозяйств, включая индивидуальных предпринимателей, при оформлении в собственность используемых ими земельных участков из земель сельскохозяйственного назначения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FA8" w:rsidRPr="004A1FA8" w:rsidRDefault="004A1FA8" w:rsidP="004A1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F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правление сельского хозяйства администрации МР совместно с </w:t>
            </w:r>
            <w:proofErr w:type="spellStart"/>
            <w:r w:rsidRPr="004A1F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нсельхозом</w:t>
            </w:r>
            <w:proofErr w:type="spellEnd"/>
            <w:r w:rsidRPr="004A1F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бласти (по согласованию)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FA8" w:rsidRPr="004A1FA8" w:rsidRDefault="00054EF1" w:rsidP="004A1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EC2A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FA8" w:rsidRPr="004A1FA8" w:rsidRDefault="004A1FA8" w:rsidP="004A1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F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FA8" w:rsidRPr="004A1FA8" w:rsidRDefault="004A1FA8" w:rsidP="004A1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F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FA8" w:rsidRPr="004A1FA8" w:rsidRDefault="004A1FA8" w:rsidP="004A1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F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FA8" w:rsidRPr="004A1FA8" w:rsidRDefault="004A1FA8" w:rsidP="004A1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F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4A1FA8" w:rsidRPr="004A1FA8" w:rsidTr="004A1FA8">
        <w:trPr>
          <w:trHeight w:val="345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FA8" w:rsidRPr="004A1FA8" w:rsidRDefault="004A1FA8" w:rsidP="004A1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F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FA8" w:rsidRPr="004A1FA8" w:rsidRDefault="004A1FA8" w:rsidP="004A1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F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: Техническая и технологическая модернизация, научно-инновационное развитие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FA8" w:rsidRPr="004A1FA8" w:rsidRDefault="004A1FA8" w:rsidP="004A1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F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правление сельского хозяйства администрации МР совместно с </w:t>
            </w:r>
            <w:proofErr w:type="spellStart"/>
            <w:r w:rsidRPr="004A1F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нсельхозом</w:t>
            </w:r>
            <w:proofErr w:type="spellEnd"/>
            <w:r w:rsidRPr="004A1F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бласти (по согласованию)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FA8" w:rsidRPr="004A1FA8" w:rsidRDefault="00054EF1" w:rsidP="004A1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3</w:t>
            </w:r>
            <w:r w:rsidR="00EC2A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FA8" w:rsidRPr="009B0898" w:rsidRDefault="009B0898" w:rsidP="004A1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08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0 855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FA8" w:rsidRPr="004A1FA8" w:rsidRDefault="009B0898" w:rsidP="004A1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0,1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FA8" w:rsidRPr="004A1FA8" w:rsidRDefault="004A1FA8" w:rsidP="004A1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F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FA8" w:rsidRPr="004A1FA8" w:rsidRDefault="004A1FA8" w:rsidP="004A1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F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4A1FA8" w:rsidRPr="004A1FA8" w:rsidTr="004A1FA8">
        <w:trPr>
          <w:trHeight w:val="30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FA8" w:rsidRPr="004A1FA8" w:rsidRDefault="004A1FA8" w:rsidP="004A1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F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1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FA8" w:rsidRPr="004A1FA8" w:rsidRDefault="004A1FA8" w:rsidP="004A1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F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1.: Субсидии сельскохозяйственным товаропроизводителям на возмещение части затрат на обеспечение технической и технологической модернизации сельскохозяйственного производств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FA8" w:rsidRPr="004A1FA8" w:rsidRDefault="004A1FA8" w:rsidP="004A1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F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правление сельского хозяйства администрации МР совместно с </w:t>
            </w:r>
            <w:proofErr w:type="spellStart"/>
            <w:r w:rsidRPr="004A1F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нсельхозом</w:t>
            </w:r>
            <w:proofErr w:type="spellEnd"/>
            <w:r w:rsidRPr="004A1F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бласти (по согласованию)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FA8" w:rsidRPr="004A1FA8" w:rsidRDefault="00054EF1" w:rsidP="004A1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3</w:t>
            </w:r>
            <w:r w:rsidR="00EC2A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FA8" w:rsidRPr="009B0898" w:rsidRDefault="009B0898" w:rsidP="004A1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08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0 755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FA8" w:rsidRPr="004A1FA8" w:rsidRDefault="009B0898" w:rsidP="004A1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0,6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FA8" w:rsidRPr="004A1FA8" w:rsidRDefault="004A1FA8" w:rsidP="004A1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F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FA8" w:rsidRPr="004A1FA8" w:rsidRDefault="004A1FA8" w:rsidP="004A1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F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4A1FA8" w:rsidRPr="004A1FA8" w:rsidTr="004A1FA8">
        <w:trPr>
          <w:trHeight w:val="30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FA8" w:rsidRPr="004A1FA8" w:rsidRDefault="004A1FA8" w:rsidP="004A1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F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2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FA8" w:rsidRPr="004A1FA8" w:rsidRDefault="004A1FA8" w:rsidP="004A1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F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2: Проведение выставок, семинаров, конкурсов, презентаци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FA8" w:rsidRPr="004A1FA8" w:rsidRDefault="004A1FA8" w:rsidP="004A1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F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правление сельского хозяйства администрации МР совместно с </w:t>
            </w:r>
            <w:proofErr w:type="spellStart"/>
            <w:r w:rsidRPr="004A1F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нсельхозом</w:t>
            </w:r>
            <w:proofErr w:type="spellEnd"/>
            <w:r w:rsidRPr="004A1F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бласти (по согласованию)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FA8" w:rsidRPr="004A1FA8" w:rsidRDefault="00054EF1" w:rsidP="004A1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FA8" w:rsidRPr="004A1FA8" w:rsidRDefault="00054EF1" w:rsidP="004A1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FA8" w:rsidRPr="004A1FA8" w:rsidRDefault="00054EF1" w:rsidP="004A1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,3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FA8" w:rsidRPr="004A1FA8" w:rsidRDefault="004A1FA8" w:rsidP="004A1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F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FA8" w:rsidRPr="004A1FA8" w:rsidRDefault="004A1FA8" w:rsidP="004A1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F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4A1FA8" w:rsidRPr="004A1FA8" w:rsidTr="004A1FA8">
        <w:trPr>
          <w:trHeight w:val="1185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FA8" w:rsidRPr="004A1FA8" w:rsidRDefault="004A1FA8" w:rsidP="004A1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F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FA8" w:rsidRPr="004A1FA8" w:rsidRDefault="004A1FA8" w:rsidP="004A1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F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: Обеспечение доступности информации в сферах обеспечения продовольственной безопасности для обслуживания сельскохозяйственных товаропроизводителе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FA8" w:rsidRPr="004A1FA8" w:rsidRDefault="004A1FA8" w:rsidP="004A1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F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правление сельского хозяйства администрации МР совместно с </w:t>
            </w:r>
            <w:proofErr w:type="spellStart"/>
            <w:r w:rsidRPr="004A1F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нсельхозом</w:t>
            </w:r>
            <w:proofErr w:type="spellEnd"/>
            <w:r w:rsidRPr="004A1F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бласти (по согласованию)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FA8" w:rsidRPr="004A1FA8" w:rsidRDefault="004A1FA8" w:rsidP="004A1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F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FA8" w:rsidRPr="004A1FA8" w:rsidRDefault="004A1FA8" w:rsidP="004A1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F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FA8" w:rsidRPr="004A1FA8" w:rsidRDefault="004A1FA8" w:rsidP="004A1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F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FA8" w:rsidRPr="004A1FA8" w:rsidRDefault="004A1FA8" w:rsidP="004A1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F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FA8" w:rsidRPr="004A1FA8" w:rsidRDefault="004A1FA8" w:rsidP="004A1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F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4A1FA8" w:rsidRPr="004A1FA8" w:rsidTr="004A1FA8">
        <w:trPr>
          <w:trHeight w:val="105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FA8" w:rsidRPr="004A1FA8" w:rsidRDefault="004A1FA8" w:rsidP="004A1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F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1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FA8" w:rsidRPr="004A1FA8" w:rsidRDefault="004A1FA8" w:rsidP="004A1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F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ероприятие 1: Оказание консультационной и организационно-методической поддержки сельскохозяйственным товаропроизводителям района 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FA8" w:rsidRPr="004A1FA8" w:rsidRDefault="004A1FA8" w:rsidP="004A1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F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равление сельского хозяйства администрации МР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FA8" w:rsidRPr="004A1FA8" w:rsidRDefault="004A1FA8" w:rsidP="004A1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F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FA8" w:rsidRPr="004A1FA8" w:rsidRDefault="004A1FA8" w:rsidP="004A1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F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FA8" w:rsidRPr="004A1FA8" w:rsidRDefault="004A1FA8" w:rsidP="004A1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F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FA8" w:rsidRPr="004A1FA8" w:rsidRDefault="004A1FA8" w:rsidP="004A1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F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FA8" w:rsidRPr="004A1FA8" w:rsidRDefault="004A1FA8" w:rsidP="004A1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F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4A1FA8" w:rsidRPr="004A1FA8" w:rsidTr="004A1FA8">
        <w:trPr>
          <w:trHeight w:val="345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FA8" w:rsidRPr="004A1FA8" w:rsidRDefault="004A1FA8" w:rsidP="004A1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F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FA8" w:rsidRPr="004A1FA8" w:rsidRDefault="004A1FA8" w:rsidP="004A1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F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: Развитие мелиорации сельскохозяйственных земель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FA8" w:rsidRPr="004A1FA8" w:rsidRDefault="004A1FA8" w:rsidP="004A1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F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равление сельского хозяйства администрации МР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FA8" w:rsidRPr="004A1FA8" w:rsidRDefault="00054EF1" w:rsidP="004A1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2</w:t>
            </w:r>
            <w:r w:rsidR="00EC2A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6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FA8" w:rsidRPr="004A1FA8" w:rsidRDefault="009B0898" w:rsidP="004A1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5 401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FA8" w:rsidRPr="004A1FA8" w:rsidRDefault="009B0898" w:rsidP="004A1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7,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FA8" w:rsidRPr="004A1FA8" w:rsidRDefault="004A1FA8" w:rsidP="004A1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F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FA8" w:rsidRPr="004A1FA8" w:rsidRDefault="004A1FA8" w:rsidP="004A1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F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4A1FA8" w:rsidRPr="004A1FA8" w:rsidTr="004A1FA8">
        <w:trPr>
          <w:trHeight w:val="615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FA8" w:rsidRPr="004A1FA8" w:rsidRDefault="004A1FA8" w:rsidP="004A1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F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6.1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FA8" w:rsidRPr="004A1FA8" w:rsidRDefault="004A1FA8" w:rsidP="004A1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F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6.1: Субсидии на возмещение части затрат сельскохозяйственным товаропроизводителям в рамках строительства, реконструкции, технического перевооружения мелиоративных систем общего и индивидуального пользования и отдельно расположенных гидротехнических сооружений, принадлежащих сельскохозяйственным товаропроизводителям на праве собственности или переданных в пользование в установленном порядке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FA8" w:rsidRPr="004A1FA8" w:rsidRDefault="004A1FA8" w:rsidP="004A1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F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правление сельского хозяйства администрации МР совместно с </w:t>
            </w:r>
            <w:proofErr w:type="spellStart"/>
            <w:r w:rsidRPr="004A1F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нсельхозом</w:t>
            </w:r>
            <w:proofErr w:type="spellEnd"/>
            <w:r w:rsidRPr="004A1F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бласти (по согласованию)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FA8" w:rsidRPr="004A1FA8" w:rsidRDefault="00054EF1" w:rsidP="004A1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</w:t>
            </w:r>
            <w:r w:rsidR="00EC2A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FA8" w:rsidRPr="004A1FA8" w:rsidRDefault="009B0898" w:rsidP="004A1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3 189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FA8" w:rsidRPr="004A1FA8" w:rsidRDefault="00054EF1" w:rsidP="004A1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  <w:r w:rsidR="009B08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2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FA8" w:rsidRPr="004A1FA8" w:rsidRDefault="004A1FA8" w:rsidP="004A1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F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FA8" w:rsidRPr="004A1FA8" w:rsidRDefault="004A1FA8" w:rsidP="004A1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F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4A1FA8" w:rsidRPr="004A1FA8" w:rsidTr="004A1FA8">
        <w:trPr>
          <w:trHeight w:val="675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FA8" w:rsidRPr="004A1FA8" w:rsidRDefault="004A1FA8" w:rsidP="004A1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F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.2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FA8" w:rsidRPr="004A1FA8" w:rsidRDefault="004A1FA8" w:rsidP="004A1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F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6.2: Субсидии на возмещение части затрат за подачу воды на полив сельскохозяйственных культур насосными станциями (электрифицированными, дизельными)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FA8" w:rsidRPr="004A1FA8" w:rsidRDefault="004A1FA8" w:rsidP="004A1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F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правление сельского хозяйства администрации МР совместно с </w:t>
            </w:r>
            <w:proofErr w:type="spellStart"/>
            <w:r w:rsidRPr="004A1F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нсельхозом</w:t>
            </w:r>
            <w:proofErr w:type="spellEnd"/>
            <w:r w:rsidRPr="004A1F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бласти (по согласованию)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FA8" w:rsidRPr="004A1FA8" w:rsidRDefault="00054EF1" w:rsidP="004A1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</w:t>
            </w:r>
            <w:r w:rsidR="00EC2A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FA8" w:rsidRPr="004A1FA8" w:rsidRDefault="00052F65" w:rsidP="004A1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</w:t>
            </w:r>
            <w:r w:rsidR="009B08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2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FA8" w:rsidRPr="004A1FA8" w:rsidRDefault="00052F65" w:rsidP="004A1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,8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FA8" w:rsidRPr="004A1FA8" w:rsidRDefault="004A1FA8" w:rsidP="004A1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F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FA8" w:rsidRPr="004A1FA8" w:rsidRDefault="004A1FA8" w:rsidP="004A1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F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</w:tbl>
    <w:p w:rsidR="004A1FA8" w:rsidRDefault="004A1FA8" w:rsidP="004A1FA8">
      <w:pPr>
        <w:spacing w:after="0" w:line="240" w:lineRule="auto"/>
        <w:rPr>
          <w:rFonts w:ascii="Times New Roman" w:eastAsia="Calibri" w:hAnsi="Times New Roman" w:cs="Times New Roman"/>
          <w:b/>
          <w:lang w:eastAsia="ru-RU"/>
        </w:rPr>
      </w:pPr>
    </w:p>
    <w:p w:rsidR="00DA5CE1" w:rsidRPr="00AA211E" w:rsidRDefault="00DA5CE1" w:rsidP="007D40CA">
      <w:pPr>
        <w:suppressAutoHyphens/>
        <w:spacing w:before="100" w:beforeAutospacing="1" w:after="100" w:afterAutospacing="1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</w:p>
    <w:p w:rsidR="007D40CA" w:rsidRPr="006E3AFB" w:rsidRDefault="007D40CA" w:rsidP="007D40CA">
      <w:pPr>
        <w:numPr>
          <w:ilvl w:val="0"/>
          <w:numId w:val="2"/>
        </w:numPr>
        <w:suppressAutoHyphens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6E3AFB">
        <w:rPr>
          <w:rFonts w:ascii="Times New Roman" w:eastAsia="Times New Roman" w:hAnsi="Times New Roman" w:cs="Times New Roman"/>
          <w:lang w:eastAsia="ru-RU"/>
        </w:rPr>
        <w:t>Целевые показатели (индикаторы).</w:t>
      </w:r>
    </w:p>
    <w:p w:rsidR="00B264DF" w:rsidRDefault="00B264DF" w:rsidP="00B264DF">
      <w:pPr>
        <w:suppressAutoHyphens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tbl>
      <w:tblPr>
        <w:tblW w:w="1520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839"/>
        <w:gridCol w:w="4114"/>
        <w:gridCol w:w="1583"/>
        <w:gridCol w:w="1172"/>
        <w:gridCol w:w="1237"/>
        <w:gridCol w:w="1702"/>
        <w:gridCol w:w="1359"/>
        <w:gridCol w:w="3199"/>
      </w:tblGrid>
      <w:tr w:rsidR="00080B36" w:rsidRPr="00080B36" w:rsidTr="00080B36">
        <w:trPr>
          <w:trHeight w:val="1860"/>
        </w:trPr>
        <w:tc>
          <w:tcPr>
            <w:tcW w:w="8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B36" w:rsidRPr="00080B36" w:rsidRDefault="00080B36" w:rsidP="0008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0B36">
              <w:rPr>
                <w:rFonts w:ascii="Times New Roman" w:eastAsia="Calibri" w:hAnsi="Times New Roman" w:cs="Times New Roman"/>
                <w:color w:val="000000"/>
                <w:lang w:eastAsia="ru-RU"/>
              </w:rPr>
              <w:t xml:space="preserve">№ </w:t>
            </w:r>
            <w:proofErr w:type="gramStart"/>
            <w:r w:rsidRPr="00080B36">
              <w:rPr>
                <w:rFonts w:ascii="Times New Roman" w:eastAsia="Calibri" w:hAnsi="Times New Roman" w:cs="Times New Roman"/>
                <w:color w:val="000000"/>
                <w:lang w:eastAsia="ru-RU"/>
              </w:rPr>
              <w:t>п</w:t>
            </w:r>
            <w:proofErr w:type="gramEnd"/>
            <w:r w:rsidRPr="00080B36">
              <w:rPr>
                <w:rFonts w:ascii="Times New Roman" w:eastAsia="Calibri" w:hAnsi="Times New Roman" w:cs="Times New Roman"/>
                <w:color w:val="000000"/>
                <w:lang w:eastAsia="ru-RU"/>
              </w:rPr>
              <w:t>/п</w:t>
            </w:r>
          </w:p>
        </w:tc>
        <w:tc>
          <w:tcPr>
            <w:tcW w:w="41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B36" w:rsidRPr="00080B36" w:rsidRDefault="00080B36" w:rsidP="0008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0B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левой индикатор реализации мероприятия</w:t>
            </w:r>
          </w:p>
        </w:tc>
        <w:tc>
          <w:tcPr>
            <w:tcW w:w="15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B36" w:rsidRPr="00080B36" w:rsidRDefault="00080B36" w:rsidP="0008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0B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. изм.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B36" w:rsidRPr="00080B36" w:rsidRDefault="00080B36" w:rsidP="0008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0B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начение целевого показателя (индикатора) реализации мероприятия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B36" w:rsidRPr="00080B36" w:rsidRDefault="00080B36" w:rsidP="0008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0B36">
              <w:rPr>
                <w:rFonts w:ascii="Times New Roman" w:eastAsia="Calibri" w:hAnsi="Times New Roman" w:cs="Times New Roman"/>
                <w:color w:val="000000"/>
                <w:lang w:eastAsia="ru-RU"/>
              </w:rPr>
              <w:t>Результативность реализации муниципальной программы (показатель R в баллах)</w:t>
            </w:r>
          </w:p>
        </w:tc>
        <w:tc>
          <w:tcPr>
            <w:tcW w:w="13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B36" w:rsidRPr="00080B36" w:rsidRDefault="00080B36" w:rsidP="0008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0B36">
              <w:rPr>
                <w:rFonts w:ascii="Times New Roman" w:eastAsia="Calibri" w:hAnsi="Times New Roman" w:cs="Times New Roman"/>
                <w:color w:val="000000"/>
                <w:lang w:eastAsia="ru-RU"/>
              </w:rPr>
              <w:t>Оценка в целом (показатель E в баллах)</w:t>
            </w:r>
          </w:p>
        </w:tc>
        <w:tc>
          <w:tcPr>
            <w:tcW w:w="31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B36" w:rsidRPr="00080B36" w:rsidRDefault="00080B36" w:rsidP="0008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0B36">
              <w:rPr>
                <w:rFonts w:ascii="Times New Roman" w:eastAsia="Calibri" w:hAnsi="Times New Roman" w:cs="Times New Roman"/>
                <w:color w:val="000000"/>
                <w:lang w:eastAsia="ru-RU"/>
              </w:rPr>
              <w:t>Причины отклонения от планового значения целевого индикатора</w:t>
            </w:r>
          </w:p>
        </w:tc>
      </w:tr>
      <w:tr w:rsidR="00080B36" w:rsidRPr="00080B36" w:rsidTr="00080B36">
        <w:trPr>
          <w:trHeight w:val="315"/>
        </w:trPr>
        <w:tc>
          <w:tcPr>
            <w:tcW w:w="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B36" w:rsidRPr="00080B36" w:rsidRDefault="00080B36" w:rsidP="00080B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B36" w:rsidRPr="00080B36" w:rsidRDefault="00080B36" w:rsidP="00080B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B36" w:rsidRPr="00080B36" w:rsidRDefault="00080B36" w:rsidP="00080B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B36" w:rsidRPr="00080B36" w:rsidRDefault="00080B36" w:rsidP="0008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0B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ан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B36" w:rsidRPr="00080B36" w:rsidRDefault="00080B36" w:rsidP="0008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0B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акт</w:t>
            </w: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B36" w:rsidRPr="00080B36" w:rsidRDefault="00080B36" w:rsidP="00080B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B36" w:rsidRPr="00080B36" w:rsidRDefault="00080B36" w:rsidP="00080B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B36" w:rsidRPr="00080B36" w:rsidRDefault="00080B36" w:rsidP="00080B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80B36" w:rsidRPr="00080B36" w:rsidTr="00080B36">
        <w:trPr>
          <w:trHeight w:val="1200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B36" w:rsidRPr="00080B36" w:rsidRDefault="00080B36" w:rsidP="0008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0B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B36" w:rsidRPr="00080B36" w:rsidRDefault="00080B36" w:rsidP="002466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0B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</w:t>
            </w:r>
            <w:r w:rsidRPr="00080B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«Развитие сельского хозяйства в Марксовском муниципальном районе на 2015-2020 годы»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B36" w:rsidRPr="00080B36" w:rsidRDefault="00080B36" w:rsidP="0008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0B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B36" w:rsidRPr="00080B36" w:rsidRDefault="00080B36" w:rsidP="0008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0B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B36" w:rsidRPr="00080B36" w:rsidRDefault="00080B36" w:rsidP="0008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0B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B36" w:rsidRPr="00653878" w:rsidRDefault="004E5FAE" w:rsidP="0008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B36" w:rsidRPr="00653878" w:rsidRDefault="00EA535B" w:rsidP="0008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EA53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="004E5F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B36" w:rsidRPr="00080B36" w:rsidRDefault="00080B36" w:rsidP="0008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0B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F72DCF" w:rsidRPr="00080B36" w:rsidTr="006E3AFB">
        <w:trPr>
          <w:trHeight w:val="900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DCF" w:rsidRPr="00080B36" w:rsidRDefault="00F72DCF" w:rsidP="0008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0B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.</w:t>
            </w:r>
          </w:p>
        </w:tc>
        <w:tc>
          <w:tcPr>
            <w:tcW w:w="4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DCF" w:rsidRPr="00080B36" w:rsidRDefault="00F72DCF" w:rsidP="00080B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0B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декс производства продукции сельского хозяйства в хозяйствах всех категорий (в сопоставимых ценах)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DCF" w:rsidRPr="00080B36" w:rsidRDefault="00F72DCF" w:rsidP="0008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0B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центов к предыдущему году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DCF" w:rsidRPr="00080B36" w:rsidRDefault="00F72DCF" w:rsidP="0008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,8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DCF" w:rsidRPr="00080B36" w:rsidRDefault="00F72DCF" w:rsidP="0008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,5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DCF" w:rsidRPr="00080B36" w:rsidRDefault="00F72DCF" w:rsidP="006E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DCF" w:rsidRPr="00080B36" w:rsidRDefault="00F72DCF" w:rsidP="006E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DCF" w:rsidRPr="00080B36" w:rsidRDefault="00F72DCF" w:rsidP="00F7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нижение поголовья скота и птицы в хозяйствах всех категорий</w:t>
            </w:r>
          </w:p>
        </w:tc>
      </w:tr>
      <w:tr w:rsidR="00080B36" w:rsidRPr="00080B36" w:rsidTr="00080B36">
        <w:trPr>
          <w:trHeight w:val="900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B36" w:rsidRPr="00080B36" w:rsidRDefault="00080B36" w:rsidP="0008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0B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2.</w:t>
            </w:r>
          </w:p>
        </w:tc>
        <w:tc>
          <w:tcPr>
            <w:tcW w:w="4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B36" w:rsidRPr="00080B36" w:rsidRDefault="00080B36" w:rsidP="00080B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0B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декс производства продукции растениеводства в хозяйствах всех категорий (в сопоставимых ценах)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B36" w:rsidRPr="00080B36" w:rsidRDefault="00080B36" w:rsidP="0008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0B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центов к предыдущему году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B36" w:rsidRPr="00080B36" w:rsidRDefault="00F72DCF" w:rsidP="0008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2,4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B36" w:rsidRPr="00080B36" w:rsidRDefault="00F72DCF" w:rsidP="0008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4,6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B36" w:rsidRPr="00080B36" w:rsidRDefault="00080B36" w:rsidP="00080B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B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B36" w:rsidRPr="00080B36" w:rsidRDefault="00080B36" w:rsidP="00080B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B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B36" w:rsidRPr="00080B36" w:rsidRDefault="00080B36" w:rsidP="0008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E3AFB" w:rsidRPr="00080B36" w:rsidTr="00385D2E">
        <w:trPr>
          <w:trHeight w:val="900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AFB" w:rsidRPr="00080B36" w:rsidRDefault="006E3AFB" w:rsidP="0008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0B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.3.</w:t>
            </w:r>
          </w:p>
        </w:tc>
        <w:tc>
          <w:tcPr>
            <w:tcW w:w="4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AFB" w:rsidRPr="00080B36" w:rsidRDefault="006E3AFB" w:rsidP="00080B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0B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декс производства продукции животноводства в хозяйствах всех категорий (в сопоставимых ценах)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AFB" w:rsidRPr="00080B36" w:rsidRDefault="006E3AFB" w:rsidP="0008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0B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центов к предыдущему году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AFB" w:rsidRPr="00080B36" w:rsidRDefault="00F72DCF" w:rsidP="0008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AFB" w:rsidRPr="00080B36" w:rsidRDefault="00F72DCF" w:rsidP="0008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,6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AFB" w:rsidRPr="00080B36" w:rsidRDefault="006E3AFB" w:rsidP="00385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AFB" w:rsidRPr="00080B36" w:rsidRDefault="006E3AFB" w:rsidP="00385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AFB" w:rsidRPr="00080B36" w:rsidRDefault="00F72DCF" w:rsidP="00F7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нижение поголовья скота и птицы в хозяйствах всех категорий</w:t>
            </w:r>
          </w:p>
        </w:tc>
      </w:tr>
      <w:tr w:rsidR="006E3AFB" w:rsidRPr="00080B36" w:rsidTr="00385D2E">
        <w:trPr>
          <w:trHeight w:val="900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AFB" w:rsidRPr="00080B36" w:rsidRDefault="006E3AFB" w:rsidP="0008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0B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4.</w:t>
            </w:r>
          </w:p>
        </w:tc>
        <w:tc>
          <w:tcPr>
            <w:tcW w:w="4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AFB" w:rsidRPr="00080B36" w:rsidRDefault="006E3AFB" w:rsidP="00080B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0B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декс производства пищевых продуктов, включая напитки (в сопоставимых ценах)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AFB" w:rsidRPr="00080B36" w:rsidRDefault="006E3AFB" w:rsidP="0008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0B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центов к предыдущему году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AFB" w:rsidRPr="00080B36" w:rsidRDefault="00F72DCF" w:rsidP="0008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5,2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AFB" w:rsidRPr="00080B36" w:rsidRDefault="00F72DCF" w:rsidP="0008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3,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AFB" w:rsidRPr="00080B36" w:rsidRDefault="006E3AFB" w:rsidP="00385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AFB" w:rsidRPr="00080B36" w:rsidRDefault="006E3AFB" w:rsidP="00385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AFB" w:rsidRPr="00080B36" w:rsidRDefault="006E3AFB" w:rsidP="0008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B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E3AFB" w:rsidRPr="00080B36" w:rsidTr="00385D2E">
        <w:trPr>
          <w:trHeight w:val="900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AFB" w:rsidRPr="00080B36" w:rsidRDefault="006E3AFB" w:rsidP="0008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0B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5.</w:t>
            </w:r>
          </w:p>
        </w:tc>
        <w:tc>
          <w:tcPr>
            <w:tcW w:w="4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AFB" w:rsidRPr="00080B36" w:rsidRDefault="006E3AFB" w:rsidP="00080B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0B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ъем инвестиций в основной капитал сельского хозяйства (с учетом субъектов малого предпринимательства)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AFB" w:rsidRPr="00080B36" w:rsidRDefault="006E3AFB" w:rsidP="0008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0B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лн. руб.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AFB" w:rsidRPr="00080B36" w:rsidRDefault="00F72DCF" w:rsidP="0008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3,4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AFB" w:rsidRPr="00080B36" w:rsidRDefault="00F72DCF" w:rsidP="0008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3,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AFB" w:rsidRPr="00080B36" w:rsidRDefault="006E3AFB" w:rsidP="00385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AFB" w:rsidRPr="00080B36" w:rsidRDefault="006E3AFB" w:rsidP="00385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AFB" w:rsidRPr="00080B36" w:rsidRDefault="006E3AFB" w:rsidP="0008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B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E3AFB" w:rsidRPr="00080B36" w:rsidTr="00385D2E">
        <w:trPr>
          <w:trHeight w:val="600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AFB" w:rsidRPr="00080B36" w:rsidRDefault="006E3AFB" w:rsidP="0008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0B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6.</w:t>
            </w:r>
          </w:p>
        </w:tc>
        <w:tc>
          <w:tcPr>
            <w:tcW w:w="4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AFB" w:rsidRPr="00080B36" w:rsidRDefault="006E3AFB" w:rsidP="00080B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0B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нтабельность сельскохозяйственных организаций (с учетом субсидий)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AFB" w:rsidRPr="00080B36" w:rsidRDefault="006E3AFB" w:rsidP="0008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0B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центов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AFB" w:rsidRPr="00080B36" w:rsidRDefault="00F72DCF" w:rsidP="0008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,5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AFB" w:rsidRPr="00080B36" w:rsidRDefault="00F72DCF" w:rsidP="0008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,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AFB" w:rsidRPr="00080B36" w:rsidRDefault="006E3AFB" w:rsidP="00385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AFB" w:rsidRPr="00080B36" w:rsidRDefault="006E3AFB" w:rsidP="00385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AFB" w:rsidRPr="00080B36" w:rsidRDefault="006E3AFB" w:rsidP="0008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B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E3AFB" w:rsidRPr="00080B36" w:rsidTr="00FE7151">
        <w:trPr>
          <w:trHeight w:val="1332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AFB" w:rsidRPr="00080B36" w:rsidRDefault="006E3AFB" w:rsidP="0008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0B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7.</w:t>
            </w:r>
          </w:p>
        </w:tc>
        <w:tc>
          <w:tcPr>
            <w:tcW w:w="4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AFB" w:rsidRPr="00080B36" w:rsidRDefault="006E3AFB" w:rsidP="00080B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0B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немесячная номинальная заработная плата в сельском хозяйстве (по сельскохозяйственным организациям, не относящимся к субъектам малого предпринимательства)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AFB" w:rsidRPr="00080B36" w:rsidRDefault="006E3AFB" w:rsidP="0008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0B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блей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AFB" w:rsidRPr="00080B36" w:rsidRDefault="00F72DCF" w:rsidP="0008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641,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AFB" w:rsidRPr="00080B36" w:rsidRDefault="00F72DCF" w:rsidP="0008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358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AFB" w:rsidRPr="00080B36" w:rsidRDefault="006E3AFB" w:rsidP="00385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AFB" w:rsidRPr="00080B36" w:rsidRDefault="006E3AFB" w:rsidP="00385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AFB" w:rsidRPr="00080B36" w:rsidRDefault="006E3AFB" w:rsidP="0008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B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E3AFB" w:rsidRPr="00080B36" w:rsidTr="00385D2E">
        <w:trPr>
          <w:trHeight w:val="600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AFB" w:rsidRPr="00080B36" w:rsidRDefault="006E3AFB" w:rsidP="0008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0B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8.</w:t>
            </w:r>
          </w:p>
        </w:tc>
        <w:tc>
          <w:tcPr>
            <w:tcW w:w="4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AFB" w:rsidRPr="00080B36" w:rsidRDefault="006E3AFB" w:rsidP="00080B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0B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изводство продукции растениеводства в хозяйствах всех категорий: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AFB" w:rsidRPr="00080B36" w:rsidRDefault="006E3AFB" w:rsidP="0008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0B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AFB" w:rsidRPr="00080B36" w:rsidRDefault="006E3AFB" w:rsidP="0008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0B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AFB" w:rsidRPr="00080B36" w:rsidRDefault="006E3AFB" w:rsidP="0008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0B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AFB" w:rsidRPr="00080B36" w:rsidRDefault="006E3AFB" w:rsidP="00385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AFB" w:rsidRPr="00080B36" w:rsidRDefault="006E3AFB" w:rsidP="00385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AFB" w:rsidRPr="00080B36" w:rsidRDefault="006E3AFB" w:rsidP="0008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B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E3AFB" w:rsidRPr="00080B36" w:rsidTr="00385D2E">
        <w:trPr>
          <w:trHeight w:val="630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AFB" w:rsidRPr="00080B36" w:rsidRDefault="006E3AFB" w:rsidP="0008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0B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8.1.</w:t>
            </w:r>
          </w:p>
        </w:tc>
        <w:tc>
          <w:tcPr>
            <w:tcW w:w="4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AFB" w:rsidRPr="00080B36" w:rsidRDefault="006E3AFB" w:rsidP="00080B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0B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рновых и зернобобовых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AFB" w:rsidRPr="00080B36" w:rsidRDefault="006E3AFB" w:rsidP="0008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0B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тонн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AFB" w:rsidRPr="00080B36" w:rsidRDefault="00F72DCF" w:rsidP="0008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AFB" w:rsidRPr="00080B36" w:rsidRDefault="00F72DCF" w:rsidP="0008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7,5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AFB" w:rsidRPr="00080B36" w:rsidRDefault="006E3AFB" w:rsidP="00385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AFB" w:rsidRPr="00080B36" w:rsidRDefault="006E3AFB" w:rsidP="00385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AFB" w:rsidRPr="009B0898" w:rsidRDefault="009B0898" w:rsidP="0008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B0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жение посевных площадей под зерновыми и зернобобовыми культурами</w:t>
            </w:r>
          </w:p>
        </w:tc>
      </w:tr>
      <w:tr w:rsidR="006E3AFB" w:rsidRPr="00080B36" w:rsidTr="00FE7151">
        <w:trPr>
          <w:trHeight w:val="241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AFB" w:rsidRPr="00080B36" w:rsidRDefault="006E3AFB" w:rsidP="0008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0B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8.2.</w:t>
            </w:r>
          </w:p>
        </w:tc>
        <w:tc>
          <w:tcPr>
            <w:tcW w:w="4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AFB" w:rsidRPr="00080B36" w:rsidRDefault="006E3AFB" w:rsidP="00080B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0B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солнечника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AFB" w:rsidRPr="00080B36" w:rsidRDefault="006E3AFB" w:rsidP="0008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0B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тонн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AFB" w:rsidRPr="00080B36" w:rsidRDefault="00F72DCF" w:rsidP="0008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,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AFB" w:rsidRPr="00080B36" w:rsidRDefault="00F72DCF" w:rsidP="0008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,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AFB" w:rsidRPr="00080B36" w:rsidRDefault="006E3AFB" w:rsidP="00385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AFB" w:rsidRPr="00080B36" w:rsidRDefault="006E3AFB" w:rsidP="00385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AFB" w:rsidRPr="00080B36" w:rsidRDefault="006E3AFB" w:rsidP="0008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E3AFB" w:rsidRPr="00080B36" w:rsidTr="00385D2E">
        <w:trPr>
          <w:trHeight w:val="315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AFB" w:rsidRPr="00080B36" w:rsidRDefault="006E3AFB" w:rsidP="0008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0B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8.3.</w:t>
            </w:r>
          </w:p>
        </w:tc>
        <w:tc>
          <w:tcPr>
            <w:tcW w:w="4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AFB" w:rsidRPr="00080B36" w:rsidRDefault="006E3AFB" w:rsidP="00080B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0B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харной свеклы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AFB" w:rsidRPr="00080B36" w:rsidRDefault="006E3AFB" w:rsidP="0008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0B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тонн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AFB" w:rsidRPr="00080B36" w:rsidRDefault="006E3AFB" w:rsidP="0008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0B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AFB" w:rsidRPr="00080B36" w:rsidRDefault="006E3AFB" w:rsidP="0008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0B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AFB" w:rsidRPr="00080B36" w:rsidRDefault="006E3AFB" w:rsidP="00385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AFB" w:rsidRPr="00080B36" w:rsidRDefault="006E3AFB" w:rsidP="00385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AFB" w:rsidRPr="00080B36" w:rsidRDefault="006E3AFB" w:rsidP="0008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B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E3AFB" w:rsidRPr="00080B36" w:rsidTr="00FE7151">
        <w:trPr>
          <w:trHeight w:val="371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AFB" w:rsidRPr="00080B36" w:rsidRDefault="006E3AFB" w:rsidP="0008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0B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8.4.</w:t>
            </w:r>
          </w:p>
        </w:tc>
        <w:tc>
          <w:tcPr>
            <w:tcW w:w="4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AFB" w:rsidRPr="00080B36" w:rsidRDefault="006E3AFB" w:rsidP="00080B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0B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ртофеля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AFB" w:rsidRPr="00080B36" w:rsidRDefault="006E3AFB" w:rsidP="0008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0B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тонн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AFB" w:rsidRPr="00080B36" w:rsidRDefault="006E3AFB" w:rsidP="0008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0B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,</w:t>
            </w:r>
            <w:r w:rsidR="00F72D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AFB" w:rsidRPr="00080B36" w:rsidRDefault="006E3AFB" w:rsidP="0008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0B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,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AFB" w:rsidRPr="00080B36" w:rsidRDefault="006E3AFB" w:rsidP="00385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AFB" w:rsidRPr="00080B36" w:rsidRDefault="006E3AFB" w:rsidP="00385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AFB" w:rsidRPr="00FE7151" w:rsidRDefault="006E3AFB" w:rsidP="0008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1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нижение посевных площадей</w:t>
            </w:r>
          </w:p>
        </w:tc>
      </w:tr>
      <w:tr w:rsidR="006E3AFB" w:rsidRPr="00080B36" w:rsidTr="00385D2E">
        <w:trPr>
          <w:trHeight w:val="315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AFB" w:rsidRPr="00080B36" w:rsidRDefault="006E3AFB" w:rsidP="0008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0B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8.5.</w:t>
            </w:r>
          </w:p>
        </w:tc>
        <w:tc>
          <w:tcPr>
            <w:tcW w:w="4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AFB" w:rsidRPr="00080B36" w:rsidRDefault="006E3AFB" w:rsidP="00080B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0B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вощей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AFB" w:rsidRPr="00080B36" w:rsidRDefault="006E3AFB" w:rsidP="0008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0B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тонн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AFB" w:rsidRPr="00080B36" w:rsidRDefault="006E3AFB" w:rsidP="0008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0B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,</w:t>
            </w:r>
            <w:r w:rsidR="00F72D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AFB" w:rsidRPr="00080B36" w:rsidRDefault="00F72DCF" w:rsidP="0008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,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AFB" w:rsidRPr="00080B36" w:rsidRDefault="006E3AFB" w:rsidP="00385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AFB" w:rsidRPr="00080B36" w:rsidRDefault="006E3AFB" w:rsidP="00385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AFB" w:rsidRPr="00FE7151" w:rsidRDefault="00F72DCF" w:rsidP="0008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1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нижение посевных площадей</w:t>
            </w:r>
            <w:r w:rsidR="006E3AFB" w:rsidRPr="00FE71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E3AFB" w:rsidRPr="00080B36" w:rsidTr="00F72DCF">
        <w:trPr>
          <w:trHeight w:val="498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AFB" w:rsidRPr="00080B36" w:rsidRDefault="006E3AFB" w:rsidP="00F7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0B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9.</w:t>
            </w:r>
          </w:p>
        </w:tc>
        <w:tc>
          <w:tcPr>
            <w:tcW w:w="4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AFB" w:rsidRPr="00080B36" w:rsidRDefault="006E3AFB" w:rsidP="00F72D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0B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ощадь закладки многолетних насаждений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AFB" w:rsidRPr="00080B36" w:rsidRDefault="006E3AFB" w:rsidP="00F7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0B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ектаров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AFB" w:rsidRPr="00080B36" w:rsidRDefault="006E3AFB" w:rsidP="00F7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0B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AFB" w:rsidRPr="00080B36" w:rsidRDefault="00F72DCF" w:rsidP="00F7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AFB" w:rsidRPr="00080B36" w:rsidRDefault="006E3AFB" w:rsidP="00F7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AFB" w:rsidRPr="00080B36" w:rsidRDefault="006E3AFB" w:rsidP="00F7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AFB" w:rsidRPr="00080B36" w:rsidRDefault="006E3AFB" w:rsidP="00F7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E3AFB" w:rsidRPr="00080B36" w:rsidTr="00385D2E">
        <w:trPr>
          <w:trHeight w:val="315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AFB" w:rsidRPr="00080B36" w:rsidRDefault="006E3AFB" w:rsidP="0008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0B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0.</w:t>
            </w:r>
          </w:p>
        </w:tc>
        <w:tc>
          <w:tcPr>
            <w:tcW w:w="4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AFB" w:rsidRPr="00080B36" w:rsidRDefault="006E3AFB" w:rsidP="00080B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0B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ощадь закладки виноградников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AFB" w:rsidRPr="00080B36" w:rsidRDefault="006E3AFB" w:rsidP="0008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0B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ектаров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AFB" w:rsidRPr="00080B36" w:rsidRDefault="006E3AFB" w:rsidP="0008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0B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AFB" w:rsidRPr="00080B36" w:rsidRDefault="006E3AFB" w:rsidP="0008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0B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AFB" w:rsidRPr="00080B36" w:rsidRDefault="006E3AFB" w:rsidP="00385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AFB" w:rsidRPr="00080B36" w:rsidRDefault="006E3AFB" w:rsidP="00385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AFB" w:rsidRPr="00080B36" w:rsidRDefault="006E3AFB" w:rsidP="0008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B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E3AFB" w:rsidRPr="00080B36" w:rsidTr="00385D2E">
        <w:trPr>
          <w:trHeight w:val="900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AFB" w:rsidRPr="00080B36" w:rsidRDefault="006E3AFB" w:rsidP="0008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0B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1.</w:t>
            </w:r>
          </w:p>
        </w:tc>
        <w:tc>
          <w:tcPr>
            <w:tcW w:w="4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AFB" w:rsidRPr="00080B36" w:rsidRDefault="006E3AFB" w:rsidP="00080B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0B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изводство муки из зерновых культур, овощных и других растительных культур; смеси из них: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AFB" w:rsidRPr="00080B36" w:rsidRDefault="006E3AFB" w:rsidP="0008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0B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нн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AFB" w:rsidRPr="00080B36" w:rsidRDefault="006E3AFB" w:rsidP="0008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0B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AFB" w:rsidRPr="00080B36" w:rsidRDefault="006E3AFB" w:rsidP="0008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0B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AFB" w:rsidRPr="00080B36" w:rsidRDefault="006E3AFB" w:rsidP="00385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AFB" w:rsidRPr="00080B36" w:rsidRDefault="006E3AFB" w:rsidP="00385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AFB" w:rsidRPr="00080B36" w:rsidRDefault="006E3AFB" w:rsidP="0008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B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E3AFB" w:rsidRPr="00080B36" w:rsidTr="00385D2E">
        <w:trPr>
          <w:trHeight w:val="315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AFB" w:rsidRPr="00080B36" w:rsidRDefault="006E3AFB" w:rsidP="0008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0B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1.1.</w:t>
            </w:r>
          </w:p>
        </w:tc>
        <w:tc>
          <w:tcPr>
            <w:tcW w:w="4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AFB" w:rsidRPr="00080B36" w:rsidRDefault="006E3AFB" w:rsidP="00080B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0B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изводство крупы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AFB" w:rsidRPr="00080B36" w:rsidRDefault="006E3AFB" w:rsidP="0008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0B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нн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AFB" w:rsidRPr="00080B36" w:rsidRDefault="006E3AFB" w:rsidP="0008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0B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AFB" w:rsidRPr="00080B36" w:rsidRDefault="006E3AFB" w:rsidP="0008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0B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AFB" w:rsidRPr="00080B36" w:rsidRDefault="006E3AFB" w:rsidP="00385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AFB" w:rsidRPr="00080B36" w:rsidRDefault="006E3AFB" w:rsidP="00385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AFB" w:rsidRPr="00080B36" w:rsidRDefault="006E3AFB" w:rsidP="0008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B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E3AFB" w:rsidRPr="00080B36" w:rsidTr="00385D2E">
        <w:trPr>
          <w:trHeight w:val="900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AFB" w:rsidRPr="00080B36" w:rsidRDefault="006E3AFB" w:rsidP="0008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0B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1.2.</w:t>
            </w:r>
          </w:p>
        </w:tc>
        <w:tc>
          <w:tcPr>
            <w:tcW w:w="4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AFB" w:rsidRPr="00080B36" w:rsidRDefault="006E3AFB" w:rsidP="00080B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0B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изводство хлебобулочных изделий диетических и обогащенных микронутриентами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AFB" w:rsidRPr="00080B36" w:rsidRDefault="006E3AFB" w:rsidP="0008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0B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нн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AFB" w:rsidRPr="00080B36" w:rsidRDefault="006E3AFB" w:rsidP="0008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0B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  <w:r w:rsidR="00F72D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4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AFB" w:rsidRPr="00080B36" w:rsidRDefault="006E3AFB" w:rsidP="0008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0B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,</w:t>
            </w:r>
            <w:r w:rsidR="00F72D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AFB" w:rsidRPr="00080B36" w:rsidRDefault="006E3AFB" w:rsidP="00385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AFB" w:rsidRPr="00080B36" w:rsidRDefault="006E3AFB" w:rsidP="00385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AFB" w:rsidRPr="00080B36" w:rsidRDefault="006E3AFB" w:rsidP="0008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B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E3AFB" w:rsidRPr="00080B36" w:rsidTr="00385D2E">
        <w:trPr>
          <w:trHeight w:val="600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AFB" w:rsidRPr="00080B36" w:rsidRDefault="006E3AFB" w:rsidP="0008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0B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.11.3.</w:t>
            </w:r>
          </w:p>
        </w:tc>
        <w:tc>
          <w:tcPr>
            <w:tcW w:w="4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AFB" w:rsidRPr="00080B36" w:rsidRDefault="006E3AFB" w:rsidP="00080B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0B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изводство масла подсолнечного нерафинированного и его фракций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AFB" w:rsidRPr="00080B36" w:rsidRDefault="006E3AFB" w:rsidP="0008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0B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нн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AFB" w:rsidRPr="00080B36" w:rsidRDefault="006E3AFB" w:rsidP="0008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0B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8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AFB" w:rsidRPr="00080B36" w:rsidRDefault="00F72DCF" w:rsidP="0008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6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AFB" w:rsidRPr="00080B36" w:rsidRDefault="006E3AFB" w:rsidP="00385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AFB" w:rsidRPr="00080B36" w:rsidRDefault="006E3AFB" w:rsidP="00385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AFB" w:rsidRPr="00080B36" w:rsidRDefault="006E3AFB" w:rsidP="0008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B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E3AFB" w:rsidRPr="00080B36" w:rsidTr="00385D2E">
        <w:trPr>
          <w:trHeight w:val="600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AFB" w:rsidRPr="00080B36" w:rsidRDefault="006E3AFB" w:rsidP="0008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0B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1.4.</w:t>
            </w:r>
          </w:p>
        </w:tc>
        <w:tc>
          <w:tcPr>
            <w:tcW w:w="4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AFB" w:rsidRPr="00080B36" w:rsidRDefault="006E3AFB" w:rsidP="00080B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0B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изводство сахара  белого свекловичного в твердом состоянии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AFB" w:rsidRPr="00080B36" w:rsidRDefault="006E3AFB" w:rsidP="0008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0B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тонн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AFB" w:rsidRPr="00080B36" w:rsidRDefault="006E3AFB" w:rsidP="0008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0B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AFB" w:rsidRPr="00080B36" w:rsidRDefault="006E3AFB" w:rsidP="0008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0B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AFB" w:rsidRPr="00080B36" w:rsidRDefault="006E3AFB" w:rsidP="00385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AFB" w:rsidRPr="00080B36" w:rsidRDefault="006E3AFB" w:rsidP="00385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AFB" w:rsidRPr="00080B36" w:rsidRDefault="006E3AFB" w:rsidP="0008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B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E3AFB" w:rsidRPr="00080B36" w:rsidTr="00385D2E">
        <w:trPr>
          <w:trHeight w:val="900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AFB" w:rsidRPr="00080B36" w:rsidRDefault="006E3AFB" w:rsidP="0008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0B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2.</w:t>
            </w:r>
          </w:p>
        </w:tc>
        <w:tc>
          <w:tcPr>
            <w:tcW w:w="4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AFB" w:rsidRPr="00080B36" w:rsidRDefault="006E3AFB" w:rsidP="00080B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0B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изводство плодоовощных консервов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AFB" w:rsidRPr="00080B36" w:rsidRDefault="006E3AFB" w:rsidP="0008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0B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лн. условных банок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AFB" w:rsidRPr="00080B36" w:rsidRDefault="006E3AFB" w:rsidP="0008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0B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AFB" w:rsidRPr="00080B36" w:rsidRDefault="006E3AFB" w:rsidP="0008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0B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AFB" w:rsidRPr="00080B36" w:rsidRDefault="006E3AFB" w:rsidP="00385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AFB" w:rsidRPr="00080B36" w:rsidRDefault="006E3AFB" w:rsidP="00385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AFB" w:rsidRPr="00080B36" w:rsidRDefault="006E3AFB" w:rsidP="0008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B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72DCF" w:rsidRPr="00080B36" w:rsidTr="00F72DCF">
        <w:trPr>
          <w:trHeight w:val="1073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DCF" w:rsidRPr="00080B36" w:rsidRDefault="00F72DCF" w:rsidP="0008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0B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3.</w:t>
            </w:r>
          </w:p>
        </w:tc>
        <w:tc>
          <w:tcPr>
            <w:tcW w:w="4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DCF" w:rsidRPr="00080B36" w:rsidRDefault="00F72DCF" w:rsidP="00080B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0B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изводство скота и птицы на убой в хозяйствах всех категорий (в живом весе)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DCF" w:rsidRPr="00080B36" w:rsidRDefault="00F72DCF" w:rsidP="0008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0B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нн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DCF" w:rsidRPr="00080B36" w:rsidRDefault="00DC1A40" w:rsidP="0008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75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DCF" w:rsidRPr="00080B36" w:rsidRDefault="00F72DCF" w:rsidP="0008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61,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DCF" w:rsidRPr="00080B36" w:rsidRDefault="00F72DCF" w:rsidP="00385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DCF" w:rsidRPr="00080B36" w:rsidRDefault="00F72DCF" w:rsidP="00385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DCF" w:rsidRPr="00080B36" w:rsidRDefault="00F72DCF" w:rsidP="00F7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нижение поголовья скота и птицы в хозяйствах всех категорий</w:t>
            </w:r>
          </w:p>
        </w:tc>
      </w:tr>
      <w:tr w:rsidR="006E3AFB" w:rsidRPr="00080B36" w:rsidTr="00385D2E">
        <w:trPr>
          <w:trHeight w:val="600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AFB" w:rsidRPr="00080B36" w:rsidRDefault="006E3AFB" w:rsidP="0008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0B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4.</w:t>
            </w:r>
          </w:p>
        </w:tc>
        <w:tc>
          <w:tcPr>
            <w:tcW w:w="4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AFB" w:rsidRPr="00080B36" w:rsidRDefault="006E3AFB" w:rsidP="00080B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0B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рост производственных мощностей по убою скота и его первичной переработке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AFB" w:rsidRPr="00080B36" w:rsidRDefault="006E3AFB" w:rsidP="0008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0B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нн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AFB" w:rsidRPr="00080B36" w:rsidRDefault="006E3AFB" w:rsidP="0008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0B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AFB" w:rsidRPr="00080B36" w:rsidRDefault="006E3AFB" w:rsidP="0008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0B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AFB" w:rsidRPr="00080B36" w:rsidRDefault="006E3AFB" w:rsidP="00385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AFB" w:rsidRPr="00080B36" w:rsidRDefault="006E3AFB" w:rsidP="00385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AFB" w:rsidRPr="00080B36" w:rsidRDefault="006E3AFB" w:rsidP="0008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B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E3AFB" w:rsidRPr="00080B36" w:rsidTr="00385D2E">
        <w:trPr>
          <w:trHeight w:val="600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AFB" w:rsidRPr="00080B36" w:rsidRDefault="006E3AFB" w:rsidP="0008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0B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5.</w:t>
            </w:r>
          </w:p>
        </w:tc>
        <w:tc>
          <w:tcPr>
            <w:tcW w:w="4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AFB" w:rsidRPr="00080B36" w:rsidRDefault="006E3AFB" w:rsidP="00080B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0B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изводство молока в хозяйствах всех категорий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AFB" w:rsidRPr="00080B36" w:rsidRDefault="006E3AFB" w:rsidP="0008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0B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нн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AFB" w:rsidRPr="00080B36" w:rsidRDefault="00DC1A40" w:rsidP="0008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323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AFB" w:rsidRPr="00080B36" w:rsidRDefault="00F72DCF" w:rsidP="0008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542,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AFB" w:rsidRPr="00080B36" w:rsidRDefault="006E3AFB" w:rsidP="00385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AFB" w:rsidRPr="00080B36" w:rsidRDefault="006E3AFB" w:rsidP="00385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AFB" w:rsidRPr="00080B36" w:rsidRDefault="006E3AFB" w:rsidP="0008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B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нижение поголовья КРС</w:t>
            </w:r>
          </w:p>
        </w:tc>
      </w:tr>
      <w:tr w:rsidR="00F72DCF" w:rsidRPr="00080B36" w:rsidTr="00385D2E">
        <w:trPr>
          <w:trHeight w:val="945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DCF" w:rsidRPr="00080B36" w:rsidRDefault="00F72DCF" w:rsidP="0008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0B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6.</w:t>
            </w:r>
          </w:p>
        </w:tc>
        <w:tc>
          <w:tcPr>
            <w:tcW w:w="4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DCF" w:rsidRPr="00080B36" w:rsidRDefault="00F72DCF" w:rsidP="00080B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0B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изводство яйца в хозяйствах всех категорий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DCF" w:rsidRPr="00080B36" w:rsidRDefault="00F72DCF" w:rsidP="0008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0B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шт.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DCF" w:rsidRPr="00080B36" w:rsidRDefault="00DC1A40" w:rsidP="0008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76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DCF" w:rsidRPr="00080B36" w:rsidRDefault="00F72DCF" w:rsidP="0008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94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DCF" w:rsidRPr="00080B36" w:rsidRDefault="00F72DCF" w:rsidP="00385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DCF" w:rsidRPr="00080B36" w:rsidRDefault="00F72DCF" w:rsidP="00385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DCF" w:rsidRPr="00080B36" w:rsidRDefault="00F72DCF" w:rsidP="00F7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нижение поголовья скота и птицы в хозяйствах всех категорий</w:t>
            </w:r>
          </w:p>
        </w:tc>
      </w:tr>
      <w:tr w:rsidR="006E3AFB" w:rsidRPr="00080B36" w:rsidTr="00385D2E">
        <w:trPr>
          <w:trHeight w:val="315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AFB" w:rsidRPr="00080B36" w:rsidRDefault="006E3AFB" w:rsidP="0008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0B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7.</w:t>
            </w:r>
          </w:p>
        </w:tc>
        <w:tc>
          <w:tcPr>
            <w:tcW w:w="4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AFB" w:rsidRPr="00080B36" w:rsidRDefault="006E3AFB" w:rsidP="00080B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0B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изводство сыров и сырных продуктов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AFB" w:rsidRPr="00080B36" w:rsidRDefault="006E3AFB" w:rsidP="0008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0B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нн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AFB" w:rsidRPr="00080B36" w:rsidRDefault="006E3AFB" w:rsidP="0008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0B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AFB" w:rsidRPr="00080B36" w:rsidRDefault="006E3AFB" w:rsidP="0008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0B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AFB" w:rsidRPr="00080B36" w:rsidRDefault="006E3AFB" w:rsidP="00385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AFB" w:rsidRPr="00080B36" w:rsidRDefault="006E3AFB" w:rsidP="00385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AFB" w:rsidRPr="00080B36" w:rsidRDefault="006E3AFB" w:rsidP="0008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B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E3AFB" w:rsidRPr="00080B36" w:rsidTr="00385D2E">
        <w:trPr>
          <w:trHeight w:val="315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AFB" w:rsidRPr="00080B36" w:rsidRDefault="006E3AFB" w:rsidP="0008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0B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8.</w:t>
            </w:r>
          </w:p>
        </w:tc>
        <w:tc>
          <w:tcPr>
            <w:tcW w:w="4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AFB" w:rsidRPr="00080B36" w:rsidRDefault="006E3AFB" w:rsidP="00080B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0B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изводство масла сливочного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AFB" w:rsidRPr="00080B36" w:rsidRDefault="006E3AFB" w:rsidP="0008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0B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нн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AFB" w:rsidRPr="00080B36" w:rsidRDefault="006E3AFB" w:rsidP="0008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0B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r w:rsidR="00F72D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AFB" w:rsidRPr="00080B36" w:rsidRDefault="00F72DCF" w:rsidP="0008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,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AFB" w:rsidRPr="00080B36" w:rsidRDefault="006E3AFB" w:rsidP="00385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AFB" w:rsidRPr="00080B36" w:rsidRDefault="006E3AFB" w:rsidP="00385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AFB" w:rsidRPr="00080B36" w:rsidRDefault="006E3AFB" w:rsidP="0008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B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E3AFB" w:rsidRPr="00080B36" w:rsidTr="00385D2E">
        <w:trPr>
          <w:trHeight w:val="1200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AFB" w:rsidRPr="00080B36" w:rsidRDefault="006E3AFB" w:rsidP="0008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0B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9.</w:t>
            </w:r>
          </w:p>
        </w:tc>
        <w:tc>
          <w:tcPr>
            <w:tcW w:w="4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AFB" w:rsidRPr="00080B36" w:rsidRDefault="006E3AFB" w:rsidP="00080B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0B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очное поголовье овец и коз в сельскохозяйственных организациях, крестьянских (фермерских) хозяйствах, включая индивидуальных предпринимателей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AFB" w:rsidRPr="00080B36" w:rsidRDefault="006E3AFB" w:rsidP="0008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0B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лов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AFB" w:rsidRPr="00080B36" w:rsidRDefault="00F72DCF" w:rsidP="0008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87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AFB" w:rsidRPr="00080B36" w:rsidRDefault="00F72DCF" w:rsidP="0008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2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AFB" w:rsidRPr="00080B36" w:rsidRDefault="006E3AFB" w:rsidP="00385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AFB" w:rsidRPr="00080B36" w:rsidRDefault="006E3AFB" w:rsidP="00385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AFB" w:rsidRPr="00080B36" w:rsidRDefault="00F72DCF" w:rsidP="0008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="006E3AFB" w:rsidRPr="00080B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жение поголовья овец</w:t>
            </w:r>
          </w:p>
        </w:tc>
      </w:tr>
      <w:tr w:rsidR="006E3AFB" w:rsidRPr="00080B36" w:rsidTr="00385D2E">
        <w:trPr>
          <w:trHeight w:val="2400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AFB" w:rsidRPr="00080B36" w:rsidRDefault="006E3AFB" w:rsidP="0008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0B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20.</w:t>
            </w:r>
          </w:p>
        </w:tc>
        <w:tc>
          <w:tcPr>
            <w:tcW w:w="4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AFB" w:rsidRPr="00080B36" w:rsidRDefault="006E3AFB" w:rsidP="00080B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0B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головье  крупного рогатого скота специализированных мясных пород и помесного скота, полученного от скрещивания со специализированными мясными породами, в сельскохозяйственных организациях, крестьянских (фермерских) хозяйствах, включая индивидуальных предпринимателей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AFB" w:rsidRPr="00080B36" w:rsidRDefault="006E3AFB" w:rsidP="0008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0B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лов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AFB" w:rsidRPr="00080B36" w:rsidRDefault="00BD7233" w:rsidP="0008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74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AFB" w:rsidRPr="00080B36" w:rsidRDefault="00BD7233" w:rsidP="0008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4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AFB" w:rsidRPr="00080B36" w:rsidRDefault="006E3AFB" w:rsidP="00385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AFB" w:rsidRPr="00080B36" w:rsidRDefault="006E3AFB" w:rsidP="00385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AFB" w:rsidRPr="00080B36" w:rsidRDefault="00BD7233" w:rsidP="0008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="006E3AFB" w:rsidRPr="00080B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жение поголовья КРС мясных пород</w:t>
            </w:r>
          </w:p>
        </w:tc>
      </w:tr>
      <w:tr w:rsidR="006E3AFB" w:rsidRPr="00080B36" w:rsidTr="00385D2E">
        <w:trPr>
          <w:trHeight w:val="1500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AFB" w:rsidRPr="00080B36" w:rsidRDefault="006E3AFB" w:rsidP="0008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0B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.21.</w:t>
            </w:r>
          </w:p>
        </w:tc>
        <w:tc>
          <w:tcPr>
            <w:tcW w:w="4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AFB" w:rsidRPr="00080B36" w:rsidRDefault="006E3AFB" w:rsidP="00080B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0B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чество крестьянских (фермерских) хозяйств, начинающих фермеров, осуществивших проекты создания и развития своих хозяйств с помощью государственной поддержки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AFB" w:rsidRPr="00080B36" w:rsidRDefault="006E3AFB" w:rsidP="0008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0B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иц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AFB" w:rsidRPr="00080B36" w:rsidRDefault="00BD7233" w:rsidP="0008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AFB" w:rsidRPr="00080B36" w:rsidRDefault="006E3AFB" w:rsidP="0008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0B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AFB" w:rsidRPr="00080B36" w:rsidRDefault="006E3AFB" w:rsidP="00385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AFB" w:rsidRPr="00080B36" w:rsidRDefault="006E3AFB" w:rsidP="00385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AFB" w:rsidRPr="00080B36" w:rsidRDefault="00BD7233" w:rsidP="0008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="006E3AFB" w:rsidRPr="00080B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 прошли отбор для участия в конкурсе</w:t>
            </w:r>
          </w:p>
        </w:tc>
      </w:tr>
      <w:tr w:rsidR="006E3AFB" w:rsidRPr="00080B36" w:rsidTr="00385D2E">
        <w:trPr>
          <w:trHeight w:val="900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AFB" w:rsidRPr="00080B36" w:rsidRDefault="006E3AFB" w:rsidP="0008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0B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22.</w:t>
            </w:r>
          </w:p>
        </w:tc>
        <w:tc>
          <w:tcPr>
            <w:tcW w:w="4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AFB" w:rsidRPr="00080B36" w:rsidRDefault="006E3AFB" w:rsidP="00080B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0B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чество построенных или реконструированных семейных животноводческих ферм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AFB" w:rsidRPr="00080B36" w:rsidRDefault="006E3AFB" w:rsidP="0008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0B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иц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AFB" w:rsidRPr="00080B36" w:rsidRDefault="00BD7233" w:rsidP="0008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AFB" w:rsidRPr="00080B36" w:rsidRDefault="006E3AFB" w:rsidP="0008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0B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AFB" w:rsidRPr="00080B36" w:rsidRDefault="006E3AFB" w:rsidP="00385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AFB" w:rsidRPr="00080B36" w:rsidRDefault="006E3AFB" w:rsidP="00385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AFB" w:rsidRPr="00080B36" w:rsidRDefault="00BD7233" w:rsidP="0008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="006E3AFB" w:rsidRPr="00080B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 прошли отбор для участия в конкурсе</w:t>
            </w:r>
          </w:p>
        </w:tc>
      </w:tr>
      <w:tr w:rsidR="006E3AFB" w:rsidRPr="00080B36" w:rsidTr="00385D2E">
        <w:trPr>
          <w:trHeight w:val="900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AFB" w:rsidRPr="00080B36" w:rsidRDefault="006E3AFB" w:rsidP="0008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0B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23.</w:t>
            </w:r>
          </w:p>
        </w:tc>
        <w:tc>
          <w:tcPr>
            <w:tcW w:w="4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AFB" w:rsidRPr="00080B36" w:rsidRDefault="006E3AFB" w:rsidP="00080B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0B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ощадь земельных участков, оформленных в собственность крестьянскими (фермерскими) хозяйствами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AFB" w:rsidRPr="00080B36" w:rsidRDefault="006E3AFB" w:rsidP="0008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0B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ектаров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AFB" w:rsidRPr="00080B36" w:rsidRDefault="00BD7233" w:rsidP="0008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04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AFB" w:rsidRPr="00080B36" w:rsidRDefault="006E3AFB" w:rsidP="0008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0B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AFB" w:rsidRPr="00080B36" w:rsidRDefault="006E3AFB" w:rsidP="00385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AFB" w:rsidRPr="00080B36" w:rsidRDefault="006E3AFB" w:rsidP="00385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AFB" w:rsidRPr="00080B36" w:rsidRDefault="006E3AFB" w:rsidP="0008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B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E3AFB" w:rsidRPr="00080B36" w:rsidTr="00385D2E">
        <w:trPr>
          <w:trHeight w:val="600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AFB" w:rsidRPr="00080B36" w:rsidRDefault="006E3AFB" w:rsidP="0008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0B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24.</w:t>
            </w:r>
          </w:p>
        </w:tc>
        <w:tc>
          <w:tcPr>
            <w:tcW w:w="4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AFB" w:rsidRPr="00080B36" w:rsidRDefault="006E3AFB" w:rsidP="00BD72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0B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обретение новой сельскохозяйственной техники: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AFB" w:rsidRPr="00080B36" w:rsidRDefault="006E3AFB" w:rsidP="0008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0B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AFB" w:rsidRPr="00080B36" w:rsidRDefault="006E3AFB" w:rsidP="00385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AFB" w:rsidRPr="00080B36" w:rsidRDefault="006E3AFB" w:rsidP="00385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AFB" w:rsidRPr="00080B36" w:rsidRDefault="006E3AFB" w:rsidP="00385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AFB" w:rsidRPr="00080B36" w:rsidRDefault="006E3AFB" w:rsidP="00385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AFB" w:rsidRPr="00080B36" w:rsidRDefault="006E3AFB" w:rsidP="0008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B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E3AFB" w:rsidRPr="00080B36" w:rsidTr="00FE7151">
        <w:trPr>
          <w:trHeight w:val="351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AFB" w:rsidRPr="00080B36" w:rsidRDefault="006E3AFB" w:rsidP="0008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0B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24.1.</w:t>
            </w:r>
          </w:p>
        </w:tc>
        <w:tc>
          <w:tcPr>
            <w:tcW w:w="4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AFB" w:rsidRPr="00080B36" w:rsidRDefault="006E3AFB" w:rsidP="00080B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0B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акторов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AFB" w:rsidRPr="00080B36" w:rsidRDefault="006E3AFB" w:rsidP="0008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0B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ук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AFB" w:rsidRPr="00080B36" w:rsidRDefault="006E3AFB" w:rsidP="0008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0B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AFB" w:rsidRPr="00080B36" w:rsidRDefault="006E3AFB" w:rsidP="0008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0B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AFB" w:rsidRPr="00080B36" w:rsidRDefault="006E3AFB" w:rsidP="00385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AFB" w:rsidRPr="00080B36" w:rsidRDefault="006E3AFB" w:rsidP="00385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1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AFB" w:rsidRPr="00080B36" w:rsidRDefault="00BD7233" w:rsidP="0008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="006E3AFB" w:rsidRPr="00080B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сутствие финансовой возможности у </w:t>
            </w:r>
            <w:proofErr w:type="spellStart"/>
            <w:r w:rsidR="006E3AFB" w:rsidRPr="00080B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хозтовапроизводителей</w:t>
            </w:r>
            <w:proofErr w:type="spellEnd"/>
            <w:r w:rsidR="006E3AFB" w:rsidRPr="00080B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а</w:t>
            </w:r>
          </w:p>
        </w:tc>
      </w:tr>
      <w:tr w:rsidR="006E3AFB" w:rsidRPr="00080B36" w:rsidTr="00FE7151">
        <w:trPr>
          <w:trHeight w:val="412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AFB" w:rsidRPr="00080B36" w:rsidRDefault="006E3AFB" w:rsidP="0008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0B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24.2.</w:t>
            </w:r>
          </w:p>
        </w:tc>
        <w:tc>
          <w:tcPr>
            <w:tcW w:w="4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AFB" w:rsidRPr="00080B36" w:rsidRDefault="006E3AFB" w:rsidP="00080B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0B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рноуборочных комбайнов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AFB" w:rsidRPr="00080B36" w:rsidRDefault="006E3AFB" w:rsidP="0008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0B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"-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AFB" w:rsidRPr="00080B36" w:rsidRDefault="006E3AFB" w:rsidP="0008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0B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BD72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AFB" w:rsidRPr="00080B36" w:rsidRDefault="00BD7233" w:rsidP="0008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AFB" w:rsidRPr="00080B36" w:rsidRDefault="006E3AFB" w:rsidP="00385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AFB" w:rsidRPr="00080B36" w:rsidRDefault="006E3AFB" w:rsidP="00385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1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3AFB" w:rsidRPr="00080B36" w:rsidRDefault="006E3AFB" w:rsidP="00080B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E3AFB" w:rsidRPr="00080B36" w:rsidTr="00FE7151">
        <w:trPr>
          <w:trHeight w:val="404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AFB" w:rsidRPr="00080B36" w:rsidRDefault="006E3AFB" w:rsidP="0008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0B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24.3.</w:t>
            </w:r>
          </w:p>
        </w:tc>
        <w:tc>
          <w:tcPr>
            <w:tcW w:w="4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AFB" w:rsidRPr="00080B36" w:rsidRDefault="006E3AFB" w:rsidP="00080B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0B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рмоуборочных комбайнов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AFB" w:rsidRPr="00080B36" w:rsidRDefault="006E3AFB" w:rsidP="0008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0B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"-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AFB" w:rsidRPr="00080B36" w:rsidRDefault="006E3AFB" w:rsidP="0008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0B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AFB" w:rsidRPr="00080B36" w:rsidRDefault="006E3AFB" w:rsidP="0008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0B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AFB" w:rsidRPr="00080B36" w:rsidRDefault="006E3AFB" w:rsidP="00385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AFB" w:rsidRPr="00080B36" w:rsidRDefault="006E3AFB" w:rsidP="00385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1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3AFB" w:rsidRPr="00080B36" w:rsidRDefault="006E3AFB" w:rsidP="00080B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E3AFB" w:rsidRPr="00080B36" w:rsidTr="00385D2E">
        <w:trPr>
          <w:trHeight w:val="1800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AFB" w:rsidRPr="00080B36" w:rsidRDefault="006E3AFB" w:rsidP="0008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0B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25.</w:t>
            </w:r>
          </w:p>
        </w:tc>
        <w:tc>
          <w:tcPr>
            <w:tcW w:w="4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AFB" w:rsidRPr="00080B36" w:rsidRDefault="006E3AFB" w:rsidP="00080B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0B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спользование муниципальным органом управления агропромышленного комплекса государственных информационных ресурсов в сферах обеспечения продовольственной безопасности и управления агропромышленным комплексом 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AFB" w:rsidRPr="00080B36" w:rsidRDefault="006E3AFB" w:rsidP="0008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0B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, нет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AFB" w:rsidRPr="00080B36" w:rsidRDefault="006E3AFB" w:rsidP="0008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0B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AFB" w:rsidRPr="00080B36" w:rsidRDefault="006E3AFB" w:rsidP="0008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0B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AFB" w:rsidRPr="00080B36" w:rsidRDefault="006E3AFB" w:rsidP="00385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AFB" w:rsidRPr="00080B36" w:rsidRDefault="006E3AFB" w:rsidP="00385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AFB" w:rsidRPr="00080B36" w:rsidRDefault="006E3AFB" w:rsidP="0008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B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E3AFB" w:rsidRPr="00080B36" w:rsidTr="00385D2E">
        <w:trPr>
          <w:trHeight w:val="900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AFB" w:rsidRPr="00080B36" w:rsidRDefault="006E3AFB" w:rsidP="0008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0B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26.</w:t>
            </w:r>
          </w:p>
        </w:tc>
        <w:tc>
          <w:tcPr>
            <w:tcW w:w="4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AFB" w:rsidRPr="00080B36" w:rsidRDefault="006E3AFB" w:rsidP="00080B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0B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твращение выбытия из сельскохозяйственного оборота сельскохозяйственных угодий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AFB" w:rsidRPr="00080B36" w:rsidRDefault="006E3AFB" w:rsidP="0008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0B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ектаров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AFB" w:rsidRPr="00080B36" w:rsidRDefault="006E3AFB" w:rsidP="0008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0B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AFB" w:rsidRPr="00080B36" w:rsidRDefault="006E3AFB" w:rsidP="0008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0B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AFB" w:rsidRPr="00080B36" w:rsidRDefault="006E3AFB" w:rsidP="00385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AFB" w:rsidRPr="00080B36" w:rsidRDefault="006E3AFB" w:rsidP="00385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AFB" w:rsidRPr="00080B36" w:rsidRDefault="006E3AFB" w:rsidP="0008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B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E3AFB" w:rsidRPr="00080B36" w:rsidTr="00385D2E">
        <w:trPr>
          <w:trHeight w:val="900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AFB" w:rsidRPr="00080B36" w:rsidRDefault="006E3AFB" w:rsidP="0008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0B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27.</w:t>
            </w:r>
          </w:p>
        </w:tc>
        <w:tc>
          <w:tcPr>
            <w:tcW w:w="4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AFB" w:rsidRPr="00080B36" w:rsidRDefault="006E3AFB" w:rsidP="00080B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0B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влечение в сельскохозяйственный оборот неиспользуемых сельскохозяйственных угодий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AFB" w:rsidRPr="00080B36" w:rsidRDefault="006E3AFB" w:rsidP="0008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0B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ектаров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AFB" w:rsidRPr="00080B36" w:rsidRDefault="006E3AFB" w:rsidP="0008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0B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AFB" w:rsidRPr="00080B36" w:rsidRDefault="006E3AFB" w:rsidP="0008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0B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AFB" w:rsidRPr="00080B36" w:rsidRDefault="006E3AFB" w:rsidP="00385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AFB" w:rsidRPr="00080B36" w:rsidRDefault="006E3AFB" w:rsidP="00385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AFB" w:rsidRPr="00080B36" w:rsidRDefault="006E3AFB" w:rsidP="0008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B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E7151" w:rsidRPr="00080B36" w:rsidTr="00385D2E">
        <w:trPr>
          <w:trHeight w:val="315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151" w:rsidRPr="00080B36" w:rsidRDefault="00FE7151" w:rsidP="0008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0B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28.</w:t>
            </w:r>
          </w:p>
        </w:tc>
        <w:tc>
          <w:tcPr>
            <w:tcW w:w="4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151" w:rsidRPr="00080B36" w:rsidRDefault="00FE7151" w:rsidP="00080B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0B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вод в эксплуатацию мелиорируемых земель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151" w:rsidRPr="00080B36" w:rsidRDefault="00FE7151" w:rsidP="0008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0B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ектаров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151" w:rsidRPr="00080B36" w:rsidRDefault="00FE7151" w:rsidP="0008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0B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151" w:rsidRPr="00BD7233" w:rsidRDefault="00FE7151" w:rsidP="0008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FE71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3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151" w:rsidRPr="00080B36" w:rsidRDefault="00FE7151" w:rsidP="00385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151" w:rsidRPr="00080B36" w:rsidRDefault="00FE7151" w:rsidP="00385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151" w:rsidRPr="00080B36" w:rsidRDefault="00FE7151" w:rsidP="005A3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80B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сутствие финансовой возможности у сельхо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spellStart"/>
            <w:r w:rsidRPr="00080B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апроизводителей</w:t>
            </w:r>
            <w:proofErr w:type="spellEnd"/>
            <w:r w:rsidRPr="00080B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а</w:t>
            </w:r>
          </w:p>
        </w:tc>
      </w:tr>
      <w:tr w:rsidR="00FE7151" w:rsidRPr="00080B36" w:rsidTr="00385D2E">
        <w:trPr>
          <w:trHeight w:val="900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151" w:rsidRPr="00080B36" w:rsidRDefault="00FE7151" w:rsidP="0008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0B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29.</w:t>
            </w:r>
          </w:p>
        </w:tc>
        <w:tc>
          <w:tcPr>
            <w:tcW w:w="4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151" w:rsidRPr="00080B36" w:rsidRDefault="00FE7151" w:rsidP="00080B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0B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есение минеральных удобрений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151" w:rsidRPr="00080B36" w:rsidRDefault="00FE7151" w:rsidP="0008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0B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нн действующего вещества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151" w:rsidRPr="00080B36" w:rsidRDefault="00FE7151" w:rsidP="0008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0B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151" w:rsidRPr="00080B36" w:rsidRDefault="00FE7151" w:rsidP="0008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0B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151" w:rsidRPr="00080B36" w:rsidRDefault="00FE7151" w:rsidP="00385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151" w:rsidRPr="00080B36" w:rsidRDefault="00FE7151" w:rsidP="00385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151" w:rsidRPr="00080B36" w:rsidRDefault="00FE7151" w:rsidP="0008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B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 w:rsidR="00C32059" w:rsidRPr="00AA211E" w:rsidRDefault="00C32059" w:rsidP="007D40CA">
      <w:pPr>
        <w:spacing w:after="0"/>
        <w:ind w:firstLine="567"/>
        <w:jc w:val="both"/>
        <w:rPr>
          <w:rFonts w:ascii="Times New Roman" w:hAnsi="Times New Roman" w:cs="Times New Roman"/>
        </w:rPr>
      </w:pPr>
    </w:p>
    <w:p w:rsidR="00C32059" w:rsidRPr="00AA211E" w:rsidRDefault="00C32059" w:rsidP="00AA211E">
      <w:pPr>
        <w:spacing w:after="0"/>
        <w:jc w:val="both"/>
        <w:rPr>
          <w:rFonts w:ascii="Times New Roman" w:hAnsi="Times New Roman" w:cs="Times New Roman"/>
        </w:rPr>
        <w:sectPr w:rsidR="00C32059" w:rsidRPr="00AA211E" w:rsidSect="00AA211E">
          <w:pgSz w:w="16838" w:h="11906" w:orient="landscape"/>
          <w:pgMar w:top="568" w:right="1134" w:bottom="284" w:left="1134" w:header="709" w:footer="709" w:gutter="0"/>
          <w:cols w:space="708"/>
          <w:docGrid w:linePitch="360"/>
        </w:sectPr>
      </w:pPr>
    </w:p>
    <w:p w:rsidR="00C32059" w:rsidRPr="004E5FAE" w:rsidRDefault="00C32059" w:rsidP="003162E3">
      <w:pPr>
        <w:spacing w:after="0"/>
        <w:ind w:firstLine="567"/>
        <w:jc w:val="center"/>
        <w:rPr>
          <w:rFonts w:ascii="Times New Roman" w:eastAsia="Calibri" w:hAnsi="Times New Roman" w:cs="Times New Roman"/>
          <w:lang w:eastAsia="ru-RU"/>
        </w:rPr>
      </w:pPr>
      <w:r w:rsidRPr="004E5FAE">
        <w:rPr>
          <w:rFonts w:ascii="Times New Roman" w:hAnsi="Times New Roman" w:cs="Times New Roman"/>
        </w:rPr>
        <w:lastRenderedPageBreak/>
        <w:t xml:space="preserve">Расчет проведения оценки эффективности реализации муниципальной программы </w:t>
      </w:r>
      <w:r w:rsidR="003162E3" w:rsidRPr="004E5FAE">
        <w:rPr>
          <w:rFonts w:ascii="Times New Roman" w:eastAsia="Times New Roman" w:hAnsi="Times New Roman" w:cs="Times New Roman"/>
        </w:rPr>
        <w:t>«Развитие сельского хозяйства в Марксовском муниципальном районе на 201</w:t>
      </w:r>
      <w:r w:rsidR="003162E3" w:rsidRPr="004E5FAE">
        <w:rPr>
          <w:rFonts w:ascii="Times New Roman" w:eastAsia="Arial Unicode MS" w:hAnsi="Times New Roman" w:cs="Times New Roman"/>
        </w:rPr>
        <w:t>5</w:t>
      </w:r>
      <w:r w:rsidR="003162E3" w:rsidRPr="004E5FAE">
        <w:rPr>
          <w:rFonts w:ascii="Times New Roman" w:eastAsia="Times New Roman" w:hAnsi="Times New Roman" w:cs="Times New Roman"/>
        </w:rPr>
        <w:t>-2020 годы»</w:t>
      </w:r>
    </w:p>
    <w:p w:rsidR="00C32059" w:rsidRPr="00AA211E" w:rsidRDefault="00C32059" w:rsidP="007D40CA">
      <w:pPr>
        <w:spacing w:after="0"/>
        <w:ind w:firstLine="567"/>
        <w:jc w:val="both"/>
        <w:rPr>
          <w:rFonts w:ascii="Times New Roman" w:eastAsia="Calibri" w:hAnsi="Times New Roman" w:cs="Times New Roman"/>
          <w:lang w:eastAsia="ru-RU"/>
        </w:rPr>
      </w:pPr>
    </w:p>
    <w:p w:rsidR="00A21CB0" w:rsidRPr="003162E3" w:rsidRDefault="00A21CB0" w:rsidP="003162E3">
      <w:pPr>
        <w:pStyle w:val="a8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</w:rPr>
      </w:pPr>
      <w:r w:rsidRPr="003162E3">
        <w:rPr>
          <w:rFonts w:ascii="Times New Roman" w:hAnsi="Times New Roman" w:cs="Times New Roman"/>
        </w:rPr>
        <w:t>Рассчитаем показател</w:t>
      </w:r>
      <w:r w:rsidR="00077D64" w:rsidRPr="003162E3">
        <w:rPr>
          <w:rFonts w:ascii="Times New Roman" w:hAnsi="Times New Roman" w:cs="Times New Roman"/>
        </w:rPr>
        <w:t>ь</w:t>
      </w:r>
      <w:r w:rsidRPr="003162E3">
        <w:rPr>
          <w:rFonts w:ascii="Times New Roman" w:hAnsi="Times New Roman" w:cs="Times New Roman"/>
        </w:rPr>
        <w:t xml:space="preserve"> </w:t>
      </w:r>
      <w:r w:rsidRPr="003162E3">
        <w:rPr>
          <w:rFonts w:ascii="Times New Roman" w:hAnsi="Times New Roman" w:cs="Times New Roman"/>
          <w:i/>
        </w:rPr>
        <w:t>Е</w:t>
      </w:r>
      <w:proofErr w:type="gramStart"/>
      <w:r w:rsidRPr="003162E3">
        <w:rPr>
          <w:rFonts w:ascii="Times New Roman" w:hAnsi="Times New Roman" w:cs="Times New Roman"/>
          <w:i/>
          <w:vertAlign w:val="subscript"/>
          <w:lang w:val="en-US"/>
        </w:rPr>
        <w:t>i</w:t>
      </w:r>
      <w:proofErr w:type="gramEnd"/>
      <w:r w:rsidRPr="003162E3">
        <w:rPr>
          <w:rFonts w:ascii="Times New Roman" w:hAnsi="Times New Roman" w:cs="Times New Roman"/>
        </w:rPr>
        <w:t xml:space="preserve"> </w:t>
      </w:r>
      <w:r w:rsidR="003162E3" w:rsidRPr="003162E3">
        <w:rPr>
          <w:rFonts w:ascii="Times New Roman" w:hAnsi="Times New Roman" w:cs="Times New Roman"/>
        </w:rPr>
        <w:t xml:space="preserve">и </w:t>
      </w:r>
      <w:r w:rsidR="003162E3" w:rsidRPr="003162E3">
        <w:rPr>
          <w:rFonts w:ascii="Times New Roman" w:hAnsi="Times New Roman" w:cs="Times New Roman"/>
          <w:lang w:val="en-US"/>
        </w:rPr>
        <w:t>S</w:t>
      </w:r>
      <w:r w:rsidR="003162E3" w:rsidRPr="003162E3">
        <w:rPr>
          <w:rFonts w:ascii="Times New Roman" w:hAnsi="Times New Roman" w:cs="Times New Roman"/>
        </w:rPr>
        <w:t xml:space="preserve"> </w:t>
      </w:r>
      <w:r w:rsidRPr="003162E3">
        <w:rPr>
          <w:rFonts w:ascii="Times New Roman" w:hAnsi="Times New Roman" w:cs="Times New Roman"/>
        </w:rPr>
        <w:t xml:space="preserve">по </w:t>
      </w:r>
      <w:r w:rsidR="003162E3" w:rsidRPr="003162E3">
        <w:rPr>
          <w:rFonts w:ascii="Times New Roman" w:hAnsi="Times New Roman" w:cs="Times New Roman"/>
        </w:rPr>
        <w:t>программе</w:t>
      </w:r>
      <w:r w:rsidR="00CC4B5C">
        <w:rPr>
          <w:rFonts w:ascii="Times New Roman" w:hAnsi="Times New Roman" w:cs="Times New Roman"/>
        </w:rPr>
        <w:t xml:space="preserve"> для того, чтобы рассчитать показатель </w:t>
      </w:r>
      <w:r w:rsidR="00CC4B5C">
        <w:rPr>
          <w:rFonts w:ascii="Times New Roman" w:hAnsi="Times New Roman" w:cs="Times New Roman"/>
          <w:lang w:val="en-US"/>
        </w:rPr>
        <w:t>R</w:t>
      </w:r>
      <w:r w:rsidR="003162E3" w:rsidRPr="003162E3">
        <w:rPr>
          <w:rFonts w:ascii="Times New Roman" w:hAnsi="Times New Roman" w:cs="Times New Roman"/>
        </w:rPr>
        <w:t>:</w:t>
      </w:r>
    </w:p>
    <w:tbl>
      <w:tblPr>
        <w:tblW w:w="1097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080"/>
        <w:gridCol w:w="3897"/>
        <w:gridCol w:w="1275"/>
        <w:gridCol w:w="1080"/>
        <w:gridCol w:w="1080"/>
        <w:gridCol w:w="1238"/>
        <w:gridCol w:w="1320"/>
      </w:tblGrid>
      <w:tr w:rsidR="00CA3408" w:rsidRPr="00CA3408" w:rsidTr="003162E3">
        <w:trPr>
          <w:trHeight w:val="300"/>
        </w:trPr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08" w:rsidRPr="00CA3408" w:rsidRDefault="00CA3408" w:rsidP="00CA3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3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N </w:t>
            </w:r>
            <w:r w:rsidRPr="00CA3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п\</w:t>
            </w:r>
            <w:proofErr w:type="gramStart"/>
            <w:r w:rsidRPr="00CA3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gramEnd"/>
          </w:p>
        </w:tc>
        <w:tc>
          <w:tcPr>
            <w:tcW w:w="38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08" w:rsidRPr="00CA3408" w:rsidRDefault="00CA3408" w:rsidP="00956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3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подпрограммы, наименование показател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08" w:rsidRPr="00CA3408" w:rsidRDefault="00CA3408" w:rsidP="00CA3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3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. изм.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08" w:rsidRPr="00CA3408" w:rsidRDefault="00CA3408" w:rsidP="00CA3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3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начение</w:t>
            </w:r>
          </w:p>
        </w:tc>
        <w:tc>
          <w:tcPr>
            <w:tcW w:w="12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408" w:rsidRPr="00CA3408" w:rsidRDefault="00CA3408" w:rsidP="00CA3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3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чет показателя</w:t>
            </w:r>
            <w:proofErr w:type="gramStart"/>
            <w:r w:rsidRPr="00CA3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Е</w:t>
            </w:r>
            <w:proofErr w:type="gramEnd"/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08" w:rsidRPr="00CA3408" w:rsidRDefault="00CA3408" w:rsidP="00CA3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3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 S</w:t>
            </w:r>
          </w:p>
        </w:tc>
      </w:tr>
      <w:tr w:rsidR="00CA3408" w:rsidRPr="00CA3408" w:rsidTr="003162E3">
        <w:trPr>
          <w:trHeight w:val="300"/>
        </w:trPr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08" w:rsidRPr="00CA3408" w:rsidRDefault="00CA3408" w:rsidP="00CA34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8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08" w:rsidRPr="00CA3408" w:rsidRDefault="00CA3408" w:rsidP="009562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08" w:rsidRPr="00CA3408" w:rsidRDefault="00CA3408" w:rsidP="00CA34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08" w:rsidRPr="00CA3408" w:rsidRDefault="00BD7233" w:rsidP="00CA3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итогам 2016</w:t>
            </w:r>
            <w:r w:rsidR="00CA3408" w:rsidRPr="00CA3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да</w:t>
            </w: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408" w:rsidRPr="00CA3408" w:rsidRDefault="00CA3408" w:rsidP="00CA34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408" w:rsidRPr="00CA3408" w:rsidRDefault="00CA3408" w:rsidP="00CA34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A3408" w:rsidRPr="00CA3408" w:rsidTr="003162E3">
        <w:trPr>
          <w:trHeight w:val="300"/>
        </w:trPr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08" w:rsidRPr="00CA3408" w:rsidRDefault="00CA3408" w:rsidP="00CA34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8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08" w:rsidRPr="00CA3408" w:rsidRDefault="00CA3408" w:rsidP="009562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08" w:rsidRPr="00CA3408" w:rsidRDefault="00CA3408" w:rsidP="00CA34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08" w:rsidRPr="00CA3408" w:rsidRDefault="00CA3408" w:rsidP="00CA3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3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ан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08" w:rsidRPr="00CA3408" w:rsidRDefault="00CA3408" w:rsidP="00CA3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3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акт</w:t>
            </w: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408" w:rsidRPr="00CA3408" w:rsidRDefault="00CA3408" w:rsidP="00CA34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408" w:rsidRPr="00CA3408" w:rsidRDefault="00CA3408" w:rsidP="00CA34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A3408" w:rsidRPr="00CA3408" w:rsidTr="003162E3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08" w:rsidRPr="00CA3408" w:rsidRDefault="00CA3408" w:rsidP="00CA3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3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08" w:rsidRPr="00CA3408" w:rsidRDefault="00CA3408" w:rsidP="00956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3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08" w:rsidRPr="00CA3408" w:rsidRDefault="00CA3408" w:rsidP="00CA3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3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08" w:rsidRPr="00CA3408" w:rsidRDefault="00CA3408" w:rsidP="00CA3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3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08" w:rsidRPr="00CA3408" w:rsidRDefault="00CA3408" w:rsidP="00CA3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3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408" w:rsidRPr="00CA3408" w:rsidRDefault="00CA3408" w:rsidP="00CA34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408" w:rsidRPr="00CA3408" w:rsidRDefault="00CA3408" w:rsidP="00CA34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A3408" w:rsidRPr="00CA3408" w:rsidTr="003162E3">
        <w:trPr>
          <w:trHeight w:val="9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08" w:rsidRPr="00CA3408" w:rsidRDefault="00CA3408" w:rsidP="00CA3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3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.</w:t>
            </w: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08" w:rsidRPr="00CA3408" w:rsidRDefault="00CA3408" w:rsidP="009562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3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декс производства продукции сельского хозяйства в хозяйствах всех категорий (в сопоставимых ценах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08" w:rsidRPr="00CA3408" w:rsidRDefault="00CA3408" w:rsidP="00CA3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3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центов к предыдущему году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08" w:rsidRPr="00CA3408" w:rsidRDefault="00BD7233" w:rsidP="00CA3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,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408" w:rsidRPr="00CA3408" w:rsidRDefault="00BD7233" w:rsidP="00CA3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,5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408" w:rsidRPr="00CA3408" w:rsidRDefault="00BD7233" w:rsidP="00CA3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,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408" w:rsidRPr="00CA3408" w:rsidRDefault="00CA3408" w:rsidP="00CA3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3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</w:tr>
      <w:tr w:rsidR="00CA3408" w:rsidRPr="00CA3408" w:rsidTr="003162E3">
        <w:trPr>
          <w:trHeight w:val="9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08" w:rsidRPr="00CA3408" w:rsidRDefault="00CA3408" w:rsidP="00CA3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3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2.</w:t>
            </w: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08" w:rsidRPr="00CA3408" w:rsidRDefault="00CA3408" w:rsidP="009562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3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декс производства продукции растениеводства в хозяйствах всех категорий (в сопоставимых ценах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08" w:rsidRPr="00CA3408" w:rsidRDefault="00CA3408" w:rsidP="00CA3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3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центов к предыдущему году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08" w:rsidRPr="00CA3408" w:rsidRDefault="00BD7233" w:rsidP="00CA3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2,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408" w:rsidRPr="00CA3408" w:rsidRDefault="00BD7233" w:rsidP="00CA3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4,6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408" w:rsidRPr="00CA3408" w:rsidRDefault="00BD7233" w:rsidP="00CA3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,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408" w:rsidRPr="00CA3408" w:rsidRDefault="00BD7233" w:rsidP="00BD7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</w:tr>
      <w:tr w:rsidR="00CA3408" w:rsidRPr="00CA3408" w:rsidTr="003162E3">
        <w:trPr>
          <w:trHeight w:val="9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08" w:rsidRPr="00CA3408" w:rsidRDefault="00CA3408" w:rsidP="00CA3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3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3.</w:t>
            </w: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08" w:rsidRPr="00CA3408" w:rsidRDefault="00CA3408" w:rsidP="009562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3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декс производства продукции животноводства в хозяйствах всех категорий (в сопоставимых ценах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08" w:rsidRPr="00CA3408" w:rsidRDefault="00CA3408" w:rsidP="00CA3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3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центов к предыдущему году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08" w:rsidRPr="00CA3408" w:rsidRDefault="00CA3408" w:rsidP="00CA3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3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408" w:rsidRPr="00CA3408" w:rsidRDefault="00BD7233" w:rsidP="00CA3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,6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408" w:rsidRPr="00CA3408" w:rsidRDefault="00BD7233" w:rsidP="00CA3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,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408" w:rsidRPr="00CA3408" w:rsidRDefault="00BD7233" w:rsidP="00CA3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</w:tr>
      <w:tr w:rsidR="00CA3408" w:rsidRPr="00CA3408" w:rsidTr="003162E3">
        <w:trPr>
          <w:trHeight w:val="9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08" w:rsidRPr="00CA3408" w:rsidRDefault="00CA3408" w:rsidP="00CA3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3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4.</w:t>
            </w: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08" w:rsidRPr="00CA3408" w:rsidRDefault="00CA3408" w:rsidP="009562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3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декс производства пищевых продуктов, включая напитки (в сопоставимых ценах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08" w:rsidRPr="00CA3408" w:rsidRDefault="00CA3408" w:rsidP="00CA3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3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центов к предыдущему году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08" w:rsidRPr="00CA3408" w:rsidRDefault="00BD7233" w:rsidP="00CA3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5,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408" w:rsidRPr="00CA3408" w:rsidRDefault="00BD7233" w:rsidP="00CA3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3,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408" w:rsidRPr="00CA3408" w:rsidRDefault="00BD7233" w:rsidP="00CA3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6,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408" w:rsidRPr="00CA3408" w:rsidRDefault="00CA3408" w:rsidP="00CA3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3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</w:tr>
      <w:tr w:rsidR="00CA3408" w:rsidRPr="00CA3408" w:rsidTr="003162E3">
        <w:trPr>
          <w:trHeight w:val="6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08" w:rsidRPr="00CA3408" w:rsidRDefault="00CA3408" w:rsidP="00CA3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3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5.</w:t>
            </w: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08" w:rsidRPr="00CA3408" w:rsidRDefault="00CA3408" w:rsidP="009562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3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ъем инвестиций в основной капитал сельского хозяйства (с учетом субъектов малого предпринимательства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08" w:rsidRPr="00CA3408" w:rsidRDefault="00CA3408" w:rsidP="00CA3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3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лн. руб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08" w:rsidRPr="00CA3408" w:rsidRDefault="00BD7233" w:rsidP="00CA3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3,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408" w:rsidRPr="00CA3408" w:rsidRDefault="00BD7233" w:rsidP="00CA3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3,3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408" w:rsidRPr="00CA3408" w:rsidRDefault="00BD7233" w:rsidP="00CA3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8,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408" w:rsidRPr="00CA3408" w:rsidRDefault="00CA3408" w:rsidP="00CA3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3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</w:tr>
      <w:tr w:rsidR="00CA3408" w:rsidRPr="00CA3408" w:rsidTr="003162E3">
        <w:trPr>
          <w:trHeight w:val="6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08" w:rsidRPr="00CA3408" w:rsidRDefault="00CA3408" w:rsidP="00CA3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3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6.</w:t>
            </w: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08" w:rsidRPr="00CA3408" w:rsidRDefault="00CA3408" w:rsidP="009562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3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нтабельность сельскохозяйственных организаций (с учетом субсидий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08" w:rsidRPr="00CA3408" w:rsidRDefault="00CA3408" w:rsidP="00CA3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3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центов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08" w:rsidRPr="00CA3408" w:rsidRDefault="00BD7233" w:rsidP="00CA3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,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408" w:rsidRPr="00CA3408" w:rsidRDefault="00CA3408" w:rsidP="00CA3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3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,</w:t>
            </w:r>
            <w:r w:rsidR="00BD72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408" w:rsidRPr="00CA3408" w:rsidRDefault="00CA3408" w:rsidP="00CA3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3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  <w:r w:rsidR="00BD72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408" w:rsidRPr="00CA3408" w:rsidRDefault="00CA3408" w:rsidP="00CA3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3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</w:tr>
      <w:tr w:rsidR="00CA3408" w:rsidRPr="00CA3408" w:rsidTr="003162E3">
        <w:trPr>
          <w:trHeight w:val="9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08" w:rsidRPr="00CA3408" w:rsidRDefault="00CA3408" w:rsidP="00CA3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3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7.</w:t>
            </w: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08" w:rsidRPr="00CA3408" w:rsidRDefault="00CA3408" w:rsidP="009562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3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немесячная номинальная заработная плата в сельском хозяйстве (по сельскохозяйственным организациям, не относящимся к субъектам малого предпринимательства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08" w:rsidRPr="00CA3408" w:rsidRDefault="00CA3408" w:rsidP="00CA3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3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бле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08" w:rsidRPr="00CA3408" w:rsidRDefault="00BD7233" w:rsidP="00CA3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641,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408" w:rsidRPr="00CA3408" w:rsidRDefault="00BD7233" w:rsidP="00CA3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358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408" w:rsidRPr="00CA3408" w:rsidRDefault="00BD7233" w:rsidP="00CA3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1,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408" w:rsidRPr="00CA3408" w:rsidRDefault="00CA3408" w:rsidP="00CA3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3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</w:tr>
      <w:tr w:rsidR="00CA3408" w:rsidRPr="00CA3408" w:rsidTr="003162E3">
        <w:trPr>
          <w:trHeight w:val="6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08" w:rsidRPr="00CA3408" w:rsidRDefault="00CA3408" w:rsidP="00CA3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3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8.</w:t>
            </w: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08" w:rsidRPr="00CA3408" w:rsidRDefault="00CA3408" w:rsidP="009562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3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изводство продукции растениеводства в хозяйствах всех категорий: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08" w:rsidRPr="00CA3408" w:rsidRDefault="00CA3408" w:rsidP="00CA3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3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08" w:rsidRPr="00CA3408" w:rsidRDefault="00CA3408" w:rsidP="00CA3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3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408" w:rsidRPr="00CA3408" w:rsidRDefault="00CA3408" w:rsidP="00CA3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3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408" w:rsidRPr="00CA3408" w:rsidRDefault="00CA3408" w:rsidP="00CA3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3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408" w:rsidRPr="00CA3408" w:rsidRDefault="00CA3408" w:rsidP="00CA3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3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CA3408" w:rsidRPr="00CA3408" w:rsidTr="003162E3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08" w:rsidRPr="00CA3408" w:rsidRDefault="00CA3408" w:rsidP="00CA3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3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8.1.</w:t>
            </w: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08" w:rsidRPr="00CA3408" w:rsidRDefault="00CA3408" w:rsidP="009562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3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рновых и зернобобовы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08" w:rsidRPr="00CA3408" w:rsidRDefault="00CA3408" w:rsidP="00CA3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3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тонн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08" w:rsidRPr="00CA3408" w:rsidRDefault="00BD7233" w:rsidP="00CA3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408" w:rsidRPr="00CA3408" w:rsidRDefault="00BD7233" w:rsidP="00CA3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7,5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408" w:rsidRPr="00CA3408" w:rsidRDefault="00BD7233" w:rsidP="00CA3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,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408" w:rsidRPr="00CA3408" w:rsidRDefault="00BD7233" w:rsidP="00CA3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</w:tr>
      <w:tr w:rsidR="00CA3408" w:rsidRPr="00CA3408" w:rsidTr="003162E3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08" w:rsidRPr="00CA3408" w:rsidRDefault="00CA3408" w:rsidP="00CA3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3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8.2.</w:t>
            </w: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08" w:rsidRPr="00CA3408" w:rsidRDefault="00CA3408" w:rsidP="009562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3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солнечник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08" w:rsidRPr="00CA3408" w:rsidRDefault="00CA3408" w:rsidP="00CA3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3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тонн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08" w:rsidRPr="00CA3408" w:rsidRDefault="00BD7233" w:rsidP="00CA3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,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408" w:rsidRPr="00CA3408" w:rsidRDefault="00BD7233" w:rsidP="00CA3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,1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408" w:rsidRPr="00CA3408" w:rsidRDefault="00BD7233" w:rsidP="00CA3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9,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408" w:rsidRPr="00CA3408" w:rsidRDefault="00BD7233" w:rsidP="00CA3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</w:tr>
      <w:tr w:rsidR="00CA3408" w:rsidRPr="00CA3408" w:rsidTr="003162E3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08" w:rsidRPr="00CA3408" w:rsidRDefault="00CA3408" w:rsidP="00CA3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3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8.3.</w:t>
            </w: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08" w:rsidRPr="00CA3408" w:rsidRDefault="00CA3408" w:rsidP="009562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3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харной свекл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08" w:rsidRPr="00CA3408" w:rsidRDefault="00CA3408" w:rsidP="00CA3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3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тонн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08" w:rsidRPr="00CA3408" w:rsidRDefault="00CA3408" w:rsidP="00CA3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3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408" w:rsidRPr="00CA3408" w:rsidRDefault="00CA3408" w:rsidP="00CA3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3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408" w:rsidRPr="00CA3408" w:rsidRDefault="00CA3408" w:rsidP="00CA3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3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408" w:rsidRPr="00CA3408" w:rsidRDefault="00CA3408" w:rsidP="00CA3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3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CA3408" w:rsidRPr="00CA3408" w:rsidTr="003162E3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08" w:rsidRPr="00CA3408" w:rsidRDefault="00CA3408" w:rsidP="00CA3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3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8.4.</w:t>
            </w: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08" w:rsidRPr="00CA3408" w:rsidRDefault="00CA3408" w:rsidP="009562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3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ртофел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08" w:rsidRPr="00CA3408" w:rsidRDefault="00CA3408" w:rsidP="00CA3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3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тонн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08" w:rsidRPr="00CA3408" w:rsidRDefault="00CA3408" w:rsidP="00CA3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3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,</w:t>
            </w:r>
            <w:r w:rsidR="00BD72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408" w:rsidRPr="00CA3408" w:rsidRDefault="00CA3408" w:rsidP="00CA3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3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,3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408" w:rsidRPr="00CA3408" w:rsidRDefault="00BD7233" w:rsidP="00CA3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,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408" w:rsidRPr="00CA3408" w:rsidRDefault="00CA3408" w:rsidP="00CA3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3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</w:tr>
      <w:tr w:rsidR="00CA3408" w:rsidRPr="00CA3408" w:rsidTr="003162E3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08" w:rsidRPr="00CA3408" w:rsidRDefault="00CA3408" w:rsidP="00CA3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3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8.5.</w:t>
            </w: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08" w:rsidRPr="00CA3408" w:rsidRDefault="00CA3408" w:rsidP="009562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3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воще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08" w:rsidRPr="00CA3408" w:rsidRDefault="00CA3408" w:rsidP="00CA3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3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тонн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08" w:rsidRPr="00CA3408" w:rsidRDefault="00BD7233" w:rsidP="00CA3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,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408" w:rsidRPr="00CA3408" w:rsidRDefault="00BD7233" w:rsidP="00CA3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,3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408" w:rsidRPr="00CA3408" w:rsidRDefault="00BD7233" w:rsidP="00CA3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,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408" w:rsidRPr="00CA3408" w:rsidRDefault="00BD7233" w:rsidP="00CA3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</w:tr>
      <w:tr w:rsidR="00CA3408" w:rsidRPr="00CA3408" w:rsidTr="003162E3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08" w:rsidRPr="00CA3408" w:rsidRDefault="00CA3408" w:rsidP="00CA3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3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9.</w:t>
            </w: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08" w:rsidRPr="00CA3408" w:rsidRDefault="00CA3408" w:rsidP="009562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3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ощадь закладки многолетних насажден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08" w:rsidRPr="00CA3408" w:rsidRDefault="00CA3408" w:rsidP="00CA3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3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ектаров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08" w:rsidRPr="00CA3408" w:rsidRDefault="00CA3408" w:rsidP="00CA3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3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408" w:rsidRPr="00CA3408" w:rsidRDefault="00BD7233" w:rsidP="00CA3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408" w:rsidRPr="00CA3408" w:rsidRDefault="00BD7233" w:rsidP="00CA3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5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408" w:rsidRPr="00CA3408" w:rsidRDefault="00BD7233" w:rsidP="00CA3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CA3408" w:rsidRPr="00CA3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CA3408" w:rsidRPr="00CA3408" w:rsidTr="003162E3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08" w:rsidRPr="00CA3408" w:rsidRDefault="00CA3408" w:rsidP="00CA3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3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0.</w:t>
            </w: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08" w:rsidRPr="00CA3408" w:rsidRDefault="00CA3408" w:rsidP="009562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3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ощадь закладки виноградник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08" w:rsidRPr="00CA3408" w:rsidRDefault="00CA3408" w:rsidP="00CA3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3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ектаров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08" w:rsidRPr="00CA3408" w:rsidRDefault="00CA3408" w:rsidP="00CA3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3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408" w:rsidRPr="00CA3408" w:rsidRDefault="00CA3408" w:rsidP="00CA3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3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408" w:rsidRPr="00CA3408" w:rsidRDefault="00CA3408" w:rsidP="00CA3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3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408" w:rsidRPr="00CA3408" w:rsidRDefault="00CA3408" w:rsidP="00CA3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3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CA3408" w:rsidRPr="00CA3408" w:rsidTr="003162E3">
        <w:trPr>
          <w:trHeight w:val="6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08" w:rsidRPr="00CA3408" w:rsidRDefault="00CA3408" w:rsidP="00CA3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3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1.</w:t>
            </w: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08" w:rsidRPr="00CA3408" w:rsidRDefault="00CA3408" w:rsidP="009562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3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изводство муки из зерновых культур, овощных и других растительных культур; смеси из них: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08" w:rsidRPr="00CA3408" w:rsidRDefault="00CA3408" w:rsidP="00CA3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3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нн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08" w:rsidRPr="00CA3408" w:rsidRDefault="00CA3408" w:rsidP="00CA3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3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408" w:rsidRPr="00CA3408" w:rsidRDefault="00CA3408" w:rsidP="00CA3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3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408" w:rsidRPr="00CA3408" w:rsidRDefault="00CA3408" w:rsidP="00CA3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3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408" w:rsidRPr="00CA3408" w:rsidRDefault="00CA3408" w:rsidP="00CA3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3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CA3408" w:rsidRPr="00CA3408" w:rsidTr="003162E3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08" w:rsidRPr="00CA3408" w:rsidRDefault="00CA3408" w:rsidP="00CA3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3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1.1.</w:t>
            </w: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08" w:rsidRPr="00CA3408" w:rsidRDefault="00CA3408" w:rsidP="009562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3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изводство круп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08" w:rsidRPr="00CA3408" w:rsidRDefault="00CA3408" w:rsidP="00CA3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3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нн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08" w:rsidRPr="00CA3408" w:rsidRDefault="00CA3408" w:rsidP="00CA3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3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408" w:rsidRPr="00CA3408" w:rsidRDefault="00CA3408" w:rsidP="00CA3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3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408" w:rsidRPr="00CA3408" w:rsidRDefault="00CA3408" w:rsidP="00CA3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3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408" w:rsidRPr="00CA3408" w:rsidRDefault="00CA3408" w:rsidP="00CA3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3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CA3408" w:rsidRPr="00CA3408" w:rsidTr="003162E3">
        <w:trPr>
          <w:trHeight w:val="6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08" w:rsidRPr="00CA3408" w:rsidRDefault="00CA3408" w:rsidP="00CA3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3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1.2.</w:t>
            </w: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08" w:rsidRPr="00CA3408" w:rsidRDefault="00CA3408" w:rsidP="009562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3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изводство хлебобулочных изделий диетических и обогащенных микронутриентам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08" w:rsidRPr="00CA3408" w:rsidRDefault="00CA3408" w:rsidP="00CA3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3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нн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08" w:rsidRPr="00CA3408" w:rsidRDefault="00CA3408" w:rsidP="00CA3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3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  <w:r w:rsidR="00BD72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408" w:rsidRPr="00CA3408" w:rsidRDefault="00CA3408" w:rsidP="00CA3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3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,</w:t>
            </w:r>
            <w:r w:rsidR="00BD72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408" w:rsidRPr="00CA3408" w:rsidRDefault="00CA3408" w:rsidP="00CA3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3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408" w:rsidRPr="00CA3408" w:rsidRDefault="0014268A" w:rsidP="00CA3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</w:tr>
      <w:tr w:rsidR="00CA3408" w:rsidRPr="00CA3408" w:rsidTr="003162E3">
        <w:trPr>
          <w:trHeight w:val="6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08" w:rsidRPr="00CA3408" w:rsidRDefault="00CA3408" w:rsidP="00CA3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3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1.3.</w:t>
            </w: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08" w:rsidRPr="00CA3408" w:rsidRDefault="00CA3408" w:rsidP="009562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3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изводство масла подсолнечного нерафинированного и его фракц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08" w:rsidRPr="00CA3408" w:rsidRDefault="00CA3408" w:rsidP="00CA3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3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нн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08" w:rsidRPr="00CA3408" w:rsidRDefault="00CA3408" w:rsidP="00CA3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3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8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408" w:rsidRPr="00CA3408" w:rsidRDefault="0014268A" w:rsidP="00CA3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6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408" w:rsidRPr="00CA3408" w:rsidRDefault="0014268A" w:rsidP="00CA3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9,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408" w:rsidRPr="00CA3408" w:rsidRDefault="00CA3408" w:rsidP="00CA3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3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</w:tr>
      <w:tr w:rsidR="00CA3408" w:rsidRPr="00CA3408" w:rsidTr="003162E3">
        <w:trPr>
          <w:trHeight w:val="6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08" w:rsidRPr="00CA3408" w:rsidRDefault="00CA3408" w:rsidP="00CA3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3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1.4.</w:t>
            </w: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08" w:rsidRPr="00CA3408" w:rsidRDefault="00CA3408" w:rsidP="009562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3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изводство сахара  белого свекловичного в твердом состоян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08" w:rsidRPr="00CA3408" w:rsidRDefault="00CA3408" w:rsidP="00CA3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3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тонн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08" w:rsidRPr="00CA3408" w:rsidRDefault="00CA3408" w:rsidP="00CA3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3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408" w:rsidRPr="00CA3408" w:rsidRDefault="00CA3408" w:rsidP="00CA3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3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408" w:rsidRPr="00CA3408" w:rsidRDefault="00CA3408" w:rsidP="00CA3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3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408" w:rsidRPr="00CA3408" w:rsidRDefault="00CA3408" w:rsidP="00CA3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3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CA3408" w:rsidRPr="00CA3408" w:rsidTr="003162E3">
        <w:trPr>
          <w:trHeight w:val="9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08" w:rsidRPr="00CA3408" w:rsidRDefault="00CA3408" w:rsidP="00CA3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3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.12.</w:t>
            </w: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08" w:rsidRPr="00CA3408" w:rsidRDefault="00CA3408" w:rsidP="009562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3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изводство плодоовощных консерв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08" w:rsidRPr="00CA3408" w:rsidRDefault="00CA3408" w:rsidP="00CA3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3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лн. условных банок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08" w:rsidRPr="00CA3408" w:rsidRDefault="00CA3408" w:rsidP="00CA3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3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408" w:rsidRPr="00CA3408" w:rsidRDefault="00CA3408" w:rsidP="00CA3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3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408" w:rsidRPr="00CA3408" w:rsidRDefault="00CA3408" w:rsidP="00CA3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3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408" w:rsidRPr="00CA3408" w:rsidRDefault="00CA3408" w:rsidP="00CA3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3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CA3408" w:rsidRPr="00CA3408" w:rsidTr="003162E3">
        <w:trPr>
          <w:trHeight w:val="6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08" w:rsidRPr="00CA3408" w:rsidRDefault="00CA3408" w:rsidP="00CA3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3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3.</w:t>
            </w: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08" w:rsidRPr="00CA3408" w:rsidRDefault="00CA3408" w:rsidP="009562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3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изводство скота и птицы на убой в хозяйствах всех категорий (в живом весе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08" w:rsidRPr="00CA3408" w:rsidRDefault="00CA3408" w:rsidP="00CA3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3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нн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08" w:rsidRPr="00CA3408" w:rsidRDefault="00DC1A40" w:rsidP="00CA3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7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408" w:rsidRPr="00CA3408" w:rsidRDefault="0014268A" w:rsidP="00CA3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61,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408" w:rsidRPr="00CA3408" w:rsidRDefault="00DC1A40" w:rsidP="00CA3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,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408" w:rsidRPr="00CA3408" w:rsidRDefault="00C41D41" w:rsidP="00CA3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CA3408" w:rsidRPr="00CA3408" w:rsidTr="003162E3">
        <w:trPr>
          <w:trHeight w:val="6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08" w:rsidRPr="00CA3408" w:rsidRDefault="00CA3408" w:rsidP="00CA3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3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4.</w:t>
            </w: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08" w:rsidRPr="00CA3408" w:rsidRDefault="00CA3408" w:rsidP="009562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3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рост производственных мощностей по убою скота и его первичной переработк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08" w:rsidRPr="00CA3408" w:rsidRDefault="00CA3408" w:rsidP="00CA3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3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нн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08" w:rsidRPr="00CA3408" w:rsidRDefault="00CA3408" w:rsidP="00CA3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3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408" w:rsidRPr="00CA3408" w:rsidRDefault="00CA3408" w:rsidP="00CA3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3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408" w:rsidRPr="00CA3408" w:rsidRDefault="00CA3408" w:rsidP="00CA3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3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408" w:rsidRPr="00CA3408" w:rsidRDefault="00CA3408" w:rsidP="00CA3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3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CA3408" w:rsidRPr="00CA3408" w:rsidTr="003162E3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08" w:rsidRPr="00CA3408" w:rsidRDefault="00CA3408" w:rsidP="00CA3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3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5.</w:t>
            </w: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08" w:rsidRPr="00CA3408" w:rsidRDefault="00CA3408" w:rsidP="009562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3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изводство молока в хозяйствах всех категор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08" w:rsidRPr="00CA3408" w:rsidRDefault="00CA3408" w:rsidP="00CA3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3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нн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08" w:rsidRPr="00CA3408" w:rsidRDefault="00DC1A40" w:rsidP="00CA3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32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408" w:rsidRPr="00CA3408" w:rsidRDefault="0014268A" w:rsidP="00CA3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542,4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408" w:rsidRPr="00CA3408" w:rsidRDefault="00DC1A40" w:rsidP="00CA3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,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408" w:rsidRPr="00CA3408" w:rsidRDefault="00C41D41" w:rsidP="00CA3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</w:tr>
      <w:tr w:rsidR="00CA3408" w:rsidRPr="00CA3408" w:rsidTr="003162E3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08" w:rsidRPr="00CA3408" w:rsidRDefault="00CA3408" w:rsidP="00CA3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3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6.</w:t>
            </w: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08" w:rsidRPr="00CA3408" w:rsidRDefault="00CA3408" w:rsidP="009562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3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изводство яйца в хозяйствах всех категор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08" w:rsidRPr="00CA3408" w:rsidRDefault="00CA3408" w:rsidP="00CA3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3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шт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08" w:rsidRPr="00CA3408" w:rsidRDefault="00DC1A40" w:rsidP="00CA3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76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408" w:rsidRPr="00CA3408" w:rsidRDefault="0014268A" w:rsidP="00CA3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94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408" w:rsidRPr="00CA3408" w:rsidRDefault="00DC1A40" w:rsidP="00CA3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,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408" w:rsidRPr="00CA3408" w:rsidRDefault="00C41D41" w:rsidP="00CA3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CA3408" w:rsidRPr="00CA3408" w:rsidTr="003162E3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08" w:rsidRPr="00CA3408" w:rsidRDefault="00CA3408" w:rsidP="00CA3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3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7.</w:t>
            </w: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08" w:rsidRPr="00CA3408" w:rsidRDefault="00CA3408" w:rsidP="009562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3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изводство сыров и сырных продукт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08" w:rsidRPr="00CA3408" w:rsidRDefault="00CA3408" w:rsidP="00CA3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3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нн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08" w:rsidRPr="00CA3408" w:rsidRDefault="00CA3408" w:rsidP="00CA3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3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408" w:rsidRPr="00CA3408" w:rsidRDefault="00CA3408" w:rsidP="00CA3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3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408" w:rsidRPr="00CA3408" w:rsidRDefault="00CA3408" w:rsidP="00CA3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3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408" w:rsidRPr="00CA3408" w:rsidRDefault="00CA3408" w:rsidP="00CA3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3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CA3408" w:rsidRPr="00CA3408" w:rsidTr="003162E3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08" w:rsidRPr="00CA3408" w:rsidRDefault="00CA3408" w:rsidP="00CA3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3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8.</w:t>
            </w: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08" w:rsidRPr="00CA3408" w:rsidRDefault="00CA3408" w:rsidP="009562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3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изводство масла сливочно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08" w:rsidRPr="00CA3408" w:rsidRDefault="00CA3408" w:rsidP="00CA3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3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нн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08" w:rsidRPr="00CA3408" w:rsidRDefault="00CA3408" w:rsidP="00CA3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3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r w:rsidR="001426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408" w:rsidRPr="00CA3408" w:rsidRDefault="0014268A" w:rsidP="00CA3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,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408" w:rsidRPr="00CA3408" w:rsidRDefault="0014268A" w:rsidP="00CA3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408" w:rsidRPr="00CA3408" w:rsidRDefault="00CA3408" w:rsidP="00CA3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3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CA3408" w:rsidRPr="00CA3408" w:rsidTr="003162E3">
        <w:trPr>
          <w:trHeight w:val="9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08" w:rsidRPr="00CA3408" w:rsidRDefault="00CA3408" w:rsidP="00CA3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3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9.</w:t>
            </w: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08" w:rsidRPr="00CA3408" w:rsidRDefault="00CA3408" w:rsidP="009562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3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очное поголовье овец и коз в сельскохозяйственных организациях, крестьянских (фермерских) хозяйствах, включая индивидуальных предпринимателе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08" w:rsidRPr="00CA3408" w:rsidRDefault="00CA3408" w:rsidP="00CA3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3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лов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08" w:rsidRPr="00CA3408" w:rsidRDefault="00C41D41" w:rsidP="00CA3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82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408" w:rsidRPr="00CA3408" w:rsidRDefault="0014268A" w:rsidP="00CA3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24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408" w:rsidRPr="00CA3408" w:rsidRDefault="00C41D41" w:rsidP="00CA3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,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408" w:rsidRPr="00CA3408" w:rsidRDefault="00C41D41" w:rsidP="00CA3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CA3408" w:rsidRPr="00CA3408" w:rsidTr="003162E3">
        <w:trPr>
          <w:trHeight w:val="18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08" w:rsidRPr="00CA3408" w:rsidRDefault="00CA3408" w:rsidP="00CA3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3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20.</w:t>
            </w: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08" w:rsidRPr="00CA3408" w:rsidRDefault="00CA3408" w:rsidP="009562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3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головье  крупного рогатого скота специализированных мясных пород и помесного скота, полученного от скрещивания со специализированными мясными породами, в сельскохозяйственных организациях, крестьянских (фермерских) хозяйствах, включая индивидуальных предпринимателе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08" w:rsidRPr="00CA3408" w:rsidRDefault="00CA3408" w:rsidP="00CA3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3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лов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08" w:rsidRPr="00CA3408" w:rsidRDefault="0014268A" w:rsidP="00CA3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7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408" w:rsidRPr="00CA3408" w:rsidRDefault="0014268A" w:rsidP="00CA3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41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408" w:rsidRPr="00CA3408" w:rsidRDefault="0014268A" w:rsidP="00CA3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,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408" w:rsidRPr="00CA3408" w:rsidRDefault="0014268A" w:rsidP="00CA3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</w:tr>
      <w:tr w:rsidR="00CA3408" w:rsidRPr="00CA3408" w:rsidTr="003162E3">
        <w:trPr>
          <w:trHeight w:val="12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08" w:rsidRPr="00CA3408" w:rsidRDefault="00CA3408" w:rsidP="00CA3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3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21.</w:t>
            </w: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08" w:rsidRPr="00CA3408" w:rsidRDefault="00CA3408" w:rsidP="009562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3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чество крестьянских (фермерских) хозяйств, начинающих фермеров, осуществивших проекты создания и развития своих хозяйств с помощью государственной поддержк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08" w:rsidRPr="00CA3408" w:rsidRDefault="00CA3408" w:rsidP="00CA3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3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иц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08" w:rsidRPr="00CA3408" w:rsidRDefault="0014268A" w:rsidP="00CA3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08" w:rsidRPr="00CA3408" w:rsidRDefault="00CA3408" w:rsidP="00CA3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3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408" w:rsidRPr="00CA3408" w:rsidRDefault="00CA3408" w:rsidP="00CA3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3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408" w:rsidRPr="00CA3408" w:rsidRDefault="00CA3408" w:rsidP="00CA3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3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CA3408" w:rsidRPr="00CA3408" w:rsidTr="003162E3">
        <w:trPr>
          <w:trHeight w:val="6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08" w:rsidRPr="00CA3408" w:rsidRDefault="00CA3408" w:rsidP="00CA3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3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22.</w:t>
            </w: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08" w:rsidRPr="00CA3408" w:rsidRDefault="00CA3408" w:rsidP="009562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3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чество построенных или реконструированных семейных животноводческих фер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08" w:rsidRPr="00CA3408" w:rsidRDefault="00CA3408" w:rsidP="00CA3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3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иц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08" w:rsidRPr="00CA3408" w:rsidRDefault="00CA3408" w:rsidP="00CA3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3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08" w:rsidRPr="00CA3408" w:rsidRDefault="00CA3408" w:rsidP="00CA3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3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408" w:rsidRPr="00CA3408" w:rsidRDefault="00CA3408" w:rsidP="00CA3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3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408" w:rsidRPr="00CA3408" w:rsidRDefault="00CA3408" w:rsidP="00CA3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3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CA3408" w:rsidRPr="00CA3408" w:rsidTr="003162E3">
        <w:trPr>
          <w:trHeight w:val="6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08" w:rsidRPr="00CA3408" w:rsidRDefault="00CA3408" w:rsidP="00CA3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3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23.</w:t>
            </w: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08" w:rsidRPr="00CA3408" w:rsidRDefault="00CA3408" w:rsidP="009562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3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ощадь земельных участков, оформленных в собственность крестьянскими (фермерскими) хозяйствам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08" w:rsidRPr="00CA3408" w:rsidRDefault="00CA3408" w:rsidP="00CA3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3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ектаров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08" w:rsidRPr="00CA3408" w:rsidRDefault="0014268A" w:rsidP="00CA3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08" w:rsidRPr="00CA3408" w:rsidRDefault="00CA3408" w:rsidP="00CA3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3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408" w:rsidRPr="00CA3408" w:rsidRDefault="00CA3408" w:rsidP="00CA3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3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408" w:rsidRPr="00CA3408" w:rsidRDefault="00CA3408" w:rsidP="00CA3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3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CA3408" w:rsidRPr="00CA3408" w:rsidTr="003162E3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08" w:rsidRPr="00CA3408" w:rsidRDefault="00CA3408" w:rsidP="00CA3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3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24.</w:t>
            </w: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08" w:rsidRPr="00CA3408" w:rsidRDefault="00CA3408" w:rsidP="009562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3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обретение новой сельскохозяйственной техники: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08" w:rsidRPr="00CA3408" w:rsidRDefault="00CA3408" w:rsidP="00CA3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3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08" w:rsidRPr="00CA3408" w:rsidRDefault="00CA3408" w:rsidP="00CA3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3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08" w:rsidRPr="00CA3408" w:rsidRDefault="00CA3408" w:rsidP="00CA3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3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408" w:rsidRPr="00CA3408" w:rsidRDefault="00CA3408" w:rsidP="00CA3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3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408" w:rsidRPr="00CA3408" w:rsidRDefault="00CA3408" w:rsidP="00CA3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3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CA3408" w:rsidRPr="00CA3408" w:rsidTr="003162E3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08" w:rsidRPr="00CA3408" w:rsidRDefault="00CA3408" w:rsidP="00CA3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3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24.1.</w:t>
            </w: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08" w:rsidRPr="00CA3408" w:rsidRDefault="00CA3408" w:rsidP="009562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3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актор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08" w:rsidRPr="00CA3408" w:rsidRDefault="00CA3408" w:rsidP="00CA3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3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ук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08" w:rsidRPr="00CA3408" w:rsidRDefault="00CA3408" w:rsidP="00CA3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3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08" w:rsidRPr="00CA3408" w:rsidRDefault="00CA3408" w:rsidP="00CA3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3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408" w:rsidRPr="00CA3408" w:rsidRDefault="00CA3408" w:rsidP="00CA3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3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,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408" w:rsidRPr="00CA3408" w:rsidRDefault="00CA3408" w:rsidP="00CA3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3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CA3408" w:rsidRPr="00CA3408" w:rsidTr="003162E3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08" w:rsidRPr="00CA3408" w:rsidRDefault="00CA3408" w:rsidP="00CA3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3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24.2.</w:t>
            </w: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08" w:rsidRPr="00CA3408" w:rsidRDefault="00CA3408" w:rsidP="009562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3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рноуборочных комбайн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08" w:rsidRPr="00CA3408" w:rsidRDefault="00CA3408" w:rsidP="00CA3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3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"-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08" w:rsidRPr="00CA3408" w:rsidRDefault="00CA3408" w:rsidP="00CA3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3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1426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08" w:rsidRPr="00CA3408" w:rsidRDefault="0014268A" w:rsidP="00CA3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408" w:rsidRPr="00CA3408" w:rsidRDefault="0014268A" w:rsidP="00CA3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408" w:rsidRPr="00CA3408" w:rsidRDefault="0014268A" w:rsidP="00CA3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</w:tr>
      <w:tr w:rsidR="00CA3408" w:rsidRPr="00CA3408" w:rsidTr="003162E3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08" w:rsidRPr="00CA3408" w:rsidRDefault="00CA3408" w:rsidP="00CA3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3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24.3.</w:t>
            </w: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08" w:rsidRPr="00CA3408" w:rsidRDefault="00CA3408" w:rsidP="009562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3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рмоуборочных комбайн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08" w:rsidRPr="00CA3408" w:rsidRDefault="00CA3408" w:rsidP="00CA3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3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"-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08" w:rsidRPr="00CA3408" w:rsidRDefault="00CA3408" w:rsidP="00CA3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3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08" w:rsidRPr="00CA3408" w:rsidRDefault="00CA3408" w:rsidP="00CA3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3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408" w:rsidRPr="00CA3408" w:rsidRDefault="00CA3408" w:rsidP="00CA3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3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408" w:rsidRPr="00CA3408" w:rsidRDefault="00CA3408" w:rsidP="00CA3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3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CA3408" w:rsidRPr="00CA3408" w:rsidTr="003162E3">
        <w:trPr>
          <w:trHeight w:val="15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08" w:rsidRPr="00CA3408" w:rsidRDefault="00CA3408" w:rsidP="00CA3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3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25.</w:t>
            </w: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08" w:rsidRPr="00CA3408" w:rsidRDefault="00CA3408" w:rsidP="009562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3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спользование муниципальным органом управления агропромышленного комплекса государственных информационных ресурсов в сферах обеспечения продовольственной безопасности и управления агропромышленным комплексом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08" w:rsidRPr="00CA3408" w:rsidRDefault="00CA3408" w:rsidP="00CA3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3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, не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08" w:rsidRPr="00CA3408" w:rsidRDefault="00CA3408" w:rsidP="00CA3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3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08" w:rsidRPr="00CA3408" w:rsidRDefault="00CA3408" w:rsidP="00CA3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3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408" w:rsidRPr="00CA3408" w:rsidRDefault="00CA3408" w:rsidP="00CA3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3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408" w:rsidRPr="00CA3408" w:rsidRDefault="00CA3408" w:rsidP="00CA3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3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CA3408" w:rsidRPr="00CA3408" w:rsidTr="003162E3">
        <w:trPr>
          <w:trHeight w:val="6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08" w:rsidRPr="00CA3408" w:rsidRDefault="00CA3408" w:rsidP="00CA3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3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26.</w:t>
            </w: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08" w:rsidRPr="00CA3408" w:rsidRDefault="00CA3408" w:rsidP="009562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3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твращение выбытия из сельскохозяйственного оборота сельскохозяйственных угод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08" w:rsidRPr="00CA3408" w:rsidRDefault="00CA3408" w:rsidP="00CA3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3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ектаров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08" w:rsidRPr="00CA3408" w:rsidRDefault="00CA3408" w:rsidP="00CA3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3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08" w:rsidRPr="00CA3408" w:rsidRDefault="00CA3408" w:rsidP="00CA3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3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08" w:rsidRPr="00CA3408" w:rsidRDefault="00CA3408" w:rsidP="00CA3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3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08" w:rsidRPr="00CA3408" w:rsidRDefault="00CA3408" w:rsidP="00CA3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3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</w:tr>
      <w:tr w:rsidR="00CA3408" w:rsidRPr="00CA3408" w:rsidTr="003162E3">
        <w:trPr>
          <w:trHeight w:val="6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08" w:rsidRPr="00CA3408" w:rsidRDefault="00CA3408" w:rsidP="00CA3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3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27.</w:t>
            </w: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08" w:rsidRPr="00CA3408" w:rsidRDefault="00CA3408" w:rsidP="009562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3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овлечение в сельскохозяйственный оборот неиспользуемых </w:t>
            </w:r>
            <w:r w:rsidRPr="00CA3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сельскохозяйственных угод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08" w:rsidRPr="00CA3408" w:rsidRDefault="00CA3408" w:rsidP="00CA3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3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гектаров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08" w:rsidRPr="00CA3408" w:rsidRDefault="00CA3408" w:rsidP="00CA3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3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08" w:rsidRPr="00CA3408" w:rsidRDefault="00CA3408" w:rsidP="00CA3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3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08" w:rsidRPr="00CA3408" w:rsidRDefault="00CA3408" w:rsidP="00CA3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3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08" w:rsidRPr="00CA3408" w:rsidRDefault="00CA3408" w:rsidP="00CA3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3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</w:tr>
      <w:tr w:rsidR="00CA3408" w:rsidRPr="00CA3408" w:rsidTr="003162E3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08" w:rsidRPr="00CA3408" w:rsidRDefault="00CA3408" w:rsidP="00CA3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3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.28.</w:t>
            </w: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08" w:rsidRPr="00CA3408" w:rsidRDefault="00CA3408" w:rsidP="009562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3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вод в эксплуатацию мелиорируемых земель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08" w:rsidRPr="00CA3408" w:rsidRDefault="00CA3408" w:rsidP="00CA3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3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ектаров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08" w:rsidRPr="00CA3408" w:rsidRDefault="00CA3408" w:rsidP="00CA3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3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08" w:rsidRPr="00FE7151" w:rsidRDefault="00FE7151" w:rsidP="00CA3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71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34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408" w:rsidRPr="00FE7151" w:rsidRDefault="00FE7151" w:rsidP="00CA3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71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408" w:rsidRPr="00FE7151" w:rsidRDefault="00FE7151" w:rsidP="00CA3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71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</w:tr>
      <w:tr w:rsidR="00CA3408" w:rsidRPr="00CA3408" w:rsidTr="003162E3">
        <w:trPr>
          <w:trHeight w:val="9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08" w:rsidRPr="00CA3408" w:rsidRDefault="00CA3408" w:rsidP="00CA3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3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29.</w:t>
            </w: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08" w:rsidRPr="00CA3408" w:rsidRDefault="00CA3408" w:rsidP="009562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3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есение минеральных удобрен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08" w:rsidRPr="00CA3408" w:rsidRDefault="00CA3408" w:rsidP="00CA3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3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нн действующего веществ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08" w:rsidRPr="00CA3408" w:rsidRDefault="00CA3408" w:rsidP="00CA3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3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08" w:rsidRPr="00CA3408" w:rsidRDefault="00CA3408" w:rsidP="00CA3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3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08" w:rsidRPr="00CA3408" w:rsidRDefault="00CA3408" w:rsidP="00CA3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3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08" w:rsidRPr="00CA3408" w:rsidRDefault="00CA3408" w:rsidP="00CA3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3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</w:tr>
      <w:tr w:rsidR="00CA3408" w:rsidRPr="00CA3408" w:rsidTr="003162E3">
        <w:trPr>
          <w:trHeight w:val="28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408" w:rsidRPr="00CA3408" w:rsidRDefault="00CA3408" w:rsidP="00CA34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A340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408" w:rsidRPr="004E5FAE" w:rsidRDefault="00CA3408" w:rsidP="009562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E5FA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то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408" w:rsidRPr="004E5FAE" w:rsidRDefault="00CA3408" w:rsidP="00CA340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E5FA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408" w:rsidRPr="004E5FAE" w:rsidRDefault="00CA3408" w:rsidP="00CA3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E5FA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408" w:rsidRPr="004E5FAE" w:rsidRDefault="00CA3408" w:rsidP="00CA3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E5FA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408" w:rsidRPr="004E5FAE" w:rsidRDefault="00CA3408" w:rsidP="00CA340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E5FA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408" w:rsidRPr="004E5FAE" w:rsidRDefault="00C41D41" w:rsidP="00CA3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E5FA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5</w:t>
            </w:r>
            <w:r w:rsidR="004E5FAE" w:rsidRPr="004E5FA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</w:t>
            </w:r>
          </w:p>
        </w:tc>
      </w:tr>
    </w:tbl>
    <w:p w:rsidR="00CA3408" w:rsidRDefault="00CA3408" w:rsidP="00551E58">
      <w:pPr>
        <w:spacing w:after="0"/>
        <w:ind w:firstLine="567"/>
        <w:jc w:val="both"/>
        <w:rPr>
          <w:rFonts w:ascii="Times New Roman" w:hAnsi="Times New Roman" w:cs="Times New Roman"/>
        </w:rPr>
      </w:pPr>
    </w:p>
    <w:p w:rsidR="00CA3408" w:rsidRPr="004E5FAE" w:rsidRDefault="009C4470" w:rsidP="00551E58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4E5FAE">
        <w:rPr>
          <w:rFonts w:ascii="Times New Roman" w:hAnsi="Times New Roman" w:cs="Times New Roman"/>
        </w:rPr>
        <w:t>Таким образом</w:t>
      </w:r>
      <w:r w:rsidR="00CC4B5C" w:rsidRPr="004E5FAE">
        <w:rPr>
          <w:rFonts w:ascii="Times New Roman" w:hAnsi="Times New Roman" w:cs="Times New Roman"/>
        </w:rPr>
        <w:t>,</w:t>
      </w:r>
      <w:r w:rsidRPr="004E5FAE">
        <w:rPr>
          <w:rFonts w:ascii="Times New Roman" w:hAnsi="Times New Roman" w:cs="Times New Roman"/>
        </w:rPr>
        <w:t xml:space="preserve"> показатель </w:t>
      </w:r>
      <w:r w:rsidRPr="00B16F77">
        <w:rPr>
          <w:rFonts w:ascii="Times New Roman" w:hAnsi="Times New Roman" w:cs="Times New Roman"/>
          <w:b/>
          <w:lang w:val="en-US"/>
        </w:rPr>
        <w:t>R</w:t>
      </w:r>
      <w:r w:rsidR="00FE7151" w:rsidRPr="00B16F77">
        <w:rPr>
          <w:rFonts w:ascii="Times New Roman" w:hAnsi="Times New Roman" w:cs="Times New Roman"/>
          <w:b/>
        </w:rPr>
        <w:t>=</w:t>
      </w:r>
      <w:r w:rsidR="00C41D41" w:rsidRPr="00B16F77">
        <w:rPr>
          <w:rFonts w:ascii="Times New Roman" w:hAnsi="Times New Roman" w:cs="Times New Roman"/>
          <w:b/>
        </w:rPr>
        <w:t>154</w:t>
      </w:r>
      <w:r w:rsidR="00A507BE" w:rsidRPr="00B16F77">
        <w:rPr>
          <w:rFonts w:ascii="Times New Roman" w:hAnsi="Times New Roman" w:cs="Times New Roman"/>
          <w:b/>
        </w:rPr>
        <w:t>/28=</w:t>
      </w:r>
      <w:r w:rsidR="004E5FAE" w:rsidRPr="00B16F77">
        <w:rPr>
          <w:rFonts w:ascii="Times New Roman" w:hAnsi="Times New Roman" w:cs="Times New Roman"/>
          <w:b/>
        </w:rPr>
        <w:t>5</w:t>
      </w:r>
      <w:r w:rsidRPr="00B16F77">
        <w:rPr>
          <w:rFonts w:ascii="Times New Roman" w:hAnsi="Times New Roman" w:cs="Times New Roman"/>
          <w:b/>
        </w:rPr>
        <w:t xml:space="preserve"> баллов.</w:t>
      </w:r>
    </w:p>
    <w:p w:rsidR="00906290" w:rsidRPr="00AA211E" w:rsidRDefault="00906290" w:rsidP="00551E58">
      <w:pPr>
        <w:spacing w:after="0"/>
        <w:ind w:firstLine="567"/>
        <w:jc w:val="both"/>
        <w:rPr>
          <w:rFonts w:ascii="Times New Roman" w:hAnsi="Times New Roman" w:cs="Times New Roman"/>
        </w:rPr>
      </w:pPr>
    </w:p>
    <w:p w:rsidR="003B59D5" w:rsidRDefault="00906290" w:rsidP="00551E58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AA211E">
        <w:rPr>
          <w:rFonts w:ascii="Times New Roman" w:hAnsi="Times New Roman" w:cs="Times New Roman"/>
        </w:rPr>
        <w:t xml:space="preserve">Далее для проведения оценки эффективности реализации подпрограммы, нам необходимо рассчитать показатель </w:t>
      </w:r>
      <w:r w:rsidRPr="00AA211E">
        <w:rPr>
          <w:rFonts w:ascii="Times New Roman" w:hAnsi="Times New Roman" w:cs="Times New Roman"/>
          <w:i/>
        </w:rPr>
        <w:t>В</w:t>
      </w:r>
      <w:r w:rsidRPr="00AA211E">
        <w:rPr>
          <w:rFonts w:ascii="Times New Roman" w:hAnsi="Times New Roman" w:cs="Times New Roman"/>
        </w:rPr>
        <w:t>.</w:t>
      </w:r>
      <w:r w:rsidR="00EB7968">
        <w:rPr>
          <w:rFonts w:ascii="Times New Roman" w:hAnsi="Times New Roman" w:cs="Times New Roman"/>
        </w:rPr>
        <w:t xml:space="preserve"> Для этого рассчитаем показатель </w:t>
      </w:r>
      <w:proofErr w:type="gramStart"/>
      <w:r w:rsidR="00EB7968">
        <w:rPr>
          <w:rFonts w:ascii="Times New Roman" w:hAnsi="Times New Roman" w:cs="Times New Roman"/>
        </w:rPr>
        <w:t>С</w:t>
      </w:r>
      <w:proofErr w:type="gramEnd"/>
      <w:r w:rsidR="00EB7968">
        <w:rPr>
          <w:rFonts w:ascii="Times New Roman" w:hAnsi="Times New Roman" w:cs="Times New Roman"/>
        </w:rPr>
        <w:t>:</w:t>
      </w:r>
    </w:p>
    <w:p w:rsidR="00EB7968" w:rsidRDefault="00EB7968" w:rsidP="00551E58">
      <w:pPr>
        <w:spacing w:after="0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 = </w:t>
      </w:r>
      <w:r w:rsidR="00FE7151">
        <w:rPr>
          <w:rFonts w:ascii="Times New Roman" w:hAnsi="Times New Roman" w:cs="Times New Roman"/>
        </w:rPr>
        <w:t>1 637 574</w:t>
      </w:r>
      <w:r>
        <w:rPr>
          <w:rFonts w:ascii="Times New Roman" w:hAnsi="Times New Roman" w:cs="Times New Roman"/>
        </w:rPr>
        <w:t xml:space="preserve"> т.р./ </w:t>
      </w:r>
      <w:r w:rsidR="00B85460">
        <w:rPr>
          <w:rFonts w:ascii="Times New Roman" w:hAnsi="Times New Roman" w:cs="Times New Roman"/>
        </w:rPr>
        <w:t xml:space="preserve">804 729 т.р. х 100% = </w:t>
      </w:r>
      <w:r w:rsidR="00A507BE">
        <w:rPr>
          <w:rFonts w:ascii="Times New Roman" w:hAnsi="Times New Roman" w:cs="Times New Roman"/>
        </w:rPr>
        <w:t>203,5</w:t>
      </w:r>
      <w:r>
        <w:rPr>
          <w:rFonts w:ascii="Times New Roman" w:hAnsi="Times New Roman" w:cs="Times New Roman"/>
        </w:rPr>
        <w:t xml:space="preserve">%, что соответствует 10 баллам, </w:t>
      </w:r>
    </w:p>
    <w:p w:rsidR="00EB7968" w:rsidRPr="00EB7968" w:rsidRDefault="00EB7968" w:rsidP="00551E58">
      <w:pPr>
        <w:spacing w:after="0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т.е. показатель </w:t>
      </w:r>
      <w:r w:rsidRPr="00B16F77">
        <w:rPr>
          <w:rFonts w:ascii="Times New Roman" w:hAnsi="Times New Roman" w:cs="Times New Roman"/>
          <w:b/>
          <w:color w:val="000000" w:themeColor="text1"/>
          <w:lang w:val="en-US"/>
        </w:rPr>
        <w:t>B</w:t>
      </w:r>
      <w:r w:rsidRPr="00B16F77">
        <w:rPr>
          <w:rFonts w:ascii="Times New Roman" w:hAnsi="Times New Roman" w:cs="Times New Roman"/>
          <w:b/>
          <w:color w:val="000000" w:themeColor="text1"/>
        </w:rPr>
        <w:t xml:space="preserve"> = 10 баллов.</w:t>
      </w:r>
    </w:p>
    <w:p w:rsidR="007A5AA6" w:rsidRDefault="007A5AA6" w:rsidP="00551E58">
      <w:pPr>
        <w:spacing w:after="0"/>
        <w:ind w:firstLine="567"/>
        <w:jc w:val="both"/>
        <w:rPr>
          <w:rFonts w:ascii="Times New Roman" w:hAnsi="Times New Roman" w:cs="Times New Roman"/>
        </w:rPr>
      </w:pPr>
    </w:p>
    <w:p w:rsidR="00C64E46" w:rsidRDefault="00C64E46" w:rsidP="00930CCA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AA211E">
        <w:rPr>
          <w:rFonts w:ascii="Times New Roman" w:hAnsi="Times New Roman" w:cs="Times New Roman"/>
        </w:rPr>
        <w:t xml:space="preserve">Далее необходимо рассчитать показатель </w:t>
      </w:r>
      <w:r w:rsidRPr="00AA211E">
        <w:rPr>
          <w:rFonts w:ascii="Times New Roman" w:hAnsi="Times New Roman" w:cs="Times New Roman"/>
          <w:i/>
        </w:rPr>
        <w:t>М</w:t>
      </w:r>
      <w:r w:rsidR="00BE3E60" w:rsidRPr="00AA211E">
        <w:rPr>
          <w:rFonts w:ascii="Times New Roman" w:hAnsi="Times New Roman" w:cs="Times New Roman"/>
        </w:rPr>
        <w:t xml:space="preserve">, который принимает значение, исходя из уровня показателя </w:t>
      </w:r>
      <w:r w:rsidR="00BE3E60" w:rsidRPr="00AA211E">
        <w:rPr>
          <w:rFonts w:ascii="Times New Roman" w:hAnsi="Times New Roman" w:cs="Times New Roman"/>
          <w:i/>
        </w:rPr>
        <w:t>Н</w:t>
      </w:r>
      <w:r w:rsidR="00BE3E60" w:rsidRPr="00AA211E">
        <w:rPr>
          <w:rFonts w:ascii="Times New Roman" w:hAnsi="Times New Roman" w:cs="Times New Roman"/>
        </w:rPr>
        <w:t xml:space="preserve">. </w:t>
      </w:r>
    </w:p>
    <w:p w:rsidR="00CC55FE" w:rsidRPr="00AA211E" w:rsidRDefault="00CC55FE" w:rsidP="00930CCA">
      <w:pPr>
        <w:spacing w:after="0"/>
        <w:ind w:firstLine="567"/>
        <w:jc w:val="both"/>
        <w:rPr>
          <w:rFonts w:ascii="Times New Roman" w:hAnsi="Times New Roman" w:cs="Times New Roman"/>
        </w:rPr>
      </w:pPr>
    </w:p>
    <w:p w:rsidR="00EB7968" w:rsidRDefault="00BE3E60" w:rsidP="00930CCA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AA211E">
        <w:rPr>
          <w:rFonts w:ascii="Times New Roman" w:hAnsi="Times New Roman" w:cs="Times New Roman"/>
        </w:rPr>
        <w:t xml:space="preserve">Показатель </w:t>
      </w:r>
      <w:r w:rsidRPr="00AA211E">
        <w:rPr>
          <w:rFonts w:ascii="Times New Roman" w:hAnsi="Times New Roman" w:cs="Times New Roman"/>
          <w:i/>
        </w:rPr>
        <w:t>Н</w:t>
      </w:r>
      <w:r w:rsidRPr="00AA211E">
        <w:rPr>
          <w:rFonts w:ascii="Times New Roman" w:hAnsi="Times New Roman" w:cs="Times New Roman"/>
        </w:rPr>
        <w:t xml:space="preserve"> </w:t>
      </w:r>
      <w:r w:rsidR="00CE1B87">
        <w:rPr>
          <w:rFonts w:ascii="Times New Roman" w:hAnsi="Times New Roman" w:cs="Times New Roman"/>
        </w:rPr>
        <w:t xml:space="preserve">= </w:t>
      </w:r>
      <w:r w:rsidR="00FE7151" w:rsidRPr="00FE7151">
        <w:rPr>
          <w:rFonts w:ascii="Times New Roman" w:hAnsi="Times New Roman" w:cs="Times New Roman"/>
        </w:rPr>
        <w:t>20 мероприятий</w:t>
      </w:r>
      <w:r w:rsidR="00EB7968" w:rsidRPr="00FE7151">
        <w:rPr>
          <w:rFonts w:ascii="Times New Roman" w:hAnsi="Times New Roman" w:cs="Times New Roman"/>
        </w:rPr>
        <w:t xml:space="preserve"> </w:t>
      </w:r>
      <w:proofErr w:type="gramStart"/>
      <w:r w:rsidR="00EB7968" w:rsidRPr="00FE7151">
        <w:rPr>
          <w:rFonts w:ascii="Times New Roman" w:hAnsi="Times New Roman" w:cs="Times New Roman"/>
        </w:rPr>
        <w:t>выполнено</w:t>
      </w:r>
      <w:r w:rsidR="00EB7968">
        <w:rPr>
          <w:rFonts w:ascii="Times New Roman" w:hAnsi="Times New Roman" w:cs="Times New Roman"/>
        </w:rPr>
        <w:t xml:space="preserve"> / 25 мероп</w:t>
      </w:r>
      <w:r w:rsidR="00FE7151">
        <w:rPr>
          <w:rFonts w:ascii="Times New Roman" w:hAnsi="Times New Roman" w:cs="Times New Roman"/>
        </w:rPr>
        <w:t>риятий запланировано</w:t>
      </w:r>
      <w:proofErr w:type="gramEnd"/>
      <w:r w:rsidR="00FE7151">
        <w:rPr>
          <w:rFonts w:ascii="Times New Roman" w:hAnsi="Times New Roman" w:cs="Times New Roman"/>
        </w:rPr>
        <w:t xml:space="preserve"> х 100% = 80</w:t>
      </w:r>
      <w:r w:rsidR="00EB7968">
        <w:rPr>
          <w:rFonts w:ascii="Times New Roman" w:hAnsi="Times New Roman" w:cs="Times New Roman"/>
        </w:rPr>
        <w:t xml:space="preserve"> %, что соответствует 5 баллам,</w:t>
      </w:r>
    </w:p>
    <w:p w:rsidR="00EB7968" w:rsidRPr="00B16F77" w:rsidRDefault="00EB7968" w:rsidP="00930CCA">
      <w:pPr>
        <w:spacing w:after="0"/>
        <w:ind w:firstLine="567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т.е. </w:t>
      </w:r>
      <w:r w:rsidRPr="00FE7151">
        <w:rPr>
          <w:rFonts w:ascii="Times New Roman" w:hAnsi="Times New Roman" w:cs="Times New Roman"/>
        </w:rPr>
        <w:t xml:space="preserve">показатель </w:t>
      </w:r>
      <w:r w:rsidRPr="00B16F77">
        <w:rPr>
          <w:rFonts w:ascii="Times New Roman" w:hAnsi="Times New Roman" w:cs="Times New Roman"/>
          <w:b/>
        </w:rPr>
        <w:t>М = 5 баллов</w:t>
      </w:r>
    </w:p>
    <w:p w:rsidR="00D86C4C" w:rsidRPr="00AA211E" w:rsidRDefault="00D86C4C" w:rsidP="00521694">
      <w:pPr>
        <w:spacing w:after="0"/>
        <w:ind w:firstLine="567"/>
        <w:jc w:val="both"/>
        <w:rPr>
          <w:rFonts w:ascii="Times New Roman" w:hAnsi="Times New Roman" w:cs="Times New Roman"/>
        </w:rPr>
      </w:pPr>
    </w:p>
    <w:p w:rsidR="00815B64" w:rsidRPr="00AA211E" w:rsidRDefault="00D86C4C" w:rsidP="00521694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AA211E">
        <w:rPr>
          <w:rFonts w:ascii="Times New Roman" w:hAnsi="Times New Roman" w:cs="Times New Roman"/>
        </w:rPr>
        <w:t xml:space="preserve">Далее рассчитаем оценку эффективности реализации подпрограммы (показатель </w:t>
      </w:r>
      <w:r w:rsidRPr="00AA211E">
        <w:rPr>
          <w:rFonts w:ascii="Times New Roman" w:hAnsi="Times New Roman" w:cs="Times New Roman"/>
          <w:i/>
        </w:rPr>
        <w:t>Е</w:t>
      </w:r>
      <w:r w:rsidRPr="00AA211E">
        <w:rPr>
          <w:rFonts w:ascii="Times New Roman" w:hAnsi="Times New Roman" w:cs="Times New Roman"/>
        </w:rPr>
        <w:t>) в целом за отчетный год:</w:t>
      </w:r>
    </w:p>
    <w:p w:rsidR="00D86C4C" w:rsidRPr="00AA211E" w:rsidRDefault="00815B64" w:rsidP="00521694">
      <w:pPr>
        <w:spacing w:after="0"/>
        <w:ind w:firstLine="567"/>
        <w:jc w:val="both"/>
        <w:rPr>
          <w:rFonts w:ascii="Times New Roman" w:hAnsi="Times New Roman" w:cs="Times New Roman"/>
          <w:i/>
        </w:rPr>
      </w:pPr>
      <w:r w:rsidRPr="00AA211E">
        <w:rPr>
          <w:rFonts w:ascii="Times New Roman" w:hAnsi="Times New Roman" w:cs="Times New Roman"/>
          <w:i/>
        </w:rPr>
        <w:t xml:space="preserve">Е = </w:t>
      </w:r>
      <w:r w:rsidRPr="00AA211E">
        <w:rPr>
          <w:rFonts w:ascii="Times New Roman" w:hAnsi="Times New Roman" w:cs="Times New Roman"/>
          <w:i/>
          <w:lang w:val="en-US"/>
        </w:rPr>
        <w:t>R</w:t>
      </w:r>
      <w:r w:rsidRPr="00AA211E">
        <w:rPr>
          <w:rFonts w:ascii="Times New Roman" w:hAnsi="Times New Roman" w:cs="Times New Roman"/>
          <w:i/>
        </w:rPr>
        <w:t xml:space="preserve"> + </w:t>
      </w:r>
      <w:r w:rsidRPr="00AA211E">
        <w:rPr>
          <w:rFonts w:ascii="Times New Roman" w:hAnsi="Times New Roman" w:cs="Times New Roman"/>
          <w:i/>
          <w:lang w:val="en-US"/>
        </w:rPr>
        <w:t>B</w:t>
      </w:r>
      <w:r w:rsidRPr="00AA211E">
        <w:rPr>
          <w:rFonts w:ascii="Times New Roman" w:hAnsi="Times New Roman" w:cs="Times New Roman"/>
          <w:i/>
        </w:rPr>
        <w:t xml:space="preserve"> + </w:t>
      </w:r>
      <w:r w:rsidRPr="00AA211E">
        <w:rPr>
          <w:rFonts w:ascii="Times New Roman" w:hAnsi="Times New Roman" w:cs="Times New Roman"/>
          <w:i/>
          <w:lang w:val="en-US"/>
        </w:rPr>
        <w:t>M</w:t>
      </w:r>
      <w:r w:rsidRPr="00AA211E">
        <w:rPr>
          <w:rFonts w:ascii="Times New Roman" w:hAnsi="Times New Roman" w:cs="Times New Roman"/>
          <w:i/>
        </w:rPr>
        <w:t>:</w:t>
      </w:r>
    </w:p>
    <w:p w:rsidR="00815B64" w:rsidRPr="00AA211E" w:rsidRDefault="00815B64" w:rsidP="00521694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AA211E">
        <w:rPr>
          <w:rFonts w:ascii="Times New Roman" w:hAnsi="Times New Roman" w:cs="Times New Roman"/>
          <w:i/>
          <w:lang w:val="en-US"/>
        </w:rPr>
        <w:t>R</w:t>
      </w:r>
      <w:r w:rsidRPr="00AA211E">
        <w:rPr>
          <w:rFonts w:ascii="Times New Roman" w:hAnsi="Times New Roman" w:cs="Times New Roman"/>
        </w:rPr>
        <w:t xml:space="preserve"> = </w:t>
      </w:r>
      <w:r w:rsidR="004E5FAE">
        <w:rPr>
          <w:rFonts w:ascii="Times New Roman" w:hAnsi="Times New Roman" w:cs="Times New Roman"/>
        </w:rPr>
        <w:t>5</w:t>
      </w:r>
      <w:r w:rsidRPr="00AA211E">
        <w:rPr>
          <w:rFonts w:ascii="Times New Roman" w:hAnsi="Times New Roman" w:cs="Times New Roman"/>
        </w:rPr>
        <w:t xml:space="preserve"> баллов,</w:t>
      </w:r>
    </w:p>
    <w:p w:rsidR="00815B64" w:rsidRPr="00AA211E" w:rsidRDefault="00815B64" w:rsidP="00521694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AA211E">
        <w:rPr>
          <w:rFonts w:ascii="Times New Roman" w:hAnsi="Times New Roman" w:cs="Times New Roman"/>
          <w:i/>
          <w:lang w:val="en-US"/>
        </w:rPr>
        <w:t>B</w:t>
      </w:r>
      <w:r w:rsidR="0036471A">
        <w:rPr>
          <w:rFonts w:ascii="Times New Roman" w:hAnsi="Times New Roman" w:cs="Times New Roman"/>
        </w:rPr>
        <w:t xml:space="preserve"> = 10</w:t>
      </w:r>
      <w:r w:rsidRPr="00AA211E">
        <w:rPr>
          <w:rFonts w:ascii="Times New Roman" w:hAnsi="Times New Roman" w:cs="Times New Roman"/>
        </w:rPr>
        <w:t xml:space="preserve"> баллов,</w:t>
      </w:r>
    </w:p>
    <w:p w:rsidR="00815B64" w:rsidRPr="00AA211E" w:rsidRDefault="00815B64" w:rsidP="00521694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AA211E">
        <w:rPr>
          <w:rFonts w:ascii="Times New Roman" w:hAnsi="Times New Roman" w:cs="Times New Roman"/>
          <w:i/>
          <w:lang w:val="en-US"/>
        </w:rPr>
        <w:t>M</w:t>
      </w:r>
      <w:r w:rsidRPr="00AA211E">
        <w:rPr>
          <w:rFonts w:ascii="Times New Roman" w:hAnsi="Times New Roman" w:cs="Times New Roman"/>
        </w:rPr>
        <w:t xml:space="preserve"> = 5 баллов</w:t>
      </w:r>
    </w:p>
    <w:p w:rsidR="00D86C4C" w:rsidRDefault="00D86C4C" w:rsidP="00D86C4C">
      <w:pPr>
        <w:spacing w:after="0"/>
        <w:jc w:val="center"/>
        <w:rPr>
          <w:rFonts w:ascii="Times New Roman" w:hAnsi="Times New Roman" w:cs="Times New Roman"/>
        </w:rPr>
      </w:pPr>
      <w:r w:rsidRPr="00AA211E">
        <w:rPr>
          <w:rFonts w:ascii="Times New Roman" w:hAnsi="Times New Roman" w:cs="Times New Roman"/>
          <w:i/>
        </w:rPr>
        <w:t>Е</w:t>
      </w:r>
      <w:r w:rsidRPr="00AA211E">
        <w:rPr>
          <w:rFonts w:ascii="Times New Roman" w:hAnsi="Times New Roman" w:cs="Times New Roman"/>
        </w:rPr>
        <w:t xml:space="preserve"> = </w:t>
      </w:r>
      <w:r w:rsidR="004E5FAE">
        <w:rPr>
          <w:rFonts w:ascii="Times New Roman" w:hAnsi="Times New Roman" w:cs="Times New Roman"/>
        </w:rPr>
        <w:t>5</w:t>
      </w:r>
      <w:r w:rsidR="00815B64" w:rsidRPr="00AA211E">
        <w:rPr>
          <w:rFonts w:ascii="Times New Roman" w:hAnsi="Times New Roman" w:cs="Times New Roman"/>
        </w:rPr>
        <w:t xml:space="preserve"> + </w:t>
      </w:r>
      <w:r w:rsidR="0036471A">
        <w:rPr>
          <w:rFonts w:ascii="Times New Roman" w:hAnsi="Times New Roman" w:cs="Times New Roman"/>
        </w:rPr>
        <w:t>1</w:t>
      </w:r>
      <w:r w:rsidR="00815B64" w:rsidRPr="00AA211E">
        <w:rPr>
          <w:rFonts w:ascii="Times New Roman" w:hAnsi="Times New Roman" w:cs="Times New Roman"/>
        </w:rPr>
        <w:t xml:space="preserve">0 + 5 = </w:t>
      </w:r>
      <w:r w:rsidR="004E5FAE" w:rsidRPr="00B16F77">
        <w:rPr>
          <w:rFonts w:ascii="Times New Roman" w:hAnsi="Times New Roman" w:cs="Times New Roman"/>
          <w:b/>
        </w:rPr>
        <w:t>20</w:t>
      </w:r>
      <w:r w:rsidR="00A507BE" w:rsidRPr="00B16F77">
        <w:rPr>
          <w:rFonts w:ascii="Times New Roman" w:hAnsi="Times New Roman" w:cs="Times New Roman"/>
          <w:b/>
        </w:rPr>
        <w:t xml:space="preserve"> балл</w:t>
      </w:r>
      <w:r w:rsidR="004E5FAE" w:rsidRPr="00B16F77">
        <w:rPr>
          <w:rFonts w:ascii="Times New Roman" w:hAnsi="Times New Roman" w:cs="Times New Roman"/>
          <w:b/>
        </w:rPr>
        <w:t>ов</w:t>
      </w:r>
      <w:r w:rsidR="00815B64" w:rsidRPr="00B16F77">
        <w:rPr>
          <w:rFonts w:ascii="Times New Roman" w:hAnsi="Times New Roman" w:cs="Times New Roman"/>
          <w:b/>
        </w:rPr>
        <w:t>.</w:t>
      </w:r>
    </w:p>
    <w:p w:rsidR="00CB2C0E" w:rsidRPr="00AA211E" w:rsidRDefault="00CB2C0E" w:rsidP="00D86C4C">
      <w:pPr>
        <w:spacing w:after="0"/>
        <w:jc w:val="center"/>
        <w:rPr>
          <w:rFonts w:ascii="Times New Roman" w:hAnsi="Times New Roman" w:cs="Times New Roman"/>
        </w:rPr>
      </w:pPr>
    </w:p>
    <w:p w:rsidR="00815B64" w:rsidRPr="00AA211E" w:rsidRDefault="004E7247" w:rsidP="004D6FDC">
      <w:pPr>
        <w:spacing w:after="0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Так </w:t>
      </w:r>
      <w:r w:rsidR="00CB2C0E">
        <w:rPr>
          <w:rFonts w:ascii="Times New Roman" w:hAnsi="Times New Roman" w:cs="Times New Roman"/>
        </w:rPr>
        <w:t>к</w:t>
      </w:r>
      <w:r>
        <w:rPr>
          <w:rFonts w:ascii="Times New Roman" w:hAnsi="Times New Roman" w:cs="Times New Roman"/>
        </w:rPr>
        <w:t>ак</w:t>
      </w:r>
      <w:r w:rsidR="00815B64" w:rsidRPr="00AA211E">
        <w:rPr>
          <w:rFonts w:ascii="Times New Roman" w:hAnsi="Times New Roman" w:cs="Times New Roman"/>
        </w:rPr>
        <w:t xml:space="preserve"> значение показателя</w:t>
      </w:r>
      <w:proofErr w:type="gramStart"/>
      <w:r w:rsidR="00815B64" w:rsidRPr="00AA211E">
        <w:rPr>
          <w:rFonts w:ascii="Times New Roman" w:hAnsi="Times New Roman" w:cs="Times New Roman"/>
        </w:rPr>
        <w:t xml:space="preserve"> </w:t>
      </w:r>
      <w:r w:rsidR="00815B64" w:rsidRPr="00AA211E">
        <w:rPr>
          <w:rFonts w:ascii="Times New Roman" w:hAnsi="Times New Roman" w:cs="Times New Roman"/>
          <w:i/>
        </w:rPr>
        <w:t>Е</w:t>
      </w:r>
      <w:proofErr w:type="gramEnd"/>
      <w:r w:rsidR="00815B64" w:rsidRPr="00AA211E">
        <w:rPr>
          <w:rFonts w:ascii="Times New Roman" w:hAnsi="Times New Roman" w:cs="Times New Roman"/>
        </w:rPr>
        <w:t xml:space="preserve"> составляет </w:t>
      </w:r>
      <w:r w:rsidR="004E5FAE">
        <w:rPr>
          <w:rFonts w:ascii="Times New Roman" w:hAnsi="Times New Roman" w:cs="Times New Roman"/>
        </w:rPr>
        <w:t>20</w:t>
      </w:r>
      <w:r w:rsidR="00A507BE">
        <w:rPr>
          <w:rFonts w:ascii="Times New Roman" w:hAnsi="Times New Roman" w:cs="Times New Roman"/>
        </w:rPr>
        <w:t xml:space="preserve"> балл</w:t>
      </w:r>
      <w:r w:rsidR="004E5FAE">
        <w:rPr>
          <w:rFonts w:ascii="Times New Roman" w:hAnsi="Times New Roman" w:cs="Times New Roman"/>
        </w:rPr>
        <w:t>ов</w:t>
      </w:r>
      <w:r w:rsidR="00815B64" w:rsidRPr="00AA211E">
        <w:rPr>
          <w:rFonts w:ascii="Times New Roman" w:hAnsi="Times New Roman" w:cs="Times New Roman"/>
        </w:rPr>
        <w:t xml:space="preserve">, то эффективность реализации программы </w:t>
      </w:r>
      <w:r w:rsidR="00011717" w:rsidRPr="004E5FAE">
        <w:rPr>
          <w:rFonts w:ascii="Times New Roman" w:eastAsia="Times New Roman" w:hAnsi="Times New Roman" w:cs="Times New Roman"/>
        </w:rPr>
        <w:t>«Развитие сельского хозяйства в Марксовском муниципальном районе на 201</w:t>
      </w:r>
      <w:r w:rsidR="00011717" w:rsidRPr="004E5FAE">
        <w:rPr>
          <w:rFonts w:ascii="Times New Roman" w:eastAsia="Arial Unicode MS" w:hAnsi="Times New Roman" w:cs="Times New Roman"/>
        </w:rPr>
        <w:t>5</w:t>
      </w:r>
      <w:r w:rsidR="00011717" w:rsidRPr="004E5FAE">
        <w:rPr>
          <w:rFonts w:ascii="Times New Roman" w:eastAsia="Times New Roman" w:hAnsi="Times New Roman" w:cs="Times New Roman"/>
        </w:rPr>
        <w:t>-2020 годы»</w:t>
      </w:r>
      <w:r w:rsidR="00052F65">
        <w:rPr>
          <w:rFonts w:ascii="Times New Roman" w:hAnsi="Times New Roman" w:cs="Times New Roman"/>
        </w:rPr>
        <w:t xml:space="preserve"> по итогам 2016</w:t>
      </w:r>
      <w:r w:rsidR="00815B64" w:rsidRPr="00AA211E">
        <w:rPr>
          <w:rFonts w:ascii="Times New Roman" w:hAnsi="Times New Roman" w:cs="Times New Roman"/>
        </w:rPr>
        <w:t xml:space="preserve"> года  признается </w:t>
      </w:r>
      <w:r w:rsidR="004E5FAE">
        <w:rPr>
          <w:rFonts w:ascii="Times New Roman" w:hAnsi="Times New Roman" w:cs="Times New Roman"/>
        </w:rPr>
        <w:t>умеренной</w:t>
      </w:r>
      <w:r w:rsidR="00815B64" w:rsidRPr="00AA211E">
        <w:rPr>
          <w:rFonts w:ascii="Times New Roman" w:hAnsi="Times New Roman" w:cs="Times New Roman"/>
        </w:rPr>
        <w:t xml:space="preserve"> (</w:t>
      </w:r>
      <w:r w:rsidR="004E5FAE">
        <w:rPr>
          <w:rFonts w:ascii="Times New Roman" w:hAnsi="Times New Roman" w:cs="Times New Roman"/>
        </w:rPr>
        <w:t>удовлетворительное</w:t>
      </w:r>
      <w:r w:rsidR="004D6FDC" w:rsidRPr="00AA211E">
        <w:rPr>
          <w:rFonts w:ascii="Times New Roman" w:hAnsi="Times New Roman" w:cs="Times New Roman"/>
        </w:rPr>
        <w:t xml:space="preserve"> исп</w:t>
      </w:r>
      <w:r w:rsidR="00011717">
        <w:rPr>
          <w:rFonts w:ascii="Times New Roman" w:hAnsi="Times New Roman" w:cs="Times New Roman"/>
        </w:rPr>
        <w:t xml:space="preserve">олнение </w:t>
      </w:r>
      <w:r w:rsidR="004B4526">
        <w:rPr>
          <w:rFonts w:ascii="Times New Roman" w:hAnsi="Times New Roman" w:cs="Times New Roman"/>
        </w:rPr>
        <w:t>муниципальной программы</w:t>
      </w:r>
      <w:r w:rsidR="004E5FAE">
        <w:rPr>
          <w:rFonts w:ascii="Times New Roman" w:hAnsi="Times New Roman" w:cs="Times New Roman"/>
        </w:rPr>
        <w:t>), т.е. программа эффективна, но требует корректировки в части изменения значений показателей эффективности или объемов финансового обеспечения мероприятий.</w:t>
      </w:r>
    </w:p>
    <w:p w:rsidR="0006088D" w:rsidRPr="00AA211E" w:rsidRDefault="0006088D" w:rsidP="000E671C">
      <w:pPr>
        <w:spacing w:after="0"/>
        <w:ind w:firstLine="567"/>
        <w:jc w:val="both"/>
        <w:rPr>
          <w:rFonts w:ascii="Times New Roman" w:hAnsi="Times New Roman" w:cs="Times New Roman"/>
        </w:rPr>
      </w:pPr>
      <w:bookmarkStart w:id="2" w:name="_GoBack"/>
      <w:bookmarkEnd w:id="2"/>
    </w:p>
    <w:p w:rsidR="00FC1A1F" w:rsidRPr="00AA211E" w:rsidRDefault="00FC1A1F" w:rsidP="00FC1A1F">
      <w:pPr>
        <w:spacing w:after="0"/>
        <w:jc w:val="both"/>
        <w:rPr>
          <w:rFonts w:ascii="Times New Roman" w:hAnsi="Times New Roman" w:cs="Times New Roman"/>
        </w:rPr>
      </w:pPr>
    </w:p>
    <w:p w:rsidR="00FC1A1F" w:rsidRPr="00AA211E" w:rsidRDefault="00FC1A1F" w:rsidP="00DA6290">
      <w:pPr>
        <w:spacing w:after="0"/>
        <w:jc w:val="center"/>
        <w:rPr>
          <w:rFonts w:ascii="Times New Roman" w:hAnsi="Times New Roman" w:cs="Times New Roman"/>
        </w:rPr>
      </w:pPr>
    </w:p>
    <w:p w:rsidR="00FC1A1F" w:rsidRPr="00AA211E" w:rsidRDefault="00FC1A1F" w:rsidP="00DA6290">
      <w:pPr>
        <w:spacing w:after="0"/>
        <w:jc w:val="center"/>
        <w:rPr>
          <w:rFonts w:ascii="Times New Roman" w:hAnsi="Times New Roman" w:cs="Times New Roman"/>
        </w:rPr>
      </w:pPr>
    </w:p>
    <w:sectPr w:rsidR="00FC1A1F" w:rsidRPr="00AA211E" w:rsidSect="00386EA5">
      <w:pgSz w:w="11906" w:h="16838"/>
      <w:pgMar w:top="426" w:right="566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CC445F"/>
    <w:multiLevelType w:val="hybridMultilevel"/>
    <w:tmpl w:val="06CC35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36A5A06"/>
    <w:multiLevelType w:val="hybridMultilevel"/>
    <w:tmpl w:val="F19EE92C"/>
    <w:lvl w:ilvl="0" w:tplc="2974C884">
      <w:start w:val="18"/>
      <w:numFmt w:val="bullet"/>
      <w:lvlText w:val=""/>
      <w:lvlJc w:val="left"/>
      <w:pPr>
        <w:ind w:left="927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>
    <w:nsid w:val="6EAE61EB"/>
    <w:multiLevelType w:val="hybridMultilevel"/>
    <w:tmpl w:val="CD84B8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AA8548C"/>
    <w:multiLevelType w:val="hybridMultilevel"/>
    <w:tmpl w:val="771AA470"/>
    <w:lvl w:ilvl="0" w:tplc="8AA096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D2092"/>
    <w:rsid w:val="00011717"/>
    <w:rsid w:val="00014FB4"/>
    <w:rsid w:val="00023355"/>
    <w:rsid w:val="000347DD"/>
    <w:rsid w:val="00035920"/>
    <w:rsid w:val="0003651F"/>
    <w:rsid w:val="00044EFC"/>
    <w:rsid w:val="00052F65"/>
    <w:rsid w:val="00054EF1"/>
    <w:rsid w:val="0006088D"/>
    <w:rsid w:val="00071BAB"/>
    <w:rsid w:val="00075215"/>
    <w:rsid w:val="00077C4C"/>
    <w:rsid w:val="00077D64"/>
    <w:rsid w:val="00080B36"/>
    <w:rsid w:val="0009764B"/>
    <w:rsid w:val="00097EF5"/>
    <w:rsid w:val="000B2611"/>
    <w:rsid w:val="000C7876"/>
    <w:rsid w:val="000E671C"/>
    <w:rsid w:val="00100E0E"/>
    <w:rsid w:val="00102C64"/>
    <w:rsid w:val="00140D62"/>
    <w:rsid w:val="00140F9A"/>
    <w:rsid w:val="0014268A"/>
    <w:rsid w:val="00163592"/>
    <w:rsid w:val="00171745"/>
    <w:rsid w:val="00195467"/>
    <w:rsid w:val="001A22B2"/>
    <w:rsid w:val="001C7919"/>
    <w:rsid w:val="001D5D74"/>
    <w:rsid w:val="001F27DE"/>
    <w:rsid w:val="002029CF"/>
    <w:rsid w:val="00205F22"/>
    <w:rsid w:val="00210505"/>
    <w:rsid w:val="0021733D"/>
    <w:rsid w:val="002354BB"/>
    <w:rsid w:val="00236734"/>
    <w:rsid w:val="002444D5"/>
    <w:rsid w:val="0024664B"/>
    <w:rsid w:val="002B5482"/>
    <w:rsid w:val="002C39D7"/>
    <w:rsid w:val="002D085B"/>
    <w:rsid w:val="002E790B"/>
    <w:rsid w:val="002E7D14"/>
    <w:rsid w:val="002F37A0"/>
    <w:rsid w:val="002F4C2E"/>
    <w:rsid w:val="00312F64"/>
    <w:rsid w:val="003162E3"/>
    <w:rsid w:val="003400ED"/>
    <w:rsid w:val="0036471A"/>
    <w:rsid w:val="00370C5E"/>
    <w:rsid w:val="00385D2E"/>
    <w:rsid w:val="00386EA5"/>
    <w:rsid w:val="003B59D5"/>
    <w:rsid w:val="003B5E80"/>
    <w:rsid w:val="00415C0F"/>
    <w:rsid w:val="0041629C"/>
    <w:rsid w:val="004A1FA8"/>
    <w:rsid w:val="004B4526"/>
    <w:rsid w:val="004B64CC"/>
    <w:rsid w:val="004C234B"/>
    <w:rsid w:val="004C694F"/>
    <w:rsid w:val="004D202B"/>
    <w:rsid w:val="004D6FDC"/>
    <w:rsid w:val="004E5FAE"/>
    <w:rsid w:val="004E6C4C"/>
    <w:rsid w:val="004E7247"/>
    <w:rsid w:val="004F4D7D"/>
    <w:rsid w:val="004F54F5"/>
    <w:rsid w:val="005114A0"/>
    <w:rsid w:val="005121AD"/>
    <w:rsid w:val="005129CD"/>
    <w:rsid w:val="00521694"/>
    <w:rsid w:val="00527108"/>
    <w:rsid w:val="00551E58"/>
    <w:rsid w:val="00553F8D"/>
    <w:rsid w:val="0056285E"/>
    <w:rsid w:val="00582739"/>
    <w:rsid w:val="005A07CD"/>
    <w:rsid w:val="005A2C4D"/>
    <w:rsid w:val="005A3D59"/>
    <w:rsid w:val="005C6CFD"/>
    <w:rsid w:val="005F3AD5"/>
    <w:rsid w:val="00601027"/>
    <w:rsid w:val="00601CC6"/>
    <w:rsid w:val="0060231E"/>
    <w:rsid w:val="00606161"/>
    <w:rsid w:val="00635B42"/>
    <w:rsid w:val="00650D1A"/>
    <w:rsid w:val="00653878"/>
    <w:rsid w:val="00664944"/>
    <w:rsid w:val="006666B2"/>
    <w:rsid w:val="00667D42"/>
    <w:rsid w:val="00673153"/>
    <w:rsid w:val="006770BA"/>
    <w:rsid w:val="0069445D"/>
    <w:rsid w:val="006B7C8B"/>
    <w:rsid w:val="006C109F"/>
    <w:rsid w:val="006C443A"/>
    <w:rsid w:val="006E3AFB"/>
    <w:rsid w:val="006F41B9"/>
    <w:rsid w:val="00702C15"/>
    <w:rsid w:val="00706E1C"/>
    <w:rsid w:val="00766C36"/>
    <w:rsid w:val="00791E95"/>
    <w:rsid w:val="007A5AA6"/>
    <w:rsid w:val="007B1BF9"/>
    <w:rsid w:val="007C47A3"/>
    <w:rsid w:val="007D2092"/>
    <w:rsid w:val="007D2462"/>
    <w:rsid w:val="007D2FAC"/>
    <w:rsid w:val="007D40CA"/>
    <w:rsid w:val="007D57F7"/>
    <w:rsid w:val="007E2022"/>
    <w:rsid w:val="00800BB7"/>
    <w:rsid w:val="00815B64"/>
    <w:rsid w:val="00841DA4"/>
    <w:rsid w:val="0084600E"/>
    <w:rsid w:val="00870DDF"/>
    <w:rsid w:val="008777F6"/>
    <w:rsid w:val="0089052E"/>
    <w:rsid w:val="008B0A51"/>
    <w:rsid w:val="008B356B"/>
    <w:rsid w:val="008B5C6F"/>
    <w:rsid w:val="008D35E0"/>
    <w:rsid w:val="0090405E"/>
    <w:rsid w:val="00906290"/>
    <w:rsid w:val="00930CCA"/>
    <w:rsid w:val="00940E5F"/>
    <w:rsid w:val="00941AF7"/>
    <w:rsid w:val="0095622E"/>
    <w:rsid w:val="009643B5"/>
    <w:rsid w:val="00986568"/>
    <w:rsid w:val="00995A5B"/>
    <w:rsid w:val="009A0690"/>
    <w:rsid w:val="009A4020"/>
    <w:rsid w:val="009A55C1"/>
    <w:rsid w:val="009B0898"/>
    <w:rsid w:val="009B5D32"/>
    <w:rsid w:val="009B5D95"/>
    <w:rsid w:val="009B6260"/>
    <w:rsid w:val="009C4470"/>
    <w:rsid w:val="009E6A04"/>
    <w:rsid w:val="00A15F6B"/>
    <w:rsid w:val="00A21CB0"/>
    <w:rsid w:val="00A25FF5"/>
    <w:rsid w:val="00A32CE8"/>
    <w:rsid w:val="00A34C0A"/>
    <w:rsid w:val="00A432C9"/>
    <w:rsid w:val="00A43D5F"/>
    <w:rsid w:val="00A507BE"/>
    <w:rsid w:val="00A53A4A"/>
    <w:rsid w:val="00A70C16"/>
    <w:rsid w:val="00A85931"/>
    <w:rsid w:val="00AA211E"/>
    <w:rsid w:val="00AA6A7E"/>
    <w:rsid w:val="00AB5FF1"/>
    <w:rsid w:val="00AE5B9B"/>
    <w:rsid w:val="00AF43A3"/>
    <w:rsid w:val="00B0603D"/>
    <w:rsid w:val="00B16F77"/>
    <w:rsid w:val="00B264DF"/>
    <w:rsid w:val="00B31BE2"/>
    <w:rsid w:val="00B608DC"/>
    <w:rsid w:val="00B767DA"/>
    <w:rsid w:val="00B85460"/>
    <w:rsid w:val="00B865D5"/>
    <w:rsid w:val="00BB3950"/>
    <w:rsid w:val="00BC1FE8"/>
    <w:rsid w:val="00BC208A"/>
    <w:rsid w:val="00BC29DA"/>
    <w:rsid w:val="00BC74C7"/>
    <w:rsid w:val="00BD7233"/>
    <w:rsid w:val="00BE2178"/>
    <w:rsid w:val="00BE223E"/>
    <w:rsid w:val="00BE3E60"/>
    <w:rsid w:val="00C02B5F"/>
    <w:rsid w:val="00C031AC"/>
    <w:rsid w:val="00C25E64"/>
    <w:rsid w:val="00C2683B"/>
    <w:rsid w:val="00C32059"/>
    <w:rsid w:val="00C329EE"/>
    <w:rsid w:val="00C41D41"/>
    <w:rsid w:val="00C42EDD"/>
    <w:rsid w:val="00C50208"/>
    <w:rsid w:val="00C64E46"/>
    <w:rsid w:val="00C70393"/>
    <w:rsid w:val="00C70942"/>
    <w:rsid w:val="00C849D5"/>
    <w:rsid w:val="00CA2012"/>
    <w:rsid w:val="00CA3408"/>
    <w:rsid w:val="00CB2C0E"/>
    <w:rsid w:val="00CC4B5C"/>
    <w:rsid w:val="00CC55FE"/>
    <w:rsid w:val="00CD4567"/>
    <w:rsid w:val="00CE1083"/>
    <w:rsid w:val="00CE1B87"/>
    <w:rsid w:val="00CE4306"/>
    <w:rsid w:val="00CF6A3D"/>
    <w:rsid w:val="00D02A11"/>
    <w:rsid w:val="00D04E2B"/>
    <w:rsid w:val="00D17C38"/>
    <w:rsid w:val="00D40E04"/>
    <w:rsid w:val="00D4232F"/>
    <w:rsid w:val="00D46F3B"/>
    <w:rsid w:val="00D567CE"/>
    <w:rsid w:val="00D62531"/>
    <w:rsid w:val="00D738A9"/>
    <w:rsid w:val="00D77984"/>
    <w:rsid w:val="00D86C4C"/>
    <w:rsid w:val="00D8755B"/>
    <w:rsid w:val="00D913D1"/>
    <w:rsid w:val="00DA5CE1"/>
    <w:rsid w:val="00DA6290"/>
    <w:rsid w:val="00DC1A40"/>
    <w:rsid w:val="00DC6B62"/>
    <w:rsid w:val="00DD343F"/>
    <w:rsid w:val="00E06B2F"/>
    <w:rsid w:val="00E31554"/>
    <w:rsid w:val="00E85979"/>
    <w:rsid w:val="00EA0D2D"/>
    <w:rsid w:val="00EA535B"/>
    <w:rsid w:val="00EB7968"/>
    <w:rsid w:val="00EB7FB5"/>
    <w:rsid w:val="00EC2AE7"/>
    <w:rsid w:val="00ED20FE"/>
    <w:rsid w:val="00ED231A"/>
    <w:rsid w:val="00EE0005"/>
    <w:rsid w:val="00EE0E20"/>
    <w:rsid w:val="00EE1D70"/>
    <w:rsid w:val="00EE3B4E"/>
    <w:rsid w:val="00EF2AFB"/>
    <w:rsid w:val="00F04FA9"/>
    <w:rsid w:val="00F13A0C"/>
    <w:rsid w:val="00F3033D"/>
    <w:rsid w:val="00F3139F"/>
    <w:rsid w:val="00F34253"/>
    <w:rsid w:val="00F54E48"/>
    <w:rsid w:val="00F60A34"/>
    <w:rsid w:val="00F63D9A"/>
    <w:rsid w:val="00F72DCF"/>
    <w:rsid w:val="00F744B3"/>
    <w:rsid w:val="00F85212"/>
    <w:rsid w:val="00FA396F"/>
    <w:rsid w:val="00FC0496"/>
    <w:rsid w:val="00FC1A1F"/>
    <w:rsid w:val="00FE0014"/>
    <w:rsid w:val="00FE13D9"/>
    <w:rsid w:val="00FE553D"/>
    <w:rsid w:val="00FE7151"/>
    <w:rsid w:val="00FF09D2"/>
    <w:rsid w:val="00FF69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44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7D2FAC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7D2F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_"/>
    <w:basedOn w:val="a0"/>
    <w:link w:val="30"/>
    <w:rsid w:val="00553F8D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30">
    <w:name w:val="Основной текст30"/>
    <w:basedOn w:val="a"/>
    <w:link w:val="a4"/>
    <w:rsid w:val="00553F8D"/>
    <w:pPr>
      <w:shd w:val="clear" w:color="auto" w:fill="FFFFFF"/>
      <w:spacing w:before="420" w:after="240" w:line="322" w:lineRule="exact"/>
      <w:ind w:hanging="420"/>
      <w:jc w:val="both"/>
    </w:pPr>
    <w:rPr>
      <w:rFonts w:ascii="Times New Roman" w:eastAsia="Times New Roman" w:hAnsi="Times New Roman"/>
      <w:sz w:val="27"/>
      <w:szCs w:val="27"/>
    </w:rPr>
  </w:style>
  <w:style w:type="paragraph" w:customStyle="1" w:styleId="a5">
    <w:name w:val="Содержимое таблицы"/>
    <w:basedOn w:val="a"/>
    <w:rsid w:val="00553F8D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customStyle="1" w:styleId="2">
    <w:name w:val="Сетка таблицы2"/>
    <w:basedOn w:val="a1"/>
    <w:next w:val="a3"/>
    <w:uiPriority w:val="59"/>
    <w:rsid w:val="007D40C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551E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51E58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A15F6B"/>
    <w:pPr>
      <w:ind w:left="720"/>
      <w:contextualSpacing/>
    </w:pPr>
  </w:style>
  <w:style w:type="character" w:styleId="a9">
    <w:name w:val="Hyperlink"/>
    <w:semiHidden/>
    <w:unhideWhenUsed/>
    <w:rsid w:val="00312F64"/>
    <w:rPr>
      <w:color w:val="0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7D2FAC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7D2F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_"/>
    <w:basedOn w:val="a0"/>
    <w:link w:val="30"/>
    <w:rsid w:val="00553F8D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30">
    <w:name w:val="Основной текст30"/>
    <w:basedOn w:val="a"/>
    <w:link w:val="a4"/>
    <w:rsid w:val="00553F8D"/>
    <w:pPr>
      <w:shd w:val="clear" w:color="auto" w:fill="FFFFFF"/>
      <w:spacing w:before="420" w:after="240" w:line="322" w:lineRule="exact"/>
      <w:ind w:hanging="420"/>
      <w:jc w:val="both"/>
    </w:pPr>
    <w:rPr>
      <w:rFonts w:ascii="Times New Roman" w:eastAsia="Times New Roman" w:hAnsi="Times New Roman"/>
      <w:sz w:val="27"/>
      <w:szCs w:val="27"/>
    </w:rPr>
  </w:style>
  <w:style w:type="paragraph" w:customStyle="1" w:styleId="a5">
    <w:name w:val="Содержимое таблицы"/>
    <w:basedOn w:val="a"/>
    <w:rsid w:val="00553F8D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customStyle="1" w:styleId="2">
    <w:name w:val="Сетка таблицы2"/>
    <w:basedOn w:val="a1"/>
    <w:next w:val="a3"/>
    <w:uiPriority w:val="59"/>
    <w:rsid w:val="007D40C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551E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51E58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A15F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42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0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6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3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4FF0A8-89FD-4D95-A5AD-B8E033B33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4</TotalTime>
  <Pages>19</Pages>
  <Words>5488</Words>
  <Characters>31287</Characters>
  <Application>Microsoft Office Word</Application>
  <DocSecurity>0</DocSecurity>
  <Lines>260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гматулинаои</dc:creator>
  <cp:keywords/>
  <dc:description/>
  <cp:lastModifiedBy>нигматулинаои</cp:lastModifiedBy>
  <cp:revision>86</cp:revision>
  <cp:lastPrinted>2017-02-20T04:13:00Z</cp:lastPrinted>
  <dcterms:created xsi:type="dcterms:W3CDTF">2016-02-16T12:05:00Z</dcterms:created>
  <dcterms:modified xsi:type="dcterms:W3CDTF">2017-02-21T05:14:00Z</dcterms:modified>
</cp:coreProperties>
</file>